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5C" w:rsidRPr="00DC226D" w:rsidRDefault="00373D95" w:rsidP="001911F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226D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BA33FC" w:rsidRPr="00DC226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DC226D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BA33FC" w:rsidRPr="00DC226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A33FC" w:rsidRPr="00DC226D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</w:p>
    <w:p w:rsidR="0078343D" w:rsidRPr="00DC226D" w:rsidRDefault="0078343D" w:rsidP="0078343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226D">
        <w:rPr>
          <w:rFonts w:ascii="TH SarabunPSK" w:hAnsi="TH SarabunPSK" w:cs="TH SarabunPSK"/>
          <w:b/>
          <w:bCs/>
          <w:sz w:val="36"/>
          <w:szCs w:val="36"/>
        </w:rPr>
        <w:t>------------------------------------------</w:t>
      </w:r>
    </w:p>
    <w:p w:rsidR="0078343D" w:rsidRPr="001A5F99" w:rsidRDefault="0078343D" w:rsidP="007834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373D95"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ยภาพ</w:t>
      </w:r>
    </w:p>
    <w:p w:rsidR="0084743E" w:rsidRPr="001A5F99" w:rsidRDefault="0078343D" w:rsidP="00A158A0">
      <w:pPr>
        <w:pStyle w:val="2"/>
        <w:jc w:val="left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b/>
          <w:bCs/>
        </w:rPr>
        <w:t>1.1</w:t>
      </w:r>
      <w:r w:rsidRPr="001A5F99">
        <w:rPr>
          <w:rFonts w:ascii="TH SarabunPSK" w:hAnsi="TH SarabunPSK" w:cs="TH SarabunPSK"/>
          <w:b/>
          <w:bCs/>
          <w:cs/>
        </w:rPr>
        <w:t xml:space="preserve"> ที่ตั้ง</w:t>
      </w:r>
      <w:r w:rsidRPr="001A5F99">
        <w:rPr>
          <w:rFonts w:ascii="TH SarabunPSK" w:hAnsi="TH SarabunPSK" w:cs="TH SarabunPSK"/>
          <w:cs/>
        </w:rPr>
        <w:t xml:space="preserve">  </w:t>
      </w:r>
    </w:p>
    <w:p w:rsidR="0078343D" w:rsidRPr="001A5F99" w:rsidRDefault="0084743E" w:rsidP="00A158A0">
      <w:pPr>
        <w:pStyle w:val="2"/>
        <w:jc w:val="left"/>
        <w:rPr>
          <w:rFonts w:ascii="TH SarabunPSK" w:hAnsi="TH SarabunPSK" w:cs="TH SarabunPSK"/>
          <w:cs/>
        </w:rPr>
      </w:pPr>
      <w:r w:rsidRPr="001A5F99">
        <w:rPr>
          <w:rFonts w:ascii="TH SarabunPSK" w:hAnsi="TH SarabunPSK" w:cs="TH SarabunPSK"/>
          <w:cs/>
        </w:rPr>
        <w:tab/>
      </w:r>
      <w:r w:rsidR="000F6D2A">
        <w:rPr>
          <w:rFonts w:ascii="TH SarabunPSK" w:hAnsi="TH SarabunPSK" w:cs="TH SarabunPSK" w:hint="cs"/>
          <w:cs/>
        </w:rPr>
        <w:tab/>
      </w:r>
      <w:r w:rsidR="0078343D" w:rsidRPr="001A5F99">
        <w:rPr>
          <w:rFonts w:ascii="TH SarabunPSK" w:hAnsi="TH SarabunPSK" w:cs="TH SarabunPSK"/>
          <w:cs/>
        </w:rPr>
        <w:t xml:space="preserve">เทศบาลตำบลชุมพล ตั้งอยู่ เลขที่  </w:t>
      </w:r>
      <w:r w:rsidR="001911F1" w:rsidRPr="001A5F99">
        <w:rPr>
          <w:rFonts w:ascii="TH SarabunPSK" w:hAnsi="TH SarabunPSK" w:cs="TH SarabunPSK"/>
        </w:rPr>
        <w:t>191</w:t>
      </w:r>
      <w:r w:rsidR="0078343D" w:rsidRPr="001A5F99">
        <w:rPr>
          <w:rFonts w:ascii="TH SarabunPSK" w:hAnsi="TH SarabunPSK" w:cs="TH SarabunPSK"/>
          <w:cs/>
        </w:rPr>
        <w:t xml:space="preserve">   หมู่ที่ </w:t>
      </w:r>
      <w:r w:rsidR="001911F1" w:rsidRPr="001A5F99">
        <w:rPr>
          <w:rFonts w:ascii="TH SarabunPSK" w:hAnsi="TH SarabunPSK" w:cs="TH SarabunPSK"/>
          <w:cs/>
        </w:rPr>
        <w:t>5</w:t>
      </w:r>
      <w:r w:rsidR="0078343D" w:rsidRPr="001A5F99">
        <w:rPr>
          <w:rFonts w:ascii="TH SarabunPSK" w:hAnsi="TH SarabunPSK" w:cs="TH SarabunPSK"/>
          <w:cs/>
        </w:rPr>
        <w:t xml:space="preserve">   ตำบลชุมพล   อำเภอศรีนครินทร์  จังหวัดพัทลุง  ห่างจากที่ว่าการอำเภอศรีนครินทร์ ประมาณ  </w:t>
      </w:r>
      <w:r w:rsidR="0078343D" w:rsidRPr="001A5F99">
        <w:rPr>
          <w:rFonts w:ascii="TH SarabunPSK" w:hAnsi="TH SarabunPSK" w:cs="TH SarabunPSK"/>
        </w:rPr>
        <w:t>3</w:t>
      </w:r>
      <w:r w:rsidR="0078343D" w:rsidRPr="001A5F99">
        <w:rPr>
          <w:rFonts w:ascii="TH SarabunPSK" w:hAnsi="TH SarabunPSK" w:cs="TH SarabunPSK"/>
          <w:cs/>
        </w:rPr>
        <w:t xml:space="preserve"> กิโลเมตร ได้ยกฐานะจากองค์การบริห</w:t>
      </w:r>
      <w:r w:rsidR="00C568C3" w:rsidRPr="001A5F99">
        <w:rPr>
          <w:rFonts w:ascii="TH SarabunPSK" w:hAnsi="TH SarabunPSK" w:cs="TH SarabunPSK"/>
          <w:cs/>
        </w:rPr>
        <w:t xml:space="preserve">ารส่วนตำบลชุมพล    เมื่อวันที่ </w:t>
      </w:r>
      <w:r w:rsidR="0078343D" w:rsidRPr="001A5F99">
        <w:rPr>
          <w:rFonts w:ascii="TH SarabunPSK" w:hAnsi="TH SarabunPSK" w:cs="TH SarabunPSK"/>
          <w:cs/>
        </w:rPr>
        <w:t xml:space="preserve"> 25  กรกฎาคม  พ.ศ.</w:t>
      </w:r>
      <w:r w:rsidR="00C568C3" w:rsidRPr="001A5F99">
        <w:rPr>
          <w:rFonts w:ascii="TH SarabunPSK" w:hAnsi="TH SarabunPSK" w:cs="TH SarabunPSK"/>
          <w:cs/>
        </w:rPr>
        <w:t xml:space="preserve"> </w:t>
      </w:r>
      <w:r w:rsidR="0078343D" w:rsidRPr="001A5F99">
        <w:rPr>
          <w:rFonts w:ascii="TH SarabunPSK" w:hAnsi="TH SarabunPSK" w:cs="TH SarabunPSK"/>
          <w:cs/>
        </w:rPr>
        <w:t>2551</w:t>
      </w:r>
      <w:r w:rsidR="00C568C3" w:rsidRPr="001A5F99">
        <w:rPr>
          <w:rFonts w:ascii="TH SarabunPSK" w:hAnsi="TH SarabunPSK" w:cs="TH SarabunPSK"/>
        </w:rPr>
        <w:t xml:space="preserve"> </w:t>
      </w:r>
      <w:r w:rsidR="00C568C3" w:rsidRPr="001A5F99">
        <w:rPr>
          <w:rFonts w:ascii="TH SarabunPSK" w:hAnsi="TH SarabunPSK" w:cs="TH SarabunPSK"/>
          <w:cs/>
        </w:rPr>
        <w:t>และ ประกาศยกฐานเป็นเทศบาลขนาดกลาง เมื่อ วันที่ 27 ธันวาคม  2555</w:t>
      </w:r>
    </w:p>
    <w:p w:rsidR="0078343D" w:rsidRPr="001A5F99" w:rsidRDefault="0078343D" w:rsidP="0078343D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            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ณาเขต</w:t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>เทศบาลตำบลชุมพล  มีอาณาเขตติดต่อกับตำบลต่าง ๆ ดังนี้</w:t>
      </w:r>
    </w:p>
    <w:p w:rsidR="0078343D" w:rsidRPr="001A5F99" w:rsidRDefault="0078343D" w:rsidP="007834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         จดตำบลแพรกหา  อ</w:t>
      </w:r>
      <w:r w:rsidRPr="001A5F99">
        <w:rPr>
          <w:rFonts w:ascii="TH SarabunPSK" w:hAnsi="TH SarabunPSK" w:cs="TH SarabunPSK"/>
          <w:sz w:val="32"/>
          <w:szCs w:val="32"/>
        </w:rPr>
        <w:t>.</w:t>
      </w:r>
      <w:r w:rsidRPr="001A5F99">
        <w:rPr>
          <w:rFonts w:ascii="TH SarabunPSK" w:hAnsi="TH SarabunPSK" w:cs="TH SarabunPSK"/>
          <w:sz w:val="32"/>
          <w:szCs w:val="32"/>
          <w:cs/>
        </w:rPr>
        <w:t>ควนขนุน และตำบลตะแพน อ</w:t>
      </w:r>
      <w:r w:rsidRPr="001A5F99">
        <w:rPr>
          <w:rFonts w:ascii="TH SarabunPSK" w:hAnsi="TH SarabunPSK" w:cs="TH SarabunPSK"/>
          <w:sz w:val="32"/>
          <w:szCs w:val="32"/>
        </w:rPr>
        <w:t xml:space="preserve">. </w:t>
      </w:r>
      <w:r w:rsidRPr="001A5F99">
        <w:rPr>
          <w:rFonts w:ascii="TH SarabunPSK" w:hAnsi="TH SarabunPSK" w:cs="TH SarabunPSK"/>
          <w:sz w:val="32"/>
          <w:szCs w:val="32"/>
          <w:cs/>
        </w:rPr>
        <w:t>ศรีบรรพต จังหวัดพัทลุง</w:t>
      </w:r>
    </w:p>
    <w:p w:rsidR="0078343D" w:rsidRPr="001A5F99" w:rsidRDefault="0078343D" w:rsidP="007834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             จดตำบลนาท่อม อ</w:t>
      </w:r>
      <w:r w:rsidRPr="001A5F99">
        <w:rPr>
          <w:rFonts w:ascii="TH SarabunPSK" w:hAnsi="TH SarabunPSK" w:cs="TH SarabunPSK"/>
          <w:sz w:val="32"/>
          <w:szCs w:val="32"/>
        </w:rPr>
        <w:t>.</w:t>
      </w:r>
      <w:r w:rsidRPr="001A5F99">
        <w:rPr>
          <w:rFonts w:ascii="TH SarabunPSK" w:hAnsi="TH SarabunPSK" w:cs="TH SarabunPSK"/>
          <w:sz w:val="32"/>
          <w:szCs w:val="32"/>
          <w:cs/>
        </w:rPr>
        <w:t>เมือง และตำบลอ่างทอง   อ</w:t>
      </w:r>
      <w:r w:rsidRPr="001A5F99">
        <w:rPr>
          <w:rFonts w:ascii="TH SarabunPSK" w:hAnsi="TH SarabunPSK" w:cs="TH SarabunPSK"/>
          <w:sz w:val="32"/>
          <w:szCs w:val="32"/>
        </w:rPr>
        <w:t>.</w:t>
      </w:r>
      <w:r w:rsidRPr="001A5F99">
        <w:rPr>
          <w:rFonts w:ascii="TH SarabunPSK" w:hAnsi="TH SarabunPSK" w:cs="TH SarabunPSK"/>
          <w:sz w:val="32"/>
          <w:szCs w:val="32"/>
          <w:cs/>
        </w:rPr>
        <w:t>ศรีนครินทร์ จังหวัดพัทลุง</w:t>
      </w:r>
    </w:p>
    <w:p w:rsidR="0078343D" w:rsidRPr="001A5F99" w:rsidRDefault="0078343D" w:rsidP="007834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   จดตำบลโคกชะงาย อ</w:t>
      </w:r>
      <w:r w:rsidRPr="001A5F99">
        <w:rPr>
          <w:rFonts w:ascii="TH SarabunPSK" w:hAnsi="TH SarabunPSK" w:cs="TH SarabunPSK"/>
          <w:sz w:val="32"/>
          <w:szCs w:val="32"/>
        </w:rPr>
        <w:t>.</w:t>
      </w:r>
      <w:r w:rsidRPr="001A5F99">
        <w:rPr>
          <w:rFonts w:ascii="TH SarabunPSK" w:hAnsi="TH SarabunPSK" w:cs="TH SarabunPSK"/>
          <w:sz w:val="32"/>
          <w:szCs w:val="32"/>
          <w:cs/>
        </w:rPr>
        <w:t>เมือง จังหวัดพัทลุง</w:t>
      </w:r>
    </w:p>
    <w:p w:rsidR="0084743E" w:rsidRPr="001A5F99" w:rsidRDefault="0078343D" w:rsidP="007834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ตก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     จดตำบลบ้านนา และตำบลลำสินธุ์   อ</w:t>
      </w:r>
      <w:r w:rsidRPr="001A5F99">
        <w:rPr>
          <w:rFonts w:ascii="TH SarabunPSK" w:hAnsi="TH SarabunPSK" w:cs="TH SarabunPSK"/>
          <w:sz w:val="32"/>
          <w:szCs w:val="32"/>
        </w:rPr>
        <w:t>.</w:t>
      </w:r>
      <w:r w:rsidRPr="001A5F99">
        <w:rPr>
          <w:rFonts w:ascii="TH SarabunPSK" w:hAnsi="TH SarabunPSK" w:cs="TH SarabunPSK"/>
          <w:sz w:val="32"/>
          <w:szCs w:val="32"/>
          <w:cs/>
        </w:rPr>
        <w:t>ศรีนครินทร์ จังหวัดพัทลุง</w:t>
      </w:r>
    </w:p>
    <w:p w:rsidR="0084743E" w:rsidRPr="001A5F99" w:rsidRDefault="0084743E" w:rsidP="0084743E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ภูมิประเทศ</w:t>
      </w:r>
    </w:p>
    <w:p w:rsidR="00496355" w:rsidRPr="001A5F99" w:rsidRDefault="00496355" w:rsidP="0084743E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สภาพภูมิประเทศของตำบลชุมพลเป็นที่ราบสูง </w:t>
      </w:r>
      <w:r w:rsidR="00AD4699" w:rsidRPr="001A5F99">
        <w:rPr>
          <w:rFonts w:ascii="TH SarabunPSK" w:hAnsi="TH SarabunPSK" w:cs="TH SarabunPSK"/>
          <w:sz w:val="32"/>
          <w:szCs w:val="32"/>
          <w:cs/>
        </w:rPr>
        <w:t xml:space="preserve">ลาดเอียงจากทิศตะวันตกสู่ทิศตะวันออก เหมาะแก่การประกอบอาชีพการเกษตร </w:t>
      </w: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ภูเขาและลำคลองธรรมชาติ </w:t>
      </w:r>
    </w:p>
    <w:p w:rsidR="0084743E" w:rsidRPr="001A5F99" w:rsidRDefault="0084743E" w:rsidP="0084743E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1.3 ลักษณะภูมิอากาศ</w:t>
      </w:r>
    </w:p>
    <w:p w:rsidR="00107546" w:rsidRDefault="00496355" w:rsidP="0084743E">
      <w:pPr>
        <w:ind w:hanging="11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สภาพภูมิอากาศร้อนชื้น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มี 2 ฤดู คือ ฤดูฝน และฤดูร้อน</w:t>
      </w:r>
      <w:r w:rsidR="00107546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7546" w:rsidRPr="001A5F99">
        <w:rPr>
          <w:rFonts w:ascii="TH SarabunPSK" w:hAnsi="TH SarabunPSK" w:cs="TH SarabunPSK"/>
          <w:sz w:val="32"/>
          <w:szCs w:val="32"/>
          <w:cs/>
        </w:rPr>
        <w:t>ฤดูฝนอยู่ระหว่างเดือนพฤษภาคม-ธันวาคม</w:t>
      </w:r>
      <w:r w:rsidR="00107546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7546" w:rsidRPr="001A5F99">
        <w:rPr>
          <w:rFonts w:ascii="TH SarabunPSK" w:hAnsi="TH SarabunPSK" w:cs="TH SarabunPSK"/>
          <w:sz w:val="32"/>
          <w:szCs w:val="32"/>
          <w:cs/>
        </w:rPr>
        <w:t>อุณหภูมิอยู่ระหว่าง 25-30 องศาเซลเซียส</w:t>
      </w:r>
    </w:p>
    <w:p w:rsidR="00106929" w:rsidRDefault="00106929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23B1D" w:rsidRDefault="00123B1D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176C" w:rsidRPr="00106929" w:rsidRDefault="009A176C" w:rsidP="0084743E">
      <w:pPr>
        <w:ind w:hanging="11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F1D05" w:rsidRPr="001A5F99" w:rsidRDefault="000F1D05" w:rsidP="000F1D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2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เมือง/การปกครอง</w:t>
      </w:r>
    </w:p>
    <w:p w:rsidR="000F1D05" w:rsidRPr="001A5F99" w:rsidRDefault="000F1D05" w:rsidP="000F1D05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2.1</w:t>
      </w:r>
      <w:r w:rsidRPr="001A5F99">
        <w:rPr>
          <w:rFonts w:ascii="TH SarabunPSK" w:hAnsi="TH SarabunPSK" w:cs="TH SarabunPSK"/>
          <w:b/>
          <w:bCs/>
          <w:cs/>
        </w:rPr>
        <w:t xml:space="preserve"> เขตการปกครอง</w:t>
      </w:r>
    </w:p>
    <w:p w:rsidR="000F1D05" w:rsidRPr="001A5F99" w:rsidRDefault="000F1D05" w:rsidP="000F1D05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ทศบาลตำบลชุมพล  มีเนื้อที่ทั้งหมด  </w:t>
      </w:r>
      <w:r w:rsidRPr="001A5F99">
        <w:rPr>
          <w:rFonts w:ascii="TH SarabunPSK" w:hAnsi="TH SarabunPSK" w:cs="TH SarabunPSK"/>
          <w:sz w:val="32"/>
          <w:szCs w:val="32"/>
        </w:rPr>
        <w:t>72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  มีจำนวนหมู่บ้านในเขตตำบล    รวม  </w:t>
      </w:r>
      <w:r w:rsidRPr="001A5F99">
        <w:rPr>
          <w:rFonts w:ascii="TH SarabunPSK" w:hAnsi="TH SarabunPSK" w:cs="TH SarabunPSK"/>
          <w:sz w:val="32"/>
          <w:szCs w:val="32"/>
        </w:rPr>
        <w:t>14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หมู่บ้าน   มีพื้นที่การปกครองเต็มทั้ง   </w:t>
      </w:r>
      <w:r w:rsidRPr="001A5F99">
        <w:rPr>
          <w:rFonts w:ascii="TH SarabunPSK" w:hAnsi="TH SarabunPSK" w:cs="TH SarabunPSK"/>
          <w:sz w:val="32"/>
          <w:szCs w:val="32"/>
        </w:rPr>
        <w:t>14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หมู่บ้าน โดยแบ่งเขตเลือกตั้งออกเป็น  2  เขตเลือกตั้ง    ดังนี้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3170"/>
        <w:gridCol w:w="5039"/>
      </w:tblGrid>
      <w:tr w:rsidR="000F1D05" w:rsidRPr="001A5F99" w:rsidTr="001E4813">
        <w:trPr>
          <w:trHeight w:val="420"/>
        </w:trPr>
        <w:tc>
          <w:tcPr>
            <w:tcW w:w="417" w:type="pct"/>
            <w:vMerge w:val="restart"/>
            <w:vAlign w:val="center"/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70" w:type="pct"/>
            <w:vMerge w:val="restart"/>
            <w:vAlign w:val="center"/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813" w:type="pct"/>
            <w:vMerge w:val="restart"/>
            <w:vAlign w:val="center"/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0F1D05" w:rsidRPr="001A5F99" w:rsidTr="001E4813">
        <w:trPr>
          <w:trHeight w:val="420"/>
        </w:trPr>
        <w:tc>
          <w:tcPr>
            <w:tcW w:w="417" w:type="pct"/>
            <w:vMerge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0" w:type="pct"/>
            <w:vMerge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3" w:type="pct"/>
            <w:vMerge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ชุมพล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 บุญญาพิทักษ์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604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04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พงศ์  โพธิ์ทอง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เสม็ด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สมหมาย  หนูรักษ์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ไทร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ลาภ   ศรีน้อย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770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หล๊ะ</w:t>
            </w:r>
          </w:p>
        </w:tc>
        <w:tc>
          <w:tcPr>
            <w:tcW w:w="2813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การุณย์    นกเกตุ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770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ยวน</w:t>
            </w:r>
          </w:p>
        </w:tc>
        <w:tc>
          <w:tcPr>
            <w:tcW w:w="2813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อินทองแก้ว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770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โหล๊ะจังกระ</w:t>
            </w:r>
          </w:p>
        </w:tc>
        <w:tc>
          <w:tcPr>
            <w:tcW w:w="2813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วย    มะลิสุทธิ์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โหนด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ิตย์     นุ่นเกลี้ยง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หว้า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โกสิทธิ์   ทับชุม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ลำกะ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ียว   ธรรมเพชร</w:t>
            </w:r>
            <w:r w:rsidR="00B435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4354A">
              <w:rPr>
                <w:rFonts w:ascii="TH SarabunPSK" w:hAnsi="TH SarabunPSK" w:cs="TH SarabunPSK" w:hint="cs"/>
                <w:sz w:val="32"/>
                <w:szCs w:val="32"/>
                <w:cs/>
              </w:rPr>
              <w:t>(กำนันตำบลชุมพล)</w:t>
            </w:r>
          </w:p>
        </w:tc>
      </w:tr>
      <w:tr w:rsidR="000F1D05" w:rsidRPr="001A5F99" w:rsidTr="001E4813">
        <w:tc>
          <w:tcPr>
            <w:tcW w:w="417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770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ธง</w:t>
            </w:r>
          </w:p>
        </w:tc>
        <w:tc>
          <w:tcPr>
            <w:tcW w:w="2813" w:type="pct"/>
            <w:tcBorders>
              <w:bottom w:val="nil"/>
            </w:tcBorders>
          </w:tcPr>
          <w:p w:rsidR="000F1D05" w:rsidRPr="001A5F99" w:rsidRDefault="0060460E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ใจ  ชูสังข์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770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รา</w:t>
            </w:r>
          </w:p>
        </w:tc>
        <w:tc>
          <w:tcPr>
            <w:tcW w:w="2813" w:type="pct"/>
            <w:tcBorders>
              <w:top w:val="single" w:sz="4" w:space="0" w:color="auto"/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  วรรณโก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หมรง</w:t>
            </w:r>
          </w:p>
        </w:tc>
        <w:tc>
          <w:tcPr>
            <w:tcW w:w="2813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604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0460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ักดิ์  อินทรเหมือน</w:t>
            </w:r>
          </w:p>
        </w:tc>
      </w:tr>
      <w:tr w:rsidR="000F1D05" w:rsidRPr="001A5F99" w:rsidTr="001E4813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บ้านชุมทอง</w:t>
            </w:r>
          </w:p>
        </w:tc>
        <w:tc>
          <w:tcPr>
            <w:tcW w:w="2813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 มากอินทร์</w:t>
            </w:r>
          </w:p>
        </w:tc>
      </w:tr>
    </w:tbl>
    <w:p w:rsidR="000F1D05" w:rsidRPr="001A5F99" w:rsidRDefault="000F1D05" w:rsidP="000F1D05">
      <w:pPr>
        <w:rPr>
          <w:rFonts w:ascii="TH SarabunPSK" w:hAnsi="TH SarabunPSK" w:cs="TH SarabunPSK"/>
        </w:rPr>
      </w:pPr>
    </w:p>
    <w:p w:rsidR="000F1D05" w:rsidRPr="001A5F99" w:rsidRDefault="000F1D05" w:rsidP="000F1D0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</w:t>
      </w: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1"/>
        <w:gridCol w:w="4357"/>
      </w:tblGrid>
      <w:tr w:rsidR="000F1D05" w:rsidRPr="001A5F99" w:rsidTr="001E4813">
        <w:tc>
          <w:tcPr>
            <w:tcW w:w="5000" w:type="pct"/>
            <w:gridSpan w:val="2"/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ลือกตั้ง</w:t>
            </w: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0F1D05" w:rsidRPr="001A5F99" w:rsidTr="001E4813">
        <w:tc>
          <w:tcPr>
            <w:tcW w:w="2568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1  ประกอบด้วย</w:t>
            </w:r>
          </w:p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,5,6,7,10,11</w:t>
            </w:r>
          </w:p>
        </w:tc>
        <w:tc>
          <w:tcPr>
            <w:tcW w:w="2432" w:type="pct"/>
            <w:tcBorders>
              <w:bottom w:val="nil"/>
            </w:tcBorders>
          </w:tcPr>
          <w:p w:rsidR="000F1D05" w:rsidRPr="001A5F99" w:rsidRDefault="000F1D0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2  ประกอบด้วย</w:t>
            </w:r>
          </w:p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,3,4,8,9,12, 13,14</w:t>
            </w:r>
          </w:p>
        </w:tc>
      </w:tr>
      <w:tr w:rsidR="000F1D05" w:rsidRPr="001A5F99" w:rsidTr="001E4813">
        <w:tc>
          <w:tcPr>
            <w:tcW w:w="2568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1.นายสุนทร  ขุนรักษ์</w:t>
            </w:r>
          </w:p>
        </w:tc>
        <w:tc>
          <w:tcPr>
            <w:tcW w:w="2432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1.นายบุญทอง     เมืองไข่</w:t>
            </w:r>
          </w:p>
        </w:tc>
      </w:tr>
      <w:tr w:rsidR="000F1D05" w:rsidRPr="001A5F99" w:rsidTr="001E4813">
        <w:tc>
          <w:tcPr>
            <w:tcW w:w="2568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2.นายสุรกฤษฎิ์  บุญญาพิทักษ์</w:t>
            </w:r>
          </w:p>
        </w:tc>
        <w:tc>
          <w:tcPr>
            <w:tcW w:w="2432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2.นายปรีชา  จันมาก</w:t>
            </w:r>
          </w:p>
        </w:tc>
      </w:tr>
      <w:tr w:rsidR="000F1D05" w:rsidRPr="001A5F99" w:rsidTr="001E4813">
        <w:tc>
          <w:tcPr>
            <w:tcW w:w="2568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3.นายถาวร  ฤทธิ์นิ่ม</w:t>
            </w:r>
          </w:p>
        </w:tc>
        <w:tc>
          <w:tcPr>
            <w:tcW w:w="2432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3.นายวงศ์ศักดิ์  วรศรี</w:t>
            </w:r>
          </w:p>
        </w:tc>
      </w:tr>
      <w:tr w:rsidR="000F1D05" w:rsidRPr="001A5F99" w:rsidTr="001E4813">
        <w:tc>
          <w:tcPr>
            <w:tcW w:w="2568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4.นายปราโมทย์  รักจันทร์</w:t>
            </w:r>
          </w:p>
        </w:tc>
        <w:tc>
          <w:tcPr>
            <w:tcW w:w="2432" w:type="pct"/>
            <w:tcBorders>
              <w:bottom w:val="nil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4.นายโสพล  เรืองช่วย</w:t>
            </w:r>
          </w:p>
        </w:tc>
      </w:tr>
      <w:tr w:rsidR="000F1D05" w:rsidRPr="001A5F99" w:rsidTr="001E4813">
        <w:tc>
          <w:tcPr>
            <w:tcW w:w="2568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5.นายสุชาติ  นิ่มวุ่น</w:t>
            </w: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5.นายพงศักดิ์  อินทรเหมือน</w:t>
            </w:r>
            <w:r w:rsidR="00604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าออก)</w:t>
            </w:r>
          </w:p>
        </w:tc>
      </w:tr>
      <w:tr w:rsidR="000F1D05" w:rsidRPr="001A5F99" w:rsidTr="001E4813">
        <w:tc>
          <w:tcPr>
            <w:tcW w:w="2568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6.นายช่วง  อินทนะนก</w:t>
            </w: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</w:tcPr>
          <w:p w:rsidR="000F1D05" w:rsidRPr="001A5F99" w:rsidRDefault="000F1D05" w:rsidP="001E4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6.นายจำลอง  คงดำ</w:t>
            </w:r>
          </w:p>
        </w:tc>
      </w:tr>
    </w:tbl>
    <w:p w:rsidR="00541AA7" w:rsidRDefault="00541AA7" w:rsidP="000F1D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3F61" w:rsidRDefault="00673F61" w:rsidP="000F1D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3F61" w:rsidRDefault="00673F61" w:rsidP="000F1D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1D05" w:rsidRPr="001A5F99" w:rsidRDefault="000F1D05" w:rsidP="000F1D0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 xml:space="preserve">3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ากร</w:t>
      </w:r>
    </w:p>
    <w:p w:rsidR="00871029" w:rsidRPr="001A5F99" w:rsidRDefault="000F1D05" w:rsidP="00871029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3.1</w:t>
      </w:r>
      <w:r w:rsidRPr="001A5F99">
        <w:rPr>
          <w:rFonts w:ascii="TH SarabunPSK" w:hAnsi="TH SarabunPSK" w:cs="TH SarabunPSK"/>
          <w:b/>
          <w:bCs/>
          <w:cs/>
        </w:rPr>
        <w:t xml:space="preserve"> ข้อมูลเกี่ยวกับจำนวนประชากร</w:t>
      </w:r>
      <w:r w:rsidR="00871029" w:rsidRPr="001A5F99">
        <w:rPr>
          <w:rFonts w:ascii="TH SarabunPSK" w:hAnsi="TH SarabunPSK" w:cs="TH SarabunPSK"/>
          <w:b/>
          <w:bCs/>
          <w:cs/>
        </w:rPr>
        <w:t xml:space="preserve">  </w:t>
      </w:r>
      <w:r w:rsidR="00871029" w:rsidRPr="001A5F99">
        <w:rPr>
          <w:rFonts w:ascii="TH SarabunPSK" w:hAnsi="TH SarabunPSK" w:cs="TH SarabunPSK"/>
          <w:cs/>
        </w:rPr>
        <w:t>(</w:t>
      </w:r>
      <w:r w:rsidR="00871029" w:rsidRPr="001A5F99">
        <w:rPr>
          <w:rFonts w:ascii="TH SarabunPSK" w:hAnsi="TH SarabunPSK" w:cs="TH SarabunPSK"/>
          <w:sz w:val="28"/>
          <w:szCs w:val="28"/>
          <w:cs/>
        </w:rPr>
        <w:t xml:space="preserve">ที่มา </w:t>
      </w:r>
      <w:r w:rsidR="00871029" w:rsidRPr="001A5F99">
        <w:rPr>
          <w:rFonts w:ascii="TH SarabunPSK" w:hAnsi="TH SarabunPSK" w:cs="TH SarabunPSK"/>
          <w:sz w:val="28"/>
          <w:szCs w:val="28"/>
        </w:rPr>
        <w:t xml:space="preserve">: </w:t>
      </w:r>
      <w:r w:rsidR="00871029" w:rsidRPr="001A5F99">
        <w:rPr>
          <w:rFonts w:ascii="TH SarabunPSK" w:hAnsi="TH SarabunPSK" w:cs="TH SarabunPSK"/>
          <w:sz w:val="28"/>
          <w:szCs w:val="28"/>
          <w:cs/>
        </w:rPr>
        <w:t>สำนักบริหารทะเบียนกรมการปกครอง</w:t>
      </w:r>
      <w:r w:rsidR="00871029" w:rsidRPr="001A5F99">
        <w:rPr>
          <w:rFonts w:ascii="TH SarabunPSK" w:hAnsi="TH SarabunPSK" w:cs="TH SarabunPSK"/>
          <w:sz w:val="28"/>
          <w:szCs w:val="28"/>
        </w:rPr>
        <w:t>:</w:t>
      </w:r>
      <w:r w:rsidR="00871029" w:rsidRPr="001A5F99">
        <w:rPr>
          <w:rFonts w:ascii="TH SarabunPSK" w:hAnsi="TH SarabunPSK" w:cs="TH SarabunPSK"/>
          <w:sz w:val="28"/>
          <w:szCs w:val="28"/>
          <w:cs/>
        </w:rPr>
        <w:t>ข้อมูล ณ เดือน</w:t>
      </w:r>
      <w:r w:rsidR="009E7C03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="00871029" w:rsidRPr="001A5F99">
        <w:rPr>
          <w:rFonts w:ascii="TH SarabunPSK" w:hAnsi="TH SarabunPSK" w:cs="TH SarabunPSK"/>
          <w:sz w:val="28"/>
          <w:szCs w:val="28"/>
          <w:cs/>
        </w:rPr>
        <w:t xml:space="preserve"> 25</w:t>
      </w:r>
      <w:r w:rsidR="009E7C03">
        <w:rPr>
          <w:rFonts w:ascii="TH SarabunPSK" w:hAnsi="TH SarabunPSK" w:cs="TH SarabunPSK" w:hint="cs"/>
          <w:sz w:val="28"/>
          <w:szCs w:val="28"/>
          <w:cs/>
        </w:rPr>
        <w:t>62</w:t>
      </w:r>
      <w:r w:rsidR="00871029" w:rsidRPr="001A5F99">
        <w:rPr>
          <w:rFonts w:ascii="TH SarabunPSK" w:hAnsi="TH SarabunPSK" w:cs="TH SarabunPSK"/>
          <w:sz w:val="28"/>
          <w:szCs w:val="28"/>
          <w:cs/>
        </w:rPr>
        <w:t>)</w:t>
      </w:r>
    </w:p>
    <w:p w:rsidR="00DB25A5" w:rsidRPr="001A5F99" w:rsidRDefault="00DB25A5" w:rsidP="00DB25A5">
      <w:pPr>
        <w:rPr>
          <w:rFonts w:ascii="TH SarabunPSK" w:hAnsi="TH SarabunPSK" w:cs="TH SarabunPSK"/>
          <w:b/>
          <w:bCs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ประชากรย้อนหลัง  5  ป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110"/>
        <w:gridCol w:w="1148"/>
        <w:gridCol w:w="1455"/>
        <w:gridCol w:w="1737"/>
        <w:gridCol w:w="2597"/>
      </w:tblGrid>
      <w:tr w:rsidR="00DB25A5" w:rsidRPr="0060460E" w:rsidTr="008657EC">
        <w:tc>
          <w:tcPr>
            <w:tcW w:w="1559" w:type="dxa"/>
            <w:vAlign w:val="center"/>
          </w:tcPr>
          <w:p w:rsidR="00DB25A5" w:rsidRPr="00FA2C26" w:rsidRDefault="00DB25A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.ศ.</w:t>
            </w:r>
          </w:p>
        </w:tc>
        <w:tc>
          <w:tcPr>
            <w:tcW w:w="1110" w:type="dxa"/>
            <w:vAlign w:val="center"/>
          </w:tcPr>
          <w:p w:rsidR="00DB25A5" w:rsidRPr="00FA2C26" w:rsidRDefault="00DB25A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48" w:type="dxa"/>
            <w:vAlign w:val="center"/>
          </w:tcPr>
          <w:p w:rsidR="00DB25A5" w:rsidRPr="00FA2C26" w:rsidRDefault="00DB25A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55" w:type="dxa"/>
            <w:vAlign w:val="center"/>
          </w:tcPr>
          <w:p w:rsidR="00DB25A5" w:rsidRPr="00FA2C26" w:rsidRDefault="00DB25A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7" w:type="dxa"/>
          </w:tcPr>
          <w:p w:rsidR="00DB25A5" w:rsidRPr="00FA2C26" w:rsidRDefault="00DB25A5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597" w:type="dxa"/>
            <w:vAlign w:val="center"/>
          </w:tcPr>
          <w:p w:rsidR="00DB25A5" w:rsidRPr="00FA2C26" w:rsidRDefault="00DB25A5" w:rsidP="001E4813">
            <w:pPr>
              <w:pStyle w:val="8"/>
              <w:rPr>
                <w:rFonts w:ascii="TH SarabunPSK" w:hAnsi="TH SarabunPSK" w:cs="TH SarabunPSK"/>
              </w:rPr>
            </w:pPr>
            <w:r w:rsidRPr="00FA2C26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B25A5" w:rsidRPr="0060460E" w:rsidTr="008657EC">
        <w:tc>
          <w:tcPr>
            <w:tcW w:w="1559" w:type="dxa"/>
          </w:tcPr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8F1783"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B25A5" w:rsidRPr="009E7C03" w:rsidRDefault="008F1783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DB25A5" w:rsidRPr="009E7C03" w:rsidRDefault="008F1783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8F1783"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110" w:type="dxa"/>
          </w:tcPr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546</w:t>
            </w:r>
          </w:p>
          <w:p w:rsidR="00DB25A5" w:rsidRPr="009E7C03" w:rsidRDefault="008F1783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549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A2C26" w:rsidRPr="009E7C03"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  <w:p w:rsidR="00E72074" w:rsidRPr="009E7C03" w:rsidRDefault="00E72074" w:rsidP="000A3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9E7C03" w:rsidRPr="009E7C03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0A346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48" w:type="dxa"/>
          </w:tcPr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0836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07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FA2C26" w:rsidRPr="009E7C03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  <w:p w:rsidR="00DB25A5" w:rsidRPr="009E7C03" w:rsidRDefault="00FA2C26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134</w:t>
            </w:r>
          </w:p>
          <w:p w:rsidR="00E72074" w:rsidRPr="009E7C03" w:rsidRDefault="00E72074" w:rsidP="009E7C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9E7C03" w:rsidRPr="009E7C03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455" w:type="dxa"/>
          </w:tcPr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8,</w:t>
            </w:r>
            <w:r w:rsidR="008F1783" w:rsidRPr="009E7C03">
              <w:rPr>
                <w:rFonts w:ascii="TH SarabunPSK" w:hAnsi="TH SarabunPSK" w:cs="TH SarabunPSK"/>
                <w:sz w:val="32"/>
                <w:szCs w:val="32"/>
              </w:rPr>
              <w:t>629</w:t>
            </w:r>
          </w:p>
          <w:p w:rsidR="00DB25A5" w:rsidRPr="009E7C03" w:rsidRDefault="008F1783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8,621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8,</w:t>
            </w:r>
            <w:r w:rsidR="00FA2C26" w:rsidRPr="009E7C03"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  <w:p w:rsidR="00DB25A5" w:rsidRPr="009E7C03" w:rsidRDefault="00FA2C26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8,794</w:t>
            </w:r>
          </w:p>
          <w:p w:rsidR="00E72074" w:rsidRPr="009E7C03" w:rsidRDefault="00E72074" w:rsidP="000A3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8,</w:t>
            </w:r>
            <w:r w:rsidR="009E7C03" w:rsidRPr="009E7C03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0A34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7" w:type="dxa"/>
          </w:tcPr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FA2C26" w:rsidRPr="009E7C03">
              <w:rPr>
                <w:rFonts w:ascii="TH SarabunPSK" w:hAnsi="TH SarabunPSK" w:cs="TH SarabunPSK"/>
                <w:sz w:val="32"/>
                <w:szCs w:val="32"/>
              </w:rPr>
              <w:t>371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="00FA2C26"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FA2C26" w:rsidRPr="009E7C03">
              <w:rPr>
                <w:rFonts w:ascii="TH SarabunPSK" w:hAnsi="TH SarabunPSK" w:cs="TH SarabunPSK"/>
                <w:sz w:val="32"/>
                <w:szCs w:val="32"/>
              </w:rPr>
              <w:t>444</w:t>
            </w:r>
          </w:p>
          <w:p w:rsidR="00DB25A5" w:rsidRPr="009E7C03" w:rsidRDefault="00DB25A5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="00FA2C26"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477</w:t>
            </w:r>
          </w:p>
          <w:p w:rsidR="00DB25A5" w:rsidRPr="009E7C03" w:rsidRDefault="00871029" w:rsidP="009E7C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 w:rsidR="009E7C03"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485</w:t>
            </w:r>
          </w:p>
        </w:tc>
        <w:tc>
          <w:tcPr>
            <w:tcW w:w="2597" w:type="dxa"/>
          </w:tcPr>
          <w:p w:rsidR="00DB25A5" w:rsidRPr="0060460E" w:rsidRDefault="00DB25A5" w:rsidP="001E48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72074" w:rsidRPr="0060460E" w:rsidRDefault="00E72074" w:rsidP="001E48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72074" w:rsidRPr="0060460E" w:rsidRDefault="00E72074" w:rsidP="001E48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72074" w:rsidRPr="0060460E" w:rsidRDefault="00E72074" w:rsidP="001E48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72074" w:rsidRPr="0060460E" w:rsidRDefault="00E72074" w:rsidP="001E481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871029" w:rsidRPr="0060460E" w:rsidRDefault="00871029" w:rsidP="0087102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F1D05" w:rsidRPr="00CD776F" w:rsidRDefault="00871029" w:rsidP="000F1D05">
      <w:pPr>
        <w:rPr>
          <w:rFonts w:ascii="TH SarabunPSK" w:hAnsi="TH SarabunPSK" w:cs="TH SarabunPSK"/>
          <w:sz w:val="32"/>
          <w:szCs w:val="32"/>
        </w:rPr>
      </w:pPr>
      <w:r w:rsidRPr="00CD776F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 w:rsidRPr="00CD776F">
        <w:rPr>
          <w:rFonts w:ascii="TH SarabunPSK" w:hAnsi="TH SarabunPSK" w:cs="TH SarabunPSK"/>
          <w:sz w:val="32"/>
          <w:szCs w:val="32"/>
          <w:cs/>
        </w:rPr>
        <w:t xml:space="preserve">  แยกตามรายหมู่บ้าน    </w:t>
      </w:r>
    </w:p>
    <w:tbl>
      <w:tblPr>
        <w:tblStyle w:val="af2"/>
        <w:tblW w:w="0" w:type="auto"/>
        <w:tblLook w:val="04A0"/>
      </w:tblPr>
      <w:tblGrid>
        <w:gridCol w:w="3085"/>
        <w:gridCol w:w="1625"/>
        <w:gridCol w:w="1559"/>
        <w:gridCol w:w="1418"/>
        <w:gridCol w:w="1919"/>
      </w:tblGrid>
      <w:tr w:rsidR="008657EC" w:rsidRPr="00CD776F" w:rsidTr="008657EC">
        <w:tc>
          <w:tcPr>
            <w:tcW w:w="3085" w:type="dxa"/>
          </w:tcPr>
          <w:p w:rsidR="008657EC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25" w:type="dxa"/>
          </w:tcPr>
          <w:p w:rsidR="008657EC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559" w:type="dxa"/>
          </w:tcPr>
          <w:p w:rsidR="00871029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  <w:p w:rsidR="008657EC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8657EC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919" w:type="dxa"/>
          </w:tcPr>
          <w:p w:rsidR="008657EC" w:rsidRPr="00CD776F" w:rsidRDefault="008657EC" w:rsidP="00865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6050FB" w:rsidRPr="00CD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บ้านชุมพล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438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บ้านหนองปรือ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74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529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บ้านหนองเสม็ด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612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,096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92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1,488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บ้านห้วยไทร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69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11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580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บ้านหนองโหล๊ะ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69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68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77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745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บ้านทุ่งยวน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บ้านโหล๊ะจังกระ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435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474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975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8 บ้านสวนโหนด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1919" w:type="dxa"/>
          </w:tcPr>
          <w:p w:rsidR="008657EC" w:rsidRPr="009E7C03" w:rsidRDefault="009E7C03" w:rsidP="00BD5B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9 บ้านหนองหว้า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57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59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516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0 บ้านลำกะ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90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785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1 บ้านต้นธง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356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2 บ้านนารา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366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3 บ้านหนองโหมรง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  <w:tc>
          <w:tcPr>
            <w:tcW w:w="1919" w:type="dxa"/>
          </w:tcPr>
          <w:p w:rsidR="008657EC" w:rsidRPr="009E7C03" w:rsidRDefault="009E7C03" w:rsidP="00BD5B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BD5BC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CD776F" w:rsidRDefault="008657EC" w:rsidP="00865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76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4 บ้านชุมทอง</w:t>
            </w:r>
          </w:p>
        </w:tc>
        <w:tc>
          <w:tcPr>
            <w:tcW w:w="1625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1559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1418" w:type="dxa"/>
          </w:tcPr>
          <w:p w:rsidR="008657EC" w:rsidRPr="00CD776F" w:rsidRDefault="00CD776F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76F"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1919" w:type="dxa"/>
          </w:tcPr>
          <w:p w:rsidR="008657EC" w:rsidRPr="009E7C03" w:rsidRDefault="009E7C03" w:rsidP="00871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 w:hint="cs"/>
                <w:sz w:val="32"/>
                <w:szCs w:val="32"/>
                <w:cs/>
              </w:rPr>
              <w:t>369</w:t>
            </w:r>
          </w:p>
        </w:tc>
      </w:tr>
      <w:tr w:rsidR="008657EC" w:rsidRPr="0060460E" w:rsidTr="008657EC">
        <w:tc>
          <w:tcPr>
            <w:tcW w:w="3085" w:type="dxa"/>
          </w:tcPr>
          <w:p w:rsidR="008657EC" w:rsidRPr="009E7C03" w:rsidRDefault="008657EC" w:rsidP="00871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5" w:type="dxa"/>
          </w:tcPr>
          <w:p w:rsidR="008657EC" w:rsidRPr="009E7C03" w:rsidRDefault="00871029" w:rsidP="00091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</w:t>
            </w:r>
            <w:r w:rsidR="00091CCA" w:rsidRPr="009E7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5</w:t>
            </w:r>
          </w:p>
        </w:tc>
        <w:tc>
          <w:tcPr>
            <w:tcW w:w="1559" w:type="dxa"/>
          </w:tcPr>
          <w:p w:rsidR="008657EC" w:rsidRPr="009E7C03" w:rsidRDefault="008657EC" w:rsidP="00BD5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6</w:t>
            </w:r>
            <w:r w:rsidR="009E7C03" w:rsidRPr="009E7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BD5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8657EC" w:rsidRPr="009E7C03" w:rsidRDefault="008657EC" w:rsidP="009E7C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1</w:t>
            </w:r>
            <w:r w:rsidR="009E7C03" w:rsidRPr="009E7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919" w:type="dxa"/>
          </w:tcPr>
          <w:p w:rsidR="008657EC" w:rsidRPr="009E7C03" w:rsidRDefault="008657EC" w:rsidP="00BD5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C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</w:t>
            </w:r>
            <w:r w:rsidR="009E7C03" w:rsidRPr="009E7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 w:rsidR="00BD5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8657EC" w:rsidRPr="001A5F99" w:rsidRDefault="008657EC" w:rsidP="000F1D05">
      <w:pPr>
        <w:rPr>
          <w:rFonts w:ascii="TH SarabunPSK" w:hAnsi="TH SarabunPSK" w:cs="TH SarabunPSK"/>
        </w:rPr>
      </w:pPr>
    </w:p>
    <w:p w:rsidR="000F1D05" w:rsidRDefault="000F1D05" w:rsidP="000F1D05">
      <w:pPr>
        <w:rPr>
          <w:rFonts w:ascii="TH SarabunPSK" w:hAnsi="TH SarabunPSK" w:cs="TH SarabunPSK"/>
        </w:rPr>
      </w:pPr>
    </w:p>
    <w:p w:rsidR="006B47A9" w:rsidRDefault="006B47A9" w:rsidP="000F1D05">
      <w:pPr>
        <w:rPr>
          <w:rFonts w:ascii="TH SarabunPSK" w:hAnsi="TH SarabunPSK" w:cs="TH SarabunPSK"/>
        </w:rPr>
      </w:pPr>
    </w:p>
    <w:p w:rsidR="006B47A9" w:rsidRDefault="006B47A9" w:rsidP="000F1D05">
      <w:pPr>
        <w:rPr>
          <w:rFonts w:ascii="TH SarabunPSK" w:hAnsi="TH SarabunPSK" w:cs="TH SarabunPSK"/>
        </w:rPr>
      </w:pPr>
    </w:p>
    <w:p w:rsidR="006B47A9" w:rsidRDefault="006B47A9" w:rsidP="000F1D05">
      <w:pPr>
        <w:rPr>
          <w:rFonts w:ascii="TH SarabunPSK" w:hAnsi="TH SarabunPSK" w:cs="TH SarabunPSK"/>
        </w:rPr>
      </w:pPr>
    </w:p>
    <w:p w:rsidR="00B82EA5" w:rsidRDefault="00B82EA5" w:rsidP="000F1D05">
      <w:pPr>
        <w:rPr>
          <w:rFonts w:ascii="TH SarabunPSK" w:hAnsi="TH SarabunPSK" w:cs="TH SarabunPSK"/>
        </w:rPr>
      </w:pPr>
    </w:p>
    <w:p w:rsidR="000F1D05" w:rsidRPr="001A5F99" w:rsidRDefault="000F1D05" w:rsidP="000F1D0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W w:w="918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2694"/>
        <w:gridCol w:w="2693"/>
        <w:gridCol w:w="1947"/>
      </w:tblGrid>
      <w:tr w:rsidR="001E4813" w:rsidRPr="00557A87" w:rsidTr="001E4813">
        <w:tc>
          <w:tcPr>
            <w:tcW w:w="1848" w:type="dxa"/>
          </w:tcPr>
          <w:p w:rsidR="009D7114" w:rsidRPr="00557A87" w:rsidRDefault="001E4813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อายุ</w:t>
            </w:r>
            <w:r w:rsidR="006B47A9"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7A9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(ปี)</w:t>
            </w:r>
          </w:p>
        </w:tc>
        <w:tc>
          <w:tcPr>
            <w:tcW w:w="2694" w:type="dxa"/>
          </w:tcPr>
          <w:p w:rsidR="001E4813" w:rsidRPr="00557A87" w:rsidRDefault="001E4813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  <w:r w:rsidR="006B47A9"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7A9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693" w:type="dxa"/>
          </w:tcPr>
          <w:p w:rsidR="001E4813" w:rsidRPr="00557A87" w:rsidRDefault="001E4813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  <w:r w:rsidR="006B47A9"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47A9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947" w:type="dxa"/>
          </w:tcPr>
          <w:p w:rsidR="001E4813" w:rsidRPr="00557A87" w:rsidRDefault="001E4813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6B47A9"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47A9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</w:tr>
      <w:tr w:rsidR="001E4813" w:rsidRPr="00557A87" w:rsidTr="001E4813">
        <w:trPr>
          <w:trHeight w:val="303"/>
        </w:trPr>
        <w:tc>
          <w:tcPr>
            <w:tcW w:w="1848" w:type="dxa"/>
          </w:tcPr>
          <w:p w:rsidR="001E4813" w:rsidRPr="00557A87" w:rsidRDefault="001E4813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</w:t>
            </w:r>
            <w:r w:rsidR="009D7114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-4</w:t>
            </w:r>
          </w:p>
        </w:tc>
        <w:tc>
          <w:tcPr>
            <w:tcW w:w="2694" w:type="dxa"/>
          </w:tcPr>
          <w:p w:rsidR="001E4813" w:rsidRPr="00557A87" w:rsidRDefault="00B635F6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51</w:t>
            </w:r>
          </w:p>
        </w:tc>
        <w:tc>
          <w:tcPr>
            <w:tcW w:w="2693" w:type="dxa"/>
          </w:tcPr>
          <w:p w:rsidR="001E4813" w:rsidRPr="00557A87" w:rsidRDefault="00B635F6" w:rsidP="00B63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08</w:t>
            </w:r>
          </w:p>
        </w:tc>
        <w:tc>
          <w:tcPr>
            <w:tcW w:w="1947" w:type="dxa"/>
          </w:tcPr>
          <w:p w:rsidR="001E4813" w:rsidRPr="00557A87" w:rsidRDefault="00B635F6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</w:t>
            </w:r>
            <w:r w:rsidR="00FD36EF"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5-9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25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5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0-14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25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2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5-19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65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39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4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0-24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="00B635F6" w:rsidRPr="00557A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29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20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5-29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76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79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5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0-34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06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35</w:t>
            </w:r>
          </w:p>
        </w:tc>
        <w:tc>
          <w:tcPr>
            <w:tcW w:w="1947" w:type="dxa"/>
          </w:tcPr>
          <w:p w:rsidR="001E4813" w:rsidRPr="00557A87" w:rsidRDefault="00FD36EF" w:rsidP="00B63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1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5-39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18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8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40-44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66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58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4</w:t>
            </w:r>
          </w:p>
        </w:tc>
      </w:tr>
      <w:tr w:rsidR="001E4813" w:rsidRPr="00557A87" w:rsidTr="001E4813">
        <w:tc>
          <w:tcPr>
            <w:tcW w:w="1848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45-49</w:t>
            </w:r>
          </w:p>
        </w:tc>
        <w:tc>
          <w:tcPr>
            <w:tcW w:w="2694" w:type="dxa"/>
          </w:tcPr>
          <w:p w:rsidR="001E4813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28</w:t>
            </w:r>
          </w:p>
        </w:tc>
        <w:tc>
          <w:tcPr>
            <w:tcW w:w="2693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37</w:t>
            </w:r>
          </w:p>
        </w:tc>
        <w:tc>
          <w:tcPr>
            <w:tcW w:w="1947" w:type="dxa"/>
          </w:tcPr>
          <w:p w:rsidR="001E4813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5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50-54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17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8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55-59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9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60-64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63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84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7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65-69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49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3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70-74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31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7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9D71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75-79</w:t>
            </w:r>
          </w:p>
        </w:tc>
        <w:tc>
          <w:tcPr>
            <w:tcW w:w="2694" w:type="dxa"/>
          </w:tcPr>
          <w:p w:rsidR="009D7114" w:rsidRPr="00557A87" w:rsidRDefault="009D7114" w:rsidP="00FD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4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80-84</w:t>
            </w:r>
          </w:p>
        </w:tc>
        <w:tc>
          <w:tcPr>
            <w:tcW w:w="2694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85-89</w:t>
            </w:r>
          </w:p>
        </w:tc>
        <w:tc>
          <w:tcPr>
            <w:tcW w:w="2694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90 ขึ้นไป</w:t>
            </w:r>
          </w:p>
        </w:tc>
        <w:tc>
          <w:tcPr>
            <w:tcW w:w="2694" w:type="dxa"/>
          </w:tcPr>
          <w:p w:rsidR="009D7114" w:rsidRPr="00557A87" w:rsidRDefault="00B635F6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947" w:type="dxa"/>
          </w:tcPr>
          <w:p w:rsidR="009D7114" w:rsidRPr="00557A87" w:rsidRDefault="00FD36EF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</w:t>
            </w:r>
          </w:p>
        </w:tc>
      </w:tr>
      <w:tr w:rsidR="009D7114" w:rsidRPr="00557A87" w:rsidTr="001E4813">
        <w:tc>
          <w:tcPr>
            <w:tcW w:w="1848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63</w:t>
            </w:r>
          </w:p>
        </w:tc>
        <w:tc>
          <w:tcPr>
            <w:tcW w:w="2693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71</w:t>
            </w:r>
          </w:p>
        </w:tc>
        <w:tc>
          <w:tcPr>
            <w:tcW w:w="1947" w:type="dxa"/>
          </w:tcPr>
          <w:p w:rsidR="009D7114" w:rsidRPr="00557A87" w:rsidRDefault="009D7114" w:rsidP="001E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34</w:t>
            </w:r>
          </w:p>
        </w:tc>
      </w:tr>
    </w:tbl>
    <w:p w:rsidR="003C40C0" w:rsidRPr="001A5F99" w:rsidRDefault="003C40C0" w:rsidP="00D900BA">
      <w:pPr>
        <w:rPr>
          <w:rFonts w:ascii="TH SarabunPSK" w:hAnsi="TH SarabunPSK" w:cs="TH SarabunPSK"/>
          <w:sz w:val="32"/>
          <w:szCs w:val="32"/>
        </w:rPr>
      </w:pPr>
    </w:p>
    <w:p w:rsidR="00D900BA" w:rsidRPr="001A5F99" w:rsidRDefault="00D900BA" w:rsidP="00D900B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างสังคม</w:t>
      </w:r>
    </w:p>
    <w:p w:rsidR="00D900BA" w:rsidRPr="001A5F99" w:rsidRDefault="00D900BA" w:rsidP="00D900BA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4.1</w:t>
      </w:r>
      <w:r w:rsidRPr="001A5F99">
        <w:rPr>
          <w:rFonts w:ascii="TH SarabunPSK" w:hAnsi="TH SarabunPSK" w:cs="TH SarabunPSK"/>
          <w:b/>
          <w:bCs/>
          <w:cs/>
        </w:rPr>
        <w:t xml:space="preserve"> การศึกษา</w:t>
      </w:r>
    </w:p>
    <w:p w:rsidR="006024AF" w:rsidRPr="001A5F99" w:rsidRDefault="006024AF" w:rsidP="00994E3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ระดับประถมศึกษา  จำนวน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่ง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ยายโอกาส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2693"/>
        <w:gridCol w:w="709"/>
        <w:gridCol w:w="708"/>
        <w:gridCol w:w="709"/>
        <w:gridCol w:w="1067"/>
      </w:tblGrid>
      <w:tr w:rsidR="006024AF" w:rsidRPr="0060460E" w:rsidTr="00994E3A">
        <w:trPr>
          <w:cantSplit/>
          <w:trHeight w:val="398"/>
        </w:trPr>
        <w:tc>
          <w:tcPr>
            <w:tcW w:w="3513" w:type="dxa"/>
            <w:vMerge w:val="restart"/>
            <w:vAlign w:val="center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693" w:type="dxa"/>
            <w:vMerge w:val="restart"/>
            <w:vAlign w:val="center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9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ตั้ง</w:t>
            </w:r>
          </w:p>
        </w:tc>
        <w:tc>
          <w:tcPr>
            <w:tcW w:w="2126" w:type="dxa"/>
            <w:gridSpan w:val="3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973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ักเรียน</w:t>
            </w:r>
          </w:p>
        </w:tc>
        <w:tc>
          <w:tcPr>
            <w:tcW w:w="1067" w:type="dxa"/>
            <w:vMerge w:val="restart"/>
            <w:vAlign w:val="center"/>
          </w:tcPr>
          <w:p w:rsidR="006024AF" w:rsidRPr="00973525" w:rsidRDefault="006024AF" w:rsidP="000B1C59">
            <w:pPr>
              <w:pStyle w:val="8"/>
              <w:rPr>
                <w:rFonts w:ascii="TH SarabunPSK" w:hAnsi="TH SarabunPSK" w:cs="TH SarabunPSK"/>
                <w:cs/>
                <w:lang w:val="th-TH"/>
              </w:rPr>
            </w:pPr>
            <w:r w:rsidRPr="00973525">
              <w:rPr>
                <w:rFonts w:ascii="TH SarabunPSK" w:hAnsi="TH SarabunPSK" w:cs="TH SarabunPSK"/>
                <w:cs/>
                <w:lang w:val="th-TH"/>
              </w:rPr>
              <w:t>หมายเหตุ</w:t>
            </w:r>
          </w:p>
        </w:tc>
      </w:tr>
      <w:tr w:rsidR="006024AF" w:rsidRPr="0060460E" w:rsidTr="00994E3A">
        <w:trPr>
          <w:cantSplit/>
          <w:trHeight w:val="397"/>
        </w:trPr>
        <w:tc>
          <w:tcPr>
            <w:tcW w:w="3513" w:type="dxa"/>
            <w:vMerge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24AF" w:rsidRPr="00973525" w:rsidRDefault="009A176C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08" w:type="dxa"/>
          </w:tcPr>
          <w:p w:rsidR="006024AF" w:rsidRPr="00973525" w:rsidRDefault="009A176C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</w:tcPr>
          <w:p w:rsidR="006024AF" w:rsidRPr="00973525" w:rsidRDefault="009A176C" w:rsidP="00602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067" w:type="dxa"/>
            <w:vMerge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4AF" w:rsidRPr="0060460E" w:rsidTr="00994E3A">
        <w:tc>
          <w:tcPr>
            <w:tcW w:w="3513" w:type="dxa"/>
          </w:tcPr>
          <w:p w:rsidR="006024AF" w:rsidRPr="00973525" w:rsidRDefault="006024AF" w:rsidP="000B1C5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ขัน 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6024AF" w:rsidRPr="00973525" w:rsidRDefault="006024AF" w:rsidP="000B1C59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 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 xml:space="preserve">4    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708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709" w:type="dxa"/>
          </w:tcPr>
          <w:p w:rsidR="006024AF" w:rsidRPr="00973525" w:rsidRDefault="006448BA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1067" w:type="dxa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4AF" w:rsidRPr="0060460E" w:rsidTr="00994E3A">
        <w:tc>
          <w:tcPr>
            <w:tcW w:w="3513" w:type="dxa"/>
          </w:tcPr>
          <w:p w:rsidR="006024AF" w:rsidRPr="00973525" w:rsidRDefault="006024AF" w:rsidP="000B1C5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2. วัดทุ่งยาว</w:t>
            </w:r>
            <w:r w:rsidR="00994E3A" w:rsidRPr="009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4E3A"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(สิริราษฎร์สามัคคี)</w:t>
            </w:r>
          </w:p>
        </w:tc>
        <w:tc>
          <w:tcPr>
            <w:tcW w:w="2693" w:type="dxa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1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208</w:t>
            </w:r>
          </w:p>
        </w:tc>
        <w:tc>
          <w:tcPr>
            <w:tcW w:w="708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709" w:type="dxa"/>
          </w:tcPr>
          <w:p w:rsidR="006024AF" w:rsidRPr="00973525" w:rsidRDefault="006448BA" w:rsidP="00644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1067" w:type="dxa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4AF" w:rsidRPr="0060460E" w:rsidTr="00994E3A">
        <w:tc>
          <w:tcPr>
            <w:tcW w:w="3513" w:type="dxa"/>
          </w:tcPr>
          <w:p w:rsidR="006024AF" w:rsidRPr="00973525" w:rsidRDefault="006024AF" w:rsidP="000B1C5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3. อนุบาลศรีนครินทร์</w:t>
            </w:r>
          </w:p>
        </w:tc>
        <w:tc>
          <w:tcPr>
            <w:tcW w:w="2693" w:type="dxa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5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708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709" w:type="dxa"/>
          </w:tcPr>
          <w:p w:rsidR="006024A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44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67" w:type="dxa"/>
          </w:tcPr>
          <w:p w:rsidR="006024AF" w:rsidRPr="00973525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2DF" w:rsidRPr="0060460E" w:rsidTr="00994E3A">
        <w:tc>
          <w:tcPr>
            <w:tcW w:w="3513" w:type="dxa"/>
          </w:tcPr>
          <w:p w:rsidR="009902DF" w:rsidRPr="00973525" w:rsidRDefault="009902DF" w:rsidP="000B1C5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4. บ้านคว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="00994E3A" w:rsidRPr="009735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4E3A"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(กรป.กลางอุปถัมภ์)</w:t>
            </w:r>
          </w:p>
        </w:tc>
        <w:tc>
          <w:tcPr>
            <w:tcW w:w="2693" w:type="dxa"/>
          </w:tcPr>
          <w:p w:rsidR="009902DF" w:rsidRPr="00973525" w:rsidRDefault="009902D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 </w:t>
            </w:r>
            <w:r w:rsidRPr="00973525">
              <w:rPr>
                <w:rFonts w:ascii="TH SarabunPSK" w:hAnsi="TH SarabunPSK" w:cs="TH SarabunPSK"/>
                <w:sz w:val="32"/>
                <w:szCs w:val="32"/>
              </w:rPr>
              <w:t xml:space="preserve">7   </w:t>
            </w:r>
            <w:r w:rsidRPr="00973525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9902D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708" w:type="dxa"/>
          </w:tcPr>
          <w:p w:rsidR="009902D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709" w:type="dxa"/>
          </w:tcPr>
          <w:p w:rsidR="009902DF" w:rsidRPr="00973525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525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067" w:type="dxa"/>
          </w:tcPr>
          <w:p w:rsidR="009902DF" w:rsidRPr="00973525" w:rsidRDefault="009902D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4AF" w:rsidRPr="001A5F99" w:rsidRDefault="00994E3A" w:rsidP="006024AF">
      <w:pPr>
        <w:pStyle w:val="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lastRenderedPageBreak/>
        <w:t>ศูนย์พัฒนาเด็กเล็ก สังกัดเทศบาลตำบลชุมพล</w:t>
      </w:r>
      <w:r w:rsidR="006024AF" w:rsidRPr="001A5F99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="006024AF" w:rsidRPr="001A5F99">
        <w:rPr>
          <w:rFonts w:ascii="TH SarabunPSK" w:hAnsi="TH SarabunPSK" w:cs="TH SarabunPSK"/>
          <w:sz w:val="32"/>
          <w:szCs w:val="32"/>
        </w:rPr>
        <w:t>3</w:t>
      </w:r>
      <w:r w:rsidR="006024AF" w:rsidRPr="001A5F99">
        <w:rPr>
          <w:rFonts w:ascii="TH SarabunPSK" w:hAnsi="TH SarabunPSK" w:cs="TH SarabunPSK"/>
          <w:sz w:val="32"/>
          <w:szCs w:val="32"/>
          <w:cs/>
        </w:rPr>
        <w:t xml:space="preserve">   แห่ง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693"/>
        <w:gridCol w:w="709"/>
        <w:gridCol w:w="708"/>
        <w:gridCol w:w="709"/>
        <w:gridCol w:w="1134"/>
      </w:tblGrid>
      <w:tr w:rsidR="006024AF" w:rsidRPr="00557A87" w:rsidTr="00994E3A">
        <w:trPr>
          <w:cantSplit/>
        </w:trPr>
        <w:tc>
          <w:tcPr>
            <w:tcW w:w="3544" w:type="dxa"/>
            <w:vMerge w:val="restart"/>
            <w:vAlign w:val="center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ด</w:t>
            </w: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6024AF" w:rsidRPr="00557A87" w:rsidRDefault="006024AF" w:rsidP="000B1C59">
            <w:pPr>
              <w:pStyle w:val="8"/>
              <w:rPr>
                <w:rFonts w:ascii="TH SarabunPSK" w:hAnsi="TH SarabunPSK" w:cs="TH SarabunPSK"/>
              </w:rPr>
            </w:pPr>
            <w:r w:rsidRPr="00557A87">
              <w:rPr>
                <w:rFonts w:ascii="TH SarabunPSK" w:hAnsi="TH SarabunPSK" w:cs="TH SarabunPSK"/>
                <w:cs/>
              </w:rPr>
              <w:t>ที่ตั้ง</w:t>
            </w:r>
          </w:p>
        </w:tc>
        <w:tc>
          <w:tcPr>
            <w:tcW w:w="2126" w:type="dxa"/>
            <w:gridSpan w:val="3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ักเรียน</w:t>
            </w:r>
          </w:p>
        </w:tc>
        <w:tc>
          <w:tcPr>
            <w:tcW w:w="1134" w:type="dxa"/>
            <w:vMerge w:val="restart"/>
            <w:vAlign w:val="center"/>
          </w:tcPr>
          <w:p w:rsidR="006024AF" w:rsidRPr="00557A87" w:rsidRDefault="006024AF" w:rsidP="000B1C59">
            <w:pPr>
              <w:pStyle w:val="8"/>
              <w:rPr>
                <w:rFonts w:ascii="TH SarabunPSK" w:hAnsi="TH SarabunPSK" w:cs="TH SarabunPSK"/>
                <w:cs/>
                <w:lang w:val="th-TH"/>
              </w:rPr>
            </w:pPr>
            <w:r w:rsidRPr="00557A87">
              <w:rPr>
                <w:rFonts w:ascii="TH SarabunPSK" w:hAnsi="TH SarabunPSK" w:cs="TH SarabunPSK"/>
                <w:cs/>
                <w:lang w:val="th-TH"/>
              </w:rPr>
              <w:t>หมายเหตุ</w:t>
            </w:r>
          </w:p>
        </w:tc>
      </w:tr>
      <w:tr w:rsidR="009A176C" w:rsidRPr="00557A87" w:rsidTr="00994E3A">
        <w:trPr>
          <w:cantSplit/>
        </w:trPr>
        <w:tc>
          <w:tcPr>
            <w:tcW w:w="3544" w:type="dxa"/>
            <w:vMerge/>
          </w:tcPr>
          <w:p w:rsidR="009A176C" w:rsidRPr="00557A87" w:rsidRDefault="009A176C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A176C" w:rsidRPr="00557A87" w:rsidRDefault="009A176C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A176C" w:rsidRPr="00557A87" w:rsidRDefault="009A176C" w:rsidP="009A1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08" w:type="dxa"/>
          </w:tcPr>
          <w:p w:rsidR="009A176C" w:rsidRPr="00557A87" w:rsidRDefault="009A176C" w:rsidP="009A1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</w:tcPr>
          <w:p w:rsidR="009A176C" w:rsidRPr="00557A87" w:rsidRDefault="009A176C" w:rsidP="009A1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Merge/>
          </w:tcPr>
          <w:p w:rsidR="009A176C" w:rsidRPr="00557A87" w:rsidRDefault="009A176C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4AF" w:rsidRPr="00557A87" w:rsidTr="00994E3A">
        <w:tc>
          <w:tcPr>
            <w:tcW w:w="3544" w:type="dxa"/>
          </w:tcPr>
          <w:p w:rsidR="006024AF" w:rsidRPr="00557A87" w:rsidRDefault="006024AF" w:rsidP="000B1C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994E3A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โคกสูง</w:t>
            </w:r>
          </w:p>
        </w:tc>
        <w:tc>
          <w:tcPr>
            <w:tcW w:w="2693" w:type="dxa"/>
          </w:tcPr>
          <w:p w:rsidR="006024AF" w:rsidRPr="00557A87" w:rsidRDefault="006024AF" w:rsidP="003C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3   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708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709" w:type="dxa"/>
          </w:tcPr>
          <w:p w:rsidR="006024AF" w:rsidRPr="00557A87" w:rsidRDefault="006448BA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4AF" w:rsidRPr="00557A87" w:rsidTr="00994E3A">
        <w:tc>
          <w:tcPr>
            <w:tcW w:w="3544" w:type="dxa"/>
          </w:tcPr>
          <w:p w:rsidR="006024AF" w:rsidRPr="00557A87" w:rsidRDefault="006024AF" w:rsidP="006024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994E3A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ต้นธง</w:t>
            </w:r>
          </w:p>
        </w:tc>
        <w:tc>
          <w:tcPr>
            <w:tcW w:w="2693" w:type="dxa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1   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708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709" w:type="dxa"/>
          </w:tcPr>
          <w:p w:rsidR="006024AF" w:rsidRPr="00557A87" w:rsidRDefault="006448BA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807AA"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4AF" w:rsidRPr="00557A87" w:rsidTr="00994E3A">
        <w:tc>
          <w:tcPr>
            <w:tcW w:w="3544" w:type="dxa"/>
          </w:tcPr>
          <w:p w:rsidR="006024AF" w:rsidRPr="00557A87" w:rsidRDefault="006024AF" w:rsidP="006024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="00994E3A"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บ้านขัน</w:t>
            </w:r>
          </w:p>
        </w:tc>
        <w:tc>
          <w:tcPr>
            <w:tcW w:w="2693" w:type="dxa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9   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</w:tcPr>
          <w:p w:rsidR="006024AF" w:rsidRPr="00557A87" w:rsidRDefault="00973525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709" w:type="dxa"/>
          </w:tcPr>
          <w:p w:rsidR="006024AF" w:rsidRPr="00557A87" w:rsidRDefault="006448BA" w:rsidP="00644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</w:tcPr>
          <w:p w:rsidR="006024AF" w:rsidRPr="00557A87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4AF" w:rsidRPr="001A5F99" w:rsidRDefault="00994E3A" w:rsidP="006024AF">
      <w:pPr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 xml:space="preserve">  </w:t>
      </w:r>
    </w:p>
    <w:p w:rsidR="00994E3A" w:rsidRPr="001A5F99" w:rsidRDefault="00994E3A" w:rsidP="00994E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96355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นอกระบบและการศึกษาตามอัธยาศัย 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693"/>
        <w:gridCol w:w="709"/>
        <w:gridCol w:w="708"/>
        <w:gridCol w:w="709"/>
        <w:gridCol w:w="1134"/>
      </w:tblGrid>
      <w:tr w:rsidR="003C40C0" w:rsidRPr="00557A87" w:rsidTr="00107546">
        <w:trPr>
          <w:cantSplit/>
        </w:trPr>
        <w:tc>
          <w:tcPr>
            <w:tcW w:w="3544" w:type="dxa"/>
            <w:vMerge w:val="restart"/>
            <w:vAlign w:val="center"/>
          </w:tcPr>
          <w:p w:rsidR="003C40C0" w:rsidRPr="00557A87" w:rsidRDefault="003C40C0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ด</w:t>
            </w: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3C40C0" w:rsidRPr="00557A87" w:rsidRDefault="003C40C0" w:rsidP="00107546">
            <w:pPr>
              <w:pStyle w:val="8"/>
              <w:rPr>
                <w:rFonts w:ascii="TH SarabunPSK" w:hAnsi="TH SarabunPSK" w:cs="TH SarabunPSK"/>
              </w:rPr>
            </w:pPr>
            <w:r w:rsidRPr="00557A87">
              <w:rPr>
                <w:rFonts w:ascii="TH SarabunPSK" w:hAnsi="TH SarabunPSK" w:cs="TH SarabunPSK"/>
                <w:cs/>
              </w:rPr>
              <w:t>ที่ตั้ง</w:t>
            </w:r>
          </w:p>
        </w:tc>
        <w:tc>
          <w:tcPr>
            <w:tcW w:w="2126" w:type="dxa"/>
            <w:gridSpan w:val="3"/>
          </w:tcPr>
          <w:p w:rsidR="003C40C0" w:rsidRPr="00557A87" w:rsidRDefault="003C40C0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ักเรียน</w:t>
            </w:r>
          </w:p>
        </w:tc>
        <w:tc>
          <w:tcPr>
            <w:tcW w:w="1134" w:type="dxa"/>
            <w:vMerge w:val="restart"/>
            <w:vAlign w:val="center"/>
          </w:tcPr>
          <w:p w:rsidR="003C40C0" w:rsidRPr="00557A87" w:rsidRDefault="003C40C0" w:rsidP="00107546">
            <w:pPr>
              <w:pStyle w:val="8"/>
              <w:rPr>
                <w:rFonts w:ascii="TH SarabunPSK" w:hAnsi="TH SarabunPSK" w:cs="TH SarabunPSK"/>
                <w:cs/>
                <w:lang w:val="th-TH"/>
              </w:rPr>
            </w:pPr>
            <w:r w:rsidRPr="00557A87">
              <w:rPr>
                <w:rFonts w:ascii="TH SarabunPSK" w:hAnsi="TH SarabunPSK" w:cs="TH SarabunPSK"/>
                <w:cs/>
                <w:lang w:val="th-TH"/>
              </w:rPr>
              <w:t>หมายเหตุ</w:t>
            </w:r>
          </w:p>
        </w:tc>
      </w:tr>
      <w:tr w:rsidR="003C40C0" w:rsidRPr="00557A87" w:rsidTr="00107546">
        <w:trPr>
          <w:cantSplit/>
        </w:trPr>
        <w:tc>
          <w:tcPr>
            <w:tcW w:w="3544" w:type="dxa"/>
            <w:vMerge/>
          </w:tcPr>
          <w:p w:rsidR="003C40C0" w:rsidRPr="00557A87" w:rsidRDefault="003C40C0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C40C0" w:rsidRPr="00557A87" w:rsidRDefault="003C40C0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40C0" w:rsidRPr="00557A87" w:rsidRDefault="009A176C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2560</w:t>
            </w:r>
          </w:p>
        </w:tc>
        <w:tc>
          <w:tcPr>
            <w:tcW w:w="708" w:type="dxa"/>
          </w:tcPr>
          <w:p w:rsidR="003C40C0" w:rsidRPr="00557A87" w:rsidRDefault="003C40C0" w:rsidP="009A1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5</w:t>
            </w:r>
            <w:r w:rsidR="009A176C"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61</w:t>
            </w:r>
          </w:p>
        </w:tc>
        <w:tc>
          <w:tcPr>
            <w:tcW w:w="709" w:type="dxa"/>
          </w:tcPr>
          <w:p w:rsidR="003C40C0" w:rsidRPr="00557A87" w:rsidRDefault="003C40C0" w:rsidP="009A1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A176C" w:rsidRPr="00557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  <w:vMerge/>
          </w:tcPr>
          <w:p w:rsidR="003C40C0" w:rsidRPr="00557A87" w:rsidRDefault="003C40C0" w:rsidP="00107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40C0" w:rsidRPr="00557A87" w:rsidTr="00107546">
        <w:tc>
          <w:tcPr>
            <w:tcW w:w="3544" w:type="dxa"/>
          </w:tcPr>
          <w:p w:rsidR="003C40C0" w:rsidRPr="00557A87" w:rsidRDefault="003C40C0" w:rsidP="001075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ูนย์การศึกษานอกระบบและการศึกษาตามอัธยาศัยอำเภอศรีนครินทร์</w:t>
            </w:r>
          </w:p>
        </w:tc>
        <w:tc>
          <w:tcPr>
            <w:tcW w:w="2693" w:type="dxa"/>
          </w:tcPr>
          <w:p w:rsidR="003C40C0" w:rsidRPr="00557A87" w:rsidRDefault="003C40C0" w:rsidP="003C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557A87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57A87">
              <w:rPr>
                <w:rFonts w:ascii="TH SarabunPSK" w:hAnsi="TH SarabunPSK" w:cs="TH SarabunPSK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709" w:type="dxa"/>
          </w:tcPr>
          <w:p w:rsidR="003C40C0" w:rsidRPr="00557A87" w:rsidRDefault="00557A87" w:rsidP="00107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708" w:type="dxa"/>
          </w:tcPr>
          <w:p w:rsidR="003C40C0" w:rsidRPr="00557A87" w:rsidRDefault="00557A87" w:rsidP="00107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709" w:type="dxa"/>
          </w:tcPr>
          <w:p w:rsidR="003C40C0" w:rsidRPr="00557A87" w:rsidRDefault="00557A87" w:rsidP="00107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A87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1134" w:type="dxa"/>
          </w:tcPr>
          <w:p w:rsidR="003C40C0" w:rsidRPr="00557A87" w:rsidRDefault="00D159AF" w:rsidP="001075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A87">
              <w:rPr>
                <w:rFonts w:ascii="TH SarabunPSK" w:hAnsi="TH SarabunPSK" w:cs="TH SarabunPSK"/>
                <w:sz w:val="24"/>
                <w:szCs w:val="24"/>
                <w:cs/>
              </w:rPr>
              <w:t>074-673810</w:t>
            </w:r>
          </w:p>
        </w:tc>
      </w:tr>
    </w:tbl>
    <w:p w:rsidR="00D900BA" w:rsidRPr="001A5F99" w:rsidRDefault="00D900BA" w:rsidP="00D900BA">
      <w:pPr>
        <w:rPr>
          <w:rFonts w:ascii="TH SarabunPSK" w:hAnsi="TH SarabunPSK" w:cs="TH SarabunPSK"/>
        </w:rPr>
      </w:pPr>
    </w:p>
    <w:p w:rsidR="00D900BA" w:rsidRPr="001A5F99" w:rsidRDefault="00D900BA" w:rsidP="00D900BA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4.2</w:t>
      </w:r>
      <w:r w:rsidRPr="001A5F99">
        <w:rPr>
          <w:rFonts w:ascii="TH SarabunPSK" w:hAnsi="TH SarabunPSK" w:cs="TH SarabunPSK"/>
          <w:b/>
          <w:bCs/>
          <w:cs/>
        </w:rPr>
        <w:t xml:space="preserve"> สาธารณสุ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6024AF" w:rsidRPr="001A5F99" w:rsidTr="00775A54">
        <w:trPr>
          <w:cantSplit/>
        </w:trPr>
        <w:tc>
          <w:tcPr>
            <w:tcW w:w="4678" w:type="dxa"/>
            <w:tcBorders>
              <w:bottom w:val="nil"/>
            </w:tcBorders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านีอนามัย</w:t>
            </w:r>
          </w:p>
        </w:tc>
        <w:tc>
          <w:tcPr>
            <w:tcW w:w="5103" w:type="dxa"/>
            <w:tcBorders>
              <w:bottom w:val="nil"/>
            </w:tcBorders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6024AF" w:rsidRPr="001A5F99" w:rsidTr="00775A54">
        <w:trPr>
          <w:cantSplit/>
          <w:trHeight w:val="80"/>
        </w:trPr>
        <w:tc>
          <w:tcPr>
            <w:tcW w:w="4678" w:type="dxa"/>
            <w:tcBorders>
              <w:top w:val="nil"/>
            </w:tcBorders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4AF" w:rsidRPr="001A5F99" w:rsidTr="00775A54">
        <w:tc>
          <w:tcPr>
            <w:tcW w:w="4678" w:type="dxa"/>
          </w:tcPr>
          <w:p w:rsidR="006024AF" w:rsidRPr="001A5F99" w:rsidRDefault="006024AF" w:rsidP="000B1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บ้านลำกะ</w:t>
            </w:r>
          </w:p>
        </w:tc>
        <w:tc>
          <w:tcPr>
            <w:tcW w:w="5103" w:type="dxa"/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1A5F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   ตำบลชุมพล   อ.ศรีนครินทร์  จ.พัทลุง</w:t>
            </w:r>
          </w:p>
        </w:tc>
      </w:tr>
      <w:tr w:rsidR="006024AF" w:rsidRPr="001A5F99" w:rsidTr="00775A54">
        <w:trPr>
          <w:trHeight w:val="499"/>
        </w:trPr>
        <w:tc>
          <w:tcPr>
            <w:tcW w:w="4678" w:type="dxa"/>
          </w:tcPr>
          <w:p w:rsidR="006024AF" w:rsidRPr="001A5F99" w:rsidRDefault="006024AF" w:rsidP="000B1C5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1A5F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พยาบาลส่งเสริมสุขภาพตำบลบ้านขัน</w:t>
            </w:r>
          </w:p>
        </w:tc>
        <w:tc>
          <w:tcPr>
            <w:tcW w:w="5103" w:type="dxa"/>
          </w:tcPr>
          <w:p w:rsidR="006024AF" w:rsidRPr="001A5F99" w:rsidRDefault="006024AF" w:rsidP="000B1C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1A5F9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   ตำบลชุมพล   อ.ศรีนครินทร์  จ.พัทลุง</w:t>
            </w:r>
          </w:p>
        </w:tc>
      </w:tr>
    </w:tbl>
    <w:p w:rsidR="00D900BA" w:rsidRPr="001A5F99" w:rsidRDefault="00D900BA" w:rsidP="00D900BA">
      <w:pPr>
        <w:rPr>
          <w:rFonts w:ascii="TH SarabunPSK" w:hAnsi="TH SarabunPSK" w:cs="TH SarabunPSK"/>
        </w:rPr>
      </w:pPr>
    </w:p>
    <w:p w:rsidR="00D900BA" w:rsidRPr="006B47A9" w:rsidRDefault="00D900BA" w:rsidP="00D900BA">
      <w:pPr>
        <w:pStyle w:val="2"/>
        <w:jc w:val="left"/>
        <w:rPr>
          <w:rFonts w:ascii="TH SarabunPSK" w:hAnsi="TH SarabunPSK" w:cs="TH SarabunPSK"/>
          <w:b/>
          <w:bCs/>
        </w:rPr>
      </w:pPr>
      <w:r w:rsidRPr="006B47A9">
        <w:rPr>
          <w:rFonts w:ascii="TH SarabunPSK" w:hAnsi="TH SarabunPSK" w:cs="TH SarabunPSK"/>
          <w:b/>
          <w:bCs/>
        </w:rPr>
        <w:t>4.3</w:t>
      </w:r>
      <w:r w:rsidRPr="006B47A9">
        <w:rPr>
          <w:rFonts w:ascii="TH SarabunPSK" w:hAnsi="TH SarabunPSK" w:cs="TH SarabunPSK"/>
          <w:b/>
          <w:bCs/>
          <w:cs/>
        </w:rPr>
        <w:t xml:space="preserve"> อาชญากรรม</w:t>
      </w:r>
    </w:p>
    <w:p w:rsidR="00FE7876" w:rsidRPr="006B47A9" w:rsidRDefault="007C0FFA" w:rsidP="00FE7876">
      <w:pPr>
        <w:rPr>
          <w:rFonts w:ascii="TH SarabunPSK" w:hAnsi="TH SarabunPSK" w:cs="TH SarabunPSK"/>
          <w:sz w:val="24"/>
          <w:szCs w:val="24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สถิติคดีอาญาที่เกิดขึ้นในตำบลชุมพล</w:t>
      </w:r>
      <w:r w:rsidR="00FE7876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</w:t>
      </w:r>
      <w:r w:rsidR="00FE7876" w:rsidRPr="001A5F99">
        <w:rPr>
          <w:rFonts w:ascii="TH SarabunPSK" w:hAnsi="TH SarabunPSK" w:cs="TH SarabunPSK"/>
          <w:sz w:val="24"/>
          <w:szCs w:val="24"/>
          <w:cs/>
        </w:rPr>
        <w:t xml:space="preserve">ข้อมูลจาก </w:t>
      </w:r>
      <w:r w:rsidR="00FE7876" w:rsidRPr="001A5F99">
        <w:rPr>
          <w:rFonts w:ascii="TH SarabunPSK" w:hAnsi="TH SarabunPSK" w:cs="TH SarabunPSK"/>
          <w:sz w:val="24"/>
          <w:szCs w:val="24"/>
        </w:rPr>
        <w:t xml:space="preserve">: </w:t>
      </w:r>
      <w:r w:rsidR="00FE7876" w:rsidRPr="001A5F99">
        <w:rPr>
          <w:rFonts w:ascii="TH SarabunPSK" w:hAnsi="TH SarabunPSK" w:cs="TH SarabunPSK"/>
          <w:sz w:val="24"/>
          <w:szCs w:val="24"/>
          <w:cs/>
        </w:rPr>
        <w:t>สถานีตำรวจภูธรศรีนครินทร์</w:t>
      </w:r>
    </w:p>
    <w:tbl>
      <w:tblPr>
        <w:tblStyle w:val="af2"/>
        <w:tblW w:w="8973" w:type="dxa"/>
        <w:tblInd w:w="108" w:type="dxa"/>
        <w:tblLook w:val="04A0"/>
      </w:tblPr>
      <w:tblGrid>
        <w:gridCol w:w="3828"/>
        <w:gridCol w:w="850"/>
        <w:gridCol w:w="851"/>
        <w:gridCol w:w="850"/>
        <w:gridCol w:w="790"/>
        <w:gridCol w:w="921"/>
        <w:gridCol w:w="883"/>
      </w:tblGrid>
      <w:tr w:rsidR="000D6FCC" w:rsidRPr="001A5F99" w:rsidTr="000D6FCC">
        <w:tc>
          <w:tcPr>
            <w:tcW w:w="3828" w:type="dxa"/>
            <w:vMerge w:val="restart"/>
          </w:tcPr>
          <w:p w:rsidR="000D6FCC" w:rsidRPr="001A5F99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701" w:type="dxa"/>
            <w:gridSpan w:val="2"/>
          </w:tcPr>
          <w:p w:rsidR="000D6FCC" w:rsidRPr="007B4833" w:rsidRDefault="000D6FCC" w:rsidP="000D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40" w:type="dxa"/>
            <w:gridSpan w:val="2"/>
          </w:tcPr>
          <w:p w:rsidR="000D6FCC" w:rsidRPr="007B4833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04" w:type="dxa"/>
            <w:gridSpan w:val="2"/>
          </w:tcPr>
          <w:p w:rsidR="000D6FCC" w:rsidRPr="007B4833" w:rsidRDefault="000D6FCC" w:rsidP="000D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0D6FCC" w:rsidRPr="001A5F99" w:rsidTr="000D6FCC">
        <w:tc>
          <w:tcPr>
            <w:tcW w:w="3828" w:type="dxa"/>
            <w:vMerge/>
          </w:tcPr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D6FCC" w:rsidRPr="007B4833" w:rsidRDefault="000D6FCC" w:rsidP="000D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51" w:type="dxa"/>
          </w:tcPr>
          <w:p w:rsidR="000D6FCC" w:rsidRPr="007B4833" w:rsidRDefault="000D6FCC" w:rsidP="000D6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850" w:type="dxa"/>
          </w:tcPr>
          <w:p w:rsidR="000D6FCC" w:rsidRPr="007B4833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แจ้ง</w:t>
            </w:r>
          </w:p>
        </w:tc>
        <w:tc>
          <w:tcPr>
            <w:tcW w:w="790" w:type="dxa"/>
          </w:tcPr>
          <w:p w:rsidR="000D6FCC" w:rsidRPr="007B4833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921" w:type="dxa"/>
          </w:tcPr>
          <w:p w:rsidR="000D6FCC" w:rsidRPr="007B4833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83" w:type="dxa"/>
          </w:tcPr>
          <w:p w:rsidR="000D6FCC" w:rsidRPr="007B4833" w:rsidRDefault="000D6FCC" w:rsidP="008C11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8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</w:t>
            </w:r>
          </w:p>
        </w:tc>
      </w:tr>
      <w:tr w:rsidR="000D6FCC" w:rsidRPr="001A5F99" w:rsidTr="000D6FCC">
        <w:tc>
          <w:tcPr>
            <w:tcW w:w="3828" w:type="dxa"/>
          </w:tcPr>
          <w:p w:rsidR="000D6FCC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ดีอุกฉกรรจ์และสะเทือนขวัญ</w:t>
            </w:r>
          </w:p>
          <w:p w:rsidR="000D6FCC" w:rsidRPr="000D6FCC" w:rsidRDefault="000D6FCC" w:rsidP="008C114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D6FCC">
              <w:rPr>
                <w:rFonts w:ascii="TH SarabunPSK" w:hAnsi="TH SarabunPSK" w:cs="TH SarabunPSK" w:hint="cs"/>
                <w:sz w:val="32"/>
                <w:szCs w:val="32"/>
                <w:cs/>
              </w:rPr>
              <w:t>ฆ่าผู้อื่นโดยเจต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6FCC" w:rsidRPr="001A5F99" w:rsidTr="000D6FCC">
        <w:tc>
          <w:tcPr>
            <w:tcW w:w="3828" w:type="dxa"/>
          </w:tcPr>
          <w:p w:rsidR="000D6FCC" w:rsidRPr="000D6FCC" w:rsidRDefault="000D6FCC" w:rsidP="007C0FF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ดีชีวิต ร่างกายและเพ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D6FC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D6FCC">
              <w:rPr>
                <w:rFonts w:ascii="TH SarabunPSK" w:hAnsi="TH SarabunPSK" w:cs="TH SarabunPSK" w:hint="cs"/>
                <w:sz w:val="32"/>
                <w:szCs w:val="32"/>
                <w:cs/>
              </w:rPr>
              <w:t>ฆ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D6FCC" w:rsidRPr="007B4833" w:rsidRDefault="000D6FCC" w:rsidP="000D6FCC">
            <w:pPr>
              <w:ind w:left="-249" w:firstLine="2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90" w:type="dxa"/>
          </w:tcPr>
          <w:p w:rsidR="000D6FCC" w:rsidRPr="007B4833" w:rsidRDefault="000D6FCC" w:rsidP="00775A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6FCC" w:rsidRPr="001A5F99" w:rsidTr="000D6FCC">
        <w:tc>
          <w:tcPr>
            <w:tcW w:w="3828" w:type="dxa"/>
          </w:tcPr>
          <w:p w:rsidR="000D6FCC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ดีประทุษร้ายต่อทรัพ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6FCC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D6FC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ทรัพย์</w:t>
            </w:r>
          </w:p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D6F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ราว</w:t>
            </w:r>
          </w:p>
        </w:tc>
        <w:tc>
          <w:tcPr>
            <w:tcW w:w="85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1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3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6FCC" w:rsidRPr="001A5F99" w:rsidTr="000D6FCC">
        <w:tc>
          <w:tcPr>
            <w:tcW w:w="3828" w:type="dxa"/>
          </w:tcPr>
          <w:p w:rsidR="000D6FCC" w:rsidRPr="000D6FCC" w:rsidRDefault="000D6FCC" w:rsidP="000D6FC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คดีน่าสน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ักยอก)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3" w:type="dxa"/>
          </w:tcPr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6FCC" w:rsidRPr="001A5F99" w:rsidTr="000D6FCC">
        <w:tc>
          <w:tcPr>
            <w:tcW w:w="3828" w:type="dxa"/>
          </w:tcPr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ดีรัฐเป็นผู้เสียหาย</w:t>
            </w:r>
          </w:p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อาวุธปืน</w:t>
            </w:r>
          </w:p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-การพนัน</w:t>
            </w:r>
          </w:p>
          <w:p w:rsidR="000D6FCC" w:rsidRPr="001A5F99" w:rsidRDefault="000D6FCC" w:rsidP="008C114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85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0D6FCC" w:rsidRPr="007B4833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FE7876" w:rsidRPr="007B4833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E7876" w:rsidRPr="007B4833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90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E7876" w:rsidRPr="007B4833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21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E7876" w:rsidRPr="007B4833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83" w:type="dxa"/>
          </w:tcPr>
          <w:p w:rsidR="000D6FCC" w:rsidRDefault="000D6FCC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FE7876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E7876" w:rsidRPr="007B4833" w:rsidRDefault="00FE7876" w:rsidP="00CA58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</w:tbl>
    <w:p w:rsidR="00AC3EC7" w:rsidRDefault="00AC3EC7" w:rsidP="009902DF">
      <w:pPr>
        <w:pStyle w:val="2"/>
        <w:jc w:val="left"/>
        <w:rPr>
          <w:rFonts w:ascii="TH SarabunPSK" w:hAnsi="TH SarabunPSK" w:cs="TH SarabunPSK"/>
          <w:b/>
          <w:bCs/>
        </w:rPr>
      </w:pPr>
    </w:p>
    <w:p w:rsidR="009902DF" w:rsidRPr="006B47A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6B47A9">
        <w:rPr>
          <w:rFonts w:ascii="TH SarabunPSK" w:hAnsi="TH SarabunPSK" w:cs="TH SarabunPSK"/>
          <w:b/>
          <w:bCs/>
        </w:rPr>
        <w:t>4.</w:t>
      </w:r>
      <w:r w:rsidR="006B47A9" w:rsidRPr="006B47A9">
        <w:rPr>
          <w:rFonts w:ascii="TH SarabunPSK" w:hAnsi="TH SarabunPSK" w:cs="TH SarabunPSK"/>
          <w:b/>
          <w:bCs/>
        </w:rPr>
        <w:t>4</w:t>
      </w:r>
      <w:r w:rsidRPr="006B47A9">
        <w:rPr>
          <w:rFonts w:ascii="TH SarabunPSK" w:hAnsi="TH SarabunPSK" w:cs="TH SarabunPSK"/>
          <w:b/>
          <w:bCs/>
          <w:cs/>
        </w:rPr>
        <w:t xml:space="preserve"> การสังคมสงเคราะห์</w:t>
      </w:r>
    </w:p>
    <w:p w:rsidR="00BF3E7F" w:rsidRDefault="00CA58FA" w:rsidP="00CA58FA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>เทศบาลตำบลชุมพลได้สนับสนุนการ</w:t>
      </w:r>
      <w:r w:rsidR="00BF3E7F" w:rsidRPr="001A5F99">
        <w:rPr>
          <w:rFonts w:ascii="TH SarabunPSK" w:hAnsi="TH SarabunPSK" w:cs="TH SarabunPSK"/>
          <w:sz w:val="32"/>
          <w:szCs w:val="32"/>
          <w:cs/>
        </w:rPr>
        <w:t xml:space="preserve">สร้างและซ่อมแซมที่อยู่อาศัยให้กับผู้ด้อยโอกาส  </w:t>
      </w:r>
    </w:p>
    <w:p w:rsidR="00D35143" w:rsidRDefault="00D35143" w:rsidP="00CA58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.ศ. 2561 นางแคล้ว  วรรณโก  หมู่ที่ 12  ,นางบุญยิ่ง  พลัดทองบุญ  หมู่ที่ 13</w:t>
      </w:r>
      <w:r>
        <w:rPr>
          <w:rFonts w:ascii="TH SarabunPSK" w:hAnsi="TH SarabunPSK" w:cs="TH SarabunPSK"/>
          <w:sz w:val="32"/>
          <w:szCs w:val="32"/>
        </w:rPr>
        <w:tab/>
      </w:r>
    </w:p>
    <w:p w:rsidR="00DC35C9" w:rsidRPr="001A5F99" w:rsidRDefault="00DC35C9" w:rsidP="00DC35C9">
      <w:pPr>
        <w:pStyle w:val="af1"/>
        <w:ind w:left="180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บุญเลิศ  สำนัก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F3E7F" w:rsidRPr="001A5F99" w:rsidRDefault="00775A54" w:rsidP="00775A54">
      <w:pPr>
        <w:pStyle w:val="af1"/>
        <w:ind w:left="180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พ.ศ. 2559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="00BF3E7F" w:rsidRPr="001A5F99">
        <w:rPr>
          <w:rFonts w:ascii="TH SarabunPSK" w:hAnsi="TH SarabunPSK" w:cs="TH SarabunPSK"/>
          <w:sz w:val="32"/>
          <w:szCs w:val="32"/>
          <w:cs/>
        </w:rPr>
        <w:t xml:space="preserve">นางสาวหนูคลี่  คงย้อย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หมู่ที่  7   </w:t>
      </w:r>
    </w:p>
    <w:p w:rsidR="003C0CDB" w:rsidRDefault="00775A54" w:rsidP="00775A54">
      <w:pPr>
        <w:pStyle w:val="af1"/>
        <w:ind w:left="180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พ.ศ. 255</w:t>
      </w:r>
      <w:r w:rsidRPr="001A5F9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E7F" w:rsidRPr="001A5F99">
        <w:rPr>
          <w:rFonts w:ascii="TH SarabunPSK" w:hAnsi="TH SarabunPSK" w:cs="TH SarabunPSK"/>
          <w:sz w:val="32"/>
          <w:szCs w:val="32"/>
          <w:cs/>
        </w:rPr>
        <w:t xml:space="preserve">นางจัด  ขิตนาคินทร์  </w:t>
      </w:r>
      <w:r w:rsidRPr="001A5F99">
        <w:rPr>
          <w:rFonts w:ascii="TH SarabunPSK" w:hAnsi="TH SarabunPSK" w:cs="TH SarabunPSK"/>
          <w:sz w:val="32"/>
          <w:szCs w:val="32"/>
          <w:cs/>
        </w:rPr>
        <w:t>หมู่ที่ 3</w:t>
      </w:r>
      <w:r w:rsidR="00D35143">
        <w:rPr>
          <w:rFonts w:ascii="TH SarabunPSK" w:hAnsi="TH SarabunPSK" w:cs="TH SarabunPSK" w:hint="cs"/>
          <w:sz w:val="32"/>
          <w:szCs w:val="32"/>
          <w:cs/>
        </w:rPr>
        <w:t>,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5143" w:rsidRPr="001A5F99">
        <w:rPr>
          <w:rFonts w:ascii="TH SarabunPSK" w:hAnsi="TH SarabunPSK" w:cs="TH SarabunPSK"/>
          <w:sz w:val="32"/>
          <w:szCs w:val="32"/>
          <w:cs/>
        </w:rPr>
        <w:t xml:space="preserve">นางสำรวย  ปานทอง  หมู่ที่  12  </w:t>
      </w:r>
    </w:p>
    <w:p w:rsidR="00BF3E7F" w:rsidRPr="001A5F99" w:rsidRDefault="003C0CDB" w:rsidP="00775A54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75A54" w:rsidRPr="001A5F99">
        <w:rPr>
          <w:rFonts w:ascii="TH SarabunPSK" w:hAnsi="TH SarabunPSK" w:cs="TH SarabunPSK"/>
          <w:sz w:val="32"/>
          <w:szCs w:val="32"/>
          <w:cs/>
        </w:rPr>
        <w:t>นางจิบ</w:t>
      </w:r>
      <w:r w:rsidR="00775A54" w:rsidRPr="001A5F99">
        <w:rPr>
          <w:rFonts w:ascii="TH SarabunPSK" w:hAnsi="TH SarabunPSK" w:cs="TH SarabunPSK"/>
          <w:sz w:val="32"/>
          <w:szCs w:val="32"/>
        </w:rPr>
        <w:t xml:space="preserve">  </w:t>
      </w:r>
      <w:r w:rsidR="00775A54" w:rsidRPr="001A5F99">
        <w:rPr>
          <w:rFonts w:ascii="TH SarabunPSK" w:hAnsi="TH SarabunPSK" w:cs="TH SarabunPSK"/>
          <w:sz w:val="32"/>
          <w:szCs w:val="32"/>
          <w:cs/>
        </w:rPr>
        <w:t xml:space="preserve">ขวัญนา  หมู่ที่  14  </w:t>
      </w:r>
    </w:p>
    <w:p w:rsidR="00BF3E7F" w:rsidRPr="001A5F99" w:rsidRDefault="00775A54" w:rsidP="00775A54">
      <w:pPr>
        <w:pStyle w:val="af1"/>
        <w:ind w:left="1800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พ.ศ. 2554</w:t>
      </w:r>
      <w:r w:rsidR="00DE6D3D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E7F" w:rsidRPr="001A5F99">
        <w:rPr>
          <w:rFonts w:ascii="TH SarabunPSK" w:hAnsi="TH SarabunPSK" w:cs="TH SarabunPSK"/>
          <w:sz w:val="32"/>
          <w:szCs w:val="32"/>
          <w:cs/>
        </w:rPr>
        <w:t xml:space="preserve">นายจรูญ   จอมจิตร 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หมู่ที่   9   </w:t>
      </w:r>
    </w:p>
    <w:p w:rsidR="009902DF" w:rsidRPr="001A5F99" w:rsidRDefault="009902DF" w:rsidP="009902D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บริการพื้นฐาน</w:t>
      </w: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  <w:cs/>
        </w:rPr>
      </w:pPr>
      <w:r w:rsidRPr="001A5F99">
        <w:rPr>
          <w:rFonts w:ascii="TH SarabunPSK" w:hAnsi="TH SarabunPSK" w:cs="TH SarabunPSK"/>
          <w:b/>
          <w:bCs/>
        </w:rPr>
        <w:t>5.1</w:t>
      </w:r>
      <w:r w:rsidRPr="001A5F99">
        <w:rPr>
          <w:rFonts w:ascii="TH SarabunPSK" w:hAnsi="TH SarabunPSK" w:cs="TH SarabunPSK"/>
          <w:b/>
          <w:bCs/>
          <w:cs/>
        </w:rPr>
        <w:t xml:space="preserve"> การคมนาคมขนส่ง</w:t>
      </w:r>
      <w:r w:rsidR="00D35143">
        <w:rPr>
          <w:rFonts w:ascii="TH SarabunPSK" w:hAnsi="TH SarabunPSK" w:cs="TH SarabunPSK"/>
          <w:b/>
          <w:bCs/>
        </w:rPr>
        <w:t xml:space="preserve">  </w:t>
      </w:r>
      <w:r w:rsidR="00D35143">
        <w:rPr>
          <w:rFonts w:ascii="TH SarabunPSK" w:hAnsi="TH SarabunPSK" w:cs="TH SarabunPSK" w:hint="cs"/>
          <w:b/>
          <w:bCs/>
          <w:cs/>
        </w:rPr>
        <w:t>(ทางบก)</w:t>
      </w:r>
    </w:p>
    <w:p w:rsidR="00A96D6E" w:rsidRPr="001A5F99" w:rsidRDefault="00994E3A" w:rsidP="00A96D6E">
      <w:pPr>
        <w:rPr>
          <w:rFonts w:ascii="TH SarabunPSK" w:hAnsi="TH SarabunPSK" w:cs="TH SarabunPSK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ในการเดินทางใช้เส้นทาง ถนนเพชรเกษมทางหลวงหมายเลข 4 เป็นถนนสายหลัก  ถนนสายรอง คือถนนสาย</w:t>
      </w:r>
      <w:r w:rsidR="00645546" w:rsidRPr="001A5F99">
        <w:rPr>
          <w:rFonts w:ascii="TH SarabunPSK" w:hAnsi="TH SarabunPSK" w:cs="TH SarabunPSK"/>
          <w:sz w:val="32"/>
          <w:szCs w:val="32"/>
          <w:cs/>
        </w:rPr>
        <w:t>ม่วงลูกดำ-ควนปริง ,</w:t>
      </w:r>
      <w:r w:rsidR="003C40C0" w:rsidRPr="001A5F99">
        <w:rPr>
          <w:rFonts w:ascii="TH SarabunPSK" w:hAnsi="TH SarabunPSK" w:cs="TH SarabunPSK"/>
          <w:sz w:val="32"/>
          <w:szCs w:val="32"/>
          <w:cs/>
        </w:rPr>
        <w:t xml:space="preserve">ถนนสายบ้านควนดินสอ-เขาปู่ </w:t>
      </w:r>
      <w:r w:rsidRPr="001A5F99">
        <w:rPr>
          <w:rFonts w:ascii="TH SarabunPSK" w:hAnsi="TH SarabunPSK" w:cs="TH SarabunPSK"/>
          <w:sz w:val="32"/>
          <w:szCs w:val="32"/>
          <w:cs/>
        </w:rPr>
        <w:t>นอกจากนี้ยังมีถนน</w:t>
      </w:r>
      <w:r w:rsidR="00645546" w:rsidRPr="001A5F99">
        <w:rPr>
          <w:rFonts w:ascii="TH SarabunPSK" w:hAnsi="TH SarabunPSK" w:cs="TH SarabunPSK"/>
          <w:sz w:val="32"/>
          <w:szCs w:val="32"/>
          <w:cs/>
        </w:rPr>
        <w:t>สาย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ต่างๆ  ที่เชื่อมระหว่างหมู่บ้าน  </w:t>
      </w:r>
      <w:r w:rsidR="00775A54">
        <w:rPr>
          <w:rFonts w:ascii="TH SarabunPSK" w:hAnsi="TH SarabunPSK" w:cs="TH SarabunPSK" w:hint="cs"/>
          <w:cs/>
        </w:rPr>
        <w:t>คือ</w:t>
      </w:r>
    </w:p>
    <w:p w:rsidR="00A96D6E" w:rsidRPr="001A5F99" w:rsidRDefault="00C55638" w:rsidP="006B47A9">
      <w:pPr>
        <w:jc w:val="center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316383" cy="8820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60" cy="88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6E" w:rsidRPr="001A5F99" w:rsidRDefault="00AB3E6E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6300470" cy="2929858"/>
            <wp:effectExtent l="1905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6E" w:rsidRPr="001A5F99" w:rsidRDefault="00AB3E6E" w:rsidP="009902DF">
      <w:pPr>
        <w:pStyle w:val="2"/>
        <w:jc w:val="left"/>
        <w:rPr>
          <w:rFonts w:ascii="TH SarabunPSK" w:hAnsi="TH SarabunPSK" w:cs="TH SarabunPSK"/>
          <w:b/>
          <w:bCs/>
        </w:rPr>
      </w:pP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5.2</w:t>
      </w:r>
      <w:r w:rsidRPr="001A5F99">
        <w:rPr>
          <w:rFonts w:ascii="TH SarabunPSK" w:hAnsi="TH SarabunPSK" w:cs="TH SarabunPSK"/>
          <w:b/>
          <w:bCs/>
          <w:cs/>
        </w:rPr>
        <w:t xml:space="preserve"> การไฟฟ้า</w:t>
      </w:r>
    </w:p>
    <w:p w:rsidR="00C55638" w:rsidRPr="001A5F99" w:rsidRDefault="00C635B7" w:rsidP="00C55638">
      <w:pPr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การให้บริการด้านไฟฟ้าและแสงสว่างในเขตเทศบาลตำบลชุมพล ดำเนินการโดยการไฟฟ้าส่วนภูมิภาคจังหวัดพัทลุง ซึ่งให้บริการครอบคลุมพื้นที่ทั้งหมดในเขตเทศบาลตำบลชุมพล ทั้งระบบไฟฟ้าภายในอาคารและระบบไฟฟ้าส่องสว่างสาธารณะ</w:t>
      </w: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5.3</w:t>
      </w:r>
      <w:r w:rsidRPr="001A5F99">
        <w:rPr>
          <w:rFonts w:ascii="TH SarabunPSK" w:hAnsi="TH SarabunPSK" w:cs="TH SarabunPSK"/>
          <w:b/>
          <w:bCs/>
          <w:cs/>
        </w:rPr>
        <w:t xml:space="preserve"> การประปา</w:t>
      </w:r>
    </w:p>
    <w:p w:rsidR="00D159AF" w:rsidRDefault="00D159AF" w:rsidP="00D159AF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>การให้บริการการประปา ในเขตเทศบาลตำบลชุมพล บางส่วนใช้บริการจากการประปาส่วนภูมิภาคจังหวัดพัทลุง  และระบบประปาหมู่บ้าน ดังนี้</w:t>
      </w: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B82EA5" w:rsidRDefault="00B82EA5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Default="00775A54" w:rsidP="00D159AF">
      <w:pPr>
        <w:rPr>
          <w:rFonts w:ascii="TH SarabunPSK" w:hAnsi="TH SarabunPSK" w:cs="TH SarabunPSK"/>
          <w:sz w:val="32"/>
          <w:szCs w:val="32"/>
        </w:rPr>
      </w:pPr>
    </w:p>
    <w:p w:rsidR="00775A54" w:rsidRPr="001A5F99" w:rsidRDefault="00775A54" w:rsidP="00D159A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820" w:type="dxa"/>
        <w:tblInd w:w="1131" w:type="dxa"/>
        <w:tblLook w:val="04A0"/>
      </w:tblPr>
      <w:tblGrid>
        <w:gridCol w:w="740"/>
        <w:gridCol w:w="2140"/>
        <w:gridCol w:w="1442"/>
        <w:gridCol w:w="1434"/>
        <w:gridCol w:w="1244"/>
        <w:gridCol w:w="1820"/>
      </w:tblGrid>
      <w:tr w:rsidR="00D159AF" w:rsidRPr="00775A54" w:rsidTr="00775A54">
        <w:trPr>
          <w:trHeight w:val="4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ู่ที่</w:t>
            </w: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ะบบประป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การผลิต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บาดาล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ผิวดิ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ภูเขา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หาร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ยา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ใหม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ยา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นชมพู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ต้นเดีย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ชมพู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814538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D159AF"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ตกฟ้าลั่น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14538"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ไทรออ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้านขัน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โหล๊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ลำยุ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หญ้าค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หญ้าคาต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มา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มา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อำเภ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ลำก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นโหนด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ม่ว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ม่ว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D159AF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หว้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AF" w:rsidRPr="00775A54" w:rsidRDefault="00D159AF" w:rsidP="00D159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</w:tbl>
    <w:p w:rsidR="00C55638" w:rsidRPr="001A5F99" w:rsidRDefault="00C55638" w:rsidP="00775A54">
      <w:pPr>
        <w:jc w:val="center"/>
        <w:rPr>
          <w:rFonts w:ascii="TH SarabunPSK" w:hAnsi="TH SarabunPSK" w:cs="TH SarabunPSK"/>
        </w:rPr>
      </w:pPr>
    </w:p>
    <w:p w:rsidR="00D159AF" w:rsidRDefault="00D159AF" w:rsidP="00C55638">
      <w:pPr>
        <w:rPr>
          <w:rFonts w:ascii="TH SarabunPSK" w:hAnsi="TH SarabunPSK" w:cs="TH SarabunPSK"/>
        </w:rPr>
      </w:pPr>
    </w:p>
    <w:p w:rsidR="00B82EA5" w:rsidRPr="001A5F99" w:rsidRDefault="00B82EA5" w:rsidP="00C55638">
      <w:pPr>
        <w:rPr>
          <w:rFonts w:ascii="TH SarabunPSK" w:hAnsi="TH SarabunPSK" w:cs="TH SarabunPSK"/>
        </w:rPr>
      </w:pPr>
    </w:p>
    <w:p w:rsidR="00D159AF" w:rsidRPr="001A5F99" w:rsidRDefault="00D159AF" w:rsidP="00C55638">
      <w:pPr>
        <w:rPr>
          <w:rFonts w:ascii="TH SarabunPSK" w:hAnsi="TH SarabunPSK" w:cs="TH SarabunPSK"/>
        </w:rPr>
      </w:pPr>
    </w:p>
    <w:tbl>
      <w:tblPr>
        <w:tblW w:w="8820" w:type="dxa"/>
        <w:tblInd w:w="1116" w:type="dxa"/>
        <w:tblLook w:val="04A0"/>
      </w:tblPr>
      <w:tblGrid>
        <w:gridCol w:w="740"/>
        <w:gridCol w:w="2140"/>
        <w:gridCol w:w="1442"/>
        <w:gridCol w:w="1434"/>
        <w:gridCol w:w="1244"/>
        <w:gridCol w:w="1820"/>
      </w:tblGrid>
      <w:tr w:rsidR="00775A54" w:rsidRPr="00775A54" w:rsidTr="00775A54">
        <w:trPr>
          <w:trHeight w:val="4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ู่ที่</w:t>
            </w: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ะบบประป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การผลิต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บาดาล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ผิวดิ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ปาภูเขา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อำเภ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ดินสอ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จว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ใหญ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ก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สะพานลำก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าต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าออ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  <w:tr w:rsidR="00775A54" w:rsidRPr="00775A54" w:rsidTr="00775A54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ม่ว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54" w:rsidRPr="00775A54" w:rsidRDefault="00775A54" w:rsidP="008934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775A5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</w:p>
        </w:tc>
      </w:tr>
    </w:tbl>
    <w:p w:rsidR="00D159AF" w:rsidRDefault="00D159AF" w:rsidP="00C55638">
      <w:pPr>
        <w:rPr>
          <w:rFonts w:ascii="TH SarabunPSK" w:hAnsi="TH SarabunPSK" w:cs="TH SarabunPSK"/>
        </w:rPr>
      </w:pPr>
    </w:p>
    <w:p w:rsidR="00D35143" w:rsidRPr="001A5F99" w:rsidRDefault="00D35143" w:rsidP="00C55638">
      <w:pPr>
        <w:rPr>
          <w:rFonts w:ascii="TH SarabunPSK" w:hAnsi="TH SarabunPSK" w:cs="TH SarabunPSK"/>
        </w:rPr>
      </w:pPr>
    </w:p>
    <w:p w:rsidR="009902DF" w:rsidRPr="001A5F99" w:rsidRDefault="009902DF" w:rsidP="009902D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เศรษฐกิจ</w:t>
      </w:r>
    </w:p>
    <w:p w:rsidR="00B32DCB" w:rsidRPr="001A5F99" w:rsidRDefault="009902DF" w:rsidP="00B32DCB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6.1</w:t>
      </w:r>
      <w:r w:rsidRPr="001A5F99">
        <w:rPr>
          <w:rFonts w:ascii="TH SarabunPSK" w:hAnsi="TH SarabunPSK" w:cs="TH SarabunPSK"/>
          <w:b/>
          <w:bCs/>
          <w:cs/>
        </w:rPr>
        <w:t xml:space="preserve"> </w:t>
      </w:r>
      <w:r w:rsidR="00C55638" w:rsidRPr="001A5F99">
        <w:rPr>
          <w:rFonts w:ascii="TH SarabunPSK" w:hAnsi="TH SarabunPSK" w:cs="TH SarabunPSK"/>
          <w:b/>
          <w:bCs/>
          <w:cs/>
        </w:rPr>
        <w:t>การเกษตร</w:t>
      </w:r>
    </w:p>
    <w:p w:rsidR="003D7421" w:rsidRDefault="003D7421" w:rsidP="00C235CD">
      <w:pPr>
        <w:tabs>
          <w:tab w:val="num" w:pos="360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การเกษตร</w:t>
      </w:r>
      <w:r w:rsidR="00C235CD" w:rsidRPr="001A5F99">
        <w:rPr>
          <w:rFonts w:ascii="TH SarabunPSK" w:hAnsi="TH SarabunPSK" w:cs="TH SarabunPSK"/>
          <w:sz w:val="32"/>
          <w:szCs w:val="32"/>
          <w:cs/>
        </w:rPr>
        <w:t>ของตำบลชุมพล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35CD" w:rsidRPr="001A5F99">
        <w:rPr>
          <w:rFonts w:ascii="TH SarabunPSK" w:hAnsi="TH SarabunPSK" w:cs="TH SarabunPSK"/>
          <w:sz w:val="32"/>
          <w:szCs w:val="32"/>
          <w:cs/>
        </w:rPr>
        <w:t xml:space="preserve">ประชากรส่วนใหญ่ปลูกยางพารา  ทำนา  </w:t>
      </w:r>
      <w:r w:rsidRPr="001A5F99">
        <w:rPr>
          <w:rFonts w:ascii="TH SarabunPSK" w:hAnsi="TH SarabunPSK" w:cs="TH SarabunPSK"/>
          <w:sz w:val="32"/>
          <w:szCs w:val="32"/>
          <w:cs/>
        </w:rPr>
        <w:t>ผลไม้</w:t>
      </w:r>
      <w:r w:rsidR="00C235CD" w:rsidRPr="001A5F99">
        <w:rPr>
          <w:rFonts w:ascii="TH SarabunPSK" w:hAnsi="TH SarabunPSK" w:cs="TH SarabunPSK"/>
          <w:sz w:val="32"/>
          <w:szCs w:val="32"/>
          <w:cs/>
        </w:rPr>
        <w:t xml:space="preserve"> เช่น ลองกอง มังคุด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35CD" w:rsidRPr="001A5F99">
        <w:rPr>
          <w:rFonts w:ascii="TH SarabunPSK" w:hAnsi="TH SarabunPSK" w:cs="TH SarabunPSK"/>
          <w:sz w:val="32"/>
          <w:szCs w:val="32"/>
          <w:cs/>
        </w:rPr>
        <w:t xml:space="preserve">และปลูกผัก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รวมทั้งพืชไร่อื่นๆ  </w:t>
      </w:r>
    </w:p>
    <w:p w:rsidR="000955E3" w:rsidRDefault="000955E3" w:rsidP="00C235CD">
      <w:pPr>
        <w:tabs>
          <w:tab w:val="num" w:pos="36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21A4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F121A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มง</w:t>
      </w:r>
    </w:p>
    <w:p w:rsidR="00F121A4" w:rsidRPr="00F121A4" w:rsidRDefault="00F121A4" w:rsidP="00C235CD">
      <w:pPr>
        <w:tabs>
          <w:tab w:val="num" w:pos="360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6.</w:t>
      </w:r>
      <w:r w:rsidR="000955E3">
        <w:rPr>
          <w:rFonts w:ascii="TH SarabunPSK" w:hAnsi="TH SarabunPSK" w:cs="TH SarabunPSK"/>
          <w:b/>
          <w:bCs/>
        </w:rPr>
        <w:t>3</w:t>
      </w:r>
      <w:r w:rsidRPr="001A5F99">
        <w:rPr>
          <w:rFonts w:ascii="TH SarabunPSK" w:hAnsi="TH SarabunPSK" w:cs="TH SarabunPSK"/>
          <w:b/>
          <w:bCs/>
          <w:cs/>
        </w:rPr>
        <w:t xml:space="preserve"> </w:t>
      </w:r>
      <w:r w:rsidR="00C55638" w:rsidRPr="001A5F99">
        <w:rPr>
          <w:rFonts w:ascii="TH SarabunPSK" w:hAnsi="TH SarabunPSK" w:cs="TH SarabunPSK"/>
          <w:b/>
          <w:bCs/>
          <w:cs/>
        </w:rPr>
        <w:t>การปศุสัตว์</w:t>
      </w:r>
    </w:p>
    <w:p w:rsidR="00C235CD" w:rsidRPr="001A5F99" w:rsidRDefault="00C235CD" w:rsidP="00C235CD">
      <w:pPr>
        <w:tabs>
          <w:tab w:val="num" w:pos="360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การปศุสัตว์ของตำบลชุมพล มีการทำฟาร์มไก่  จำนวน 25  ฟาร์ม  ฟาร์มหมู  54 ฟาร์ม  มีการรวมกลุ่มเลี้ยงแพะแกะ   และบางส่วนเลี้ยงโค วัว</w:t>
      </w:r>
      <w:r w:rsidRPr="001A5F99">
        <w:rPr>
          <w:rFonts w:ascii="TH SarabunPSK" w:hAnsi="TH SarabunPSK" w:cs="TH SarabunPSK"/>
          <w:sz w:val="32"/>
          <w:szCs w:val="32"/>
        </w:rPr>
        <w:t xml:space="preserve">  </w:t>
      </w: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6.</w:t>
      </w:r>
      <w:r w:rsidR="000955E3">
        <w:rPr>
          <w:rFonts w:ascii="TH SarabunPSK" w:hAnsi="TH SarabunPSK" w:cs="TH SarabunPSK" w:hint="cs"/>
          <w:b/>
          <w:bCs/>
          <w:cs/>
        </w:rPr>
        <w:t>4</w:t>
      </w:r>
      <w:r w:rsidRPr="001A5F99">
        <w:rPr>
          <w:rFonts w:ascii="TH SarabunPSK" w:hAnsi="TH SarabunPSK" w:cs="TH SarabunPSK"/>
          <w:b/>
          <w:bCs/>
          <w:cs/>
        </w:rPr>
        <w:t xml:space="preserve"> </w:t>
      </w:r>
      <w:r w:rsidR="00C55638" w:rsidRPr="001A5F99">
        <w:rPr>
          <w:rFonts w:ascii="TH SarabunPSK" w:hAnsi="TH SarabunPSK" w:cs="TH SarabunPSK"/>
          <w:b/>
          <w:bCs/>
          <w:cs/>
        </w:rPr>
        <w:t>การบริการ</w:t>
      </w:r>
    </w:p>
    <w:p w:rsidR="00032542" w:rsidRPr="001A5F99" w:rsidRDefault="00A94181" w:rsidP="00C235CD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โรงแรมที่ให้บริการห้องพัก  มีจำนวน 6 แห่ง</w:t>
      </w:r>
      <w:r w:rsidR="00032542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42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ดอกคูณวิลเลจ  </w:t>
      </w:r>
    </w:p>
    <w:p w:rsidR="00032542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นพกรรณ</w:t>
      </w:r>
      <w:r w:rsidR="000A36CD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รีสอร์ท  </w:t>
      </w:r>
    </w:p>
    <w:p w:rsidR="00032542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ใบเงิน</w:t>
      </w:r>
      <w:r w:rsidR="000A36CD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รีสอร์ท </w:t>
      </w:r>
    </w:p>
    <w:p w:rsidR="00032542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ภูดินสอ</w:t>
      </w:r>
      <w:r w:rsidR="000A36CD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รีสอร์ท </w:t>
      </w:r>
    </w:p>
    <w:p w:rsidR="00032542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บ้านเติมสุข</w:t>
      </w:r>
      <w:r w:rsidR="000A36CD" w:rsidRPr="001A5F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รีสอร์ท </w:t>
      </w:r>
    </w:p>
    <w:p w:rsidR="00C235CD" w:rsidRPr="001A5F99" w:rsidRDefault="00032542" w:rsidP="005F79AF">
      <w:pPr>
        <w:pStyle w:val="af1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โรงแรม ซี เอส</w:t>
      </w:r>
      <w:r w:rsidR="00E254A8" w:rsidRPr="001A5F99">
        <w:rPr>
          <w:rFonts w:ascii="TH SarabunPSK" w:hAnsi="TH SarabunPSK" w:cs="TH SarabunPSK"/>
          <w:sz w:val="32"/>
          <w:szCs w:val="32"/>
          <w:cs/>
        </w:rPr>
        <w:tab/>
      </w:r>
      <w:r w:rsidR="00A94181" w:rsidRPr="001A5F99">
        <w:rPr>
          <w:rFonts w:ascii="TH SarabunPSK" w:hAnsi="TH SarabunPSK" w:cs="TH SarabunPSK"/>
          <w:sz w:val="32"/>
          <w:szCs w:val="32"/>
          <w:cs/>
        </w:rPr>
        <w:tab/>
      </w:r>
      <w:r w:rsidR="00E254A8" w:rsidRPr="001A5F99">
        <w:rPr>
          <w:rFonts w:ascii="TH SarabunPSK" w:hAnsi="TH SarabunPSK" w:cs="TH SarabunPSK"/>
          <w:sz w:val="32"/>
          <w:szCs w:val="32"/>
          <w:cs/>
        </w:rPr>
        <w:tab/>
      </w:r>
    </w:p>
    <w:p w:rsidR="009902DF" w:rsidRPr="001A5F99" w:rsidRDefault="009902DF" w:rsidP="009902DF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lastRenderedPageBreak/>
        <w:t>6.</w:t>
      </w:r>
      <w:r w:rsidR="000955E3">
        <w:rPr>
          <w:rFonts w:ascii="TH SarabunPSK" w:hAnsi="TH SarabunPSK" w:cs="TH SarabunPSK"/>
          <w:b/>
          <w:bCs/>
        </w:rPr>
        <w:t>5</w:t>
      </w:r>
      <w:r w:rsidRPr="001A5F99">
        <w:rPr>
          <w:rFonts w:ascii="TH SarabunPSK" w:hAnsi="TH SarabunPSK" w:cs="TH SarabunPSK"/>
          <w:b/>
          <w:bCs/>
          <w:cs/>
        </w:rPr>
        <w:t xml:space="preserve"> </w:t>
      </w:r>
      <w:r w:rsidR="00C55638" w:rsidRPr="001A5F99">
        <w:rPr>
          <w:rFonts w:ascii="TH SarabunPSK" w:hAnsi="TH SarabunPSK" w:cs="TH SarabunPSK"/>
          <w:b/>
          <w:bCs/>
          <w:cs/>
        </w:rPr>
        <w:t>การท่องเที่ยว</w:t>
      </w:r>
    </w:p>
    <w:p w:rsidR="009E450A" w:rsidRPr="001A5F99" w:rsidRDefault="009E450A" w:rsidP="009E450A">
      <w:pPr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น้ำตกฟ้าลั่น  อยู่ในพื้นที่ 14  ตำบลชุมพล </w:t>
      </w:r>
    </w:p>
    <w:p w:rsidR="00C55638" w:rsidRPr="001A5F99" w:rsidRDefault="00C55638" w:rsidP="00C55638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6.</w:t>
      </w:r>
      <w:r w:rsidR="000955E3">
        <w:rPr>
          <w:rFonts w:ascii="TH SarabunPSK" w:hAnsi="TH SarabunPSK" w:cs="TH SarabunPSK"/>
          <w:b/>
          <w:bCs/>
        </w:rPr>
        <w:t>6</w:t>
      </w:r>
      <w:r w:rsidRPr="001A5F99">
        <w:rPr>
          <w:rFonts w:ascii="TH SarabunPSK" w:hAnsi="TH SarabunPSK" w:cs="TH SarabunPSK"/>
          <w:b/>
          <w:bCs/>
          <w:cs/>
        </w:rPr>
        <w:t xml:space="preserve"> อุตสาหกรรม</w:t>
      </w:r>
    </w:p>
    <w:p w:rsidR="00E254A8" w:rsidRPr="001A5F99" w:rsidRDefault="00E254A8" w:rsidP="00E254A8">
      <w:pPr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บริษัทเอสดี พาราวู้ด จำกัด   เป็นโรงงานตัดไม้ด้วยเครื่องจักร   </w:t>
      </w:r>
    </w:p>
    <w:p w:rsidR="00C55638" w:rsidRPr="001A5F99" w:rsidRDefault="0019412C" w:rsidP="00C55638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.</w:t>
      </w:r>
      <w:r w:rsidR="000955E3">
        <w:rPr>
          <w:rFonts w:ascii="TH SarabunPSK" w:hAnsi="TH SarabunPSK" w:cs="TH SarabunPSK"/>
          <w:b/>
          <w:bCs/>
        </w:rPr>
        <w:t>7</w:t>
      </w:r>
      <w:r w:rsidR="00C55638" w:rsidRPr="001A5F99">
        <w:rPr>
          <w:rFonts w:ascii="TH SarabunPSK" w:hAnsi="TH SarabunPSK" w:cs="TH SarabunPSK"/>
          <w:b/>
          <w:bCs/>
          <w:cs/>
        </w:rPr>
        <w:t xml:space="preserve"> การพาณิชย์และกลุ่มอาชีพ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9"/>
        <w:gridCol w:w="2410"/>
      </w:tblGrid>
      <w:tr w:rsidR="007937B6" w:rsidRPr="001A5F99" w:rsidTr="00D62DFC">
        <w:tc>
          <w:tcPr>
            <w:tcW w:w="5979" w:type="dxa"/>
          </w:tcPr>
          <w:p w:rsidR="007937B6" w:rsidRPr="00775A54" w:rsidRDefault="007937B6" w:rsidP="00A94181">
            <w:pPr>
              <w:pStyle w:val="8"/>
              <w:rPr>
                <w:rFonts w:ascii="TH SarabunPSK" w:hAnsi="TH SarabunPSK" w:cs="TH SarabunPSK"/>
              </w:rPr>
            </w:pPr>
            <w:r w:rsidRPr="00775A54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2410" w:type="dxa"/>
          </w:tcPr>
          <w:p w:rsidR="007937B6" w:rsidRPr="00775A54" w:rsidRDefault="007937B6" w:rsidP="007937B6">
            <w:pPr>
              <w:ind w:left="884" w:hanging="8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(แห่ง)</w:t>
            </w:r>
          </w:p>
        </w:tc>
      </w:tr>
      <w:tr w:rsidR="007937B6" w:rsidRPr="00775A54" w:rsidTr="00D62DFC">
        <w:tc>
          <w:tcPr>
            <w:tcW w:w="5979" w:type="dxa"/>
          </w:tcPr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ร้านขายของชำ</w:t>
            </w:r>
            <w:r w:rsidR="00DA3A1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A3A1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,กาแฟ</w:t>
            </w:r>
            <w:r w:rsidR="00534E70">
              <w:rPr>
                <w:rFonts w:ascii="TH SarabunPSK" w:hAnsi="TH SarabunPSK" w:cs="TH SarabunPSK" w:hint="cs"/>
                <w:sz w:val="32"/>
                <w:szCs w:val="32"/>
                <w:cs/>
              </w:rPr>
              <w:t>/อาหารเสริม เครื่องสำอาง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ห้องเช่า/บ้านเช่า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ร้านขายปุ๋ย/อาหารสัตว์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ร้าน</w:t>
            </w:r>
            <w:r w:rsidR="00DA3A1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ผ้า/เครื่องแต่งกาย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ร้านขายเฟอร์นิเจอร์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ร้านขายวัสดุก่อสร้าง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อู่ซ่อมรถยนต์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อู่ซ่อมรถจักรยานยนต์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ปั๊มน้ำมัน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ปั๊มแก๊ส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ร้านขายอาหารตามสั่ง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น้ำยาง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ร้านอุปกรณ์ตกแต่งรถ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เสารับ-ส่ง สัญญาณโทรศัพท์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านขายอุปกรณ์การเกษตร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ขายน้ำดื่ม </w:t>
            </w:r>
            <w:r w:rsidR="0046409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ชีพ/วิสาหกิจชุมชน</w:t>
            </w:r>
          </w:p>
          <w:p w:rsidR="00D62DFC" w:rsidRPr="00775A54" w:rsidRDefault="00D62DFC" w:rsidP="00A9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กลุ่มแม่บ้านเกษตรกรบ้านขันสามัคคี หมู่ที่ 4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ปุ๋ยชีวภาพบ้านห้วยไทร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75A54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เลี้ยงปลาพัฒนา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กลุ่มแปรรูปข้าว หมู่ที่ 5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ฟาร์มเห็ดบ้านทุ่งยวน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ทุ่งยวนสัมพันธ์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ผึ้งน้อย  หมู่ที่ 6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อำเภอศรีนครินทร์ หมู่ที่ 7</w:t>
            </w:r>
          </w:p>
          <w:p w:rsidR="007937B6" w:rsidRPr="00775A54" w:rsidRDefault="007937B6" w:rsidP="00A94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45A88"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กลุ่มข้าวสารบ้านควนดินสอ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62DFC"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D62DFC" w:rsidRPr="00775A54" w:rsidRDefault="00D62DFC" w:rsidP="00D62D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กลุ่มเครื่องแกงชุมพล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937B6" w:rsidRPr="00775A54" w:rsidRDefault="007937B6" w:rsidP="005E4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- วิสาหกิจชุมชนกลุ่มแม่บ้านเกษตรกรหนองโหมรง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2DFC" w:rsidRPr="00775A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2DFC"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75A5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937B6" w:rsidRPr="00775A54" w:rsidRDefault="00DA3A19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7937B6" w:rsidRPr="00775A54" w:rsidRDefault="007937B6" w:rsidP="00A94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7937B6" w:rsidRPr="00775A54" w:rsidRDefault="007937B6" w:rsidP="005E4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A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4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75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</w:tbl>
    <w:p w:rsidR="00C55638" w:rsidRPr="001A5F99" w:rsidRDefault="00C55638" w:rsidP="00C55638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lastRenderedPageBreak/>
        <w:t>6.</w:t>
      </w:r>
      <w:r w:rsidR="000955E3">
        <w:rPr>
          <w:rFonts w:ascii="TH SarabunPSK" w:hAnsi="TH SarabunPSK" w:cs="TH SarabunPSK"/>
          <w:b/>
          <w:bCs/>
        </w:rPr>
        <w:t>8</w:t>
      </w:r>
      <w:r w:rsidRPr="001A5F99">
        <w:rPr>
          <w:rFonts w:ascii="TH SarabunPSK" w:hAnsi="TH SarabunPSK" w:cs="TH SarabunPSK"/>
          <w:b/>
          <w:bCs/>
          <w:cs/>
        </w:rPr>
        <w:t xml:space="preserve"> แรงงาน</w:t>
      </w:r>
    </w:p>
    <w:p w:rsidR="00B82EA5" w:rsidRDefault="00A45A88" w:rsidP="00A45A88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เกษตรกรใช้แรงงานในการทำการเกษตรประมาณร้อยละ 85  เช่น การกรีดยาง  การทำนา  </w:t>
      </w:r>
    </w:p>
    <w:p w:rsidR="00A45A88" w:rsidRPr="001A5F99" w:rsidRDefault="00A45A88" w:rsidP="00A45A88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ทำปศุสัตว์รับจ้างทั่วไปภายในตำบล นอกจากนั้นบางส่วนเป็นแรงงานที่ไปทำงานในต่างจังหวัด</w:t>
      </w:r>
    </w:p>
    <w:p w:rsidR="00F053D9" w:rsidRPr="00F053D9" w:rsidRDefault="00F053D9" w:rsidP="00F053D9"/>
    <w:p w:rsidR="00B32DCB" w:rsidRPr="001A5F99" w:rsidRDefault="00106929" w:rsidP="00B32DC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B32DCB"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B32DCB"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นา ประเพณี วัฒนธรรม</w:t>
      </w:r>
    </w:p>
    <w:p w:rsidR="00B32DCB" w:rsidRPr="001A5F99" w:rsidRDefault="00106929" w:rsidP="00B32DCB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B32DCB" w:rsidRPr="001A5F99">
        <w:rPr>
          <w:rFonts w:ascii="TH SarabunPSK" w:hAnsi="TH SarabunPSK" w:cs="TH SarabunPSK"/>
          <w:b/>
          <w:bCs/>
        </w:rPr>
        <w:t>.1</w:t>
      </w:r>
      <w:r w:rsidR="00B32DCB" w:rsidRPr="001A5F99">
        <w:rPr>
          <w:rFonts w:ascii="TH SarabunPSK" w:hAnsi="TH SarabunPSK" w:cs="TH SarabunPSK"/>
          <w:b/>
          <w:bCs/>
          <w:cs/>
        </w:rPr>
        <w:t xml:space="preserve"> การนับถือศาสนา</w:t>
      </w:r>
    </w:p>
    <w:p w:rsidR="0007411B" w:rsidRPr="001A5F99" w:rsidRDefault="0007411B" w:rsidP="0007411B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-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5F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ab/>
        <w:t>การนับถือศาสนา</w:t>
      </w:r>
      <w:r w:rsidRPr="001A5F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>ประชากรส่วนใหญ่นับถือศาสนาพุทธ  (</w:t>
      </w:r>
      <w:r w:rsidRPr="001A5F99">
        <w:rPr>
          <w:rFonts w:ascii="TH SarabunPSK" w:eastAsia="Calibri" w:hAnsi="TH SarabunPSK" w:cs="TH SarabunPSK"/>
          <w:sz w:val="32"/>
          <w:szCs w:val="32"/>
        </w:rPr>
        <w:t>100%</w:t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A5F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7411B" w:rsidRPr="001A5F99" w:rsidRDefault="0007411B" w:rsidP="0007411B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วัด  จำนวน    </w:t>
      </w:r>
      <w:r w:rsidRPr="001A5F99">
        <w:rPr>
          <w:rFonts w:ascii="TH SarabunPSK" w:hAnsi="TH SarabunPSK" w:cs="TH SarabunPSK"/>
          <w:sz w:val="32"/>
          <w:szCs w:val="32"/>
        </w:rPr>
        <w:t>3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แห่ง   คือ</w:t>
      </w:r>
    </w:p>
    <w:p w:rsidR="0007411B" w:rsidRPr="001A5F99" w:rsidRDefault="0007411B" w:rsidP="0007411B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A5F99">
        <w:rPr>
          <w:rFonts w:ascii="TH SarabunPSK" w:hAnsi="TH SarabunPSK" w:cs="TH SarabunPSK"/>
          <w:sz w:val="32"/>
          <w:szCs w:val="32"/>
          <w:cs/>
        </w:rPr>
        <w:t>วัดลำกะ</w:t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ตั้งอยู่หมู่ที่  </w:t>
      </w:r>
      <w:r w:rsidRPr="001A5F99">
        <w:rPr>
          <w:rFonts w:ascii="TH SarabunPSK" w:hAnsi="TH SarabunPSK" w:cs="TH SarabunPSK"/>
          <w:sz w:val="32"/>
          <w:szCs w:val="32"/>
        </w:rPr>
        <w:t>7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ตำบลชุมพล</w:t>
      </w:r>
    </w:p>
    <w:p w:rsidR="0007411B" w:rsidRPr="001A5F99" w:rsidRDefault="0007411B" w:rsidP="0007411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A5F99">
        <w:rPr>
          <w:rFonts w:ascii="TH SarabunPSK" w:hAnsi="TH SarabunPSK" w:cs="TH SarabunPSK"/>
          <w:sz w:val="32"/>
          <w:szCs w:val="32"/>
          <w:cs/>
        </w:rPr>
        <w:t>วัดทุ่งยาว</w:t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ตั้งอยู่หมู่ที่  </w:t>
      </w:r>
      <w:r w:rsidRPr="001A5F99">
        <w:rPr>
          <w:rFonts w:ascii="TH SarabunPSK" w:hAnsi="TH SarabunPSK" w:cs="TH SarabunPSK"/>
          <w:sz w:val="32"/>
          <w:szCs w:val="32"/>
        </w:rPr>
        <w:t>1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 ตำบลชุมพล</w:t>
      </w:r>
    </w:p>
    <w:p w:rsidR="0007411B" w:rsidRPr="001A5F99" w:rsidRDefault="0007411B" w:rsidP="0007411B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วัดบ้านขัน  </w:t>
      </w: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หมู่ที่  </w:t>
      </w:r>
      <w:r w:rsidRPr="001A5F99">
        <w:rPr>
          <w:rFonts w:ascii="TH SarabunPSK" w:hAnsi="TH SarabunPSK" w:cs="TH SarabunPSK"/>
          <w:sz w:val="32"/>
          <w:szCs w:val="32"/>
        </w:rPr>
        <w:t>4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ตำบลชุมพล</w:t>
      </w:r>
    </w:p>
    <w:p w:rsidR="00B32DCB" w:rsidRPr="001A5F99" w:rsidRDefault="00106929" w:rsidP="00B32DCB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B32DCB" w:rsidRPr="001A5F99">
        <w:rPr>
          <w:rFonts w:ascii="TH SarabunPSK" w:hAnsi="TH SarabunPSK" w:cs="TH SarabunPSK"/>
          <w:b/>
          <w:bCs/>
        </w:rPr>
        <w:t>.2</w:t>
      </w:r>
      <w:r w:rsidR="00B32DCB" w:rsidRPr="001A5F99">
        <w:rPr>
          <w:rFonts w:ascii="TH SarabunPSK" w:hAnsi="TH SarabunPSK" w:cs="TH SarabunPSK"/>
          <w:b/>
          <w:bCs/>
          <w:cs/>
        </w:rPr>
        <w:t xml:space="preserve"> ประเพณีและงานประจำปี</w:t>
      </w:r>
    </w:p>
    <w:p w:rsidR="00A45A88" w:rsidRPr="001A5F99" w:rsidRDefault="00A45A88" w:rsidP="00A45A88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-1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5F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ab/>
        <w:t>การจัดงานบุญ/งานประเพณีต่าง ๆ  จะจัดกันตามความเชื่อที่ยึดถือปฏิบัติกันมาทุกปีและตามจารีตประเพณี</w:t>
      </w:r>
      <w:r w:rsidRPr="001A5F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5F99">
        <w:rPr>
          <w:rFonts w:ascii="TH SarabunPSK" w:eastAsia="Calibri" w:hAnsi="TH SarabunPSK" w:cs="TH SarabunPSK"/>
          <w:sz w:val="32"/>
          <w:szCs w:val="32"/>
          <w:cs/>
        </w:rPr>
        <w:t>เช่น ประเพณีวันสาทรเดือนสิบ  ประเพณีลากพระ ประเพณีลอยกระทง วันสงกรานต์ วันออกพรรษา</w:t>
      </w:r>
    </w:p>
    <w:p w:rsidR="00B32DCB" w:rsidRPr="001A5F99" w:rsidRDefault="00106929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B32DCB"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311718"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ัพยากรธรรมชาติ</w:t>
      </w:r>
    </w:p>
    <w:p w:rsidR="00B32DCB" w:rsidRPr="001A5F99" w:rsidRDefault="00106929" w:rsidP="00B32DCB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B32DCB" w:rsidRPr="001A5F99">
        <w:rPr>
          <w:rFonts w:ascii="TH SarabunPSK" w:hAnsi="TH SarabunPSK" w:cs="TH SarabunPSK"/>
          <w:b/>
          <w:bCs/>
        </w:rPr>
        <w:t>.1</w:t>
      </w:r>
      <w:r w:rsidR="00B32DCB" w:rsidRPr="001A5F99">
        <w:rPr>
          <w:rFonts w:ascii="TH SarabunPSK" w:hAnsi="TH SarabunPSK" w:cs="TH SarabunPSK"/>
          <w:b/>
          <w:bCs/>
          <w:cs/>
        </w:rPr>
        <w:t xml:space="preserve"> น้ำ</w:t>
      </w:r>
    </w:p>
    <w:p w:rsidR="002237EE" w:rsidRPr="001A5F99" w:rsidRDefault="002237EE" w:rsidP="002237E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  มีแหล่งน้ำธรรมชาติที่สำคัญ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A5F99">
        <w:rPr>
          <w:rFonts w:ascii="TH SarabunPSK" w:hAnsi="TH SarabunPSK" w:cs="TH SarabunPSK"/>
          <w:sz w:val="32"/>
          <w:szCs w:val="32"/>
        </w:rPr>
        <w:t xml:space="preserve">2  </w:t>
      </w:r>
      <w:r w:rsidRPr="001A5F99">
        <w:rPr>
          <w:rFonts w:ascii="TH SarabunPSK" w:hAnsi="TH SarabunPSK" w:cs="TH SarabunPSK"/>
          <w:sz w:val="32"/>
          <w:szCs w:val="32"/>
          <w:cs/>
        </w:rPr>
        <w:t>แห่ง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237EE" w:rsidRPr="001A5F99" w:rsidRDefault="002237EE" w:rsidP="002237E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07411B" w:rsidRPr="001A5F99">
        <w:rPr>
          <w:rFonts w:ascii="TH SarabunPSK" w:hAnsi="TH SarabunPSK" w:cs="TH SarabunPSK"/>
          <w:sz w:val="32"/>
          <w:szCs w:val="32"/>
          <w:cs/>
        </w:rPr>
        <w:t>1.</w:t>
      </w:r>
      <w:r w:rsidRPr="001A5F99">
        <w:rPr>
          <w:rFonts w:ascii="TH SarabunPSK" w:hAnsi="TH SarabunPSK" w:cs="TH SarabunPSK"/>
          <w:sz w:val="32"/>
          <w:szCs w:val="32"/>
          <w:cs/>
        </w:rPr>
        <w:t>คลองห้วยไทร</w:t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ไหลผ่านหมู่ที่  4, 9, 12, 8, 2  </w:t>
      </w:r>
    </w:p>
    <w:p w:rsidR="002237EE" w:rsidRPr="001A5F99" w:rsidRDefault="002237EE" w:rsidP="002237EE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07411B" w:rsidRPr="001A5F99">
        <w:rPr>
          <w:rFonts w:ascii="TH SarabunPSK" w:hAnsi="TH SarabunPSK" w:cs="TH SarabunPSK"/>
          <w:sz w:val="32"/>
          <w:szCs w:val="32"/>
          <w:cs/>
        </w:rPr>
        <w:t>2.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คลองสวนโหนด  </w:t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ไหลผ่านหมู่ที่  8, 2</w:t>
      </w:r>
    </w:p>
    <w:p w:rsidR="00B32DCB" w:rsidRPr="001A5F99" w:rsidRDefault="00106929" w:rsidP="00B32DCB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B32DCB" w:rsidRPr="001A5F99">
        <w:rPr>
          <w:rFonts w:ascii="TH SarabunPSK" w:hAnsi="TH SarabunPSK" w:cs="TH SarabunPSK"/>
          <w:b/>
          <w:bCs/>
        </w:rPr>
        <w:t>.2</w:t>
      </w:r>
      <w:r w:rsidR="00B32DCB" w:rsidRPr="001A5F99">
        <w:rPr>
          <w:rFonts w:ascii="TH SarabunPSK" w:hAnsi="TH SarabunPSK" w:cs="TH SarabunPSK"/>
          <w:b/>
          <w:bCs/>
          <w:cs/>
        </w:rPr>
        <w:t xml:space="preserve"> ป่าไม้</w:t>
      </w:r>
    </w:p>
    <w:p w:rsidR="002237EE" w:rsidRPr="001A5F99" w:rsidRDefault="002237EE" w:rsidP="002237E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ในเขตเทศบาลตำบลชุมพล  มีเขตพื้นที่ป่า  </w:t>
      </w:r>
      <w:r w:rsidRPr="001A5F99">
        <w:rPr>
          <w:rFonts w:ascii="TH SarabunPSK" w:hAnsi="TH SarabunPSK" w:cs="TH SarabunPSK"/>
          <w:sz w:val="32"/>
          <w:szCs w:val="32"/>
        </w:rPr>
        <w:t xml:space="preserve">2  </w:t>
      </w:r>
      <w:r w:rsidRPr="001A5F99">
        <w:rPr>
          <w:rFonts w:ascii="TH SarabunPSK" w:hAnsi="TH SarabunPSK" w:cs="TH SarabunPSK"/>
          <w:sz w:val="32"/>
          <w:szCs w:val="32"/>
          <w:cs/>
        </w:rPr>
        <w:t>แห่ง  คือ</w:t>
      </w:r>
    </w:p>
    <w:p w:rsidR="002237EE" w:rsidRPr="001A5F99" w:rsidRDefault="002237EE" w:rsidP="002237E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เขตอุทยานแห่งชาติ เขาปู่ เขาย่า</w:t>
      </w:r>
    </w:p>
    <w:p w:rsidR="002237EE" w:rsidRPr="001A5F99" w:rsidRDefault="002237EE" w:rsidP="002237EE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A36CD" w:rsidRPr="001A5F99">
        <w:rPr>
          <w:rFonts w:ascii="TH SarabunPSK" w:hAnsi="TH SarabunPSK" w:cs="TH SarabunPSK"/>
          <w:sz w:val="32"/>
          <w:szCs w:val="32"/>
          <w:cs/>
        </w:rPr>
        <w:t>ป่าไม้ถาวร</w:t>
      </w:r>
      <w:r w:rsidR="00E07FF7" w:rsidRPr="001A5F99">
        <w:rPr>
          <w:rFonts w:ascii="TH SarabunPSK" w:hAnsi="TH SarabunPSK" w:cs="TH SarabunPSK"/>
          <w:sz w:val="32"/>
          <w:szCs w:val="32"/>
          <w:cs/>
        </w:rPr>
        <w:t>(ป่าวังโต๊ะคุ่ย)</w:t>
      </w:r>
    </w:p>
    <w:p w:rsidR="00B32DCB" w:rsidRPr="001A5F99" w:rsidRDefault="00106929" w:rsidP="002237EE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B32DCB" w:rsidRPr="001A5F99">
        <w:rPr>
          <w:rFonts w:ascii="TH SarabunPSK" w:hAnsi="TH SarabunPSK" w:cs="TH SarabunPSK"/>
          <w:b/>
          <w:bCs/>
        </w:rPr>
        <w:t>.3</w:t>
      </w:r>
      <w:r w:rsidR="00B32DCB" w:rsidRPr="001A5F99">
        <w:rPr>
          <w:rFonts w:ascii="TH SarabunPSK" w:hAnsi="TH SarabunPSK" w:cs="TH SarabunPSK"/>
          <w:b/>
          <w:bCs/>
          <w:cs/>
        </w:rPr>
        <w:t xml:space="preserve"> ภูเขา</w:t>
      </w:r>
    </w:p>
    <w:p w:rsidR="002237EE" w:rsidRPr="001A5F99" w:rsidRDefault="002237EE" w:rsidP="002237EE">
      <w:pPr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>เทือกเขาบรรทัด</w:t>
      </w:r>
    </w:p>
    <w:p w:rsidR="002237EE" w:rsidRPr="001A5F99" w:rsidRDefault="002237EE" w:rsidP="002237EE">
      <w:pPr>
        <w:rPr>
          <w:rFonts w:ascii="TH SarabunPSK" w:hAnsi="TH SarabunPSK" w:cs="TH SarabunPSK"/>
        </w:rPr>
      </w:pPr>
    </w:p>
    <w:p w:rsidR="00311718" w:rsidRDefault="00311718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26D" w:rsidRDefault="00DC226D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1A02" w:rsidRDefault="00DC1A02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26D" w:rsidRDefault="00DC226D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226D" w:rsidRDefault="00DC226D" w:rsidP="00B32D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1A02" w:rsidRDefault="00DC1A02" w:rsidP="0031171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293F" w:rsidRDefault="00BE293F" w:rsidP="0031171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1A02" w:rsidRDefault="00DC1A02" w:rsidP="0031171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1718" w:rsidRPr="00893421" w:rsidRDefault="00311718" w:rsidP="0031171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34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C1A0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934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934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ยุทธศาสตร์</w:t>
      </w:r>
      <w:r w:rsidR="00DC1A02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</w:t>
      </w:r>
      <w:r w:rsidRPr="0089342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รปกครองส่วนท้องถิ่น </w:t>
      </w:r>
    </w:p>
    <w:p w:rsidR="00311718" w:rsidRPr="00893421" w:rsidRDefault="00311718" w:rsidP="0031171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3421">
        <w:rPr>
          <w:rFonts w:ascii="TH SarabunPSK" w:hAnsi="TH SarabunPSK" w:cs="TH SarabunPSK"/>
          <w:b/>
          <w:bCs/>
          <w:sz w:val="36"/>
          <w:szCs w:val="36"/>
        </w:rPr>
        <w:t>------------------------------------------</w:t>
      </w:r>
    </w:p>
    <w:p w:rsidR="000B1C59" w:rsidRPr="001A5F99" w:rsidRDefault="000B1C59" w:rsidP="000B1C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ัมพันธ์ระหว่างแผนพัฒนาระดับมหภาค</w:t>
      </w:r>
    </w:p>
    <w:p w:rsidR="00C4370C" w:rsidRPr="001A5F99" w:rsidRDefault="000B1C59" w:rsidP="00C4370C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1.1</w:t>
      </w:r>
      <w:r w:rsidRPr="001A5F99">
        <w:rPr>
          <w:rFonts w:ascii="TH SarabunPSK" w:hAnsi="TH SarabunPSK" w:cs="TH SarabunPSK"/>
          <w:b/>
          <w:bCs/>
          <w:cs/>
        </w:rPr>
        <w:t xml:space="preserve"> แผนยุทธศาสตร์ชาติ 20 ปี</w:t>
      </w:r>
      <w:r w:rsidR="00F25E35" w:rsidRPr="001A5F99">
        <w:rPr>
          <w:rFonts w:ascii="TH SarabunPSK" w:hAnsi="TH SarabunPSK" w:cs="TH SarabunPSK"/>
          <w:b/>
          <w:bCs/>
        </w:rPr>
        <w:t xml:space="preserve">  </w:t>
      </w:r>
      <w:r w:rsidR="00F25E35" w:rsidRPr="001A5F99">
        <w:rPr>
          <w:rFonts w:ascii="TH SarabunPSK" w:hAnsi="TH SarabunPSK" w:cs="TH SarabunPSK"/>
          <w:b/>
          <w:bCs/>
          <w:cs/>
        </w:rPr>
        <w:t>(พ.ศ. 256</w:t>
      </w:r>
      <w:r w:rsidR="006920CD">
        <w:rPr>
          <w:rFonts w:ascii="TH SarabunPSK" w:hAnsi="TH SarabunPSK" w:cs="TH SarabunPSK" w:hint="cs"/>
          <w:b/>
          <w:bCs/>
          <w:cs/>
        </w:rPr>
        <w:t>1</w:t>
      </w:r>
      <w:r w:rsidR="00F25E35" w:rsidRPr="001A5F99">
        <w:rPr>
          <w:rFonts w:ascii="TH SarabunPSK" w:hAnsi="TH SarabunPSK" w:cs="TH SarabunPSK"/>
          <w:b/>
          <w:bCs/>
          <w:cs/>
        </w:rPr>
        <w:t>-25</w:t>
      </w:r>
      <w:r w:rsidR="006920CD">
        <w:rPr>
          <w:rFonts w:ascii="TH SarabunPSK" w:hAnsi="TH SarabunPSK" w:cs="TH SarabunPSK" w:hint="cs"/>
          <w:b/>
          <w:bCs/>
          <w:cs/>
        </w:rPr>
        <w:t>8</w:t>
      </w:r>
      <w:r w:rsidR="00CC4B3B">
        <w:rPr>
          <w:rFonts w:ascii="TH SarabunPSK" w:hAnsi="TH SarabunPSK" w:cs="TH SarabunPSK" w:hint="cs"/>
          <w:b/>
          <w:bCs/>
          <w:cs/>
        </w:rPr>
        <w:t>0</w:t>
      </w:r>
      <w:r w:rsidR="00F25E35" w:rsidRPr="001A5F99">
        <w:rPr>
          <w:rFonts w:ascii="TH SarabunPSK" w:hAnsi="TH SarabunPSK" w:cs="TH SarabunPSK"/>
          <w:b/>
          <w:bCs/>
          <w:cs/>
        </w:rPr>
        <w:t>)</w:t>
      </w:r>
    </w:p>
    <w:p w:rsidR="00C4370C" w:rsidRPr="001A5F99" w:rsidRDefault="00C4370C" w:rsidP="00C4370C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ประเทศไทย 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 “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="00CB32A9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มั่นคง มั่งคั่ง ยั่งยืน เป็นประเทศพัฒนาแล้ว ด้วยการพัฒนาตามหลักปรัชญาเศรษฐกิจพอเพียง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130FE1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ด้านความมั่นคง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130FE1" w:rsidRPr="001A5F99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2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130FE1" w:rsidRPr="001A5F99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3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เสริมสร้างศักยภาพค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130FE1" w:rsidRPr="001A5F99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4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130FE1" w:rsidRPr="001A5F99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5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130FE1" w:rsidRPr="001A5F99" w:rsidRDefault="00130FE1" w:rsidP="00130FE1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="00C4370C"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 xml:space="preserve">6. </w:t>
      </w:r>
      <w:r w:rsidRPr="001A5F99">
        <w:rPr>
          <w:rFonts w:ascii="TH SarabunPSK" w:hAnsi="TH SarabunPSK" w:cs="TH SarabunPSK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C4370C" w:rsidRPr="001A5F99" w:rsidRDefault="00C4370C" w:rsidP="00C4370C">
      <w:pPr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่านิยมหลักของคนไทย 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2 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ร ตามนโยบายของ คสช.</w:t>
      </w:r>
    </w:p>
    <w:p w:rsidR="00C4370C" w:rsidRPr="001A5F99" w:rsidRDefault="00C4370C" w:rsidP="00C4370C">
      <w:pPr>
        <w:pStyle w:val="a4"/>
        <w:ind w:left="1418"/>
        <w:jc w:val="left"/>
        <w:rPr>
          <w:rFonts w:ascii="TH SarabunPSK" w:eastAsia="Times New Roman" w:hAnsi="TH SarabunPSK" w:cs="TH SarabunPSK"/>
        </w:rPr>
      </w:pPr>
      <w:r w:rsidRPr="001A5F99">
        <w:rPr>
          <w:rFonts w:ascii="TH SarabunPSK" w:eastAsia="Times New Roman" w:hAnsi="TH SarabunPSK" w:cs="TH SarabunPSK"/>
          <w:cs/>
        </w:rPr>
        <w:tab/>
        <w:t>1. มีความรักชาติ ศาสนา พระมหากษัตริย์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2. </w:t>
      </w:r>
      <w:r w:rsidRPr="001A5F99">
        <w:rPr>
          <w:rFonts w:ascii="TH SarabunPSK" w:eastAsia="Times New Roman" w:hAnsi="TH SarabunPSK" w:cs="TH SarabunPSK"/>
          <w:cs/>
        </w:rPr>
        <w:t>ซื่อสัตย์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  <w:cs/>
        </w:rPr>
        <w:t>เสียสละ อดทน มีอุดมการณ์ในสิ่งที่ดีงามเพื่อส่วนรวม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3. </w:t>
      </w:r>
      <w:r w:rsidRPr="001A5F99">
        <w:rPr>
          <w:rFonts w:ascii="TH SarabunPSK" w:eastAsia="Times New Roman" w:hAnsi="TH SarabunPSK" w:cs="TH SarabunPSK"/>
          <w:cs/>
        </w:rPr>
        <w:t>กตัญญูต่อพ่อแม่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  <w:cs/>
        </w:rPr>
        <w:t>ผู้ปกครอง ครูบาอาจารย์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4. </w:t>
      </w:r>
      <w:r w:rsidRPr="001A5F99">
        <w:rPr>
          <w:rFonts w:ascii="TH SarabunPSK" w:eastAsia="Times New Roman" w:hAnsi="TH SarabunPSK" w:cs="TH SarabunPSK"/>
          <w:cs/>
        </w:rPr>
        <w:t>ใฝ่หาความรู้ หมั่นศึกษาเล่าเรียนทั้งทางตรง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  <w:cs/>
        </w:rPr>
        <w:t>และทางอ้อม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5. </w:t>
      </w:r>
      <w:r w:rsidRPr="001A5F99">
        <w:rPr>
          <w:rFonts w:ascii="TH SarabunPSK" w:eastAsia="Times New Roman" w:hAnsi="TH SarabunPSK" w:cs="TH SarabunPSK"/>
          <w:cs/>
        </w:rPr>
        <w:t>รักษาวัฒนธรรมประเพณีไทยอันงดงาม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6. </w:t>
      </w:r>
      <w:r w:rsidRPr="001A5F99">
        <w:rPr>
          <w:rFonts w:ascii="TH SarabunPSK" w:eastAsia="Times New Roman" w:hAnsi="TH SarabunPSK" w:cs="TH SarabunPSK"/>
          <w:cs/>
        </w:rPr>
        <w:t>มีศีลธรรม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  <w:cs/>
        </w:rPr>
        <w:t>รักษาความสัตย์ หวังดีต่อผู้อื่น เผื่อแผ่และแบ่งปัน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7. </w:t>
      </w:r>
      <w:r w:rsidRPr="001A5F99">
        <w:rPr>
          <w:rFonts w:ascii="TH SarabunPSK" w:eastAsia="Times New Roman" w:hAnsi="TH SarabunPSK" w:cs="TH SarabunPSK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8. </w:t>
      </w:r>
      <w:r w:rsidRPr="001A5F99">
        <w:rPr>
          <w:rFonts w:ascii="TH SarabunPSK" w:eastAsia="Times New Roman" w:hAnsi="TH SarabunPSK" w:cs="TH SarabunPSK"/>
          <w:cs/>
        </w:rPr>
        <w:t>มีระเบียบวินัย เคารพกฎหมาย ผู้น้อยรู้จักการเคารพผู้ใหญ่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</w:rPr>
        <w:br/>
      </w:r>
      <w:r w:rsidRPr="001A5F99">
        <w:rPr>
          <w:rFonts w:ascii="TH SarabunPSK" w:eastAsia="Times New Roman" w:hAnsi="TH SarabunPSK" w:cs="TH SarabunPSK"/>
        </w:rPr>
        <w:tab/>
        <w:t xml:space="preserve">9. </w:t>
      </w:r>
      <w:r w:rsidRPr="001A5F99">
        <w:rPr>
          <w:rFonts w:ascii="TH SarabunPSK" w:eastAsia="Times New Roman" w:hAnsi="TH SarabunPSK" w:cs="TH SarabunPSK"/>
          <w:cs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1A5F99">
        <w:rPr>
          <w:rFonts w:ascii="TH SarabunPSK" w:eastAsia="Times New Roman" w:hAnsi="TH SarabunPSK" w:cs="TH SarabunPSK"/>
        </w:rPr>
        <w:t xml:space="preserve"> </w:t>
      </w:r>
    </w:p>
    <w:p w:rsidR="00C4370C" w:rsidRPr="001A5F99" w:rsidRDefault="00C4370C" w:rsidP="00C4370C">
      <w:pPr>
        <w:pStyle w:val="a4"/>
        <w:ind w:left="1418"/>
        <w:jc w:val="left"/>
        <w:rPr>
          <w:rFonts w:ascii="TH SarabunPSK" w:eastAsia="Times New Roman" w:hAnsi="TH SarabunPSK" w:cs="TH SarabunPSK"/>
        </w:rPr>
      </w:pPr>
      <w:r w:rsidRPr="001A5F99">
        <w:rPr>
          <w:rFonts w:ascii="TH SarabunPSK" w:eastAsia="Times New Roman" w:hAnsi="TH SarabunPSK" w:cs="TH SarabunPSK"/>
        </w:rPr>
        <w:tab/>
        <w:t xml:space="preserve">10. </w:t>
      </w:r>
      <w:r w:rsidRPr="001A5F99">
        <w:rPr>
          <w:rFonts w:ascii="TH SarabunPSK" w:eastAsia="Times New Roman" w:hAnsi="TH SarabunPSK" w:cs="TH SarabunPSK"/>
          <w:cs/>
        </w:rPr>
        <w:t>รู้จักดำรงตนอยู่โดยใช้หลักปรัชญาเศรษฐกิจพอเพียงตามพระราชดำรัสของ</w:t>
      </w:r>
      <w:r w:rsidRPr="001A5F99">
        <w:rPr>
          <w:rFonts w:ascii="TH SarabunPSK" w:eastAsia="Times New Roman" w:hAnsi="TH SarabunPSK" w:cs="TH SarabunPSK"/>
        </w:rPr>
        <w:t xml:space="preserve"> </w:t>
      </w:r>
      <w:r w:rsidRPr="001A5F99">
        <w:rPr>
          <w:rFonts w:ascii="TH SarabunPSK" w:eastAsia="Times New Roman" w:hAnsi="TH SarabunPSK" w:cs="TH SarabunPSK"/>
          <w:cs/>
        </w:rPr>
        <w:t>พระบาทสมเด็จ</w:t>
      </w:r>
    </w:p>
    <w:p w:rsidR="00C4370C" w:rsidRDefault="002B08EE" w:rsidP="00C4370C">
      <w:pPr>
        <w:pStyle w:val="a4"/>
        <w:jc w:val="left"/>
        <w:rPr>
          <w:rFonts w:ascii="TH SarabunPSK" w:hAnsi="TH SarabunPSK" w:cs="TH SarabunPSK"/>
        </w:rPr>
      </w:pPr>
      <w:r w:rsidRPr="001A5F99">
        <w:rPr>
          <w:rFonts w:ascii="TH SarabunPSK" w:eastAsia="Times New Roman" w:hAnsi="TH SarabunPSK" w:cs="TH SarabunPSK"/>
          <w:cs/>
        </w:rPr>
        <w:t>พระ</w:t>
      </w:r>
      <w:r w:rsidR="00C4370C" w:rsidRPr="001A5F99">
        <w:rPr>
          <w:rFonts w:ascii="TH SarabunPSK" w:eastAsia="Times New Roman" w:hAnsi="TH SarabunPSK" w:cs="TH SarabunPSK"/>
          <w:cs/>
        </w:rPr>
        <w:t>เจ้าอยู่หัว รู้จักอดออมไว้ใช้เมื่อยามจำเป็น มีไว้พอกินพอใช้</w:t>
      </w:r>
      <w:r w:rsidR="00C4370C" w:rsidRPr="001A5F99">
        <w:rPr>
          <w:rFonts w:ascii="TH SarabunPSK" w:eastAsia="Times New Roman" w:hAnsi="TH SarabunPSK" w:cs="TH SarabunPSK"/>
        </w:rPr>
        <w:t xml:space="preserve"> </w:t>
      </w:r>
      <w:r w:rsidR="00C4370C" w:rsidRPr="001A5F99">
        <w:rPr>
          <w:rFonts w:ascii="TH SarabunPSK" w:eastAsia="Times New Roman" w:hAnsi="TH SarabunPSK" w:cs="TH SarabunPSK"/>
          <w:cs/>
        </w:rPr>
        <w:t>ถ้าเหลือก็แจกจ่ายจำหน่าย และพร้อมที่จะขยายกิจการเมื่อมีความพร้อม</w:t>
      </w:r>
      <w:r w:rsidR="00C4370C" w:rsidRPr="001A5F99">
        <w:rPr>
          <w:rFonts w:ascii="TH SarabunPSK" w:eastAsia="Times New Roman" w:hAnsi="TH SarabunPSK" w:cs="TH SarabunPSK"/>
        </w:rPr>
        <w:t xml:space="preserve"> </w:t>
      </w:r>
      <w:r w:rsidR="00C4370C" w:rsidRPr="001A5F99">
        <w:rPr>
          <w:rFonts w:ascii="TH SarabunPSK" w:eastAsia="Times New Roman" w:hAnsi="TH SarabunPSK" w:cs="TH SarabunPSK"/>
          <w:cs/>
        </w:rPr>
        <w:t>เมื่อมีภูมิคุ้มกันที่ดี</w:t>
      </w:r>
      <w:r w:rsidR="00C4370C" w:rsidRPr="001A5F99">
        <w:rPr>
          <w:rFonts w:ascii="TH SarabunPSK" w:eastAsia="Times New Roman" w:hAnsi="TH SarabunPSK" w:cs="TH SarabunPSK"/>
        </w:rPr>
        <w:t xml:space="preserve"> </w:t>
      </w:r>
      <w:r w:rsidR="00C4370C" w:rsidRPr="001A5F99">
        <w:rPr>
          <w:rFonts w:ascii="TH SarabunPSK" w:eastAsia="Times New Roman" w:hAnsi="TH SarabunPSK" w:cs="TH SarabunPSK"/>
        </w:rPr>
        <w:br/>
      </w:r>
      <w:r w:rsidR="00C4370C" w:rsidRPr="001A5F99">
        <w:rPr>
          <w:rFonts w:ascii="TH SarabunPSK" w:eastAsia="Times New Roman" w:hAnsi="TH SarabunPSK" w:cs="TH SarabunPSK"/>
        </w:rPr>
        <w:tab/>
      </w:r>
      <w:r w:rsidR="00C4370C" w:rsidRPr="001A5F99">
        <w:rPr>
          <w:rFonts w:ascii="TH SarabunPSK" w:eastAsia="Times New Roman" w:hAnsi="TH SarabunPSK" w:cs="TH SarabunPSK"/>
        </w:rPr>
        <w:tab/>
        <w:t xml:space="preserve">11. </w:t>
      </w:r>
      <w:r w:rsidR="00C4370C" w:rsidRPr="001A5F99">
        <w:rPr>
          <w:rFonts w:ascii="TH SarabunPSK" w:eastAsia="Times New Roman" w:hAnsi="TH SarabunPSK" w:cs="TH SarabunPSK"/>
          <w:cs/>
        </w:rPr>
        <w:t>มีความเข้มแข็งทั้งร่างกาย และจิตใจ ไม่ยอมแพ้ต่ออำนาจฝ่ายต่างๆ หรือกิเลส มีความละอายเกรงกลัวต่อบาปตามหลักของศาสนา</w:t>
      </w:r>
      <w:r w:rsidR="00C4370C" w:rsidRPr="001A5F99">
        <w:rPr>
          <w:rFonts w:ascii="TH SarabunPSK" w:eastAsia="Times New Roman" w:hAnsi="TH SarabunPSK" w:cs="TH SarabunPSK"/>
        </w:rPr>
        <w:t xml:space="preserve"> </w:t>
      </w:r>
      <w:r w:rsidR="00C4370C" w:rsidRPr="001A5F99">
        <w:rPr>
          <w:rFonts w:ascii="TH SarabunPSK" w:eastAsia="Times New Roman" w:hAnsi="TH SarabunPSK" w:cs="TH SarabunPSK"/>
        </w:rPr>
        <w:br/>
      </w:r>
      <w:r w:rsidR="00C4370C" w:rsidRPr="001A5F99">
        <w:rPr>
          <w:rFonts w:ascii="TH SarabunPSK" w:eastAsia="Times New Roman" w:hAnsi="TH SarabunPSK" w:cs="TH SarabunPSK"/>
        </w:rPr>
        <w:tab/>
      </w:r>
      <w:r w:rsidR="00C4370C" w:rsidRPr="001A5F99">
        <w:rPr>
          <w:rFonts w:ascii="TH SarabunPSK" w:eastAsia="Times New Roman" w:hAnsi="TH SarabunPSK" w:cs="TH SarabunPSK"/>
        </w:rPr>
        <w:tab/>
        <w:t xml:space="preserve">12. </w:t>
      </w:r>
      <w:r w:rsidR="00C4370C" w:rsidRPr="001A5F99">
        <w:rPr>
          <w:rFonts w:ascii="TH SarabunPSK" w:eastAsia="Times New Roman" w:hAnsi="TH SarabunPSK" w:cs="TH SarabunPSK"/>
          <w:cs/>
        </w:rPr>
        <w:t>คำนึงถึงผลประโยชน์ของส่วนรวม</w:t>
      </w:r>
      <w:r w:rsidR="00C4370C" w:rsidRPr="001A5F99">
        <w:rPr>
          <w:rFonts w:ascii="TH SarabunPSK" w:eastAsia="Times New Roman" w:hAnsi="TH SarabunPSK" w:cs="TH SarabunPSK"/>
        </w:rPr>
        <w:t xml:space="preserve"> </w:t>
      </w:r>
      <w:r w:rsidR="00C4370C" w:rsidRPr="001A5F99">
        <w:rPr>
          <w:rFonts w:ascii="TH SarabunPSK" w:eastAsia="Times New Roman" w:hAnsi="TH SarabunPSK" w:cs="TH SarabunPSK"/>
          <w:cs/>
        </w:rPr>
        <w:t>และของชาติมากกว่าผลประโยชน์ของตนเอง</w:t>
      </w:r>
    </w:p>
    <w:p w:rsidR="000B1C59" w:rsidRPr="001A5F99" w:rsidRDefault="000B1C59" w:rsidP="000B1C59">
      <w:pPr>
        <w:pStyle w:val="2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  <w:cs/>
        </w:rPr>
        <w:t>1.2 แผนพัฒนาเศรษฐกิจและสังคมแห่งชาติ ฉบับที่ 12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กรอบวิสัยทัศน์และเป้าหมาย</w:t>
      </w:r>
    </w:p>
    <w:p w:rsidR="00E1663C" w:rsidRDefault="00E1663C" w:rsidP="00E1663C">
      <w:pPr>
        <w:shd w:val="clear" w:color="auto" w:fill="FFFFFF"/>
        <w:ind w:firstLine="720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“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ั่นคง มั่งคั่ง ยั่งยืน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>”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ของประเทศ</w:t>
      </w:r>
    </w:p>
    <w:p w:rsidR="002B08EE" w:rsidRPr="001A5F99" w:rsidRDefault="002B08EE" w:rsidP="00E1663C">
      <w:pPr>
        <w:shd w:val="clear" w:color="auto" w:fill="FFFFFF"/>
        <w:ind w:firstLine="720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E1663C" w:rsidRPr="001A5F99" w:rsidRDefault="00E1663C" w:rsidP="00E1663C">
      <w:pPr>
        <w:shd w:val="clear" w:color="auto" w:fill="FFFFFF"/>
        <w:ind w:firstLine="720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ตำแหน่งทางยุทธศาสตร์ของประเทศ (</w:t>
      </w: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bdr w:val="none" w:sz="0" w:space="0" w:color="auto" w:frame="1"/>
        </w:rPr>
        <w:t>Country Strategic Positioning)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Trading and Service Nation)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เป้าหมายการพัฒนา ประกอบด้วยเป้าหมายเชิงปริมาณและเชิงคุณภาพดังนี้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หลุดพ้นจากกับดักประเทศรายได้ปานกลางสู่รายได้สูง โดยเศรษฐกิจขยายตัวเฉลี่ยไม่ต่ำกว่าร้อยละ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ต่อปี ผลิตภาพการผลิตเพิ่มขึ้นไม่ต่ำกว่าเฉลี่ยร้อยละ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.5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ต่อปี การลงทุนรวมขยายตัวไม่ต่ำกว่าเฉลี่ยร้อยละ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8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พัฒนาศักยภาพคนให้สนับสนุนการเจริญเติบโตของประเทศและการสร้าง สังคมสูงวัยอย่างมีคุณภาพ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3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ลดความเหลื่อมล้ำในสังคม การกระจายรายได้มีความเท่าเทียมกันมากขึ้น บริการทางสังคมมีคุณภาพและมีการกระจายอย่างทั่วถึง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4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สร้างการเจริญเติบโตทางเศรษฐกิจและสังคมที่เป็นมิตรกับสิ่งแวดล้อม รักษาความมั่นคงของฐานทรัพยากร สร้างสมดุลระหว่างการอนุรักษ์และการใช้ประโยชน์ ขับเคลื่อนประเทศสู่เศรษฐกิจและสังคมที่เป็นมิตรต่อสิ่งแวดล้อม เพิ่มขีดความสามารถในการรับมือภัยพิบัติและการเปลี่ยนแปลงสภาพภูมิอากาศ เพิ่มประสิทธิภาพในการบริหารจัดการทรัพยากรธรรมชาติและสิ่งแวดล้อม มีการบริหารจัดการน้ำให้สมดุล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.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บริหารราชการแผ่นดินที่มีประสิทธิภาพ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  <w:r w:rsidRPr="001A5F9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bdr w:val="none" w:sz="0" w:space="0" w:color="auto" w:frame="1"/>
          <w:cs/>
        </w:rPr>
        <w:t>แนวทางการพัฒนา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.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ยกระดับศักยภาพการแข่งขันและการหลุดพ้นกับดักรายได้ปานกลางสู่รายได้สูง โดยการส่งเสริมการวิจัยและพัฒนา พัฒนาสภาวะแวดล้อมของการพัฒนาวิทยาศาสตร์ เทคโนโลยี วิจัย และนวัตกรรม ผลักดันให้ผู้ประกอบการมีบทบาทหลักด้านเทคโนโลยีและนวัตกรรม  สนับสนุนต่างชาติให้เข้ามาลงทุนใน  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R&amp;D Center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Technology Roadmap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ส่งเสริมอุตสาหกรรม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Carbon Fiber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พัฒนา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.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3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การลดความเหลื่อมล้ำทางสังคม โดยยกระดับรายได้และสร้างโอกาสในการประกอบอาชีพ การจัดบริการทางสังคมให้ทุกคนตามสิทธิขั้นพื้นฐาน สร้างความเสมอภาคในการเข้าถึงทรัพยากร การเข้าถึงกระบวนการยุติธรรมอย่างเสมอภาค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lastRenderedPageBreak/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4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และโลจิสติกส์เชื่อมโยงกับเพื่อนบ้าน ส่งเสริมการลงทุน การค้าชายแดน และจัดตั้งเขตพัฒนาเศรษฐกิจพิเศษ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5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สร้างความเจริญเติบโตทางเศรษฐกิจและสังคมอย่างเป็นมิตรกับสิ่งแวดล้อม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Zero Waste Society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</w:p>
    <w:p w:rsidR="00E1663C" w:rsidRPr="001A5F99" w:rsidRDefault="00E1663C" w:rsidP="00E1663C">
      <w:pPr>
        <w:shd w:val="clear" w:color="auto" w:fill="FFFFFF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</w:t>
      </w:r>
      <w:r w:rsidRPr="001A5F99">
        <w:rPr>
          <w:rFonts w:ascii="TH SarabunPSK" w:eastAsia="Times New Roman" w:hAnsi="TH SarabunPSK" w:cs="TH SarabunPSK"/>
          <w:sz w:val="32"/>
        </w:rPr>
        <w:t xml:space="preserve"> </w:t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</w:rPr>
        <w:tab/>
      </w:r>
      <w:r w:rsidR="00C4370C"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6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A5F9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บริหารราชการแผ่นดินที่มีประสิทธิภาพ การสร้างความโปร่งใส การพัฒนาบุคลากรภาครัฐให้มีความเป็นมืออาชีพและเพียงพอ เพื่อให้ระบบราชการเล็กแต่มีความคล่องตัวและมีประสิทธิภาพสูง การพัฒนา อปท.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E1663C" w:rsidRPr="001A5F99" w:rsidRDefault="00E1663C" w:rsidP="00E1663C">
      <w:pPr>
        <w:shd w:val="clear" w:color="auto" w:fill="FFFFFF"/>
        <w:ind w:firstLine="720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</w:p>
    <w:p w:rsidR="000B1C59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1.3 แผนพัฒนาภาค/แผนพัฒนากลุ่มจังหวัด/แผนพัฒนาจังหวัด</w:t>
      </w:r>
    </w:p>
    <w:p w:rsidR="001E44A8" w:rsidRDefault="001E44A8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ภาคใต้ (2560-2565)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F14E25">
        <w:rPr>
          <w:rFonts w:ascii="TH SarabunPSK" w:hAnsi="TH SarabunPSK" w:cs="TH SarabunPSK" w:hint="cs"/>
          <w:sz w:val="32"/>
          <w:szCs w:val="32"/>
          <w:cs/>
        </w:rPr>
        <w:t>1</w:t>
      </w:r>
      <w:r w:rsidRPr="001F7FA8">
        <w:rPr>
          <w:rFonts w:ascii="TH SarabunPSK" w:hAnsi="TH SarabunPSK" w:cs="TH SarabunPSK"/>
          <w:sz w:val="32"/>
          <w:szCs w:val="32"/>
          <w:cs/>
        </w:rPr>
        <w:t xml:space="preserve"> พัฒนาการท่องเที่ยวของภาคให้</w:t>
      </w:r>
      <w:r>
        <w:rPr>
          <w:rFonts w:ascii="TH SarabunPSK" w:hAnsi="TH SarabunPSK" w:cs="TH SarabunPSK"/>
          <w:sz w:val="32"/>
          <w:szCs w:val="32"/>
          <w:cs/>
        </w:rPr>
        <w:t>เป็นแหล่งท่องเที่ยวคุณภาพชั้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F7FA8">
        <w:rPr>
          <w:rFonts w:ascii="TH SarabunPSK" w:hAnsi="TH SarabunPSK" w:cs="TH SarabunPSK"/>
          <w:sz w:val="32"/>
          <w:szCs w:val="32"/>
        </w:rPr>
        <w:t xml:space="preserve"> </w:t>
      </w:r>
      <w:r w:rsidRPr="001F7FA8">
        <w:rPr>
          <w:rFonts w:ascii="TH SarabunPSK" w:hAnsi="TH SarabunPSK" w:cs="TH SarabunPSK"/>
          <w:sz w:val="32"/>
          <w:szCs w:val="32"/>
          <w:cs/>
        </w:rPr>
        <w:t>ของโลก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F14E25">
        <w:rPr>
          <w:rFonts w:ascii="TH SarabunPSK" w:hAnsi="TH SarabunPSK" w:cs="TH SarabunPSK" w:hint="cs"/>
          <w:sz w:val="32"/>
          <w:szCs w:val="32"/>
          <w:cs/>
        </w:rPr>
        <w:t>2</w:t>
      </w:r>
      <w:r w:rsidRPr="001F7FA8">
        <w:rPr>
          <w:rFonts w:ascii="TH SarabunPSK" w:hAnsi="TH SarabunPSK" w:cs="TH SarabunPSK"/>
          <w:sz w:val="32"/>
          <w:szCs w:val="32"/>
          <w:cs/>
        </w:rPr>
        <w:t xml:space="preserve"> พัฒนาอุตสา</w:t>
      </w:r>
      <w:r>
        <w:rPr>
          <w:rFonts w:ascii="TH SarabunPSK" w:hAnsi="TH SarabunPSK" w:cs="TH SarabunPSK"/>
          <w:sz w:val="32"/>
          <w:szCs w:val="32"/>
          <w:cs/>
        </w:rPr>
        <w:t>หกรรมการแปรรูปยางพาราและปาล์ม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F7FA8">
        <w:rPr>
          <w:rFonts w:ascii="TH SarabunPSK" w:hAnsi="TH SarabunPSK" w:cs="TH SarabunPSK"/>
          <w:sz w:val="32"/>
          <w:szCs w:val="32"/>
          <w:cs/>
        </w:rPr>
        <w:t>มันแห่งใหม่</w:t>
      </w:r>
      <w:r w:rsidRPr="001F7FA8">
        <w:rPr>
          <w:rFonts w:ascii="TH SarabunPSK" w:hAnsi="TH SarabunPSK" w:cs="TH SarabunPSK"/>
          <w:sz w:val="32"/>
          <w:szCs w:val="32"/>
        </w:rPr>
        <w:t xml:space="preserve"> </w:t>
      </w:r>
      <w:r w:rsidRPr="001F7FA8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F7FA8">
        <w:rPr>
          <w:rFonts w:ascii="TH SarabunPSK" w:hAnsi="TH SarabunPSK" w:cs="TH SarabunPSK"/>
          <w:sz w:val="32"/>
          <w:szCs w:val="32"/>
        </w:rPr>
        <w:t xml:space="preserve">3 </w:t>
      </w:r>
      <w:r w:rsidRPr="001F7FA8">
        <w:rPr>
          <w:rFonts w:ascii="TH SarabunPSK" w:hAnsi="TH SarabunPSK" w:cs="TH SarabunPSK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1F7FA8">
        <w:rPr>
          <w:rFonts w:ascii="TH SarabunPSK" w:hAnsi="TH SarabunPSK" w:cs="TH SarabunPSK"/>
          <w:sz w:val="32"/>
          <w:szCs w:val="32"/>
        </w:rPr>
        <w:t xml:space="preserve"> </w:t>
      </w:r>
      <w:r w:rsidRPr="001F7FA8">
        <w:rPr>
          <w:rFonts w:ascii="TH SarabunPSK" w:hAnsi="TH SarabunPSK" w:cs="TH SarabunPSK"/>
          <w:sz w:val="32"/>
          <w:szCs w:val="32"/>
          <w:cs/>
        </w:rPr>
        <w:t>สถาบันเกษตรกร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F7FA8">
        <w:rPr>
          <w:rFonts w:ascii="TH SarabunPSK" w:hAnsi="TH SarabunPSK" w:cs="TH SarabunPSK"/>
          <w:sz w:val="32"/>
          <w:szCs w:val="32"/>
        </w:rPr>
        <w:t xml:space="preserve">4 </w:t>
      </w:r>
      <w:r w:rsidRPr="001F7FA8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1F7FA8">
        <w:rPr>
          <w:rFonts w:ascii="TH SarabunPSK" w:hAnsi="TH SarabunPSK" w:cs="TH SarabunPSK"/>
          <w:sz w:val="32"/>
          <w:szCs w:val="32"/>
        </w:rPr>
        <w:t xml:space="preserve"> </w:t>
      </w:r>
      <w:r w:rsidRPr="001F7FA8">
        <w:rPr>
          <w:rFonts w:ascii="TH SarabunPSK" w:hAnsi="TH SarabunPSK" w:cs="TH SarabunPSK"/>
          <w:sz w:val="32"/>
          <w:szCs w:val="32"/>
          <w:cs/>
        </w:rPr>
        <w:t>เขตอุตสาหกรรม และการเชื่อมโยงการค้าโลก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F7FA8">
        <w:rPr>
          <w:rFonts w:ascii="TH SarabunPSK" w:hAnsi="TH SarabunPSK" w:cs="TH SarabunPSK"/>
          <w:sz w:val="32"/>
          <w:szCs w:val="32"/>
        </w:rPr>
        <w:t xml:space="preserve">5 </w:t>
      </w:r>
      <w:r w:rsidRPr="001F7FA8">
        <w:rPr>
          <w:rFonts w:ascii="TH SarabunPSK" w:hAnsi="TH SarabunPSK" w:cs="TH SarabunPSK"/>
          <w:sz w:val="32"/>
          <w:szCs w:val="32"/>
          <w:cs/>
        </w:rPr>
        <w:t>อนุรักษ์ ฟื้นฟู และบริหารจัดการทรัพยากรธรรมชาติและ</w:t>
      </w:r>
      <w:r w:rsidRPr="001F7FA8">
        <w:rPr>
          <w:rFonts w:ascii="TH SarabunPSK" w:hAnsi="TH SarabunPSK" w:cs="TH SarabunPSK"/>
          <w:sz w:val="32"/>
          <w:szCs w:val="32"/>
        </w:rPr>
        <w:t xml:space="preserve"> </w:t>
      </w:r>
      <w:r w:rsidRPr="001F7FA8">
        <w:rPr>
          <w:rFonts w:ascii="TH SarabunPSK" w:hAnsi="TH SarabunPSK" w:cs="TH SarabunPSK"/>
          <w:sz w:val="32"/>
          <w:szCs w:val="32"/>
          <w:cs/>
        </w:rPr>
        <w:t>สิ่งแวดล้อมอย่างเป็นระบบ เพื่อเป็นฐานการพัฒนาที่ยั่งยืน</w:t>
      </w:r>
    </w:p>
    <w:p w:rsidR="001E44A8" w:rsidRPr="001F7F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F7FA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F7FA8">
        <w:rPr>
          <w:rFonts w:ascii="TH SarabunPSK" w:hAnsi="TH SarabunPSK" w:cs="TH SarabunPSK"/>
          <w:sz w:val="32"/>
          <w:szCs w:val="32"/>
        </w:rPr>
        <w:t xml:space="preserve">6 </w:t>
      </w:r>
      <w:r w:rsidRPr="001F7FA8">
        <w:rPr>
          <w:rFonts w:ascii="TH SarabunPSK" w:hAnsi="TH SarabunPSK" w:cs="TH SarabunPSK"/>
          <w:sz w:val="32"/>
          <w:szCs w:val="32"/>
          <w:cs/>
        </w:rPr>
        <w:t>พัฒนาพื้นที่ระเบียงเศรษฐกิจภาคใต้อย่างยั่งยืน</w:t>
      </w:r>
    </w:p>
    <w:p w:rsidR="001E44A8" w:rsidRDefault="001E44A8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32D7" w:rsidRDefault="009232D7" w:rsidP="009232D7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ัฒนากลุ่มจังหวัดภาคใต้ฝั่งอ่าวไทย </w:t>
      </w:r>
    </w:p>
    <w:p w:rsidR="001E44A8" w:rsidRPr="001A5F99" w:rsidRDefault="001E44A8" w:rsidP="009232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กลุ่มจังหวัดภาคใต้ฝั่งอ่าวไทย (พ.ศ. 2561-2564)</w:t>
      </w:r>
    </w:p>
    <w:p w:rsidR="001E44A8" w:rsidRDefault="009232D7" w:rsidP="00C4370C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จากแผนพัฒนากลุ่ม</w:t>
      </w:r>
      <w:r w:rsidR="001E44A8">
        <w:rPr>
          <w:rFonts w:ascii="TH SarabunPSK" w:hAnsi="TH SarabunPSK" w:cs="TH SarabunPSK"/>
          <w:sz w:val="32"/>
          <w:szCs w:val="32"/>
          <w:cs/>
        </w:rPr>
        <w:t xml:space="preserve">จังหวัดภาคใต้ฝั่งอ่าวไทย พ.ศ. </w:t>
      </w:r>
      <w:r w:rsidR="001E44A8">
        <w:rPr>
          <w:rFonts w:ascii="TH SarabunPSK" w:hAnsi="TH SarabunPSK" w:cs="TH SarabunPSK" w:hint="cs"/>
          <w:sz w:val="32"/>
          <w:szCs w:val="32"/>
          <w:cs/>
        </w:rPr>
        <w:t>2561</w:t>
      </w:r>
      <w:r w:rsidRPr="001A5F99">
        <w:rPr>
          <w:rFonts w:ascii="TH SarabunPSK" w:hAnsi="TH SarabunPSK" w:cs="TH SarabunPSK"/>
          <w:sz w:val="32"/>
          <w:szCs w:val="32"/>
          <w:cs/>
        </w:rPr>
        <w:t>-256</w:t>
      </w:r>
      <w:r w:rsidR="001E44A8">
        <w:rPr>
          <w:rFonts w:ascii="TH SarabunPSK" w:hAnsi="TH SarabunPSK" w:cs="TH SarabunPSK" w:hint="cs"/>
          <w:sz w:val="32"/>
          <w:szCs w:val="32"/>
          <w:cs/>
        </w:rPr>
        <w:t>4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ฉบับทบทวน  ได้กำหนด</w:t>
      </w:r>
    </w:p>
    <w:p w:rsidR="001E44A8" w:rsidRDefault="001E44A8" w:rsidP="001E44A8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226D5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กลาง การเกษตร การท่องเที่ยวนานาชาติ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  <w:cs/>
        </w:rPr>
        <w:t>มีระบบโลจิสติกส์ที่สมบูรณ์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มิตรกับสิ่งแวดล้อม </w:t>
      </w:r>
      <w:r w:rsidRPr="000226D5">
        <w:rPr>
          <w:rStyle w:val="af3"/>
          <w:rFonts w:ascii="TH SarabunPSK" w:hAnsi="TH SarabunPSK" w:cs="TH SarabunPSK"/>
          <w:sz w:val="32"/>
          <w:szCs w:val="32"/>
          <w:shd w:val="clear" w:color="auto" w:fill="FFFFFF"/>
        </w:rPr>
        <w:t>”</w:t>
      </w:r>
    </w:p>
    <w:p w:rsidR="00EC1682" w:rsidRDefault="00EC1682" w:rsidP="001E44A8">
      <w:pPr>
        <w:rPr>
          <w:rFonts w:ascii="TH SarabunPSK" w:hAnsi="TH SarabunPSK" w:cs="TH SarabunPSK"/>
          <w:sz w:val="32"/>
          <w:szCs w:val="32"/>
        </w:rPr>
      </w:pPr>
    </w:p>
    <w:p w:rsidR="00EC1682" w:rsidRDefault="00EC1682" w:rsidP="001E44A8">
      <w:pPr>
        <w:rPr>
          <w:rFonts w:ascii="TH SarabunPSK" w:hAnsi="TH SarabunPSK" w:cs="TH SarabunPSK"/>
          <w:sz w:val="32"/>
          <w:szCs w:val="32"/>
        </w:rPr>
      </w:pPr>
    </w:p>
    <w:p w:rsidR="00EC1682" w:rsidRPr="000226D5" w:rsidRDefault="00EC1682" w:rsidP="001E44A8">
      <w:pPr>
        <w:rPr>
          <w:rFonts w:ascii="TH SarabunPSK" w:hAnsi="TH SarabunPSK" w:cs="TH SarabunPSK"/>
          <w:sz w:val="32"/>
          <w:szCs w:val="32"/>
          <w:cs/>
        </w:rPr>
      </w:pPr>
    </w:p>
    <w:p w:rsidR="001E44A8" w:rsidRPr="001E44A8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  <w:cs/>
        </w:rPr>
      </w:pP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lastRenderedPageBreak/>
        <w:t>ประเด็นยุทธศาสตร์</w:t>
      </w:r>
    </w:p>
    <w:p w:rsidR="001E44A8" w:rsidRPr="000226D5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              </w:t>
      </w: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1E44A8">
        <w:rPr>
          <w:rStyle w:val="af3"/>
          <w:rFonts w:ascii="TH SarabunPSK" w:hAnsi="TH SarabunPSK" w:cs="TH SarabunPSK"/>
          <w:sz w:val="32"/>
          <w:szCs w:val="32"/>
        </w:rPr>
        <w:t> 1  </w:t>
      </w:r>
      <w:r w:rsidRPr="000226D5">
        <w:rPr>
          <w:rFonts w:ascii="TH SarabunPSK" w:hAnsi="TH SarabunPSK" w:cs="TH SarabunPSK"/>
          <w:sz w:val="32"/>
          <w:szCs w:val="32"/>
          <w:cs/>
        </w:rPr>
        <w:t>พัฒนาการผลิต แปรรูป และการบริหารจัดการ พืชเศรษฐกิจ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6D5">
        <w:rPr>
          <w:rFonts w:ascii="TH SarabunPSK" w:hAnsi="TH SarabunPSK" w:cs="TH SarabunPSK"/>
          <w:sz w:val="32"/>
          <w:szCs w:val="32"/>
          <w:cs/>
        </w:rPr>
        <w:t>(ปาล์มน้ำมัน ยางพารา</w:t>
      </w:r>
      <w:r w:rsidRPr="000226D5">
        <w:rPr>
          <w:rFonts w:ascii="TH SarabunPSK" w:hAnsi="TH SarabunPSK" w:cs="TH SarabunPSK"/>
          <w:sz w:val="32"/>
          <w:szCs w:val="32"/>
        </w:rPr>
        <w:t xml:space="preserve">  </w:t>
      </w:r>
      <w:r w:rsidRPr="000226D5">
        <w:rPr>
          <w:rFonts w:ascii="TH SarabunPSK" w:hAnsi="TH SarabunPSK" w:cs="TH SarabunPSK"/>
          <w:sz w:val="32"/>
          <w:szCs w:val="32"/>
          <w:cs/>
        </w:rPr>
        <w:t>ไม้ผล)</w:t>
      </w:r>
    </w:p>
    <w:p w:rsidR="001E44A8" w:rsidRPr="000226D5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              </w:t>
      </w: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1E44A8">
        <w:rPr>
          <w:rStyle w:val="af3"/>
          <w:rFonts w:ascii="TH SarabunPSK" w:hAnsi="TH SarabunPSK" w:cs="TH SarabunPSK"/>
          <w:sz w:val="32"/>
          <w:szCs w:val="32"/>
        </w:rPr>
        <w:t> 2</w:t>
      </w: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 </w:t>
      </w:r>
      <w:r w:rsidRPr="000226D5">
        <w:rPr>
          <w:rFonts w:ascii="TH SarabunPSK" w:hAnsi="TH SarabunPSK" w:cs="TH SarabunPSK"/>
          <w:sz w:val="32"/>
          <w:szCs w:val="32"/>
          <w:cs/>
        </w:rPr>
        <w:t>การเพิ่มผลผลิตจากการประมงชายฝั่ง การเพาะเลี้ยงสัตว์น้ำเศรษฐกิจและการเลี้ยงสัตว์เศรษฐกิจที่มีความโดดเด่นในพื้นที่</w:t>
      </w:r>
      <w:r w:rsidRPr="000226D5">
        <w:rPr>
          <w:rFonts w:ascii="TH SarabunPSK" w:hAnsi="TH SarabunPSK" w:cs="TH SarabunPSK"/>
          <w:sz w:val="32"/>
          <w:szCs w:val="32"/>
        </w:rPr>
        <w:t> </w:t>
      </w:r>
    </w:p>
    <w:p w:rsidR="001E44A8" w:rsidRPr="000226D5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              </w:t>
      </w: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1E44A8">
        <w:rPr>
          <w:rStyle w:val="af3"/>
          <w:rFonts w:ascii="TH SarabunPSK" w:hAnsi="TH SarabunPSK" w:cs="TH SarabunPSK"/>
          <w:sz w:val="32"/>
          <w:szCs w:val="32"/>
        </w:rPr>
        <w:t> 3</w:t>
      </w: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 </w:t>
      </w:r>
      <w:r w:rsidRPr="000226D5">
        <w:rPr>
          <w:rFonts w:ascii="TH SarabunPSK" w:hAnsi="TH SarabunPSK" w:cs="TH SarabunPSK"/>
          <w:sz w:val="32"/>
          <w:szCs w:val="32"/>
          <w:cs/>
        </w:rPr>
        <w:t>พัฒนาสู่การเป็นสถานที่ท่องเที่ยวนานาชาติ ที่มีคุณภาพ และมีความหลากหลายของรูปแบบการท่องเที่ยว</w:t>
      </w:r>
    </w:p>
    <w:p w:rsidR="001E44A8" w:rsidRPr="000226D5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</w:rPr>
      </w:pP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              </w:t>
      </w: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1E44A8">
        <w:rPr>
          <w:rStyle w:val="af3"/>
          <w:rFonts w:ascii="TH SarabunPSK" w:hAnsi="TH SarabunPSK" w:cs="TH SarabunPSK"/>
          <w:sz w:val="32"/>
          <w:szCs w:val="32"/>
        </w:rPr>
        <w:t> 4</w:t>
      </w: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 </w:t>
      </w:r>
      <w:r w:rsidRPr="000226D5">
        <w:rPr>
          <w:rFonts w:ascii="TH SarabunPSK" w:hAnsi="TH SarabunPSK" w:cs="TH SarabunPSK"/>
          <w:sz w:val="32"/>
          <w:szCs w:val="32"/>
          <w:cs/>
        </w:rPr>
        <w:t>พัฒนาระบบโครงสร้างพื้นฐาน</w:t>
      </w:r>
      <w:r w:rsidRPr="000226D5">
        <w:rPr>
          <w:rFonts w:ascii="TH SarabunPSK" w:hAnsi="TH SarabunPSK" w:cs="TH SarabunPSK"/>
          <w:sz w:val="32"/>
          <w:szCs w:val="32"/>
        </w:rPr>
        <w:t xml:space="preserve">  </w:t>
      </w:r>
      <w:r w:rsidRPr="000226D5">
        <w:rPr>
          <w:rFonts w:ascii="TH SarabunPSK" w:hAnsi="TH SarabunPSK" w:cs="TH SarabunPSK"/>
          <w:sz w:val="32"/>
          <w:szCs w:val="32"/>
          <w:cs/>
        </w:rPr>
        <w:t>การขนส่ง และโลจิสติกส์ เพื่อรองรับการพัฒนาของกลุ่มจังหวัด</w:t>
      </w:r>
    </w:p>
    <w:p w:rsidR="001E44A8" w:rsidRPr="000226D5" w:rsidRDefault="001E44A8" w:rsidP="001E44A8">
      <w:pPr>
        <w:pStyle w:val="af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sz w:val="32"/>
          <w:szCs w:val="32"/>
          <w:cs/>
        </w:rPr>
      </w:pP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              </w:t>
      </w:r>
      <w:r w:rsidRPr="001E44A8">
        <w:rPr>
          <w:rStyle w:val="af3"/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E44A8">
        <w:rPr>
          <w:rStyle w:val="af3"/>
          <w:rFonts w:ascii="TH SarabunPSK" w:hAnsi="TH SarabunPSK" w:cs="TH SarabunPSK"/>
          <w:sz w:val="32"/>
          <w:szCs w:val="32"/>
        </w:rPr>
        <w:t>5</w:t>
      </w:r>
      <w:r w:rsidRPr="000226D5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  </w:t>
      </w:r>
      <w:r w:rsidRPr="000226D5">
        <w:rPr>
          <w:rFonts w:ascii="TH SarabunPSK" w:hAnsi="TH SarabunPSK" w:cs="TH SarabunPSK"/>
          <w:sz w:val="32"/>
          <w:szCs w:val="32"/>
          <w:cs/>
        </w:rPr>
        <w:t>การพัฒนาสู่การเป็นเมืองสีเขียว และสังคมคุณภาพ</w:t>
      </w:r>
    </w:p>
    <w:p w:rsidR="001E44A8" w:rsidRDefault="001E44A8" w:rsidP="00C4370C">
      <w:pPr>
        <w:rPr>
          <w:rFonts w:ascii="TH SarabunPSK" w:hAnsi="TH SarabunPSK" w:cs="TH SarabunPSK"/>
          <w:sz w:val="32"/>
          <w:szCs w:val="32"/>
        </w:rPr>
      </w:pPr>
    </w:p>
    <w:p w:rsidR="002B45A3" w:rsidRDefault="002B45A3" w:rsidP="009232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จังหวัดพัทลุง</w:t>
      </w:r>
    </w:p>
    <w:p w:rsidR="009232D7" w:rsidRPr="001A5F99" w:rsidRDefault="002B45A3" w:rsidP="009232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จังหวัดพัทลุง 5 ปี พ.ศ. 2561-256</w:t>
      </w:r>
      <w:r w:rsidR="005D7C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ทบทวน ประจำปี 2563) </w:t>
      </w:r>
      <w:r w:rsidR="009232D7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AA199D" w:rsidRPr="00DB2025" w:rsidRDefault="00AA199D" w:rsidP="000E014B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20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จังหวัดพัทลุง</w:t>
      </w:r>
    </w:p>
    <w:p w:rsidR="00565528" w:rsidRPr="003A1AF1" w:rsidRDefault="00565528" w:rsidP="00565528">
      <w:pPr>
        <w:pStyle w:val="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“</w:t>
      </w:r>
      <w:r w:rsidRPr="00E97F4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มืองคนคุณภาพ สิ่งแวดล้อมดี ชุมช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ข้มแข็ง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กษตร</w:t>
      </w:r>
      <w:r w:rsidRPr="00E97F4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การท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่องเที่ยวเชิงอนุรักษ์ยั่งยื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265EC" w:rsidRPr="00001DA4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52B1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บริหารเชิงพื้นที่และการพัฒนาจังหวัดพัทลุ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ุ่งสู่</w:t>
      </w:r>
      <w:r w:rsidRPr="00C910B5">
        <w:rPr>
          <w:rFonts w:ascii="TH SarabunIT๙" w:hAnsi="TH SarabunIT๙" w:cs="TH SarabunIT๙"/>
          <w:spacing w:val="-8"/>
          <w:sz w:val="32"/>
          <w:szCs w:val="32"/>
          <w:cs/>
        </w:rPr>
        <w:t>เมืองคนคุณภาพ สิ่งแวดล้อมดี ชุมชนเข้มแข็ง  การเกษตรและการท่องเที่ยวเชิงอนุรักษ์ยั่งยืน</w:t>
      </w:r>
      <w:r w:rsidRPr="00001DA4">
        <w:rPr>
          <w:rFonts w:ascii="TH SarabunIT๙" w:hAnsi="TH SarabunIT๙" w:cs="TH SarabunIT๙"/>
          <w:sz w:val="32"/>
          <w:szCs w:val="32"/>
          <w:cs/>
        </w:rPr>
        <w:t xml:space="preserve"> โดยน้อมนำ </w:t>
      </w:r>
      <w:r w:rsidRPr="00001DA4">
        <w:rPr>
          <w:rFonts w:ascii="TH SarabunIT๙" w:hAnsi="TH SarabunIT๙" w:cs="TH SarabunIT๙"/>
          <w:i/>
          <w:iCs/>
          <w:sz w:val="32"/>
          <w:szCs w:val="32"/>
          <w:cs/>
        </w:rPr>
        <w:t>“ปรัชญาเศรษฐกิจพอเพียง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ปรับ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นทุกกระบวนการและ</w:t>
      </w:r>
      <w:r w:rsidRPr="00001DA4">
        <w:rPr>
          <w:rFonts w:ascii="TH SarabunIT๙" w:hAnsi="TH SarabunIT๙" w:cs="TH SarabunIT๙"/>
          <w:sz w:val="32"/>
          <w:szCs w:val="32"/>
          <w:cs/>
        </w:rPr>
        <w:t>ทุกภาคส่วน ทั้งนี้ ได้กำหนดพันธกิจการพัฒนาจังหวัด ดังนี้</w:t>
      </w:r>
    </w:p>
    <w:p w:rsidR="00A265EC" w:rsidRPr="00001DA4" w:rsidRDefault="00A265EC" w:rsidP="00A265EC">
      <w:pPr>
        <w:pStyle w:val="10"/>
        <w:numPr>
          <w:ilvl w:val="0"/>
          <w:numId w:val="17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พัฒนาคนให้มีคุณภาพ สุขภาพดี มีความรู้และปัญญา พร้อมคุณธรรม ครอบครัวอบอุ่น ชุมชนเข้มแข็ง พึ่งพาตนเองได้อย่างยั่งยืน</w:t>
      </w:r>
    </w:p>
    <w:p w:rsidR="00A265EC" w:rsidRPr="00001DA4" w:rsidRDefault="00A265EC" w:rsidP="00A265EC">
      <w:pPr>
        <w:pStyle w:val="10"/>
        <w:numPr>
          <w:ilvl w:val="0"/>
          <w:numId w:val="17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เสริมสร้าง และจัดการให้เกิดความอุดมสมบูรณ์ของทรัพยากรธรรมชาติ และดูแลรักษาคุณภาพสิ่งแวดล้อมการใช้ประโยชน์อย่างรู้คุณค่า</w:t>
      </w:r>
    </w:p>
    <w:p w:rsidR="00A265EC" w:rsidRPr="00001DA4" w:rsidRDefault="00A265EC" w:rsidP="00A265EC">
      <w:pPr>
        <w:pStyle w:val="10"/>
        <w:numPr>
          <w:ilvl w:val="0"/>
          <w:numId w:val="17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พัฒนาชุมชนให้มีความเข้มแข็งด้วยหลักปรัชญาของเศรษฐกิจพอเพียง มีความสามารถในการพึ่งตนเอง ปรับตัวได้เท่าทันการเปลี่ยนแปลง</w:t>
      </w:r>
    </w:p>
    <w:p w:rsidR="00A265EC" w:rsidRPr="00001DA4" w:rsidRDefault="00A265EC" w:rsidP="00A265EC">
      <w:pPr>
        <w:pStyle w:val="10"/>
        <w:numPr>
          <w:ilvl w:val="0"/>
          <w:numId w:val="17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การเกษตรให้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001DA4">
        <w:rPr>
          <w:rFonts w:ascii="TH SarabunIT๙" w:hAnsi="TH SarabunIT๙" w:cs="TH SarabunIT๙"/>
          <w:sz w:val="32"/>
          <w:szCs w:val="32"/>
          <w:cs/>
        </w:rPr>
        <w:t>และยั่งยืน เป็นรายได้หลักทางเศรษฐกิจของจังหวัด และความมั่นคงทางอาหารในอนาคต</w:t>
      </w:r>
    </w:p>
    <w:p w:rsidR="00A265EC" w:rsidRDefault="00A265EC" w:rsidP="00A265EC">
      <w:pPr>
        <w:pStyle w:val="10"/>
        <w:numPr>
          <w:ilvl w:val="0"/>
          <w:numId w:val="17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2CD2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ท่องเที่ยวเชิงอนุรักษ์ให้มีคุณภาพมาตรฐานทางการท่องเที่ยวเชิงอนุรักษ์แบบครบวงจร</w:t>
      </w: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Default="00A265EC" w:rsidP="00A265EC">
      <w:pPr>
        <w:pStyle w:val="10"/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Pr="002B062A" w:rsidRDefault="00A265EC" w:rsidP="00A265EC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รวมของแผนยุทธศาสตร์ (</w:t>
      </w:r>
      <w:r>
        <w:rPr>
          <w:rFonts w:ascii="TH SarabunPSK" w:hAnsi="TH SarabunPSK" w:cs="TH SarabunPSK"/>
          <w:b/>
          <w:bCs/>
          <w:sz w:val="32"/>
          <w:szCs w:val="32"/>
        </w:rPr>
        <w:t>Objective)</w:t>
      </w:r>
    </w:p>
    <w:p w:rsidR="00A265EC" w:rsidRPr="00B82CD2" w:rsidRDefault="00A265EC" w:rsidP="00A265EC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A265EC" w:rsidRPr="00001DA4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ศักยภาพการพัฒนาจังหวัดและบริบทการเปลี่ยนแปลงทางเศรษฐกิจและสังคมของประเทศ และก้าวไปสู่วิสัยทัศน์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งหวัดที่พึงปรารถนา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1DA4">
        <w:rPr>
          <w:rFonts w:ascii="TH SarabunIT๙" w:hAnsi="TH SarabunIT๙" w:cs="TH SarabunIT๙"/>
          <w:sz w:val="32"/>
          <w:szCs w:val="32"/>
          <w:cs/>
        </w:rPr>
        <w:t xml:space="preserve"> ปี จังหวัดจึงกำหนดเป้าประสงค์รวมของการพัฒนา ดังนี้ </w:t>
      </w:r>
    </w:p>
    <w:p w:rsidR="00A265EC" w:rsidRPr="00001DA4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1. พัทลุงเมืองเกษตรคุณภาพมาตรฐานสากลการเกษตรของจังหวัด สร้างความมั่นคงทางเศรษฐกิจ กระจายรายได้ สร้างงาน อาชีพแก่เกษตร และชุมชน</w:t>
      </w:r>
    </w:p>
    <w:p w:rsidR="00A265EC" w:rsidRPr="00001DA4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2. การ</w:t>
      </w:r>
      <w:r w:rsidRPr="00001DA4">
        <w:rPr>
          <w:rFonts w:ascii="TH SarabunIT๙" w:hAnsi="TH SarabunIT๙" w:cs="TH SarabunIT๙"/>
          <w:spacing w:val="-4"/>
          <w:sz w:val="32"/>
          <w:szCs w:val="32"/>
          <w:cs/>
        </w:rPr>
        <w:t>ท่องเที่ยวสร้างความมั่นคงทางเศรษฐกิจกระจายรายได้สู่จังหวัดและรักษาสิ่งแวดล้อม</w:t>
      </w:r>
      <w:r w:rsidRPr="00001DA4">
        <w:rPr>
          <w:rFonts w:ascii="TH SarabunIT๙" w:hAnsi="TH SarabunIT๙" w:cs="TH SarabunIT๙"/>
          <w:sz w:val="32"/>
          <w:szCs w:val="32"/>
          <w:cs/>
        </w:rPr>
        <w:t>ที่ยั่งยืน</w:t>
      </w:r>
    </w:p>
    <w:p w:rsidR="00A265EC" w:rsidRPr="00001DA4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3. ประชาชนมีคุณภาพ เรียนรู้ตลอดชีวิต สังคมน่าอยู่ และมีความสงบด้วยหลักปรัชญาเศรษฐกิจพอเพียง</w:t>
      </w:r>
    </w:p>
    <w:p w:rsidR="00A265EC" w:rsidRPr="00001DA4" w:rsidRDefault="00A265EC" w:rsidP="00A265EC">
      <w:pPr>
        <w:pStyle w:val="10"/>
        <w:ind w:firstLine="851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001DA4">
        <w:rPr>
          <w:rFonts w:ascii="TH SarabunIT๙" w:hAnsi="TH SarabunIT๙" w:cs="TH SarabunIT๙"/>
          <w:spacing w:val="-10"/>
          <w:sz w:val="32"/>
          <w:szCs w:val="32"/>
          <w:cs/>
        </w:rPr>
        <w:t>พัทลุงเมืองสีเขียว ทรัพยากร ธรรมชาติ</w:t>
      </w:r>
      <w:r w:rsidRPr="00001DA4">
        <w:rPr>
          <w:rFonts w:ascii="TH SarabunIT๙" w:hAnsi="TH SarabunIT๙" w:cs="TH SarabunIT๙"/>
          <w:sz w:val="32"/>
          <w:szCs w:val="32"/>
          <w:cs/>
        </w:rPr>
        <w:t>อุดมสมบูรณ์ ชุมชนมีสิ่งแวดล้อมดี</w:t>
      </w:r>
    </w:p>
    <w:p w:rsidR="00A265EC" w:rsidRDefault="00A265EC" w:rsidP="00A265EC">
      <w:pPr>
        <w:pStyle w:val="10"/>
        <w:ind w:firstLine="851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5. ระบบโครงสร้างพื้นฐานมีประสิทธิภาพ การคมนาคมปลอดภัย การบริหารจัดการมีธรรมาภิบาล</w:t>
      </w:r>
    </w:p>
    <w:p w:rsidR="00A265EC" w:rsidRPr="00001DA4" w:rsidRDefault="00A265EC" w:rsidP="00A265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5EC" w:rsidRPr="002B062A" w:rsidRDefault="00A265EC" w:rsidP="00A265EC">
      <w:pPr>
        <w:pStyle w:val="10"/>
        <w:tabs>
          <w:tab w:val="left" w:pos="1134"/>
        </w:tabs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(</w:t>
      </w:r>
      <w:r>
        <w:rPr>
          <w:rFonts w:ascii="TH SarabunPSK" w:hAnsi="TH SarabunPSK" w:cs="TH SarabunPSK"/>
          <w:b/>
          <w:bCs/>
          <w:sz w:val="32"/>
          <w:szCs w:val="32"/>
        </w:rPr>
        <w:t>Strategic Issue)</w:t>
      </w:r>
    </w:p>
    <w:p w:rsidR="00A265EC" w:rsidRPr="00766D23" w:rsidRDefault="00A265EC" w:rsidP="00A265EC">
      <w:pPr>
        <w:pStyle w:val="1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66D23">
        <w:rPr>
          <w:rFonts w:ascii="TH SarabunIT๙" w:hAnsi="TH SarabunIT๙" w:cs="TH SarabunIT๙"/>
          <w:sz w:val="32"/>
          <w:szCs w:val="32"/>
          <w:cs/>
        </w:rPr>
        <w:t>จังหวัดพัทลุงได้กำหนดประเด็นยุทธศาสตร์ ๕ ประเด็น โดยจัดลำดับความสำคัญ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66D23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 </w:t>
      </w:r>
      <w:r w:rsidRPr="00766D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265EC" w:rsidRPr="00001DA4" w:rsidRDefault="00A265EC" w:rsidP="00A265EC">
      <w:pPr>
        <w:pStyle w:val="10"/>
        <w:ind w:left="3402" w:hanging="2551"/>
        <w:rPr>
          <w:rFonts w:ascii="TH SarabunIT๙" w:hAnsi="TH SarabunIT๙" w:cs="TH SarabunIT๙"/>
          <w:sz w:val="32"/>
          <w:szCs w:val="32"/>
          <w:cs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B5544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ผลิตภัณฑ์ชุมชน และท้องถิ่น</w:t>
      </w:r>
    </w:p>
    <w:p w:rsidR="00A265EC" w:rsidRPr="00001DA4" w:rsidRDefault="00A265EC" w:rsidP="00A265EC">
      <w:pPr>
        <w:pStyle w:val="10"/>
        <w:ind w:left="3402" w:hanging="2551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64A">
        <w:rPr>
          <w:rFonts w:ascii="TH SarabunIT๙" w:hAnsi="TH SarabunIT๙" w:cs="TH SarabunIT๙"/>
          <w:sz w:val="32"/>
          <w:szCs w:val="32"/>
          <w:cs/>
        </w:rPr>
        <w:t>การพัฒนาสู่อุตสาหกรรมท่องเที่ยวเชิงนิเวศน์แบบเพิ่มคุณค่าครบวงจรที่ยั่งยืน</w:t>
      </w:r>
    </w:p>
    <w:p w:rsidR="00A265EC" w:rsidRPr="00001DA4" w:rsidRDefault="00A265EC" w:rsidP="00A265EC">
      <w:pPr>
        <w:pStyle w:val="10"/>
        <w:ind w:left="3402" w:hanging="2551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64A">
        <w:rPr>
          <w:rFonts w:ascii="TH SarabunIT๙" w:hAnsi="TH SarabunIT๙" w:cs="TH SarabunIT๙"/>
          <w:sz w:val="32"/>
          <w:szCs w:val="32"/>
          <w:cs/>
        </w:rPr>
        <w:t>การพัฒนาคนคุณภาพ สังคมคุณธรรม สู่เมืองแห่</w:t>
      </w:r>
      <w:r>
        <w:rPr>
          <w:rFonts w:ascii="TH SarabunIT๙" w:hAnsi="TH SarabunIT๙" w:cs="TH SarabunIT๙" w:hint="cs"/>
          <w:sz w:val="32"/>
          <w:szCs w:val="32"/>
          <w:cs/>
        </w:rPr>
        <w:t>งภูมิ</w:t>
      </w:r>
      <w:r w:rsidRPr="0096264A">
        <w:rPr>
          <w:rFonts w:ascii="TH SarabunIT๙" w:hAnsi="TH SarabunIT๙" w:cs="TH SarabunIT๙"/>
          <w:sz w:val="32"/>
          <w:szCs w:val="32"/>
          <w:cs/>
        </w:rPr>
        <w:t>ปัญญาและ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วะ</w:t>
      </w:r>
      <w:r w:rsidRPr="0096264A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A265EC" w:rsidRPr="00001DA4" w:rsidRDefault="00A265EC" w:rsidP="00A265EC">
      <w:pPr>
        <w:pStyle w:val="10"/>
        <w:ind w:left="3402" w:hanging="2551"/>
        <w:rPr>
          <w:rFonts w:ascii="TH SarabunIT๙" w:hAnsi="TH SarabunIT๙" w:cs="TH SarabunIT๙"/>
          <w:sz w:val="32"/>
          <w:szCs w:val="32"/>
        </w:rPr>
      </w:pPr>
      <w:r w:rsidRPr="00001DA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3D82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 และสิ่งแวดล้อมที่ยั่งยืน</w:t>
      </w:r>
    </w:p>
    <w:p w:rsidR="000B1C59" w:rsidRPr="001A5F99" w:rsidRDefault="0064554A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265EC" w:rsidRPr="00001DA4">
        <w:rPr>
          <w:rFonts w:ascii="TH SarabunIT๙" w:hAnsi="TH SarabunIT๙" w:cs="TH SarabunIT๙"/>
          <w:sz w:val="32"/>
          <w:szCs w:val="32"/>
          <w:cs/>
        </w:rPr>
        <w:t>ประเด็นยุทธศ</w:t>
      </w:r>
      <w:r w:rsidR="00A265EC">
        <w:rPr>
          <w:rFonts w:ascii="TH SarabunIT๙" w:hAnsi="TH SarabunIT๙" w:cs="TH SarabunIT๙"/>
          <w:sz w:val="32"/>
          <w:szCs w:val="32"/>
          <w:cs/>
        </w:rPr>
        <w:t>าสตร์ที่ ๕</w:t>
      </w:r>
      <w:r w:rsidR="00A265E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265EC" w:rsidRPr="00001DA4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 และการบริหารจัดการบ้านเมือง</w:t>
      </w:r>
      <w:r>
        <w:rPr>
          <w:rFonts w:ascii="TH SarabunPSK" w:hAnsi="TH SarabunPSK" w:cs="TH SarabunPSK" w:hint="cs"/>
          <w:color w:val="0066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66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66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6600"/>
          <w:sz w:val="32"/>
          <w:szCs w:val="32"/>
          <w:shd w:val="clear" w:color="auto" w:fill="FFFFFF"/>
          <w:cs/>
        </w:rPr>
        <w:tab/>
        <w:t xml:space="preserve">                             </w:t>
      </w:r>
      <w:r w:rsidRPr="006455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งรับการเปลี่ยนแปลง และการพัฒนาเมืองสู่อนาคต</w:t>
      </w:r>
      <w:r w:rsidRPr="0064554A">
        <w:rPr>
          <w:rFonts w:ascii="TH SarabunPSK" w:hAnsi="TH SarabunPSK" w:cs="TH SarabunPSK"/>
          <w:color w:val="006600"/>
          <w:sz w:val="32"/>
          <w:szCs w:val="32"/>
          <w:shd w:val="clear" w:color="auto" w:fill="FFFFFF"/>
        </w:rPr>
        <w:t> </w:t>
      </w:r>
      <w:r w:rsidR="00A265EC">
        <w:rPr>
          <w:rFonts w:ascii="TH SarabunIT๙" w:hAnsi="TH SarabunIT๙" w:cs="TH SarabunIT๙" w:hint="cs"/>
          <w:sz w:val="32"/>
          <w:szCs w:val="32"/>
          <w:cs/>
        </w:rPr>
        <w:br/>
      </w:r>
      <w:r w:rsidR="000B1C59" w:rsidRPr="001A5F99">
        <w:rPr>
          <w:rFonts w:ascii="TH SarabunPSK" w:hAnsi="TH SarabunPSK" w:cs="TH SarabunPSK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0E014B" w:rsidRPr="001A5F99" w:rsidRDefault="000E014B" w:rsidP="000E014B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0E014B" w:rsidRPr="001A5F99" w:rsidRDefault="000E014B" w:rsidP="000E014B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8C0A47"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>“</w:t>
      </w:r>
      <w:r w:rsidR="00982BB1">
        <w:rPr>
          <w:rFonts w:ascii="TH SarabunPSK" w:hAnsi="TH SarabunPSK" w:cs="TH SarabunPSK" w:hint="cs"/>
          <w:sz w:val="32"/>
          <w:szCs w:val="32"/>
          <w:cs/>
        </w:rPr>
        <w:t>คนมีคุณภาพชีวิตที่ดี มีเศรษฐกิจมั่นคง ดำรงวัฒนธรรมท้องถิ่น</w:t>
      </w:r>
      <w:r w:rsidRPr="001A5F99">
        <w:rPr>
          <w:rFonts w:ascii="TH SarabunPSK" w:hAnsi="TH SarabunPSK" w:cs="TH SarabunPSK"/>
          <w:sz w:val="32"/>
          <w:szCs w:val="32"/>
          <w:cs/>
        </w:rPr>
        <w:t>”</w:t>
      </w:r>
    </w:p>
    <w:p w:rsidR="008C0A47" w:rsidRPr="001A5F99" w:rsidRDefault="007304A0" w:rsidP="000E014B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ประกอบด้วย ดังนี้</w:t>
      </w:r>
    </w:p>
    <w:p w:rsidR="007304A0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7304A0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ทุนมนุษย์</w:t>
      </w:r>
    </w:p>
    <w:p w:rsidR="007304A0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ธรรมชาติและการป้องกันบรรเทาสาธารณภัย</w:t>
      </w:r>
    </w:p>
    <w:p w:rsidR="007304A0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องค์กรอย่างมีธรรมาภิบาล</w:t>
      </w:r>
    </w:p>
    <w:p w:rsidR="007304A0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มแข็งภาคเกษตรและระบบเศรษฐกิจ</w:t>
      </w:r>
    </w:p>
    <w:p w:rsidR="007304A0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ท่องเที่ยวในชุมชน</w:t>
      </w:r>
    </w:p>
    <w:p w:rsidR="00982BB1" w:rsidRPr="001A5F99" w:rsidRDefault="00982BB1" w:rsidP="005F79AF">
      <w:pPr>
        <w:pStyle w:val="af1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ศาสนา ศิลปวัฒนธรรม ประเพณีและภูมิปัญญาท้องถิ่น</w:t>
      </w:r>
    </w:p>
    <w:p w:rsidR="000B1C59" w:rsidRPr="00893421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8934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0B1C59" w:rsidRPr="001A5F99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1 วิสัยทัศน์</w:t>
      </w:r>
    </w:p>
    <w:p w:rsidR="0073045D" w:rsidRPr="001A5F99" w:rsidRDefault="0073045D" w:rsidP="0073045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ab/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การพัฒนาเทศบาลตำบลชุมพล </w:t>
      </w:r>
    </w:p>
    <w:p w:rsidR="0073045D" w:rsidRPr="001A5F99" w:rsidRDefault="0073045D" w:rsidP="0073045D">
      <w:pPr>
        <w:pStyle w:val="1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</w:rPr>
        <w:tab/>
      </w:r>
      <w:r w:rsidRPr="001A5F99">
        <w:rPr>
          <w:rFonts w:ascii="TH SarabunPSK" w:hAnsi="TH SarabunPSK" w:cs="TH SarabunPSK"/>
          <w:cs/>
        </w:rPr>
        <w:tab/>
      </w:r>
      <w:r w:rsidRPr="001A5F99">
        <w:rPr>
          <w:rFonts w:ascii="TH SarabunPSK" w:hAnsi="TH SarabunPSK" w:cs="TH SarabunPSK"/>
          <w:cs/>
        </w:rPr>
        <w:tab/>
        <w:t xml:space="preserve">ผลจากการระดมความคิดของประชาชน ส่วนราชการและผู้ทรงคุณวุฒิสาขาต่าง  ๆ   แล้วนำมาวิเคราะห์ด้วยเทคนิค </w:t>
      </w:r>
      <w:r w:rsidRPr="001A5F99">
        <w:rPr>
          <w:rFonts w:ascii="TH SarabunPSK" w:hAnsi="TH SarabunPSK" w:cs="TH SarabunPSK"/>
        </w:rPr>
        <w:t xml:space="preserve">SWOT Analysis  </w:t>
      </w:r>
      <w:r w:rsidRPr="001A5F99">
        <w:rPr>
          <w:rFonts w:ascii="TH SarabunPSK" w:hAnsi="TH SarabunPSK" w:cs="TH SarabunPSK"/>
          <w:cs/>
        </w:rPr>
        <w:t xml:space="preserve">ทำให้มีการร่วมกันกำหนด  </w:t>
      </w:r>
      <w:r w:rsidRPr="001A5F99">
        <w:rPr>
          <w:rFonts w:ascii="TH SarabunPSK" w:hAnsi="TH SarabunPSK" w:cs="TH SarabunPSK"/>
        </w:rPr>
        <w:t>“</w:t>
      </w:r>
      <w:r w:rsidRPr="001A5F99">
        <w:rPr>
          <w:rFonts w:ascii="TH SarabunPSK" w:hAnsi="TH SarabunPSK" w:cs="TH SarabunPSK"/>
          <w:cs/>
        </w:rPr>
        <w:t xml:space="preserve"> วิสัยทัศน์ร่วมของเทศบาลตำบลชุมพล </w:t>
      </w:r>
      <w:r w:rsidRPr="001A5F99">
        <w:rPr>
          <w:rFonts w:ascii="TH SarabunPSK" w:hAnsi="TH SarabunPSK" w:cs="TH SarabunPSK"/>
        </w:rPr>
        <w:t>”</w:t>
      </w:r>
      <w:r w:rsidRPr="001A5F99">
        <w:rPr>
          <w:rFonts w:ascii="TH SarabunPSK" w:hAnsi="TH SarabunPSK" w:cs="TH SarabunPSK"/>
          <w:cs/>
        </w:rPr>
        <w:t xml:space="preserve">  </w:t>
      </w:r>
      <w:r w:rsidRPr="001A5F99">
        <w:rPr>
          <w:rFonts w:ascii="TH SarabunPSK" w:hAnsi="TH SarabunPSK" w:cs="TH SarabunPSK"/>
        </w:rPr>
        <w:t xml:space="preserve"> </w:t>
      </w:r>
      <w:r w:rsidRPr="001A5F99">
        <w:rPr>
          <w:rFonts w:ascii="TH SarabunPSK" w:hAnsi="TH SarabunPSK" w:cs="TH SarabunPSK"/>
          <w:cs/>
        </w:rPr>
        <w:t>ที่พึงประสงค์ในอนาคตขึ้น  เพื่อให้เกิดการเปลี่ยนแปลง และสร้างคุณค่าที่ดีสู่ชุมชน  บน</w:t>
      </w:r>
      <w:r w:rsidRPr="001A5F99">
        <w:rPr>
          <w:rFonts w:ascii="TH SarabunPSK" w:hAnsi="TH SarabunPSK" w:cs="TH SarabunPSK"/>
          <w:cs/>
        </w:rPr>
        <w:tab/>
        <w:t>พื้นฐานของการอนุรักษ์วัฒนธรรมและเอกลักษณ์ของชุมชน</w:t>
      </w:r>
      <w:r w:rsidRPr="001A5F99">
        <w:rPr>
          <w:rFonts w:ascii="TH SarabunPSK" w:hAnsi="TH SarabunPSK" w:cs="TH SarabunPSK"/>
        </w:rPr>
        <w:t xml:space="preserve">  </w:t>
      </w:r>
      <w:r w:rsidRPr="001A5F99">
        <w:rPr>
          <w:rFonts w:ascii="TH SarabunPSK" w:hAnsi="TH SarabunPSK" w:cs="TH SarabunPSK"/>
          <w:cs/>
        </w:rPr>
        <w:t xml:space="preserve"> โดยมุ่งพัฒนาหมู่บ้าน/ชุมชนในเขตเทศบาลตำบล</w:t>
      </w:r>
      <w:r w:rsidR="00893421">
        <w:rPr>
          <w:rFonts w:ascii="TH SarabunPSK" w:hAnsi="TH SarabunPSK" w:cs="TH SarabunPSK"/>
          <w:cs/>
        </w:rPr>
        <w:t xml:space="preserve">ชุมพล   </w:t>
      </w:r>
      <w:r w:rsidRPr="001A5F99">
        <w:rPr>
          <w:rFonts w:ascii="TH SarabunPSK" w:hAnsi="TH SarabunPSK" w:cs="TH SarabunPSK"/>
          <w:cs/>
        </w:rPr>
        <w:t>ไปสู่วิสัยทัศน์หรือลักษณะหมู่บ้าน/ชุมชนที่พึงประสงค์  คือ</w:t>
      </w:r>
    </w:p>
    <w:p w:rsidR="0073045D" w:rsidRPr="001A5F99" w:rsidRDefault="00411E42" w:rsidP="0073045D">
      <w:pPr>
        <w:rPr>
          <w:rFonts w:ascii="TH SarabunPSK" w:hAnsi="TH SarabunPSK" w:cs="TH SarabunPSK"/>
          <w:sz w:val="32"/>
          <w:szCs w:val="32"/>
        </w:rPr>
      </w:pPr>
      <w:r w:rsidRPr="00411E42">
        <w:rPr>
          <w:rFonts w:ascii="TH SarabunPSK" w:hAnsi="TH SarabunPSK" w:cs="TH SarabunPSK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7" type="#_x0000_t202" style="position:absolute;margin-left:52.15pt;margin-top:10.5pt;width:407.75pt;height:45.5pt;z-index:252326400" fillcolor="aqua" strokeweight="1.5pt">
            <v:textbox style="mso-next-textbox:#_x0000_s4247">
              <w:txbxContent>
                <w:p w:rsidR="00B86B38" w:rsidRDefault="00B86B38" w:rsidP="0073045D">
                  <w:pPr>
                    <w:pStyle w:val="2"/>
                    <w:shd w:val="clear" w:color="auto" w:fill="66FFFF"/>
                    <w:rPr>
                      <w:rFonts w:ascii="Angsana New" w:cs="Angsana New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  <w:p w:rsidR="00B86B38" w:rsidRDefault="00B86B38" w:rsidP="0073045D">
                  <w:pPr>
                    <w:pStyle w:val="2"/>
                    <w:shd w:val="clear" w:color="auto" w:fill="66FFFF"/>
                    <w:rPr>
                      <w:rFonts w:ascii="Angsana New" w:cs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cs="Angsana New"/>
                      <w:b/>
                      <w:bCs/>
                      <w:sz w:val="40"/>
                      <w:szCs w:val="40"/>
                    </w:rPr>
                    <w:t>“</w:t>
                  </w:r>
                  <w:r>
                    <w:rPr>
                      <w:rFonts w:ascii="Angsana New" w:cs="Angsana New" w:hint="cs"/>
                      <w:b/>
                      <w:bCs/>
                      <w:sz w:val="40"/>
                      <w:szCs w:val="40"/>
                      <w:cs/>
                    </w:rPr>
                    <w:t xml:space="preserve">   ตำบลชุมพลปลอดความยากจน   ยึดหลักปรัชญาเศรษฐกิจพอเพียง</w:t>
                  </w:r>
                  <w:r>
                    <w:rPr>
                      <w:rFonts w:ascii="Angsana New" w:cs="Angsana New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40"/>
                      <w:szCs w:val="40"/>
                    </w:rPr>
                    <w:t>”</w:t>
                  </w:r>
                </w:p>
              </w:txbxContent>
            </v:textbox>
          </v:shape>
        </w:pict>
      </w:r>
    </w:p>
    <w:p w:rsidR="0073045D" w:rsidRPr="001A5F99" w:rsidRDefault="0073045D" w:rsidP="0073045D">
      <w:pPr>
        <w:rPr>
          <w:rFonts w:ascii="TH SarabunPSK" w:hAnsi="TH SarabunPSK" w:cs="TH SarabunPSK"/>
          <w:sz w:val="32"/>
          <w:szCs w:val="32"/>
        </w:rPr>
      </w:pPr>
    </w:p>
    <w:p w:rsidR="0073045D" w:rsidRPr="001A5F99" w:rsidRDefault="0073045D" w:rsidP="0073045D">
      <w:pPr>
        <w:rPr>
          <w:rFonts w:ascii="TH SarabunPSK" w:hAnsi="TH SarabunPSK" w:cs="TH SarabunPSK"/>
          <w:sz w:val="32"/>
          <w:szCs w:val="32"/>
        </w:rPr>
      </w:pPr>
    </w:p>
    <w:p w:rsidR="0073045D" w:rsidRPr="001A5F99" w:rsidRDefault="0073045D" w:rsidP="0073045D">
      <w:pPr>
        <w:pStyle w:val="a4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 xml:space="preserve"> </w:t>
      </w:r>
      <w:r w:rsidRPr="001A5F99">
        <w:rPr>
          <w:rFonts w:ascii="TH SarabunPSK" w:hAnsi="TH SarabunPSK" w:cs="TH SarabunPSK"/>
          <w:b/>
          <w:bCs/>
        </w:rPr>
        <w:tab/>
      </w:r>
    </w:p>
    <w:p w:rsidR="0073045D" w:rsidRPr="001A5F99" w:rsidRDefault="0073045D" w:rsidP="0073045D">
      <w:pPr>
        <w:pStyle w:val="a4"/>
        <w:ind w:firstLine="720"/>
        <w:jc w:val="left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  <w:u w:val="single"/>
          <w:cs/>
        </w:rPr>
        <w:t>พันธกิจเพื่อพัฒนาไปสู่เป้าหมายและวิสัยทัศน์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การบริหารงานมุ่งผลสัมฤทธิ์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>2.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พัฒนาระบบการให้บริการให้ได้รับความสะดวกรวดเร็ว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และพึงพอใจ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A5F99">
        <w:rPr>
          <w:rFonts w:ascii="TH SarabunPSK" w:hAnsi="TH SarabunPSK" w:cs="TH SarabunPSK"/>
          <w:sz w:val="32"/>
          <w:szCs w:val="32"/>
          <w:cs/>
        </w:rPr>
        <w:t>พัฒนาบุคลากรและระบบเทคโนโลยีสารสนเทศให้ทันสมัย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A5F99">
        <w:rPr>
          <w:rFonts w:ascii="TH SarabunPSK" w:hAnsi="TH SarabunPSK" w:cs="TH SarabunPSK"/>
          <w:sz w:val="32"/>
          <w:szCs w:val="32"/>
          <w:cs/>
        </w:rPr>
        <w:t>พัฒนาระบบการบริการสาธารณะการคมนาคม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ในชีวิตและทรัพย์สินที่มีประสิทธิภาพอย่างทั่วถึง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สนับสนุ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พัฒนาด้านการศึกษาศิลปวัฒนธรรมและการสาธารณสุข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ของ</w:t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ประชาชน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1A5F99">
        <w:rPr>
          <w:rFonts w:ascii="TH SarabunPSK" w:hAnsi="TH SarabunPSK" w:cs="TH SarabunPSK"/>
          <w:sz w:val="32"/>
          <w:szCs w:val="32"/>
          <w:cs/>
        </w:rPr>
        <w:t>พัฒนาส่งเสริมเศรษฐกิจด้านอาชีพ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ด้านการลงทุ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ให้เข้มแข็งสามารถพึ่งพาตนเองได้</w:t>
      </w:r>
    </w:p>
    <w:p w:rsidR="0073045D" w:rsidRPr="001A5F99" w:rsidRDefault="0073045D" w:rsidP="007304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การอนุรักษ์ทรัพยากรธรรมชาติและรักษาสิ่งแวดล้อมสามารถใช้ประโยชน์อย่างเหมาะสมและยั่งยืน</w:t>
      </w:r>
    </w:p>
    <w:p w:rsidR="0073045D" w:rsidRPr="001A5F99" w:rsidRDefault="0073045D" w:rsidP="0073045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b/>
          <w:bCs/>
          <w:sz w:val="32"/>
          <w:szCs w:val="32"/>
        </w:rPr>
        <w:tab/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เทศบาลตำบลชุมพล</w:t>
      </w:r>
    </w:p>
    <w:p w:rsidR="0073045D" w:rsidRPr="001A5F99" w:rsidRDefault="0073045D" w:rsidP="0073045D">
      <w:pPr>
        <w:pStyle w:val="2"/>
        <w:jc w:val="left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</w:rPr>
        <w:tab/>
      </w:r>
      <w:r w:rsidRPr="001A5F99">
        <w:rPr>
          <w:rFonts w:ascii="TH SarabunPSK" w:hAnsi="TH SarabunPSK" w:cs="TH SarabunPSK"/>
          <w:cs/>
        </w:rPr>
        <w:t xml:space="preserve">       </w:t>
      </w:r>
      <w:r w:rsidRPr="001A5F99">
        <w:rPr>
          <w:rFonts w:ascii="TH SarabunPSK" w:hAnsi="TH SarabunPSK" w:cs="TH SarabunPSK"/>
          <w:cs/>
        </w:rPr>
        <w:tab/>
        <w:t xml:space="preserve">กระบวนการพัฒนาเทศบาลตำบลชุมพล  จะเน้นกระบวนการพัฒนา </w:t>
      </w:r>
      <w:r w:rsidRPr="001A5F99">
        <w:rPr>
          <w:rFonts w:ascii="TH SarabunPSK" w:hAnsi="TH SarabunPSK" w:cs="TH SarabunPSK"/>
          <w:b/>
          <w:bCs/>
        </w:rPr>
        <w:t>“</w:t>
      </w:r>
      <w:r w:rsidRPr="001A5F99">
        <w:rPr>
          <w:rFonts w:ascii="TH SarabunPSK" w:hAnsi="TH SarabunPSK" w:cs="TH SarabunPSK"/>
          <w:b/>
          <w:bCs/>
          <w:cs/>
        </w:rPr>
        <w:t xml:space="preserve"> แบบองค์รวม </w:t>
      </w:r>
      <w:r w:rsidRPr="001A5F99">
        <w:rPr>
          <w:rFonts w:ascii="TH SarabunPSK" w:hAnsi="TH SarabunPSK" w:cs="TH SarabunPSK"/>
          <w:b/>
          <w:bCs/>
        </w:rPr>
        <w:t>”</w:t>
      </w:r>
      <w:r w:rsidRPr="001A5F99">
        <w:rPr>
          <w:rFonts w:ascii="TH SarabunPSK" w:hAnsi="TH SarabunPSK" w:cs="TH SarabunPSK"/>
          <w:cs/>
        </w:rPr>
        <w:t xml:space="preserve"> และมุ่งเป้าไปที่คน  หมายความว่า </w:t>
      </w:r>
      <w:r w:rsidRPr="001A5F99">
        <w:rPr>
          <w:rFonts w:ascii="TH SarabunPSK" w:hAnsi="TH SarabunPSK" w:cs="TH SarabunPSK"/>
          <w:b/>
          <w:bCs/>
        </w:rPr>
        <w:t>“</w:t>
      </w:r>
      <w:r w:rsidRPr="001A5F99">
        <w:rPr>
          <w:rFonts w:ascii="TH SarabunPSK" w:hAnsi="TH SarabunPSK" w:cs="TH SarabunPSK"/>
          <w:b/>
          <w:bCs/>
          <w:cs/>
        </w:rPr>
        <w:t>คน</w:t>
      </w:r>
      <w:r w:rsidRPr="001A5F99">
        <w:rPr>
          <w:rFonts w:ascii="TH SarabunPSK" w:hAnsi="TH SarabunPSK" w:cs="TH SarabunPSK"/>
          <w:b/>
          <w:bCs/>
        </w:rPr>
        <w:t>”</w:t>
      </w:r>
      <w:r w:rsidRPr="001A5F99">
        <w:rPr>
          <w:rFonts w:ascii="TH SarabunPSK" w:hAnsi="TH SarabunPSK" w:cs="TH SarabunPSK"/>
        </w:rPr>
        <w:t xml:space="preserve"> </w:t>
      </w:r>
      <w:r w:rsidRPr="001A5F99">
        <w:rPr>
          <w:rFonts w:ascii="TH SarabunPSK" w:hAnsi="TH SarabunPSK" w:cs="TH SarabunPSK"/>
          <w:cs/>
        </w:rPr>
        <w:t xml:space="preserve">เป็นทั้งเป้าหมายและวิธีการในการพัฒนาตามปรัชญา </w:t>
      </w:r>
      <w:r w:rsidRPr="001A5F99">
        <w:rPr>
          <w:rFonts w:ascii="TH SarabunPSK" w:hAnsi="TH SarabunPSK" w:cs="TH SarabunPSK"/>
          <w:b/>
          <w:bCs/>
        </w:rPr>
        <w:t>“</w:t>
      </w:r>
      <w:r w:rsidRPr="001A5F99">
        <w:rPr>
          <w:rFonts w:ascii="TH SarabunPSK" w:hAnsi="TH SarabunPSK" w:cs="TH SarabunPSK"/>
          <w:b/>
          <w:bCs/>
          <w:cs/>
        </w:rPr>
        <w:t>คนเป็นศูนย์กลาง การ</w:t>
      </w:r>
      <w:r w:rsidRPr="001A5F99">
        <w:rPr>
          <w:rFonts w:ascii="TH SarabunPSK" w:hAnsi="TH SarabunPSK" w:cs="TH SarabunPSK"/>
          <w:b/>
          <w:bCs/>
          <w:cs/>
        </w:rPr>
        <w:tab/>
        <w:t xml:space="preserve">พัฒนา </w:t>
      </w:r>
      <w:r w:rsidRPr="001A5F99">
        <w:rPr>
          <w:rFonts w:ascii="TH SarabunPSK" w:hAnsi="TH SarabunPSK" w:cs="TH SarabunPSK"/>
          <w:b/>
          <w:bCs/>
        </w:rPr>
        <w:t>”</w:t>
      </w:r>
      <w:r w:rsidRPr="001A5F99">
        <w:rPr>
          <w:rFonts w:ascii="TH SarabunPSK" w:hAnsi="TH SarabunPSK" w:cs="TH SarabunPSK"/>
          <w:cs/>
        </w:rPr>
        <w:t xml:space="preserve"> นอกจากนี้จะยึดแนวทาง  </w:t>
      </w:r>
      <w:r w:rsidRPr="001A5F99">
        <w:rPr>
          <w:rFonts w:ascii="TH SarabunPSK" w:hAnsi="TH SarabunPSK" w:cs="TH SarabunPSK"/>
        </w:rPr>
        <w:t xml:space="preserve"> </w:t>
      </w:r>
      <w:r w:rsidRPr="001A5F99">
        <w:rPr>
          <w:rFonts w:ascii="TH SarabunPSK" w:hAnsi="TH SarabunPSK" w:cs="TH SarabunPSK"/>
          <w:b/>
          <w:bCs/>
        </w:rPr>
        <w:t>“</w:t>
      </w:r>
      <w:r w:rsidRPr="001A5F99">
        <w:rPr>
          <w:rFonts w:ascii="TH SarabunPSK" w:hAnsi="TH SarabunPSK" w:cs="TH SarabunPSK"/>
          <w:b/>
          <w:bCs/>
          <w:cs/>
        </w:rPr>
        <w:t xml:space="preserve"> ปรัชญาเศรษฐกิจพอเพียง </w:t>
      </w:r>
      <w:r w:rsidRPr="001A5F99">
        <w:rPr>
          <w:rFonts w:ascii="TH SarabunPSK" w:hAnsi="TH SarabunPSK" w:cs="TH SarabunPSK"/>
          <w:b/>
          <w:bCs/>
        </w:rPr>
        <w:t>”</w:t>
      </w:r>
      <w:r w:rsidRPr="001A5F99">
        <w:rPr>
          <w:rFonts w:ascii="TH SarabunPSK" w:hAnsi="TH SarabunPSK" w:cs="TH SarabunPSK"/>
        </w:rPr>
        <w:t xml:space="preserve">   </w:t>
      </w:r>
      <w:r w:rsidRPr="001A5F99">
        <w:rPr>
          <w:rFonts w:ascii="TH SarabunPSK" w:hAnsi="TH SarabunPSK" w:cs="TH SarabunPSK"/>
          <w:cs/>
        </w:rPr>
        <w:t>เป็นกรอบในการกำหนด</w:t>
      </w:r>
      <w:r w:rsidRPr="001A5F99">
        <w:rPr>
          <w:rFonts w:ascii="TH SarabunPSK" w:hAnsi="TH SarabunPSK" w:cs="TH SarabunPSK"/>
          <w:cs/>
        </w:rPr>
        <w:tab/>
        <w:t>ทิศทาง</w:t>
      </w:r>
      <w:r w:rsidRPr="001A5F99">
        <w:rPr>
          <w:rFonts w:ascii="TH SarabunPSK" w:hAnsi="TH SarabunPSK" w:cs="TH SarabunPSK"/>
          <w:cs/>
        </w:rPr>
        <w:tab/>
        <w:t>ของ</w:t>
      </w:r>
      <w:r w:rsidRPr="001A5F99">
        <w:rPr>
          <w:rFonts w:ascii="TH SarabunPSK" w:hAnsi="TH SarabunPSK" w:cs="TH SarabunPSK"/>
          <w:cs/>
        </w:rPr>
        <w:tab/>
        <w:t>การพัฒนา  ซึ่งได้กำหนดจุดมุ่งหมายเพื่อการพัฒนาไว้   7   ด้าน ประกอบด้วย</w:t>
      </w:r>
    </w:p>
    <w:p w:rsidR="0073045D" w:rsidRPr="001A5F99" w:rsidRDefault="0073045D" w:rsidP="0073045D">
      <w:pPr>
        <w:ind w:left="1276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  ด้านการคมนาคมให้มีความสะดวกและปลอดภัย</w:t>
      </w:r>
    </w:p>
    <w:p w:rsidR="0073045D" w:rsidRPr="001A5F99" w:rsidRDefault="0073045D" w:rsidP="005F79AF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ด้านระบบสาธารณูปโภค  สาธารณูปการ จัดให้เพียงพอและทั่วถึง</w:t>
      </w:r>
    </w:p>
    <w:p w:rsidR="00B82EA5" w:rsidRDefault="0073045D" w:rsidP="005F79AF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ด้านเศรษฐกิจชุมชน  ส่งเสริมให้ชุมชนเข้มแข็งยั่งยืน  ประชาชนพึ่งพาตนเองได้  </w:t>
      </w:r>
    </w:p>
    <w:p w:rsidR="00B82EA5" w:rsidRPr="00B82EA5" w:rsidRDefault="0073045D" w:rsidP="005F79AF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B82EA5">
        <w:rPr>
          <w:rFonts w:ascii="TH SarabunPSK" w:hAnsi="TH SarabunPSK" w:cs="TH SarabunPSK"/>
          <w:spacing w:val="-8"/>
          <w:sz w:val="32"/>
          <w:szCs w:val="32"/>
          <w:cs/>
        </w:rPr>
        <w:t>ด้านคุณภาพชีวิต พัฒนาให้ประชาชนมีสุขภาพที่ดี มีความปลอดภัยในชีวิตและทรัพย์สินคุณภาพชีวิต</w:t>
      </w:r>
    </w:p>
    <w:p w:rsidR="0073045D" w:rsidRDefault="0073045D" w:rsidP="00B82EA5">
      <w:pPr>
        <w:jc w:val="both"/>
        <w:rPr>
          <w:rFonts w:ascii="TH SarabunPSK" w:hAnsi="TH SarabunPSK" w:cs="TH SarabunPSK"/>
          <w:sz w:val="32"/>
          <w:szCs w:val="32"/>
        </w:rPr>
      </w:pPr>
      <w:r w:rsidRPr="00B82EA5">
        <w:rPr>
          <w:rFonts w:ascii="TH SarabunPSK" w:hAnsi="TH SarabunPSK" w:cs="TH SarabunPSK"/>
          <w:spacing w:val="-8"/>
          <w:sz w:val="32"/>
          <w:szCs w:val="32"/>
          <w:cs/>
        </w:rPr>
        <w:t>ดีขึ้น</w:t>
      </w:r>
    </w:p>
    <w:p w:rsidR="00435ABF" w:rsidRPr="00B82EA5" w:rsidRDefault="00435ABF" w:rsidP="00B82EA5">
      <w:pPr>
        <w:jc w:val="both"/>
        <w:rPr>
          <w:rFonts w:ascii="TH SarabunPSK" w:hAnsi="TH SarabunPSK" w:cs="TH SarabunPSK"/>
          <w:sz w:val="32"/>
          <w:szCs w:val="32"/>
        </w:rPr>
      </w:pPr>
    </w:p>
    <w:p w:rsidR="0073045D" w:rsidRPr="001A5F99" w:rsidRDefault="0073045D" w:rsidP="005F79AF">
      <w:pPr>
        <w:numPr>
          <w:ilvl w:val="0"/>
          <w:numId w:val="5"/>
        </w:numPr>
        <w:tabs>
          <w:tab w:val="num" w:pos="2520"/>
        </w:tabs>
        <w:ind w:left="2520" w:hanging="1244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lastRenderedPageBreak/>
        <w:t>ด้านการศึกษาและ ศาสนา  เพิ่มพูนการเรียนรู้ของชุมชน    ธำรงไว้ซึ่งศิลปวัฒนธรรม</w:t>
      </w:r>
    </w:p>
    <w:p w:rsidR="0073045D" w:rsidRPr="001A5F99" w:rsidRDefault="0073045D" w:rsidP="0073045D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และขนบธรรมเนียมประเพณี  ภูมิปัญญาท้องถิ่น</w:t>
      </w:r>
    </w:p>
    <w:p w:rsidR="0073045D" w:rsidRPr="001A5F99" w:rsidRDefault="0073045D" w:rsidP="005F79AF">
      <w:pPr>
        <w:numPr>
          <w:ilvl w:val="0"/>
          <w:numId w:val="5"/>
        </w:numPr>
        <w:tabs>
          <w:tab w:val="num" w:pos="2520"/>
        </w:tabs>
        <w:ind w:left="2520" w:hanging="1244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ด้านการเมืองการบริหาร  ส่งเสริมให้ประชาชนเข้าใจบทบาทหน้าที่ของตนเอง  และมีส่วนร่วมใน</w:t>
      </w:r>
    </w:p>
    <w:p w:rsidR="0073045D" w:rsidRPr="001A5F99" w:rsidRDefault="0073045D" w:rsidP="0073045D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:rsidR="0073045D" w:rsidRPr="001A5F99" w:rsidRDefault="0073045D" w:rsidP="005F79AF">
      <w:pPr>
        <w:numPr>
          <w:ilvl w:val="0"/>
          <w:numId w:val="5"/>
        </w:numPr>
        <w:tabs>
          <w:tab w:val="num" w:pos="2520"/>
        </w:tabs>
        <w:ind w:left="2520" w:hanging="1244"/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  จัดมีทรัพยากรน้ำใช้เพื่อการเกษตรกรรมที่เพียงพอ</w:t>
      </w:r>
    </w:p>
    <w:p w:rsidR="0073045D" w:rsidRPr="001A5F99" w:rsidRDefault="0073045D" w:rsidP="0073045D">
      <w:pPr>
        <w:jc w:val="both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ได้ผลผลิตเพิ่มขึ้น ลดผลกระทบจากน้ำท่วม และฝนแล้ง</w:t>
      </w:r>
    </w:p>
    <w:p w:rsidR="000B1C59" w:rsidRPr="001A5F99" w:rsidRDefault="000B1C59" w:rsidP="008934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</w:t>
      </w:r>
    </w:p>
    <w:p w:rsidR="00C876EE" w:rsidRPr="00D8187F" w:rsidRDefault="00893421" w:rsidP="000B1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45E0"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9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9342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187F">
        <w:rPr>
          <w:rFonts w:ascii="TH SarabunPSK" w:hAnsi="TH SarabunPSK" w:cs="TH SarabunPSK"/>
          <w:sz w:val="32"/>
          <w:szCs w:val="32"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p w:rsidR="00C876EE" w:rsidRPr="00D8187F" w:rsidRDefault="00893421" w:rsidP="00893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45E0"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9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9342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81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การพัฒนาศักยภาพคนและชุมชนให้มีความเข้มแข็ง</w:t>
      </w:r>
      <w:r w:rsidR="00C876EE" w:rsidRPr="00D8187F">
        <w:rPr>
          <w:rFonts w:ascii="TH SarabunPSK" w:hAnsi="TH SarabunPSK" w:cs="TH SarabunPSK"/>
          <w:sz w:val="32"/>
          <w:szCs w:val="32"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มีความปลอดภัยในชีวิตและทรัพย์สิน</w:t>
      </w:r>
    </w:p>
    <w:p w:rsidR="00C876EE" w:rsidRPr="00D8187F" w:rsidRDefault="00893421" w:rsidP="00C87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6EE"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9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9342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  <w:r w:rsidR="00C876EE" w:rsidRPr="00D8187F">
        <w:rPr>
          <w:rFonts w:ascii="TH SarabunPSK" w:hAnsi="TH SarabunPSK" w:cs="TH SarabunPSK"/>
          <w:sz w:val="32"/>
          <w:szCs w:val="32"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เพื่อสร้างรายได้และขยายโอกาสด้านเกษตร การค้า การลงทุนและการท่องเที่ยว</w:t>
      </w:r>
    </w:p>
    <w:p w:rsidR="00C876EE" w:rsidRPr="00D8187F" w:rsidRDefault="00893421" w:rsidP="00C87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45E0"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9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9342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81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05353E" w:rsidRPr="00D8187F" w:rsidRDefault="00893421" w:rsidP="000B1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45E0" w:rsidRPr="0089342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893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9342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D81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6EE" w:rsidRPr="00D8187F">
        <w:rPr>
          <w:rFonts w:ascii="TH SarabunPSK" w:hAnsi="TH SarabunPSK" w:cs="TH SarabunPSK"/>
          <w:sz w:val="32"/>
          <w:szCs w:val="32"/>
          <w:cs/>
        </w:rPr>
        <w:t>ส่งเสริมการบริหารจัดการที่ดีของภาครัฐ</w:t>
      </w:r>
    </w:p>
    <w:p w:rsidR="000B1C59" w:rsidRPr="001A5F99" w:rsidRDefault="000B1C59" w:rsidP="008934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3 เป้าประสงค์</w:t>
      </w:r>
    </w:p>
    <w:p w:rsidR="00061AE0" w:rsidRPr="001A5F99" w:rsidRDefault="00893421" w:rsidP="00061A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บำรุงรักษาเส้นทางคมนาคม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ระบบสาธารณูปโภค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สาธารณูปการ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และงานก่อสร้างต่างๆ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ที่ได้มาตรฐาน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2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ปรับปรุงเส้นทางคมนาคมให้สามารถสัญจรไปมาได้อย่างสะดวกและปลอดภัยในชีวิตและทรัพย์สิน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3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4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ระบายน้ำไม่ให้ท่วมขังในฤดูน้ำหลาก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5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ให้ทุกครัวเรือนมีไฟฟ้าใช้อย่างทั่วถึง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6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ติดตั้ง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ซ่อมแซมไฟฟ้าสาธารณะให้ส่องสว่าง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7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ส่งเสริมการพัฒนาพื้นที่ตามระเบียบผังเมือง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สิ่งปลูกสร้างที่ถูกต้องตามระเบียบผังเมือง</w:t>
      </w:r>
    </w:p>
    <w:p w:rsidR="00061AE0" w:rsidRPr="001A5F99" w:rsidRDefault="00893421" w:rsidP="00061A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และชุมชนให้มีความเข้มแข็ง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ศูนย์พัฒนาเด็กเล็กให้มีคุณลักษณะที่พึงประสงค์ให้ได้ตามเกณฑ์มาตรฐาน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2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เด็กศูนย์พัฒนาเด็กเล็กและนักเรียนให้มีคุณลักษณะที่พึงประสงค์ให้ได้ตามเกณฑ์มาตรฐาน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3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ทางด้านการศึกษาของประชาชนมีโอกาสได้เรียนรู้ทั้งในและนอกระบบตลอดชีวิต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4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มีคุณภาพชีวิตที่ดี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มีความมั่นคง ปลอดภัยในชีวิตและทรัพย์สิน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5.เพื่อให้เด็ก เยาวชน และประชาชนมีคุณธรรมและจริยธรรม ในการใช้ชีวิตในสังคม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6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ส่งเสริมศาสนา และสืบทอดศิลปวัฒนธรรมประเพณี ภูมิปัญญาท้องถิ่นให้อยู่สืบไป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7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ป้องกันปัญหาอาชญากรรม ลดอุบัติเหตุทางถนนและบรรเทาสาธารณภัยต่างๆ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8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ป้องกันปัญหาอาชญากรรม ลดอุบัติเหตุทางถนนและบรรเทาสาธารณภัยต่างๆ</w:t>
      </w:r>
    </w:p>
    <w:p w:rsidR="00893421" w:rsidRDefault="00893421" w:rsidP="00061A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61AE0" w:rsidRPr="001A5F99" w:rsidRDefault="00893421" w:rsidP="00061A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ศรษฐกิจเพื่อสร้างรายได้และขยายโอกาสด้านการเกษตร การค้า การลงทุนและ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รายได้เพิ่มขึ้นและสนับสนุนการพัฒนาศักยภาพกลุ่มอาชีพ/ผู้ประกอบการเพื่อนำความรู้ภูมิปัญญาและความคิดสร้างสรรค์เพื่อเพิ่มมูลค่าสินค้าเพื่อนำไปสู่เศรษฐกิจชุมชนยั่งยืน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2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การเกษตรปลอดภัยและอินทรีย์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3. </w:t>
      </w:r>
      <w:r w:rsidRPr="001A5F9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ท่องเที่ยวเชิงนิเวศน์และวัฒนธรรม</w:t>
      </w:r>
    </w:p>
    <w:p w:rsidR="00061AE0" w:rsidRPr="001A5F99" w:rsidRDefault="00893421" w:rsidP="00061A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และการอนุรักษ์ทรัพยากรธรรมชาติและสิ่ง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1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อนุรักษ์ทรัพยากรธรรมชาติ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แหล่งน้ำ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ตลอดจนทรัพยากรธรรมชาติอื่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ๆ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2.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ลดการกัดกร่อนของดิน รักษาโครงสร้างดินและเพิ่มแหล่งกักเก็บน้ำ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 เพื่อบริหารจัดการสิ่งแวดล้อม ทั้งเรื่องขยะมูลฝอยสิ่งปฏิกูล น้ำเสียและ มลภาวะด้านต่างๆ ที่ส่งผลกระทบต่อชุมชนอย่างมีประสิทธิภาพ</w:t>
      </w:r>
    </w:p>
    <w:p w:rsidR="00061AE0" w:rsidRPr="001A5F99" w:rsidRDefault="00061AE0" w:rsidP="00061A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4. เพื่อส่งเสริมให้จำทำแนวทางการใช้ประโยชน์และรักษาที่สาธารณะภายใต้กฎหมายกำหนด</w:t>
      </w:r>
    </w:p>
    <w:p w:rsidR="00061AE0" w:rsidRPr="001A5F99" w:rsidRDefault="00893421" w:rsidP="00061A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61AE0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การบริหารจัดการที่ดีของภาครั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ส่งเสริมให้มีระบบบริหารจัดการบ้านเมืองที่ดีมีคุณธรรมโปร่งใส ยุติธรรมและสามารถตรวจสอบได้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ขีดความสามารถของบุคลากรทุกระดับ.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ขีดความสามารถของบุคลากรทุกระดับ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เพื่อพัฒนาปรับปรุงเครื่องมือเครื่องใช้ เทคโนโลยีที่สามารถนำมาใช้แก้ปัญหาให้ประชาชนตลอดจนการให้บริการที่มีประสิทธิภาพ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4.  </w:t>
      </w:r>
      <w:r w:rsidRPr="001A5F99">
        <w:rPr>
          <w:rFonts w:ascii="TH SarabunPSK" w:hAnsi="TH SarabunPSK" w:cs="TH SarabunPSK"/>
          <w:sz w:val="32"/>
          <w:szCs w:val="32"/>
          <w:cs/>
        </w:rPr>
        <w:t>เพื่อพัฒนาการจัดเก็บรายได้ มีการวางแผนและจัดทำงบประมาณให้ครอบคลุมการพัฒนาทุกด้าน</w:t>
      </w:r>
    </w:p>
    <w:p w:rsidR="00061AE0" w:rsidRPr="001A5F99" w:rsidRDefault="00061AE0" w:rsidP="00061AE0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 xml:space="preserve">5. </w:t>
      </w:r>
      <w:r w:rsidRPr="001A5F99">
        <w:rPr>
          <w:rFonts w:ascii="TH SarabunPSK" w:hAnsi="TH SarabunPSK" w:cs="TH SarabunPSK"/>
          <w:sz w:val="32"/>
          <w:szCs w:val="32"/>
          <w:cs/>
        </w:rPr>
        <w:t>เสริมสร้างความสามัคคี การมีส่วนร่วมของประชาชนในการพัฒนาท้องถิ่น</w:t>
      </w:r>
    </w:p>
    <w:p w:rsidR="000B1C59" w:rsidRPr="001A5F99" w:rsidRDefault="000B1C59" w:rsidP="008934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4 ตัวชี้วัด</w:t>
      </w:r>
    </w:p>
    <w:p w:rsidR="00EA075F" w:rsidRPr="001A5F99" w:rsidRDefault="00893421" w:rsidP="00EA07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5F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A075F" w:rsidRPr="001A5F9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A075F"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เส้นทางคมนาคมที่เป็นลูกรังได้ก่อสร้างเป็นถนนคสล./แอสฟัลท์ติกคอนกรีต/ลาดยาง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 ถนนที่ได้รับการซ่อมแซมปรับปรุงมีความสะดวก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ปลอดภัยในการสัญจรไป</w:t>
      </w:r>
      <w:r w:rsidRPr="001A5F99">
        <w:rPr>
          <w:rFonts w:ascii="TH SarabunPSK" w:hAnsi="TH SarabunPSK" w:cs="TH SarabunPSK"/>
          <w:sz w:val="32"/>
          <w:szCs w:val="32"/>
        </w:rPr>
        <w:t>-</w:t>
      </w:r>
      <w:r w:rsidRPr="001A5F99">
        <w:rPr>
          <w:rFonts w:ascii="TH SarabunPSK" w:hAnsi="TH SarabunPSK" w:cs="TH SarabunPSK"/>
          <w:sz w:val="32"/>
          <w:szCs w:val="32"/>
          <w:cs/>
        </w:rPr>
        <w:t>มา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 ประชาชนมีน้ำใช้อุปโภคบริโภคและเพื่อการเกษตรตลอดทั้งปี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4. การระบายน้ำท่วมขังเป็นไปอย่างรวดเร็ว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5. จำนวนครัวเรือนไม่มีไฟฟ้าใช้ลดลง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6. จำนวนจุดไฟฟ้าส่องสว่าง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7. พนักงานเทศบาลได้รับการอบรมผังเมืองชุมชนเทศบาล</w:t>
      </w:r>
    </w:p>
    <w:p w:rsidR="00283C7D" w:rsidRPr="001A5F99" w:rsidRDefault="00893421" w:rsidP="00283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และชุมชนให้มีความเข้มแข็ง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ศูนย์พัฒนาเด็กเล็กสภาพแวดล้อมที่ดี มีศักยภาพและมีมาตรฐานเหมาะสมแก่การเรียนรู้สำหรับเด็กเล็ก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 ครูมีศักยภาพและพัฒนาการเรียนการสอนให้มีคุณภาพ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lastRenderedPageBreak/>
        <w:t>3. เด็กนักเรียนมีคุณภาพชีวิตที่ดี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4. เด็กในศูนย์พัฒนาเด็กเล็กมีพัฒนาการในการเรียนรู้ 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5. ผู้ปกครองให้ความเชื่อถือโดยส่งบุตรหลานเข้าเรียนศูนย์พัฒนาเด็กเล็ก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6. เด็กนักเรียนมีทักษะในการเรียนรู้ทั้งทางด้านวิชาการและวิชาชีพ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7. ประชาชนมีโอกาสเรียนรู้ทั้งในและนอกระบบตลอดชีวิต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8. ประชาชนมีสุขภาวะที่ดีเข้าถึงบริการสาธารณสุขที่มีคุณภาพและมาตรฐานอย่างเท่าเทียม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9. ประชาชนได้รับการสงเคราะห์และพัฒนาคุณภาพชีวิตและชุมชนมีความเข้มแข็งปลอดภัย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0. การแข่งขันกีฬาและนันทนาการทำให้ประชาชนมีสุขภาพแข็งแรงขึ้นได้ออกกำลังกายและห่างไกลยาเสพติด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1. ประชาชนมีคุณธรรมและจริยธรรม ความขัดแย้งในสังคมลดลง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2. ประชาช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สืบทอด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อนุรักษ์ศิลปะ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ภูมิปัญญาท้องถิ่นให้คงอยู่สืบไป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3. ประชาชนได้รับความปลอดภัยในชีวิตและทรัพย์สิน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4. ประชาชนได้รับความปลอดภัยในชีวิตและทรัพย์สิน</w:t>
      </w:r>
    </w:p>
    <w:p w:rsidR="00283C7D" w:rsidRPr="001A5F99" w:rsidRDefault="00893421" w:rsidP="00283C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ศรษฐกิจเพื่อสร้างรายได้และขยายโอกาสด้านการเกษตร การค้า การลงทุนและ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ประชาชน/กลุ่มเกษตรกร/กลุ่มอาชีพที่มั่นคง มีความเข้มแข็งสามารถพึ่งพาตนเองได้ มีรายได้เพิ่มขึ้น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 ประชาชนมีการประกอบการเกษตรปลอดภัยและอินทรีย์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 มีแหล่งท่องเที่ยวเชิงนิเวศน์และวัฒนธรรมและเป็นแหล่งสร้างรายได้ของคนในพื้นที่</w:t>
      </w:r>
    </w:p>
    <w:p w:rsidR="00283C7D" w:rsidRPr="001A5F99" w:rsidRDefault="00893421" w:rsidP="00283C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และการอนุรักษ์ทรัพยากรธรรมชาติและสิ่ง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ทรัพยากรธรรมชาติ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แหล่งน้ำ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ตลอดจนทรัพยากรธรรมชาติอื่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ๆ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คงความอุดมสมบูรณ์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 ดินมีสภาพที่เหมาะสมกับการเพาะปลูกมีแหล่งกักเก็บน้ำเพื่อรักษาความชุมชื้นของดิน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 การบริหารจัดการสิ่งแวดล้อม ทั้งเรื่องขยะมูลฝอยสิ่งปฏิกูล น้ำเสียและ มลภาวะด้านต่างๆมีประสิทธิภาพ ลดผลกระทบต่อชุมชน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4. ที่สาธารณะได้รับการดุแลและใช้ประโยชน์ร่วมกัน</w:t>
      </w:r>
    </w:p>
    <w:p w:rsidR="00283C7D" w:rsidRPr="001A5F99" w:rsidRDefault="00893421" w:rsidP="00283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83C7D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การบริหารจัดการที่ดีของภาครั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1. บุคลากรยึดหลักธรรมาภิบาลมาใช้ในการปฎิบัติงานและให้บริการประชาชน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2. บุคลากรทุกระดับมีความรู้ความสามารถและทักษะในการปฏิบัติงาน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รวมถึงการให้บริการที่มีประสิทธิภาพ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3. มีเครื่องมือ</w:t>
      </w:r>
      <w:r w:rsidRPr="001A5F99">
        <w:rPr>
          <w:rFonts w:ascii="TH SarabunPSK" w:hAnsi="TH SarabunPSK" w:cs="TH SarabunPSK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sz w:val="32"/>
          <w:szCs w:val="32"/>
          <w:cs/>
        </w:rPr>
        <w:t>เครื่องใช้และเทคโนโลยีที่จำเป็นต่อการปฏิบัติงานและให้บริการของประชาชนอย่างเพียงพอ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4. รายได้ที่เทศบาลตำบลชุมพลจัดเก็บเองเพิ่มขึ้น</w:t>
      </w:r>
    </w:p>
    <w:p w:rsidR="009E0AB4" w:rsidRPr="001A5F99" w:rsidRDefault="009E0AB4" w:rsidP="009E0A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5. มีแผนพัฒนาที่ชัดเจนนำไปสู่การจัดทำงบประมาณได้ครอบคลุมทุกภาระกิจ</w:t>
      </w:r>
    </w:p>
    <w:p w:rsidR="009E0AB4" w:rsidRPr="001A5F99" w:rsidRDefault="009E0AB4" w:rsidP="009E0AB4">
      <w:pPr>
        <w:rPr>
          <w:rFonts w:ascii="TH SarabunPSK" w:hAnsi="TH SarabunPSK" w:cs="TH SarabunPSK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6. ประชาชนทุกภาคส่วน มีส่วนร่วมในการพัฒนาท้องถิ่น</w:t>
      </w:r>
    </w:p>
    <w:p w:rsidR="000B1C59" w:rsidRPr="00DE5171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/>
          <w:b/>
          <w:bCs/>
          <w:sz w:val="32"/>
          <w:szCs w:val="32"/>
          <w:cs/>
        </w:rPr>
        <w:t>2.5 ค่าเป้าหมาย</w:t>
      </w:r>
    </w:p>
    <w:p w:rsidR="00EA075F" w:rsidRPr="00DE5171" w:rsidRDefault="00DE5171" w:rsidP="00EA07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75F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EA075F" w:rsidRPr="00DE51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A075F" w:rsidRPr="00DE51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893421" w:rsidRPr="00DE5171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1. เส้นทางคมนาคมที่เป็นลูกรังได้ก่อสร้างเป็นถนนคสล./แอสฟัลท์ติกคอนกรีต/ลาดยาง เพิ่มขึ้นปีละ 2 สาย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2. ถนนที่ได้รับการซ่อมแซมปรับปรุงมีความสะดวก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ปลอดภัยในการสัญจรไป</w:t>
      </w:r>
      <w:r w:rsidRPr="00DE5171">
        <w:rPr>
          <w:rFonts w:ascii="TH SarabunPSK" w:hAnsi="TH SarabunPSK" w:cs="TH SarabunPSK"/>
          <w:sz w:val="32"/>
          <w:szCs w:val="32"/>
        </w:rPr>
        <w:t>-</w:t>
      </w:r>
      <w:r w:rsidRPr="00DE5171">
        <w:rPr>
          <w:rFonts w:ascii="TH SarabunPSK" w:hAnsi="TH SarabunPSK" w:cs="TH SarabunPSK"/>
          <w:sz w:val="32"/>
          <w:szCs w:val="32"/>
          <w:cs/>
        </w:rPr>
        <w:t>มา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เพิ่มขึ้นปีละ 3 สาย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lastRenderedPageBreak/>
        <w:t>3. ประชาชนมีน้ำใช้อุปโภคบริโภคและเพื่อการเกษตรตลอดทั้งปี เพิ่มขึ้นปีละ 2 โครงการ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4. การระบายน้ำท่วมขังเป็นไปอย่างรวดเร็ว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เพิ่มขึ้นปีละ 3 แห่ง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5. จำนวนครัวเรือนไม่มีไฟฟ้าใช้ลดลง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เพิ่มขึ้นร้อยละ 5/ปี</w:t>
      </w:r>
    </w:p>
    <w:p w:rsidR="00DF6CE2" w:rsidRPr="00DE5171" w:rsidRDefault="00DF6CE2" w:rsidP="00DF6CE2">
      <w:pPr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6. จำนวนจุดไฟฟ้าส่องสว่างเพิ่มขึ้นปีละ 10 จุด</w:t>
      </w:r>
    </w:p>
    <w:p w:rsidR="00DF6CE2" w:rsidRDefault="00DF6CE2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7. พนักงานเทศบาลได้รับการอบรมผังเมืองชุมชนเทศบาล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ปีละ 1 ครั้ง</w:t>
      </w:r>
    </w:p>
    <w:p w:rsidR="00283C7D" w:rsidRPr="00DE5171" w:rsidRDefault="00DE5171" w:rsidP="00283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และชุมชนให้มีความเข้มแข็ง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>มีความปลอดภัยในชีวิตและทรัพย์สิน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893421" w:rsidRPr="00DE5171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EA075F" w:rsidRPr="00DE5171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1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. เด็กนักเรียนมีคุณภาพชีวิตที่ดี</w:t>
      </w:r>
      <w:r w:rsidR="00EA075F" w:rsidRPr="00DE5171">
        <w:rPr>
          <w:rFonts w:ascii="TH SarabunPSK" w:hAnsi="TH SarabunPSK" w:cs="TH SarabunPSK"/>
          <w:sz w:val="32"/>
          <w:szCs w:val="32"/>
          <w:cs/>
        </w:rPr>
        <w:t>มีพัฒนาการในการเรียนรู้ครูมีศักยภาพและพัฒนาการเรียนการสอนศูนย์พัฒนาเด็กเล็กสภาพแวดล้อมที่ดี มีศักยภาพและมีมาตรฐานเหมาะสมแก่การเรียนรู้ผู้ปกครองให้ความเชื่อถือโดยส่งบุตรหลานเข้าเรียนศูนย์พัฒนาเด็กเล็กดำเนินการ 10 โครงการ/ปี</w:t>
      </w:r>
    </w:p>
    <w:p w:rsidR="00DF6CE2" w:rsidRPr="00DE5171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24BF6" w:rsidRPr="00DE5171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เด็กนักเรียนมีทักษะในการเรียนรู้ทั้งทางด้านวิชาการและวิชาชีพ</w:t>
      </w:r>
      <w:r w:rsidR="00EA075F" w:rsidRPr="00DE5171">
        <w:rPr>
          <w:rFonts w:ascii="TH SarabunPSK" w:hAnsi="TH SarabunPSK" w:cs="TH SarabunPSK"/>
          <w:sz w:val="32"/>
          <w:szCs w:val="32"/>
          <w:cs/>
        </w:rPr>
        <w:t xml:space="preserve">  ดำเนินการ 4 โครงการ/</w:t>
      </w:r>
    </w:p>
    <w:p w:rsidR="00EA075F" w:rsidRPr="00DE5171" w:rsidRDefault="00283C7D" w:rsidP="00EA07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3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A0834" w:rsidRPr="00DE5171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ชาชนมีโอกาสเรียนรู้ทั้งในและนอกระบบตลอดชีวิต</w:t>
      </w:r>
      <w:r w:rsidR="00EA075F" w:rsidRPr="00DE5171">
        <w:rPr>
          <w:rFonts w:ascii="TH SarabunPSK" w:hAnsi="TH SarabunPSK" w:cs="TH SarabunPSK"/>
          <w:sz w:val="32"/>
          <w:szCs w:val="32"/>
          <w:cs/>
        </w:rPr>
        <w:t xml:space="preserve"> ดำเนินการ 4 โครงการ/</w:t>
      </w:r>
    </w:p>
    <w:p w:rsidR="00EF65D2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4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. ประชาชนมีสุขภาวะที่ดีเข้าถึงบริการสาธารณสุขที่มีคุณภาพและมาตรฐานอย่างเท่าเทียม</w:t>
      </w:r>
      <w:r w:rsidR="0005353E" w:rsidRPr="00DE51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6CE2" w:rsidRPr="00DE5171" w:rsidRDefault="0005353E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ดำเนินการ 4 โครงการ/ปี</w:t>
      </w:r>
    </w:p>
    <w:p w:rsidR="0005353E" w:rsidRPr="00DE5171" w:rsidRDefault="00283C7D" w:rsidP="0005353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5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ดำเนินโครงการให้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ชาชนได้รับการสงเคราะห์และพัฒนาคุณภาพชีวิตและชุมชนมีความเข้มแข็งปลอดภัย</w:t>
      </w:r>
      <w:r w:rsidR="0005353E" w:rsidRPr="00DE5171">
        <w:rPr>
          <w:rFonts w:ascii="TH SarabunPSK" w:hAnsi="TH SarabunPSK" w:cs="TH SarabunPSK"/>
          <w:sz w:val="32"/>
          <w:szCs w:val="32"/>
          <w:cs/>
        </w:rPr>
        <w:t xml:space="preserve"> ดำเนินการ 5 โครงการ/ปี</w:t>
      </w:r>
    </w:p>
    <w:p w:rsidR="0010100E" w:rsidRPr="00DE5171" w:rsidRDefault="00283C7D" w:rsidP="0010100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6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การแข่งขันกีฬาและนันทนาการทำให้ประชาชนมีสุขภาพแข็งแรงขึ้นได้ออกกำลังกายและห่างไกลยาเสพติด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4 โครงการ/</w:t>
      </w:r>
      <w:r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10100E" w:rsidRPr="00DE5171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7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โครงการส่งเสริม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ชาชนมีคุณธรรมและจริยธรรม ความขัดแย้งในสังคมลดลง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2 โครงการ/</w:t>
      </w:r>
      <w:r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10100E" w:rsidRPr="00DE5171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8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โครงการส่งเสริม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สืบทอด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ฟื้นฟู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อนุรักษ์ศิลปะ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="00DF6CE2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ภูมิปัญญาท้องถิ่นให้คงอยู่สืบไป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5 โครงการ/</w:t>
      </w:r>
      <w:r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DF6CE2" w:rsidRPr="00DE5171" w:rsidRDefault="00283C7D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9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โครงการส่งเสริม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ประชาชนได้รับความปลอดภัยในชีวิตและทรัพย์สิน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 xml:space="preserve"> ดำเนินการ 5 โครงการ/</w:t>
      </w:r>
      <w:r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283C7D" w:rsidRPr="00DE5171" w:rsidRDefault="00DE5171" w:rsidP="00283C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ศรษฐกิจเพื่อสร้างรายได้และขยายโอกาสด้านการเกษตร การค้า การลงทุนและการท่องเที่ยว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893421" w:rsidRPr="00DE5171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EF65D2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1. ประชาชน/กลุ่มเกษตรกร/กลุ่มอาชีพที่มั่นคง มีความเข้มแข็งสามารถพึ่งพาตนเองได้ มีรายได้เพิ่มขึ้น</w:t>
      </w:r>
      <w:r w:rsidR="001D29E8" w:rsidRPr="00DE5171">
        <w:rPr>
          <w:rFonts w:ascii="TH SarabunPSK" w:hAnsi="TH SarabunPSK" w:cs="TH SarabunPSK"/>
          <w:sz w:val="32"/>
          <w:szCs w:val="32"/>
        </w:rPr>
        <w:t xml:space="preserve"> </w:t>
      </w:r>
    </w:p>
    <w:p w:rsidR="00DF6CE2" w:rsidRPr="00DE5171" w:rsidRDefault="0010100E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ดำเนินการ 5 โครงการ/</w:t>
      </w:r>
      <w:r w:rsidR="00283C7D"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2. ประชาชนมีการประกอบการเกษตรปลอดภัยและอินทรีย์</w:t>
      </w:r>
      <w:r w:rsidR="001D29E8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1 โครงการ/</w:t>
      </w:r>
      <w:r w:rsidR="00283C7D"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DF6CE2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3. มีแหล่งท่องเที่ยวเชิงนิเวศน์และวัฒนธรรมและเป็นแหล่งสร้างรายได้ของคนในพื้นที่</w:t>
      </w:r>
      <w:r w:rsidR="001D29E8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1 โครงการ/</w:t>
      </w:r>
      <w:r w:rsidR="00283C7D"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283C7D" w:rsidRPr="00DE5171" w:rsidRDefault="00DE5171" w:rsidP="00283C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และการอนุรักษ์ทรัพยากรธรรมชาติและสิ่งแวดล้อม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1F328B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DF6CE2" w:rsidRP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1. ทรัพยากรธรรมชาติ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แหล่งน้ำ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ตลอดจนทรัพยากรธรรมชาติอื่น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ๆ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คงความอุดมสมบูรณ์</w:t>
      </w:r>
      <w:r w:rsidR="001D29E8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1 โครงการ/</w:t>
      </w:r>
      <w:r w:rsidR="00283C7D"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DF6CE2" w:rsidRPr="00DE5171" w:rsidRDefault="00DF6CE2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2. ดินมีสภาพที่เหมาะสมกับการเพาะปลูกมีแหล่งกักเก็บน้ำเพื่อรักษาความชุมชื้นของดิน</w:t>
      </w:r>
      <w:r w:rsidR="001D29E8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ดำเนินการ 1 โครงการ/</w:t>
      </w:r>
      <w:r w:rsidR="00283C7D" w:rsidRPr="00DE5171">
        <w:rPr>
          <w:rFonts w:ascii="TH SarabunPSK" w:hAnsi="TH SarabunPSK" w:cs="TH SarabunPSK"/>
          <w:sz w:val="32"/>
          <w:szCs w:val="32"/>
          <w:cs/>
        </w:rPr>
        <w:t>ปี</w:t>
      </w:r>
    </w:p>
    <w:p w:rsidR="001D29E8" w:rsidRPr="00DE5171" w:rsidRDefault="00DF6CE2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3. การบริหารจัดการสิ่งแวดล้อม ทั้งเรื่องขยะมูลฝอยสิ่งปฏิกูล น้ำเสียและ มลภาวะด้านต่างๆมีประสิทธิภาพ ลดผลกระทบต่อชุมชน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ดำเนิน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 xml:space="preserve">การ 1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0100E" w:rsidRPr="00DE5171">
        <w:rPr>
          <w:rFonts w:ascii="TH SarabunPSK" w:hAnsi="TH SarabunPSK" w:cs="TH SarabunPSK"/>
          <w:sz w:val="32"/>
          <w:szCs w:val="32"/>
          <w:cs/>
        </w:rPr>
        <w:t>/ปี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6CE2" w:rsidRDefault="001D29E8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4. ที่สาธารณะได้รับการดู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แลและใช้ประโยชน์ร่วมกัน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ดำเนิน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 xml:space="preserve">การ 1 </w:t>
      </w:r>
      <w:r w:rsidRPr="00DE51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>/ปี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7187" w:rsidRPr="00DE5171" w:rsidRDefault="00B77187" w:rsidP="00DF6CE2">
      <w:pPr>
        <w:rPr>
          <w:rFonts w:ascii="TH SarabunPSK" w:hAnsi="TH SarabunPSK" w:cs="TH SarabunPSK"/>
          <w:sz w:val="32"/>
          <w:szCs w:val="32"/>
        </w:rPr>
      </w:pPr>
    </w:p>
    <w:p w:rsidR="00283C7D" w:rsidRPr="00DE5171" w:rsidRDefault="00DE5171" w:rsidP="00283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83C7D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การบริหารจัดการที่ดีของภาครัฐ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3421" w:rsidRPr="00DE5171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893421" w:rsidRPr="00DE5171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DF6CE2" w:rsidRPr="00DE5171" w:rsidRDefault="00DF6CE2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1. บุคลากรยึดหลักธรรมาภิบาลมาใช้ในการปฎิบัติงานและให้บริการประชาชน</w:t>
      </w:r>
      <w:r w:rsidR="001D29E8"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ดำเนิน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 xml:space="preserve">การ 3 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>/ปี</w:t>
      </w:r>
    </w:p>
    <w:p w:rsidR="00DE5171" w:rsidRDefault="00DF6CE2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2. บุคลากรทุกระดับมีความรู้ความสามารถและทักษะในการปฏิบัติงาน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รวมถึงการให้บริการที่มีประสิทธิภาพ</w:t>
      </w:r>
      <w:r w:rsidR="001D29E8" w:rsidRPr="00DE5171">
        <w:rPr>
          <w:rFonts w:ascii="TH SarabunPSK" w:hAnsi="TH SarabunPSK" w:cs="TH SarabunPSK"/>
          <w:sz w:val="32"/>
          <w:szCs w:val="32"/>
        </w:rPr>
        <w:t xml:space="preserve"> </w:t>
      </w:r>
    </w:p>
    <w:p w:rsidR="00DF6CE2" w:rsidRPr="00DE5171" w:rsidRDefault="001D29E8" w:rsidP="00DF6CE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ดำเนิน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>การ</w:t>
      </w:r>
      <w:r w:rsidR="0012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E51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7740F" w:rsidRPr="00DE5171">
        <w:rPr>
          <w:rFonts w:ascii="TH SarabunPSK" w:hAnsi="TH SarabunPSK" w:cs="TH SarabunPSK"/>
          <w:sz w:val="32"/>
          <w:szCs w:val="32"/>
          <w:cs/>
        </w:rPr>
        <w:t>/ปี</w:t>
      </w:r>
    </w:p>
    <w:p w:rsidR="001D29E8" w:rsidRPr="00DE5171" w:rsidRDefault="00DF6CE2" w:rsidP="001D29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3. มีเครื่องมือ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เครื่องใช้และเทคโนโลยีที่จำเป็นต่อการปฏิบัติงานและให้บริการของประชาชนอย่างเพียงพอ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 xml:space="preserve">ดำเนินการจำนวน </w:t>
      </w:r>
      <w:r w:rsidR="00677490" w:rsidRPr="00DE5171">
        <w:rPr>
          <w:rFonts w:ascii="TH SarabunPSK" w:hAnsi="TH SarabunPSK" w:cs="TH SarabunPSK"/>
          <w:sz w:val="32"/>
          <w:szCs w:val="32"/>
          <w:cs/>
        </w:rPr>
        <w:t>3 โครงการ/ปี</w:t>
      </w:r>
      <w:r w:rsidR="001D29E8" w:rsidRPr="00DE51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6CE2" w:rsidRPr="00DE5171" w:rsidRDefault="00DF6CE2" w:rsidP="00DF6CE2">
      <w:pPr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4. รายได้ที่เทศบาลตำบลชุมพลจัดเก็บเองเพิ่มขึ้น</w:t>
      </w:r>
      <w:r w:rsidR="00677490" w:rsidRPr="00DE5171">
        <w:rPr>
          <w:rFonts w:ascii="TH SarabunPSK" w:hAnsi="TH SarabunPSK" w:cs="TH SarabunPSK"/>
          <w:sz w:val="32"/>
          <w:szCs w:val="32"/>
          <w:cs/>
        </w:rPr>
        <w:t>ร้อยละ 3 /ปี</w:t>
      </w:r>
    </w:p>
    <w:p w:rsidR="00DF6CE2" w:rsidRPr="00DE5171" w:rsidRDefault="00283C7D" w:rsidP="00DF6CE2">
      <w:pPr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DF6CE2" w:rsidRPr="00DE5171">
        <w:rPr>
          <w:rFonts w:ascii="TH SarabunPSK" w:hAnsi="TH SarabunPSK" w:cs="TH SarabunPSK"/>
          <w:sz w:val="32"/>
          <w:szCs w:val="32"/>
          <w:cs/>
        </w:rPr>
        <w:t>จัดทำงบประมาณประจำปีครอบคลุมทุกด้านเพิ่มขึ้น</w:t>
      </w:r>
      <w:r w:rsidR="00677490" w:rsidRPr="00DE5171">
        <w:rPr>
          <w:rFonts w:ascii="TH SarabunPSK" w:hAnsi="TH SarabunPSK" w:cs="TH SarabunPSK"/>
          <w:sz w:val="32"/>
          <w:szCs w:val="32"/>
          <w:cs/>
        </w:rPr>
        <w:t xml:space="preserve"> ร้อยละ 2/ปี</w:t>
      </w:r>
    </w:p>
    <w:p w:rsidR="00DF6CE2" w:rsidRPr="00DE5171" w:rsidRDefault="00DF6CE2" w:rsidP="00DF6CE2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/>
          <w:sz w:val="32"/>
          <w:szCs w:val="32"/>
          <w:cs/>
        </w:rPr>
        <w:t>6. ประชาชนทุกภาคส่วน มีส่วนร่วมในการพัฒนาท้องถิ่นและมีแผนพัฒนาท้องถิ่นที่ชัดเจน</w:t>
      </w:r>
    </w:p>
    <w:p w:rsidR="000B1C59" w:rsidRPr="00DE5171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/>
          <w:b/>
          <w:bCs/>
          <w:sz w:val="32"/>
          <w:szCs w:val="32"/>
          <w:cs/>
        </w:rPr>
        <w:t>2.6 กลยุทธ์</w:t>
      </w:r>
    </w:p>
    <w:p w:rsidR="00686EA9" w:rsidRPr="00DE5171" w:rsidRDefault="00DE5171" w:rsidP="00686E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ลยุทธ์คือ</w:t>
      </w:r>
    </w:p>
    <w:p w:rsidR="00686EA9" w:rsidRPr="00DE5171" w:rsidRDefault="00686EA9" w:rsidP="00686EA9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1  </w:t>
      </w:r>
      <w:r w:rsidRPr="00DE5171">
        <w:rPr>
          <w:rFonts w:ascii="TH SarabunPSK" w:hAnsi="TH SarabunPSK" w:cs="TH SarabunPSK"/>
          <w:sz w:val="32"/>
          <w:szCs w:val="32"/>
          <w:cs/>
        </w:rPr>
        <w:t>พัฒนาระบบคมนาคมและขนส่ง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</w:p>
    <w:p w:rsidR="00686EA9" w:rsidRPr="00DE5171" w:rsidRDefault="00686EA9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พัฒนาสาธารณูปโภค และ สาธารณูปการ</w:t>
      </w:r>
    </w:p>
    <w:p w:rsidR="00686EA9" w:rsidRPr="00DE5171" w:rsidRDefault="00686EA9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3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จัดวางผังเมือง</w:t>
      </w:r>
    </w:p>
    <w:p w:rsidR="00686EA9" w:rsidRPr="00DE5171" w:rsidRDefault="00686EA9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4  </w:t>
      </w:r>
      <w:r w:rsidRPr="00DE5171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ควบคุมอาคาร</w:t>
      </w:r>
    </w:p>
    <w:p w:rsidR="00686EA9" w:rsidRPr="00DE5171" w:rsidRDefault="00DE5171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และชุมชนให้มีความเข้มแข็ง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ลยุทธ์คือ</w:t>
      </w:r>
    </w:p>
    <w:p w:rsidR="001A18E8" w:rsidRPr="00DE5171" w:rsidRDefault="001A18E8" w:rsidP="001A18E8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1  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การจัดการศึกษาทั้งในและนอกระบบ</w:t>
      </w:r>
    </w:p>
    <w:p w:rsidR="001A18E8" w:rsidRPr="00DE5171" w:rsidRDefault="001A18E8" w:rsidP="001A18E8">
      <w:pPr>
        <w:rPr>
          <w:rFonts w:ascii="TH SarabunPSK" w:hAnsi="TH SarabunPSK" w:cs="TH SarabunPSK"/>
          <w:sz w:val="32"/>
          <w:szCs w:val="32"/>
          <w:cs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 ส่งเสริมให้เกิดสุขภาวะที่ดี</w:t>
      </w:r>
    </w:p>
    <w:p w:rsidR="001A18E8" w:rsidRPr="00DE5171" w:rsidRDefault="001A18E8" w:rsidP="001A18E8">
      <w:pPr>
        <w:ind w:left="5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3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พัฒนาการจัดสวัสดิการและสร้างความเข้มแข็งของชุมชนและสังคม</w:t>
      </w:r>
    </w:p>
    <w:p w:rsidR="001A18E8" w:rsidRPr="00DE5171" w:rsidRDefault="001A18E8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4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 การส่งเสริมกีฬาและนันทนาการ</w:t>
      </w:r>
    </w:p>
    <w:p w:rsidR="00686EA9" w:rsidRPr="00DE5171" w:rsidRDefault="001A18E8" w:rsidP="001A18E8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5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เสริมสร้างคุณธรรมและจริยธรร</w:t>
      </w:r>
      <w:r w:rsidRPr="00DE5171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627283" w:rsidRPr="00DE5171" w:rsidRDefault="00627283" w:rsidP="001A18E8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ส่งเสริมศาสนา อนุรักษ์ศิลปะ วัฒนธรรม จารีต ประเพณีและภูมิปัญญาท้องถิ่น</w:t>
      </w:r>
    </w:p>
    <w:p w:rsidR="00627283" w:rsidRPr="00DE5171" w:rsidRDefault="00627283" w:rsidP="001A18E8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ปลอดภัยในชีวิตและทรัพย์สินตลอดจนป้องกันและบรรเทาภัยจากสาธารณภัย</w:t>
      </w:r>
    </w:p>
    <w:p w:rsidR="00686EA9" w:rsidRPr="00DE5171" w:rsidRDefault="00DE5171" w:rsidP="00686E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ศรษฐกิจเพื่อสร้างรายได้และขยายโอกาสด้านการเกษตร การค้า การลงทุนและ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ลยุทธ์คือ</w:t>
      </w:r>
    </w:p>
    <w:p w:rsidR="00627283" w:rsidRPr="00DE5171" w:rsidRDefault="00627283" w:rsidP="00686E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1 </w:t>
      </w:r>
      <w:r w:rsidRPr="00DE5171">
        <w:rPr>
          <w:rFonts w:ascii="TH SarabunPSK" w:hAnsi="TH SarabunPSK" w:cs="TH SarabunPSK"/>
          <w:sz w:val="32"/>
          <w:szCs w:val="32"/>
          <w:cs/>
        </w:rPr>
        <w:t>การส่งเสริมอาชีพ สร้างโอกาสทางเศรษฐกิจ</w:t>
      </w:r>
    </w:p>
    <w:p w:rsidR="00627283" w:rsidRPr="00DE5171" w:rsidRDefault="00627283" w:rsidP="00686EA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พัฒนาการเกษตรสู่เกษตรปลอดภัยและอินทรีย์</w:t>
      </w:r>
    </w:p>
    <w:p w:rsidR="00627283" w:rsidRPr="00DE5171" w:rsidRDefault="00627283" w:rsidP="00686EA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3  </w:t>
      </w:r>
      <w:r w:rsidRPr="00DE5171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นิเวศน์และวัฒนธรรม</w:t>
      </w:r>
    </w:p>
    <w:p w:rsidR="00686EA9" w:rsidRPr="00DE5171" w:rsidRDefault="00DE5171" w:rsidP="00686EA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และการอนุรักษ์ทรัพยากรธรรมชาติและสิ่งแวดล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ลยุทธ์คือ</w:t>
      </w:r>
    </w:p>
    <w:p w:rsidR="00627283" w:rsidRPr="00DE5171" w:rsidRDefault="00627283" w:rsidP="00627283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1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อนุรักษ์ทรัพยากรธรรมชาติ คุ้มครองและบำรุงรักษาป่า</w:t>
      </w:r>
    </w:p>
    <w:p w:rsidR="00627283" w:rsidRPr="00DE5171" w:rsidRDefault="00627283" w:rsidP="00627283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ารดินและน้ำ</w:t>
      </w:r>
    </w:p>
    <w:p w:rsidR="00627283" w:rsidRPr="00DE5171" w:rsidRDefault="00627283" w:rsidP="00627283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3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การจัดการสิ่งแวดล้อมและมลภาวะต่างๆ</w:t>
      </w:r>
    </w:p>
    <w:p w:rsidR="00627283" w:rsidRDefault="00627283" w:rsidP="0062728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lastRenderedPageBreak/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4  </w:t>
      </w:r>
      <w:r w:rsidRPr="00DE5171">
        <w:rPr>
          <w:rFonts w:ascii="TH SarabunPSK" w:hAnsi="TH SarabunPSK" w:cs="TH SarabunPSK"/>
          <w:sz w:val="32"/>
          <w:szCs w:val="32"/>
          <w:cs/>
        </w:rPr>
        <w:t>การดูแลรักษาที่สาธารณะ</w:t>
      </w:r>
    </w:p>
    <w:p w:rsidR="002B08EE" w:rsidRPr="00DE5171" w:rsidRDefault="002B08EE" w:rsidP="0062728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6EA9" w:rsidRPr="00DE5171" w:rsidRDefault="00DE5171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86EA9" w:rsidRPr="00DE5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การบริหารจัดการที่ดีของภาครั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ลยุทธ์คือ</w:t>
      </w:r>
    </w:p>
    <w:p w:rsidR="002F76A9" w:rsidRPr="00DE5171" w:rsidRDefault="002F76A9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1. สร้างระบบการบริหารจัดการบ้านเมืองที่ดี</w:t>
      </w:r>
      <w:r w:rsidRPr="00DE51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ยึดหลักธรรมาภิบาลและตรวจสอบได้</w:t>
      </w:r>
    </w:p>
    <w:p w:rsidR="002F76A9" w:rsidRPr="00DE5171" w:rsidRDefault="002F76A9" w:rsidP="00686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2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</w:r>
    </w:p>
    <w:p w:rsidR="002F76A9" w:rsidRPr="00DE5171" w:rsidRDefault="002F76A9" w:rsidP="000B1C59">
      <w:pPr>
        <w:rPr>
          <w:rFonts w:ascii="TH SarabunPSK" w:hAnsi="TH SarabunPSK" w:cs="TH SarabunPSK"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E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171">
        <w:rPr>
          <w:rFonts w:ascii="TH SarabunPSK" w:hAnsi="TH SarabunPSK" w:cs="TH SarabunPSK"/>
          <w:sz w:val="32"/>
          <w:szCs w:val="32"/>
          <w:cs/>
        </w:rPr>
        <w:t>การจัดหารายได้ของท้องถิ่น พัฒนาวางแผนและงบประมาณ</w:t>
      </w:r>
    </w:p>
    <w:p w:rsidR="001A5F99" w:rsidRPr="00DE5171" w:rsidRDefault="002F76A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17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E5171">
        <w:rPr>
          <w:rFonts w:ascii="TH SarabunPSK" w:hAnsi="TH SarabunPSK" w:cs="TH SarabunPSK"/>
          <w:sz w:val="32"/>
          <w:szCs w:val="32"/>
        </w:rPr>
        <w:t xml:space="preserve"> 4  </w:t>
      </w:r>
      <w:r w:rsidRPr="00DE5171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มีส่วนร่วมของประชาชน</w:t>
      </w:r>
    </w:p>
    <w:p w:rsidR="00042C20" w:rsidRDefault="00042C20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C59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7 จุดยืนทางยุทธศาสตร์</w:t>
      </w:r>
    </w:p>
    <w:p w:rsidR="00D419EB" w:rsidRDefault="00D419EB" w:rsidP="00D419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19EB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พื้นฐาน และศักยภาพ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ชุมพล  </w:t>
      </w:r>
      <w:r w:rsidRPr="00D419EB">
        <w:rPr>
          <w:rFonts w:ascii="TH SarabunPSK" w:hAnsi="TH SarabunPSK" w:cs="TH SarabunPSK"/>
          <w:sz w:val="32"/>
          <w:szCs w:val="32"/>
          <w:cs/>
        </w:rPr>
        <w:t>จ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19EB">
        <w:rPr>
          <w:rFonts w:ascii="TH SarabunPSK" w:hAnsi="TH SarabunPSK" w:cs="TH SarabunPSK"/>
          <w:sz w:val="32"/>
          <w:szCs w:val="32"/>
          <w:cs/>
        </w:rPr>
        <w:t>หนดจุดยืนทางยุทธศาสตร์ (</w:t>
      </w:r>
      <w:r w:rsidRPr="00D419EB">
        <w:rPr>
          <w:rFonts w:ascii="TH SarabunPSK" w:hAnsi="TH SarabunPSK" w:cs="TH SarabunPSK"/>
          <w:sz w:val="32"/>
          <w:szCs w:val="32"/>
        </w:rPr>
        <w:t xml:space="preserve">Positioning) </w:t>
      </w:r>
      <w:r w:rsidRPr="00D419EB">
        <w:rPr>
          <w:rFonts w:ascii="TH SarabunPSK" w:hAnsi="TH SarabunPSK" w:cs="TH SarabunPSK"/>
          <w:sz w:val="32"/>
          <w:szCs w:val="32"/>
          <w:cs/>
        </w:rPr>
        <w:t>คือ</w:t>
      </w:r>
      <w:r w:rsidRPr="00D419EB">
        <w:rPr>
          <w:rFonts w:ascii="TH SarabunPSK" w:hAnsi="TH SarabunPSK" w:cs="TH SarabunPSK"/>
          <w:sz w:val="32"/>
          <w:szCs w:val="32"/>
        </w:rPr>
        <w:t xml:space="preserve"> </w:t>
      </w:r>
    </w:p>
    <w:p w:rsidR="00D419EB" w:rsidRDefault="00D419EB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19E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D419E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ุมชนเข้มแข</w:t>
      </w:r>
      <w:r w:rsidRPr="00D419EB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419EB">
        <w:rPr>
          <w:rFonts w:ascii="TH SarabunPSK" w:hAnsi="TH SarabunPSK" w:cs="TH SarabunPSK"/>
          <w:b/>
          <w:bCs/>
          <w:sz w:val="32"/>
          <w:szCs w:val="32"/>
          <w:cs/>
        </w:rPr>
        <w:t>งและเป็นสุข</w:t>
      </w:r>
      <w:r w:rsidRPr="00D41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ยึดหลักความ</w:t>
      </w:r>
      <w:r w:rsidRPr="00D419EB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”</w:t>
      </w: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8EE" w:rsidRPr="00D419EB" w:rsidRDefault="002B08EE" w:rsidP="00D419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1C59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tbl>
      <w:tblPr>
        <w:tblStyle w:val="af2"/>
        <w:tblW w:w="0" w:type="auto"/>
        <w:tblInd w:w="108" w:type="dxa"/>
        <w:tblLook w:val="04A0"/>
      </w:tblPr>
      <w:tblGrid>
        <w:gridCol w:w="2667"/>
        <w:gridCol w:w="10"/>
        <w:gridCol w:w="3781"/>
        <w:gridCol w:w="3175"/>
      </w:tblGrid>
      <w:tr w:rsidR="00042C20" w:rsidTr="00042C20">
        <w:tc>
          <w:tcPr>
            <w:tcW w:w="2738" w:type="dxa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925" w:type="dxa"/>
            <w:gridSpan w:val="2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253" w:type="dxa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042C20" w:rsidTr="00042C20">
        <w:tc>
          <w:tcPr>
            <w:tcW w:w="2738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การพัฒนาโครงสร้างพื้นฐาน</w:t>
            </w:r>
          </w:p>
        </w:tc>
        <w:tc>
          <w:tcPr>
            <w:tcW w:w="3925" w:type="dxa"/>
            <w:gridSpan w:val="2"/>
          </w:tcPr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 </w:t>
            </w:r>
            <w:r w:rsidRPr="00CD4F58">
              <w:rPr>
                <w:rFonts w:ascii="TH SarabunPSK" w:hAnsi="TH SarabunPSK" w:cs="TH SarabunPSK"/>
                <w:cs/>
              </w:rPr>
              <w:t>พัฒนาระบบคมนาคมและขนส่ง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</w:p>
          <w:p w:rsidR="00042C20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  <w:r w:rsidRPr="00CD4F58">
              <w:rPr>
                <w:rFonts w:ascii="TH SarabunPSK" w:hAnsi="TH SarabunPSK" w:cs="TH SarabunPSK"/>
                <w:cs/>
              </w:rPr>
              <w:t xml:space="preserve"> พัฒนาสาธารณูปโภค และ สาธารณูปการ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จัดวางผังเมือง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3253" w:type="dxa"/>
          </w:tcPr>
          <w:p w:rsidR="006144EB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042C20" w:rsidRPr="00666A31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30BFE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30BF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26D8B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E30BFE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26D8B">
              <w:rPr>
                <w:rFonts w:ascii="TH SarabunIT๙" w:hAnsi="TH SarabunIT๙" w:cs="TH SarabunIT๙" w:hint="cs"/>
                <w:cs/>
              </w:rPr>
              <w:t>การพัฒนาโครงสร้างพื้นฐานและการบริหารจัดการบ้านเมืองรองรับการเปลี่ยนแปลงและการพัฒนาเมืองสู่อนาคต</w:t>
            </w:r>
          </w:p>
          <w:p w:rsidR="00042C20" w:rsidRDefault="00042C20" w:rsidP="00FF69C9">
            <w:pPr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42C20" w:rsidRPr="00EE5DBD" w:rsidRDefault="00042C20" w:rsidP="00226D8B">
            <w:pPr>
              <w:rPr>
                <w:rFonts w:ascii="TH SarabunIT๙" w:hAnsi="TH SarabunIT๙" w:cs="TH SarabunIT๙"/>
              </w:rPr>
            </w:pPr>
            <w:r w:rsidRPr="00E30BFE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30BFE">
              <w:rPr>
                <w:rFonts w:ascii="TH SarabunIT๙" w:hAnsi="TH SarabunIT๙" w:cs="TH SarabunIT๙"/>
                <w:b/>
                <w:bCs/>
              </w:rPr>
              <w:t xml:space="preserve"> 1</w:t>
            </w:r>
            <w:r w:rsidRPr="00E30BFE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26D8B">
              <w:rPr>
                <w:rFonts w:ascii="TH SarabunIT๙" w:hAnsi="TH SarabunIT๙" w:cs="TH SarabunIT๙" w:hint="cs"/>
                <w:cs/>
              </w:rPr>
              <w:t>การพัฒนาโครงสร้างพื้นฐานและระบบโลจิสติกส์</w:t>
            </w:r>
          </w:p>
        </w:tc>
      </w:tr>
      <w:tr w:rsidR="00042C20" w:rsidTr="00042C20">
        <w:tc>
          <w:tcPr>
            <w:tcW w:w="2738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2. การพัฒนาศักยภาพคนและชุมชนให้มีความเข้มแข็ง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 xml:space="preserve">มีความปลอดภัยในชีวิตและทรัพย์สิน </w:t>
            </w:r>
          </w:p>
        </w:tc>
        <w:tc>
          <w:tcPr>
            <w:tcW w:w="3925" w:type="dxa"/>
            <w:gridSpan w:val="2"/>
          </w:tcPr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</w:t>
            </w:r>
            <w:r w:rsidRPr="00CD4F58">
              <w:rPr>
                <w:rFonts w:ascii="TH SarabunPSK" w:hAnsi="TH SarabunPSK" w:cs="TH SarabunPSK"/>
                <w:cs/>
              </w:rPr>
              <w:t>การจัดการศึกษาทั้งในและนอกระบบ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 ส่งเสริมให้เกิดสุขภาวะที่ดี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พัฒนาการจัดสวัสดิการและสร้างความเข้มแข็งของชุมชนและสังคม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4.  การส่งเสริมกีฬาและนันทนาการ</w:t>
            </w:r>
          </w:p>
          <w:p w:rsidR="00042C20" w:rsidRDefault="00042C20" w:rsidP="00FF69C9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5. เสริมสร้างคุณธรรมและจริยธรรม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 w:rsidRPr="00CD4F58">
              <w:rPr>
                <w:rFonts w:ascii="TH SarabunPSK" w:hAnsi="TH SarabunPSK" w:cs="TH SarabunPSK"/>
                <w:cs/>
              </w:rPr>
              <w:t>ส่งเสริมศาสนา อนุรักษ์ศิลปะ วัฒนธรรม จารีต ประเพณีและภูมิปัญญาท้องถิ่น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CD4F58">
              <w:rPr>
                <w:rFonts w:ascii="TH SarabunPSK" w:hAnsi="TH SarabunPSK" w:cs="TH SarabunPSK"/>
                <w:cs/>
              </w:rPr>
              <w:t>. เสริมสร้างความปลอดภัยในชีวิตและทรัพย์สินตลอดจนป้อง</w:t>
            </w:r>
            <w:r>
              <w:rPr>
                <w:rFonts w:ascii="TH SarabunPSK" w:hAnsi="TH SarabunPSK" w:cs="TH SarabunPSK"/>
                <w:cs/>
              </w:rPr>
              <w:t>กันและบรรเทาภัยจากสาธารณภัย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</w:rPr>
            </w:pPr>
          </w:p>
        </w:tc>
        <w:tc>
          <w:tcPr>
            <w:tcW w:w="3253" w:type="dxa"/>
          </w:tcPr>
          <w:p w:rsidR="00042C20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042C20" w:rsidRPr="00C847C4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3</w:t>
            </w:r>
            <w:r w:rsidRPr="00C847C4">
              <w:rPr>
                <w:rFonts w:ascii="TH SarabunIT๙" w:hAnsi="TH SarabunIT๙" w:cs="TH SarabunIT๙"/>
              </w:rPr>
              <w:t xml:space="preserve">  </w:t>
            </w:r>
            <w:r w:rsidRPr="00C847C4">
              <w:rPr>
                <w:rFonts w:ascii="TH SarabunIT๙" w:hAnsi="TH SarabunIT๙" w:cs="TH SarabunIT๙" w:hint="cs"/>
                <w:cs/>
              </w:rPr>
              <w:t>การพัฒนาคนคุณภาพ</w:t>
            </w:r>
            <w:r w:rsidR="00226D8B">
              <w:rPr>
                <w:rFonts w:ascii="TH SarabunIT๙" w:hAnsi="TH SarabunIT๙" w:cs="TH SarabunIT๙" w:hint="cs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  <w:p w:rsidR="00042C20" w:rsidRDefault="00042C20" w:rsidP="00FF69C9">
            <w:pPr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42C20" w:rsidRDefault="00042C20" w:rsidP="00FF69C9">
            <w:pPr>
              <w:rPr>
                <w:rFonts w:ascii="TH SarabunIT๙" w:hAnsi="TH SarabunIT๙" w:cs="TH SarabunIT๙"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26D8B">
              <w:rPr>
                <w:rFonts w:ascii="TH SarabunIT๙" w:hAnsi="TH SarabunIT๙" w:cs="TH SarabunIT๙"/>
                <w:b/>
                <w:bCs/>
              </w:rPr>
              <w:t>2</w:t>
            </w:r>
            <w:r w:rsidRPr="00E30BFE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26D8B">
              <w:rPr>
                <w:rFonts w:ascii="TH SarabunIT๙" w:hAnsi="TH SarabunIT๙" w:cs="TH SarabunIT๙" w:hint="cs"/>
                <w:cs/>
              </w:rPr>
              <w:t>การพัฒนาศักยภาพทุนมนุษย์</w:t>
            </w:r>
          </w:p>
          <w:p w:rsidR="00226D8B" w:rsidRPr="00226D8B" w:rsidRDefault="00226D8B" w:rsidP="00FF6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26D8B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 การจัดการทรัพยากรธรรมชาติและการป้องกันและบรรเทาสาธารณภัย</w:t>
            </w:r>
          </w:p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042C20" w:rsidTr="00042C20">
        <w:tc>
          <w:tcPr>
            <w:tcW w:w="2748" w:type="dxa"/>
            <w:gridSpan w:val="2"/>
          </w:tcPr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เศรษฐกิจ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15" w:type="dxa"/>
          </w:tcPr>
          <w:p w:rsidR="00042C20" w:rsidRPr="00226D8B" w:rsidRDefault="00042C20" w:rsidP="00FF69C9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การส่งเสริมอาชีพ สร้างโอกาสทางเศรษฐกิจ</w:t>
            </w:r>
          </w:p>
          <w:p w:rsidR="00042C20" w:rsidRPr="00226D8B" w:rsidRDefault="00042C20" w:rsidP="00FF69C9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  <w:cs/>
              </w:rPr>
              <w:t>2. พัฒนาการเกษตรสู่เกษตรปลอดภัยและอินทรีย์</w:t>
            </w:r>
          </w:p>
          <w:p w:rsidR="00042C20" w:rsidRPr="00226D8B" w:rsidRDefault="00042C20" w:rsidP="00FF69C9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3253" w:type="dxa"/>
          </w:tcPr>
          <w:p w:rsidR="00042C20" w:rsidRPr="00226D8B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26D8B">
              <w:rPr>
                <w:rFonts w:ascii="TH SarabunIT๙" w:hAnsi="TH SarabunIT๙" w:cs="TH SarabunIT๙"/>
                <w:b/>
                <w:bCs/>
              </w:rPr>
              <w:t>1.</w:t>
            </w:r>
            <w:r w:rsidRPr="00226D8B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226D8B">
              <w:rPr>
                <w:rFonts w:ascii="TH SarabunIT๙" w:hAnsi="TH SarabunIT๙" w:cs="TH SarabunIT๙"/>
                <w:b/>
                <w:bCs/>
              </w:rPr>
              <w:t xml:space="preserve"> : </w:t>
            </w:r>
          </w:p>
          <w:p w:rsidR="00226D8B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226D8B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226D8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226D8B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="00226D8B">
              <w:rPr>
                <w:rFonts w:ascii="TH SarabunIT๙" w:hAnsi="TH SarabunIT๙" w:cs="TH SarabunIT๙" w:hint="cs"/>
                <w:b/>
                <w:bCs/>
                <w:cs/>
              </w:rPr>
              <w:t>การเพิ่มขีดความสามารถภาคเกษตร อุตสาหกรรมต่อเนื่องจากการเกษตรและผลิตภัณฑ์ชุมชนและท้องถิ่น</w:t>
            </w:r>
          </w:p>
          <w:p w:rsidR="00042C20" w:rsidRPr="00226D8B" w:rsidRDefault="00226D8B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226D8B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พัฒนาอุตสาหกรรมท่องเที่ยวเชิงนิเวศน์แบบเพิ่มคุณค่าครบวงจรที่ยั่งยืน</w:t>
            </w:r>
            <w:r w:rsidR="00042C20" w:rsidRPr="00226D8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42C20" w:rsidRPr="00226D8B" w:rsidRDefault="00042C20" w:rsidP="00FF69C9">
            <w:pPr>
              <w:rPr>
                <w:rFonts w:ascii="TH SarabunIT๙" w:hAnsi="TH SarabunIT๙" w:cs="TH SarabunIT๙"/>
              </w:rPr>
            </w:pPr>
            <w:r w:rsidRPr="00226D8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226D8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226D8B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:rsidR="00042C20" w:rsidRPr="00226D8B" w:rsidRDefault="00042C20" w:rsidP="00226D8B">
            <w:pPr>
              <w:rPr>
                <w:rFonts w:ascii="TH SarabunIT๙" w:hAnsi="TH SarabunIT๙" w:cs="TH SarabunIT๙"/>
                <w:cs/>
              </w:rPr>
            </w:pPr>
            <w:r w:rsidRPr="00226D8B">
              <w:rPr>
                <w:rFonts w:ascii="TH SarabunIT๙" w:hAnsi="TH SarabunIT๙" w:cs="TH SarabunIT๙"/>
              </w:rPr>
              <w:t xml:space="preserve"> </w:t>
            </w:r>
            <w:r w:rsidRPr="00226D8B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226D8B">
              <w:rPr>
                <w:rFonts w:ascii="TH SarabunIT๙" w:hAnsi="TH SarabunIT๙" w:cs="TH SarabunIT๙"/>
                <w:b/>
                <w:bCs/>
              </w:rPr>
              <w:t xml:space="preserve"> 3</w:t>
            </w:r>
            <w:r w:rsidRPr="00226D8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226D8B">
              <w:rPr>
                <w:rFonts w:ascii="TH SarabunIT๙" w:hAnsi="TH SarabunIT๙" w:cs="TH SarabunIT๙" w:hint="cs"/>
                <w:cs/>
              </w:rPr>
              <w:t>การส่งเสริมการท่องเที่ยวในชุมชน</w:t>
            </w:r>
          </w:p>
        </w:tc>
      </w:tr>
    </w:tbl>
    <w:p w:rsidR="00042C20" w:rsidRPr="00EA2020" w:rsidRDefault="00042C20" w:rsidP="00042C20">
      <w:pPr>
        <w:rPr>
          <w:rFonts w:ascii="TH SarabunIT๙" w:hAnsi="TH SarabunIT๙" w:cs="TH SarabunIT๙"/>
          <w:sz w:val="16"/>
          <w:szCs w:val="16"/>
        </w:rPr>
      </w:pPr>
    </w:p>
    <w:p w:rsidR="00042C20" w:rsidRDefault="00042C20" w:rsidP="00042C2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:rsidR="00042C20" w:rsidRDefault="00042C20" w:rsidP="00042C20">
      <w:pPr>
        <w:jc w:val="center"/>
        <w:rPr>
          <w:rFonts w:ascii="TH SarabunIT๙" w:hAnsi="TH SarabunIT๙" w:cs="TH SarabunIT๙"/>
          <w:b/>
          <w:bCs/>
        </w:rPr>
      </w:pPr>
    </w:p>
    <w:p w:rsidR="000B3E37" w:rsidRDefault="000B3E37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EA5" w:rsidRDefault="00B82EA5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69C9" w:rsidRDefault="00FF69C9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2"/>
        <w:tblW w:w="0" w:type="auto"/>
        <w:tblInd w:w="108" w:type="dxa"/>
        <w:tblLook w:val="04A0"/>
      </w:tblPr>
      <w:tblGrid>
        <w:gridCol w:w="2679"/>
        <w:gridCol w:w="3794"/>
        <w:gridCol w:w="3160"/>
      </w:tblGrid>
      <w:tr w:rsidR="00042C20" w:rsidTr="00042C20">
        <w:tc>
          <w:tcPr>
            <w:tcW w:w="2738" w:type="dxa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925" w:type="dxa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253" w:type="dxa"/>
            <w:vAlign w:val="center"/>
          </w:tcPr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042C20" w:rsidTr="00042C20">
        <w:tc>
          <w:tcPr>
            <w:tcW w:w="2738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4. การบริหารจัดการและการอนุรักษ์ทรัพยากรธรรมชาติแล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่งแวดล้อม</w:t>
            </w:r>
          </w:p>
        </w:tc>
        <w:tc>
          <w:tcPr>
            <w:tcW w:w="3925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อนุรักษ์ทรัพยากรธรรมชาติ คุ้มครองและบำรุงรักษาป่า</w:t>
            </w:r>
          </w:p>
          <w:p w:rsidR="00042C20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 สนับสนุนการจัดการดินและน้ำ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</w:rPr>
            </w:pPr>
            <w:r w:rsidRPr="00CD4F58">
              <w:rPr>
                <w:rFonts w:ascii="TH SarabunPSK" w:hAnsi="TH SarabunPSK" w:cs="TH SarabunPSK"/>
                <w:cs/>
              </w:rPr>
              <w:t>3. การจัดการสิ่งแวดล้อมและมลภาวะต่างๆ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การดูแลรักษาที่สาธารณะ</w:t>
            </w:r>
          </w:p>
        </w:tc>
        <w:tc>
          <w:tcPr>
            <w:tcW w:w="3253" w:type="dxa"/>
          </w:tcPr>
          <w:p w:rsidR="00042C20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042C20" w:rsidRPr="00666A31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4</w:t>
            </w:r>
            <w:r w:rsidRPr="0052239F">
              <w:rPr>
                <w:rFonts w:ascii="TH SarabunIT๙" w:hAnsi="TH SarabunIT๙" w:cs="TH SarabunIT๙"/>
              </w:rPr>
              <w:t xml:space="preserve"> </w:t>
            </w:r>
            <w:r w:rsidRPr="0052239F">
              <w:rPr>
                <w:rFonts w:ascii="TH SarabunIT๙" w:hAnsi="TH SarabunIT๙" w:cs="TH SarabunIT๙" w:hint="cs"/>
                <w:cs/>
              </w:rPr>
              <w:t>การจัดการทรัพยากรธ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52239F">
              <w:rPr>
                <w:rFonts w:ascii="TH SarabunIT๙" w:hAnsi="TH SarabunIT๙" w:cs="TH SarabunIT๙" w:hint="cs"/>
                <w:cs/>
              </w:rPr>
              <w:t>รมชาติและสิ่งแวดล้อมที่ยั่งยืน</w:t>
            </w:r>
          </w:p>
          <w:p w:rsidR="00042C20" w:rsidRDefault="00042C20" w:rsidP="00FF69C9">
            <w:pPr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42C20" w:rsidRPr="0052239F" w:rsidRDefault="00042C20" w:rsidP="00FF69C9">
            <w:pPr>
              <w:rPr>
                <w:rFonts w:ascii="TH SarabunIT๙" w:hAnsi="TH SarabunIT๙" w:cs="TH SarabunIT๙"/>
                <w:cs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E3C92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52239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3C92">
              <w:rPr>
                <w:rFonts w:ascii="TH SarabunIT๙" w:hAnsi="TH SarabunIT๙" w:cs="TH SarabunIT๙" w:hint="cs"/>
                <w:cs/>
              </w:rPr>
              <w:t>การจัดการทรัพยากรธรรมชาติและการป้องกันบรรเทาสาธารณภัย</w:t>
            </w:r>
          </w:p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042C20" w:rsidTr="00042C20">
        <w:tc>
          <w:tcPr>
            <w:tcW w:w="2738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5. ส่งเสริมการบริหารจัดการที่ดีของภาครัฐ</w:t>
            </w:r>
          </w:p>
        </w:tc>
        <w:tc>
          <w:tcPr>
            <w:tcW w:w="3925" w:type="dxa"/>
          </w:tcPr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สร้างระบบการบริหารจัดการบ้านเมืองที่ดี</w:t>
            </w:r>
            <w:r w:rsidRPr="00CD4F5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ยึดหลักธรรมาภิบาลและตรวจสอบได้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  <w:p w:rsidR="00042C20" w:rsidRPr="00CD4F58" w:rsidRDefault="00042C20" w:rsidP="00FF69C9">
            <w:pPr>
              <w:rPr>
                <w:rFonts w:ascii="TH SarabunPSK" w:hAnsi="TH SarabunPSK" w:cs="TH SarabunPSK"/>
              </w:rPr>
            </w:pPr>
            <w:r w:rsidRPr="00171E65">
              <w:rPr>
                <w:rFonts w:ascii="TH SarabunPSK" w:hAnsi="TH SarabunPSK" w:cs="TH SarabunPSK"/>
                <w:cs/>
              </w:rPr>
              <w:t>3. การจัดหารายได้ของท้องถิ่น พัฒนาวางแผนและงบประมาณ</w:t>
            </w:r>
          </w:p>
          <w:p w:rsidR="00042C20" w:rsidRPr="00CD4F58" w:rsidRDefault="00042C20" w:rsidP="00FF69C9">
            <w:pPr>
              <w:ind w:left="5"/>
              <w:rPr>
                <w:rFonts w:ascii="TH SarabunPSK" w:hAnsi="TH SarabunPSK" w:cs="TH SarabunPSK"/>
                <w:cs/>
              </w:rPr>
            </w:pPr>
            <w:r w:rsidRPr="00171E65">
              <w:rPr>
                <w:rFonts w:ascii="TH SarabunPSK" w:hAnsi="TH SarabunPSK" w:cs="TH SarabunPSK"/>
              </w:rPr>
              <w:t xml:space="preserve">4. </w:t>
            </w:r>
            <w:r w:rsidRPr="00171E65">
              <w:rPr>
                <w:rFonts w:ascii="TH SarabunPSK" w:hAnsi="TH SarabunPSK" w:cs="TH SarabunPSK"/>
                <w:cs/>
              </w:rPr>
              <w:t>ส่งเสริมและสนับสนุนการมีส่วนร่วมของประชาชน</w:t>
            </w:r>
          </w:p>
        </w:tc>
        <w:tc>
          <w:tcPr>
            <w:tcW w:w="3253" w:type="dxa"/>
          </w:tcPr>
          <w:p w:rsidR="00042C20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042C20" w:rsidRDefault="00042C20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E3C92">
              <w:rPr>
                <w:rFonts w:ascii="TH SarabunIT๙" w:hAnsi="TH SarabunIT๙" w:cs="TH SarabunIT๙" w:hint="cs"/>
                <w:cs/>
              </w:rPr>
              <w:t>3</w:t>
            </w:r>
            <w:r w:rsidRPr="0052239F">
              <w:rPr>
                <w:rFonts w:ascii="TH SarabunIT๙" w:hAnsi="TH SarabunIT๙" w:cs="TH SarabunIT๙"/>
              </w:rPr>
              <w:t xml:space="preserve"> </w:t>
            </w:r>
            <w:r w:rsidR="005E3C92">
              <w:rPr>
                <w:rFonts w:ascii="TH SarabunIT๙" w:hAnsi="TH SarabunIT๙" w:cs="TH SarabunIT๙" w:hint="cs"/>
                <w:cs/>
              </w:rPr>
              <w:t>การพัฒนาคนคุณภาพ สังคมคุณธรรม สู่เมืองแห่งปัญญาและสันติสุขที่ยั่งยืน</w:t>
            </w:r>
          </w:p>
          <w:p w:rsidR="005E3C92" w:rsidRPr="00666A31" w:rsidRDefault="005E3C92" w:rsidP="00FF6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สตร์ที่ 5 การพัฒนาโครงสร้างพื้นฐาน และการบริหารจัดการบ้านเมือง</w:t>
            </w:r>
          </w:p>
          <w:p w:rsidR="00042C20" w:rsidRDefault="00042C20" w:rsidP="00FF69C9">
            <w:pPr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042C20" w:rsidRPr="00EE5DBD" w:rsidRDefault="00042C20" w:rsidP="00FF69C9">
            <w:pPr>
              <w:rPr>
                <w:rFonts w:ascii="TH SarabunIT๙" w:hAnsi="TH SarabunIT๙" w:cs="TH SarabunIT๙"/>
                <w:cs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="00642961">
              <w:rPr>
                <w:rFonts w:ascii="TH SarabunIT๙" w:hAnsi="TH SarabunIT๙" w:cs="TH SarabunIT๙"/>
                <w:b/>
                <w:bCs/>
              </w:rPr>
              <w:t xml:space="preserve"> 4</w:t>
            </w:r>
            <w:r w:rsidRPr="00EE5DBD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642961">
              <w:rPr>
                <w:rFonts w:ascii="TH SarabunIT๙" w:hAnsi="TH SarabunIT๙" w:cs="TH SarabunIT๙" w:hint="cs"/>
                <w:cs/>
              </w:rPr>
              <w:t>การบริหารจัดการองค์กรอย่างมีธรรมาภิบาล</w:t>
            </w:r>
          </w:p>
          <w:p w:rsidR="00042C20" w:rsidRDefault="00042C20" w:rsidP="00FF69C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042C20" w:rsidRPr="00042C20" w:rsidRDefault="00042C20" w:rsidP="000B1C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C59" w:rsidRPr="001A5F99" w:rsidRDefault="000B1C59" w:rsidP="000B1C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เพื่อพัฒนาท้องถิ่น</w:t>
      </w:r>
    </w:p>
    <w:p w:rsidR="000B1C59" w:rsidRPr="001A5F99" w:rsidRDefault="000B1C59" w:rsidP="000B1C59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DE30F5" w:rsidRPr="001A5F99" w:rsidRDefault="00643515" w:rsidP="00DE30F5">
      <w:pPr>
        <w:pStyle w:val="a8"/>
        <w:ind w:firstLine="0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ab/>
      </w:r>
      <w:r w:rsidRPr="001A5F99">
        <w:rPr>
          <w:rFonts w:ascii="TH SarabunPSK" w:hAnsi="TH SarabunPSK" w:cs="TH SarabunPSK"/>
          <w:cs/>
        </w:rPr>
        <w:tab/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1A5F99">
        <w:rPr>
          <w:rFonts w:ascii="TH SarabunPSK" w:hAnsi="TH SarabunPSK" w:cs="TH SarabunPSK"/>
        </w:rPr>
        <w:t>“</w:t>
      </w:r>
      <w:r w:rsidRPr="001A5F99">
        <w:rPr>
          <w:rFonts w:ascii="TH SarabunPSK" w:hAnsi="TH SarabunPSK" w:cs="TH SarabunPSK"/>
          <w:cs/>
        </w:rPr>
        <w:t>ปัจจุบันท้องถิ่นมีสถานภาพการพัฒนาอยู่จุดไหน</w:t>
      </w:r>
      <w:r w:rsidRPr="001A5F99">
        <w:rPr>
          <w:rFonts w:ascii="TH SarabunPSK" w:hAnsi="TH SarabunPSK" w:cs="TH SarabunPSK"/>
        </w:rPr>
        <w:t>”</w:t>
      </w:r>
      <w:r w:rsidRPr="001A5F99">
        <w:rPr>
          <w:rFonts w:ascii="TH SarabunPSK" w:hAnsi="TH SarabunPSK" w:cs="TH SarabunPSK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1A5F99">
        <w:rPr>
          <w:rFonts w:ascii="TH SarabunPSK" w:hAnsi="TH SarabunPSK" w:cs="TH SarabunPSK"/>
        </w:rPr>
        <w:t xml:space="preserve">SWOT analysis </w:t>
      </w:r>
      <w:r w:rsidRPr="001A5F99">
        <w:rPr>
          <w:rFonts w:ascii="TH SarabunPSK" w:hAnsi="TH SarabunPSK" w:cs="TH SarabunPSK"/>
          <w:cs/>
        </w:rPr>
        <w:t>การพิจารณาถึงปัจจัยภายใน ได้แก่จุดแข็ง (</w:t>
      </w:r>
      <w:r w:rsidRPr="001A5F99">
        <w:rPr>
          <w:rFonts w:ascii="TH SarabunPSK" w:hAnsi="TH SarabunPSK" w:cs="TH SarabunPSK"/>
        </w:rPr>
        <w:t>Strength – S</w:t>
      </w:r>
      <w:r w:rsidRPr="001A5F99">
        <w:rPr>
          <w:rFonts w:ascii="TH SarabunPSK" w:hAnsi="TH SarabunPSK" w:cs="TH SarabunPSK"/>
          <w:cs/>
        </w:rPr>
        <w:t>) จุดอ่อน (</w:t>
      </w:r>
      <w:r w:rsidRPr="001A5F99">
        <w:rPr>
          <w:rFonts w:ascii="TH SarabunPSK" w:hAnsi="TH SarabunPSK" w:cs="TH SarabunPSK"/>
        </w:rPr>
        <w:t>Weak – W</w:t>
      </w:r>
      <w:r w:rsidRPr="001A5F99">
        <w:rPr>
          <w:rFonts w:ascii="TH SarabunPSK" w:hAnsi="TH SarabunPSK" w:cs="TH SarabunPSK"/>
          <w:cs/>
        </w:rPr>
        <w:t>) และปัจจัยภายนอก ได้แก่ โอกาส</w:t>
      </w:r>
      <w:r w:rsidR="00D92751">
        <w:rPr>
          <w:rFonts w:ascii="TH SarabunPSK" w:hAnsi="TH SarabunPSK" w:cs="TH SarabunPSK" w:hint="cs"/>
          <w:cs/>
        </w:rPr>
        <w:t xml:space="preserve"> </w:t>
      </w:r>
      <w:r w:rsidRPr="001A5F99">
        <w:rPr>
          <w:rFonts w:ascii="TH SarabunPSK" w:hAnsi="TH SarabunPSK" w:cs="TH SarabunPSK"/>
          <w:cs/>
        </w:rPr>
        <w:t>(</w:t>
      </w:r>
      <w:r w:rsidRPr="001A5F99">
        <w:rPr>
          <w:rFonts w:ascii="TH SarabunPSK" w:hAnsi="TH SarabunPSK" w:cs="TH SarabunPSK"/>
        </w:rPr>
        <w:t>Opportunity – O</w:t>
      </w:r>
      <w:r w:rsidRPr="001A5F99">
        <w:rPr>
          <w:rFonts w:ascii="TH SarabunPSK" w:hAnsi="TH SarabunPSK" w:cs="TH SarabunPSK"/>
          <w:cs/>
        </w:rPr>
        <w:t xml:space="preserve">) และอุปสรรค ( </w:t>
      </w:r>
      <w:r w:rsidRPr="001A5F99">
        <w:rPr>
          <w:rFonts w:ascii="TH SarabunPSK" w:hAnsi="TH SarabunPSK" w:cs="TH SarabunPSK"/>
        </w:rPr>
        <w:t>Threat – T</w:t>
      </w:r>
      <w:r w:rsidRPr="001A5F99">
        <w:rPr>
          <w:rFonts w:ascii="TH SarabunPSK" w:hAnsi="TH SarabunPSK" w:cs="TH SarabunPSK"/>
          <w:cs/>
        </w:rPr>
        <w:t>) เป็นเครื่องมือ</w:t>
      </w:r>
      <w:r w:rsidR="00DE30F5" w:rsidRPr="001A5F99">
        <w:rPr>
          <w:rFonts w:ascii="TH SarabunPSK" w:hAnsi="TH SarabunPSK" w:cs="TH SarabunPSK"/>
          <w:cs/>
        </w:rPr>
        <w:t xml:space="preserve">โดยพิจารณาทั้งทางด้านเศรษฐกิจ  สังคม  การเมือง </w:t>
      </w:r>
      <w:r w:rsidR="00DE30F5">
        <w:rPr>
          <w:rFonts w:ascii="TH SarabunPSK" w:hAnsi="TH SarabunPSK" w:cs="TH SarabunPSK" w:hint="cs"/>
          <w:cs/>
        </w:rPr>
        <w:t xml:space="preserve">และด้านอื่นๆ </w:t>
      </w:r>
      <w:r w:rsidR="00DE30F5" w:rsidRPr="001A5F99">
        <w:rPr>
          <w:rFonts w:ascii="TH SarabunPSK" w:hAnsi="TH SarabunPSK" w:cs="TH SarabunPSK"/>
          <w:cs/>
        </w:rPr>
        <w:t>ประกอบด้วย</w:t>
      </w:r>
    </w:p>
    <w:p w:rsidR="00DE30F5" w:rsidRDefault="00DE30F5" w:rsidP="00D419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30F5" w:rsidRDefault="00DE30F5" w:rsidP="00D419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F328B" w:rsidRDefault="001F328B" w:rsidP="00D419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43515" w:rsidRPr="001A5F99" w:rsidRDefault="00643515" w:rsidP="00D419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แข็ง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  การเกษตรที่เป็นฐานหลักที่สามารถรองรับวิกฤตเศรษฐกิจได้ 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 มีภูมิประเทศและภูมิอากาศรวมทั้งสภาวะแวดล้อมที่เหมาะแก่การทำการเกษตร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 มีโครงสร้างการคมนาคมขนส่งสามารถติดต่อได้ตลอดพื้นที่ทั้งจังหวัด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ถนนสายหลักตัดผ่าน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อ่อน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ขาดการจัดการด้านทรัพยากรธรรมชาติ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ขาดการรวมกลุ่มที่เข้มแข็งเพื่อร่วมกันเป็นกลุ่มผู้ผลิต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หนี้สินของเกษตรกร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หล่งท่องเที่ยวมีน้อย ซึ่งขาดการปรับปรุงและส่งเสริม เช่น </w:t>
      </w:r>
      <w:r w:rsidR="00D14110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น้ำตกฟ้าลั่น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โอกาส</w:t>
      </w:r>
    </w:p>
    <w:p w:rsidR="00643515" w:rsidRPr="001A5F99" w:rsidRDefault="00643515" w:rsidP="00643515">
      <w:pPr>
        <w:pStyle w:val="a6"/>
        <w:ind w:left="228" w:hanging="22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รัฐบาลมีนโยบายส่งเสริมสนับสนุนการปลูกพืชทดแทนพลังงาน เช่น ปาล์มน้ำมัน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อุปสรรค</w:t>
      </w:r>
    </w:p>
    <w:p w:rsidR="00643515" w:rsidRPr="001A5F99" w:rsidRDefault="00643515" w:rsidP="005F79AF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ภาวการณ์ทางเศรษฐกิจในระดับประเทศ ภูมิภาคส่งผลต่อการพัฒนาท้องถิ่น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u w:val="single"/>
          <w:cs/>
        </w:rPr>
        <w:t>ด้านการศึกษาศาสนาและวัฒนธรรม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แข็ง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มีวัฒนธรรม ประเพณีท้องถิ่น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ประชาชนมีส่วนร่วมในการสืบสานวัฒนธรรมประเพณีท้องถิ่น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มีศาสนาเป็นศูนย์รวมจิตใจ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ชาชนมีจิตใจโอบอ้อมอารี เอื้อเฟือเผื่อแผ่ 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มีสถานศึกษาในระดับประถมศึกษาในตำบลที่มีความพร้อมมีศักยภาพในการจัดการศึกษา</w:t>
      </w:r>
      <w:r w:rsidR="00D14110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วัดเป็นสถานที่ที่สามารถพัฒนาและเสริมสร้างความพร้อมให้เป็นแหล่งวัฒนธรรม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ปราชญ์และภูมิปัญญาท้องถิ่นที่มีศักยภาพในการพัฒนา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อ่อน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คนบางกลุ่มขาดจริยธรรม คุณธรรม ขาดระเบียบวินัย</w:t>
      </w:r>
    </w:p>
    <w:p w:rsidR="00643515" w:rsidRPr="001A5F99" w:rsidRDefault="00643515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ค่านิยมยึดติดกับวัตถุสิ่งของและบริโภคฟุ่มเฟือยแพร่กระจายเพิ่มมากขึ้น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โอกาส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พ.ร.บ.กระจายอำนาจแก่องค์กรปก</w:t>
      </w:r>
      <w:r w:rsidR="00D14110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องส่วนท้องถิ่น  พ.ศ. 2542 ให้เทศบาล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อำนาจหน้าที่จัดการศึกษา</w:t>
      </w:r>
    </w:p>
    <w:p w:rsidR="00643515" w:rsidRPr="001A5F99" w:rsidRDefault="00643515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 ภายในจังหวัดมีการศึกษาทุกระดับ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อุปสรรค</w:t>
      </w:r>
    </w:p>
    <w:p w:rsidR="00643515" w:rsidRPr="001A5F99" w:rsidRDefault="00643515" w:rsidP="00643515">
      <w:pPr>
        <w:pStyle w:val="a6"/>
        <w:ind w:left="206" w:hanging="20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 สื่อต่างๆ เช่น โทรทัศน์ อินเตอร์เน็ต เข้ามีอิทธิพลต่อเด็กและเยาวชน ทำให้กระแสบริโภคนิยมและวัตถุ </w:t>
      </w:r>
    </w:p>
    <w:p w:rsidR="00643515" w:rsidRPr="001A5F99" w:rsidRDefault="00DD3DA6" w:rsidP="00643515">
      <w:pPr>
        <w:pStyle w:val="a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ิยม </w:t>
      </w:r>
      <w:r w:rsidR="00D14110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ุนแรงมากขึ้น 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ลายวิถีชีวิตดั้งเดิมของประชาชน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643515" w:rsidRPr="001A5F99" w:rsidRDefault="00643515" w:rsidP="00D419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643515" w:rsidRPr="001A5F99" w:rsidRDefault="008425D0" w:rsidP="00643515">
      <w:pPr>
        <w:pStyle w:val="a6"/>
        <w:ind w:left="228" w:hanging="22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มีโครงข่ายการคมนาคมที่ สามารถติดต่อได้ตลอดทั้งท้องถิ่น อำเภอและจังหวัด</w:t>
      </w:r>
    </w:p>
    <w:p w:rsidR="00D34ECC" w:rsidRPr="001A5F99" w:rsidRDefault="00D34ECC" w:rsidP="00643515">
      <w:pPr>
        <w:pStyle w:val="a6"/>
        <w:ind w:left="228" w:hanging="228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ระบบสาธารณูปโภคพื้นฐานที่เข้าถึงครอบคลุมทุกหมู่บ้าน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จุดอ่อน</w:t>
      </w:r>
    </w:p>
    <w:p w:rsidR="00643515" w:rsidRPr="001A5F99" w:rsidRDefault="008425D0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การพัฒนาด้านโครงสร้างพื้นฐานเป็นไปอย่างล่าช้า </w:t>
      </w:r>
      <w:r w:rsidR="009941DF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ราะมีงบประมาณจำกัดในการนำไปพัฒนาเนื่องจากระบบสาธารณูปโภคขนาดใหญ่ มีงบประมาณลงทุนสูง</w:t>
      </w:r>
    </w:p>
    <w:p w:rsidR="00643515" w:rsidRPr="001A5F99" w:rsidRDefault="008425D0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ขาดแคลนแหล่งน้ำขนาดใหญ่สำหรับนำไปผลิตน้ำประปา</w:t>
      </w:r>
    </w:p>
    <w:p w:rsidR="00D34ECC" w:rsidRPr="001A5F99" w:rsidRDefault="00D34ECC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>-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ะบบสาธารณูปโภคยังไม่ได้มาตรฐาน มีการปรับปรุง ซ่อมบำรุงอยู่ตลอดเวลา ได้แก่ ระบบประปา และถนนภายในหมู่บ้าน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โอกาส</w:t>
      </w:r>
    </w:p>
    <w:p w:rsidR="008425D0" w:rsidRPr="001A5F99" w:rsidRDefault="008425D0" w:rsidP="00643515">
      <w:pPr>
        <w:pStyle w:val="a6"/>
        <w:ind w:left="228" w:hanging="228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พ.ร.บ.การกระจายอำนาจแก่องค์กรปกครองส่วนท้องถิ่นพ.ศ.2542 ได้ทำให้ อบต.มีรายได้เพิ่มขึ้นในการ</w:t>
      </w:r>
    </w:p>
    <w:p w:rsidR="00643515" w:rsidRPr="001A5F99" w:rsidRDefault="00DD3DA6" w:rsidP="00DD3DA6">
      <w:pPr>
        <w:pStyle w:val="a6"/>
        <w:ind w:left="228" w:firstLine="5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ไป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โครงสร้าง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ื้นฐานรวมทั้งด้านอื่น ๆ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D34ECC" w:rsidRPr="001A5F99" w:rsidRDefault="008425D0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สภาพภูมิ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กาศ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ิด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ปลี่ยนแปลง การเกิดภัยธรรมชาติที่รุนแรงมากขึ้นส่งผลกระทบ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ระบบ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สร้าง</w:t>
      </w:r>
      <w:r w:rsidR="00DD3DA6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พื้นฐาน ทำให้ถนนชำรุดเสื่อมโทรมเร็วกว่าปกติ</w:t>
      </w:r>
    </w:p>
    <w:p w:rsidR="00643515" w:rsidRPr="001A5F99" w:rsidRDefault="00643515" w:rsidP="00643515">
      <w:pPr>
        <w:pStyle w:val="a6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sz w:val="32"/>
          <w:szCs w:val="32"/>
          <w:u w:val="single"/>
          <w:cs/>
        </w:rPr>
        <w:t>ด้านสาธารณสุข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643515" w:rsidRPr="001A5F99" w:rsidRDefault="008425D0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</w:t>
      </w:r>
      <w:r w:rsidR="008368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โรงพยาบาลส่งเสริมสุขภาพตำบลและอาสาสมัครสาธารณสุขที่มีศักยภาพสามารถให้บริการด้านสาธารณสุขแก่ประชาชนได้ดีในระดับหนึ่ง</w:t>
      </w:r>
    </w:p>
    <w:p w:rsidR="00643515" w:rsidRPr="001A5F99" w:rsidRDefault="008425D0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หน่วยปฏิบัติการกู้ชีพ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ู้ภัยของเทศบาลตำบลชุมพล</w:t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มีศักยภาพในการให้บริการประชาชน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จุดอ่อน</w:t>
      </w:r>
    </w:p>
    <w:p w:rsidR="00643515" w:rsidRPr="001A5F99" w:rsidRDefault="008425D0" w:rsidP="00643515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ประชาชนบางกลุ่มไม่ใส่ใจสุขภาพอนามัยและอนามัยสิ่งแวดล้อม</w:t>
      </w:r>
    </w:p>
    <w:p w:rsidR="00643515" w:rsidRPr="001A5F99" w:rsidRDefault="008425D0" w:rsidP="00643515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sz w:val="32"/>
          <w:szCs w:val="32"/>
          <w:cs/>
        </w:rPr>
        <w:t>โอกาส</w:t>
      </w:r>
    </w:p>
    <w:p w:rsidR="00643515" w:rsidRPr="001A5F99" w:rsidRDefault="008425D0" w:rsidP="00643515">
      <w:pPr>
        <w:pStyle w:val="a6"/>
        <w:ind w:left="228" w:hanging="228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515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 ประชาชนสามารถเข้ารับการรักษาพยาบาลในโรงพยาบาลได้ง่ายเนื่องจากเป็นพื้นที่ไม่ห่างไกล</w:t>
      </w:r>
      <w:r w:rsidR="00643515" w:rsidRPr="001A5F99">
        <w:rPr>
          <w:rFonts w:ascii="TH SarabunPSK" w:hAnsi="TH SarabunPSK" w:cs="TH SarabunPSK"/>
          <w:sz w:val="32"/>
          <w:szCs w:val="32"/>
        </w:rPr>
        <w:t xml:space="preserve"> </w:t>
      </w:r>
    </w:p>
    <w:p w:rsidR="004B3397" w:rsidRPr="001A5F99" w:rsidRDefault="004B3397" w:rsidP="00643515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ฐบาลมีนโยบายส่งเสริมสุขภาพ เช่น สสส.  กองทุนหลักประกันสุขภาพแห่งชาติ</w:t>
      </w:r>
    </w:p>
    <w:p w:rsidR="00643515" w:rsidRPr="001A5F99" w:rsidRDefault="00643515" w:rsidP="00DE30F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พัฒนาการเมืองและการบริหาร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lastRenderedPageBreak/>
        <w:tab/>
        <w:t>จุดแข็ง</w:t>
      </w:r>
    </w:p>
    <w:p w:rsidR="008425D0" w:rsidRPr="001A5F99" w:rsidRDefault="008425D0" w:rsidP="008425D0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ชาชนมีความตื่นตัวและมีส่วนร่วมในกระบวนการพัฒนาท้องถิ่น มีการรวมกลุ่มในชุมชน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ประชาชนมีความตื่นตัวทางการเมือง</w:t>
      </w:r>
    </w:p>
    <w:p w:rsidR="008425D0" w:rsidRPr="001A5F99" w:rsidRDefault="008425D0" w:rsidP="008425D0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มีการนำเทคโนโลยีสมัยใหม่มาให้บริการอย่างรวดเร็ว ถูกต้องและเป็นธรรม</w:t>
      </w:r>
    </w:p>
    <w:p w:rsidR="008425D0" w:rsidRPr="001A5F99" w:rsidRDefault="008425D0" w:rsidP="008425D0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นำมีความรู้ความสามารถ มีภาวะความเป็นผู้นำ มีศักยภาพในการบริหารงาน</w:t>
      </w:r>
    </w:p>
    <w:p w:rsidR="008425D0" w:rsidRPr="001A5F99" w:rsidRDefault="008425D0" w:rsidP="008425D0">
      <w:pPr>
        <w:pStyle w:val="a6"/>
        <w:ind w:left="228" w:hanging="228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 ประชาชนมีความจริงจังในการทำงาน  มีความเป็นตัวของตัวเองสูง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อ่อน</w:t>
      </w:r>
    </w:p>
    <w:p w:rsidR="008425D0" w:rsidRPr="001A5F99" w:rsidRDefault="008425D0" w:rsidP="008425D0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ประชาชนยังขาดความรู้กฎหมายที่เกี่ยวข้องกับประชาชน</w:t>
      </w:r>
    </w:p>
    <w:p w:rsidR="008425D0" w:rsidRPr="001A5F99" w:rsidRDefault="008425D0" w:rsidP="008425D0">
      <w:pPr>
        <w:pStyle w:val="a6"/>
        <w:ind w:left="206" w:hanging="20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ขาดบุคลากรผู้ปฏิบัติงานที่มีความรู้ความสามารถในบางสาขาของงาน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โอกาส</w:t>
      </w:r>
    </w:p>
    <w:p w:rsidR="004B3397" w:rsidRPr="001A5F99" w:rsidRDefault="004B3397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การสร้างแรงจูงใจและให้ได้รับผลตอบแทนเป็นเงินรางวัลแก่องค์กรปกครองส่วนท้องถิ่นที่ผ่านการประเมินมาตรฐานการปฏิบัติงาน</w:t>
      </w:r>
    </w:p>
    <w:p w:rsidR="008425D0" w:rsidRPr="001A5F99" w:rsidRDefault="008425D0" w:rsidP="00DE30F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</w:r>
    </w:p>
    <w:p w:rsidR="008425D0" w:rsidRPr="001A5F99" w:rsidRDefault="008425D0" w:rsidP="00DE30F5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sz w:val="32"/>
          <w:szCs w:val="32"/>
          <w:u w:val="single"/>
          <w:cs/>
        </w:rPr>
        <w:t>ด้านพัฒนาสังคม</w:t>
      </w:r>
    </w:p>
    <w:p w:rsidR="008425D0" w:rsidRPr="001A5F99" w:rsidRDefault="008425D0" w:rsidP="008425D0">
      <w:pPr>
        <w:pStyle w:val="a6"/>
        <w:tabs>
          <w:tab w:val="left" w:pos="2412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 มีองค์กรชุมชน เช่น กรรมการหมู่บ้าน กลุ่มสตรี อสม./กองทุนหมู่บ้าน/ อปพร.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ฯลฯ 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อ่อน</w:t>
      </w:r>
    </w:p>
    <w:p w:rsidR="008425D0" w:rsidRPr="001A5F99" w:rsidRDefault="008425D0" w:rsidP="008425D0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ปัญหาความไม่ปลอดภัยในชีวิตและทรัพย์สิน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ปัญหาการพนัน</w:t>
      </w:r>
    </w:p>
    <w:p w:rsidR="008425D0" w:rsidRPr="001A5F99" w:rsidRDefault="008425D0" w:rsidP="008425D0">
      <w:pPr>
        <w:pStyle w:val="a6"/>
        <w:ind w:left="206" w:hanging="20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กลุ่มองค์กรต่างๆ ไม่เข้มแข็ง</w:t>
      </w:r>
    </w:p>
    <w:p w:rsidR="008425D0" w:rsidRPr="001A5F99" w:rsidRDefault="008425D0" w:rsidP="008425D0">
      <w:pPr>
        <w:pStyle w:val="a6"/>
        <w:ind w:left="3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 การแพร่ระบาดของยาเสพติดในหมู่บ้าน</w:t>
      </w:r>
    </w:p>
    <w:p w:rsidR="008425D0" w:rsidRPr="001A5F99" w:rsidRDefault="008425D0" w:rsidP="008425D0">
      <w:pPr>
        <w:pStyle w:val="a6"/>
        <w:tabs>
          <w:tab w:val="left" w:pos="2412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โอกาส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 พ.ร.บ.กระจายอำนาจองค์กรปกครองส่วนท้องถิ่น พ.ศ.2542 ได้ให้อำนาจหน้าที่ </w:t>
      </w:r>
      <w:r w:rsidR="00D34ECC"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ศบาล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จัดบริการสาธารณะทางด้านสวัสดิการสังคมและพัฒนาชุมชนกว้างขวางมากขึ้น</w:t>
      </w:r>
    </w:p>
    <w:p w:rsidR="008425D0" w:rsidRPr="001A5F99" w:rsidRDefault="008425D0" w:rsidP="008425D0">
      <w:pPr>
        <w:pStyle w:val="a6"/>
        <w:tabs>
          <w:tab w:val="left" w:pos="2412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- 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นโยบายรัฐบาลในการป้องกันและแก้ไขปัญหายาเสพติดอย่างจริงจัง ซึ่งถือเป็นวาระแห่งชาติ</w:t>
      </w:r>
    </w:p>
    <w:p w:rsidR="00643515" w:rsidRPr="001A5F99" w:rsidRDefault="008425D0" w:rsidP="00DE30F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จุดแข็ง</w:t>
      </w:r>
    </w:p>
    <w:p w:rsidR="008425D0" w:rsidRPr="001A5F99" w:rsidRDefault="008425D0" w:rsidP="005F79AF">
      <w:pPr>
        <w:pStyle w:val="a6"/>
        <w:numPr>
          <w:ilvl w:val="0"/>
          <w:numId w:val="1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ภาพแวดล้อมยังมีสภาพที่ดีและชุมชนยังไม่หนาแน่น</w:t>
      </w:r>
    </w:p>
    <w:p w:rsidR="008425D0" w:rsidRPr="001A5F99" w:rsidRDefault="008425D0" w:rsidP="008425D0">
      <w:pPr>
        <w:pStyle w:val="a6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จุดอ่อน</w:t>
      </w:r>
    </w:p>
    <w:p w:rsidR="008425D0" w:rsidRPr="001A5F99" w:rsidRDefault="008425D0" w:rsidP="008425D0">
      <w:pPr>
        <w:pStyle w:val="a6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-  ประชาชนขาดจิตสำนึกในการรักษาทรัพยากรธรรมชาติและสิ่งแวดล้อม</w:t>
      </w:r>
    </w:p>
    <w:p w:rsidR="00C30CD6" w:rsidRPr="001A5F99" w:rsidRDefault="008425D0" w:rsidP="008425D0">
      <w:pPr>
        <w:pStyle w:val="a6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การใช้ทรัพยากรไม่คุ้มค่า ฟุ่มเฟือย </w:t>
      </w:r>
    </w:p>
    <w:p w:rsidR="00C30CD6" w:rsidRPr="001A5F99" w:rsidRDefault="00C30CD6" w:rsidP="008425D0">
      <w:pPr>
        <w:pStyle w:val="a6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</w:rPr>
        <w:t xml:space="preserve">-  </w:t>
      </w: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ระทบด้านมลภาวะ จากการประกอบการเลี้ยงสัตว์ เช่น ฟาร์มไก่ ฟาร์มสุกร</w:t>
      </w:r>
    </w:p>
    <w:p w:rsidR="008425D0" w:rsidRPr="001A5F99" w:rsidRDefault="008425D0" w:rsidP="008425D0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lastRenderedPageBreak/>
        <w:tab/>
        <w:t>โอกาส</w:t>
      </w:r>
    </w:p>
    <w:p w:rsidR="008425D0" w:rsidRPr="001A5F99" w:rsidRDefault="008425D0" w:rsidP="005F79AF">
      <w:pPr>
        <w:pStyle w:val="a6"/>
        <w:numPr>
          <w:ilvl w:val="0"/>
          <w:numId w:val="1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A5F9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</w:r>
    </w:p>
    <w:p w:rsidR="006677D5" w:rsidRPr="001A5F99" w:rsidRDefault="006677D5" w:rsidP="006677D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DE30F5" w:rsidRDefault="00DE30F5" w:rsidP="008916BE">
      <w:pPr>
        <w:pStyle w:val="a8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677D5" w:rsidRPr="001A5F99">
        <w:rPr>
          <w:rFonts w:ascii="TH SarabunPSK" w:hAnsi="TH SarabunPSK" w:cs="TH SarabunPSK"/>
          <w:cs/>
        </w:rPr>
        <w:t>วิเคราะห์ถึงโอกาส</w:t>
      </w:r>
      <w:r>
        <w:rPr>
          <w:rFonts w:ascii="TH SarabunPSK" w:hAnsi="TH SarabunPSK" w:cs="TH SarabunPSK" w:hint="cs"/>
          <w:cs/>
        </w:rPr>
        <w:t>ที่มีผล</w:t>
      </w:r>
      <w:r w:rsidR="006677D5" w:rsidRPr="001A5F99">
        <w:rPr>
          <w:rFonts w:ascii="TH SarabunPSK" w:hAnsi="TH SarabunPSK" w:cs="TH SarabunPSK"/>
          <w:cs/>
        </w:rPr>
        <w:t>ผลต่อการพัฒนาด้านต่างๆ  ซึ่งสร้างโอกาสหรือเป็นประโยชน์</w:t>
      </w:r>
      <w:r w:rsidR="006677D5" w:rsidRPr="001A5F99">
        <w:rPr>
          <w:rFonts w:ascii="TH SarabunPSK" w:hAnsi="TH SarabunPSK" w:cs="TH SarabunPSK"/>
        </w:rPr>
        <w:t xml:space="preserve"> </w:t>
      </w:r>
      <w:r w:rsidR="006677D5" w:rsidRPr="001A5F99">
        <w:rPr>
          <w:rFonts w:ascii="TH SarabunPSK" w:hAnsi="TH SarabunPSK" w:cs="TH SarabunPSK"/>
          <w:cs/>
        </w:rPr>
        <w:t>ต่อการพัฒนาหรือส</w:t>
      </w:r>
      <w:r>
        <w:rPr>
          <w:rFonts w:ascii="TH SarabunPSK" w:hAnsi="TH SarabunPSK" w:cs="TH SarabunPSK"/>
          <w:cs/>
        </w:rPr>
        <w:t>ามารถจะนำมาเป็นปัจจัยในการพัฒนา</w:t>
      </w:r>
      <w:r w:rsidR="006677D5" w:rsidRPr="001A5F99">
        <w:rPr>
          <w:rFonts w:ascii="TH SarabunPSK" w:hAnsi="TH SarabunPSK" w:cs="TH SarabunPSK"/>
          <w:cs/>
        </w:rPr>
        <w:t>ในอนาคต</w:t>
      </w:r>
      <w:r>
        <w:rPr>
          <w:rFonts w:ascii="TH SarabunPSK" w:hAnsi="TH SarabunPSK" w:cs="TH SarabunPSK" w:hint="cs"/>
          <w:cs/>
        </w:rPr>
        <w:t>ได้</w:t>
      </w:r>
    </w:p>
    <w:p w:rsidR="006677D5" w:rsidRPr="001A5F99" w:rsidRDefault="006677D5" w:rsidP="005F79AF">
      <w:pPr>
        <w:pStyle w:val="a8"/>
        <w:numPr>
          <w:ilvl w:val="0"/>
          <w:numId w:val="14"/>
        </w:numPr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 xml:space="preserve">ที่ตั้ง เทศบาลตำบลชุมพล   เป็นทางผ่านเชื่อมต่อระหว่างภาคใต้ฝั่งตะวันออก (พัทลุง)  </w:t>
      </w:r>
    </w:p>
    <w:p w:rsidR="006677D5" w:rsidRPr="001A5F99" w:rsidRDefault="006677D5" w:rsidP="008916BE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กับ ภาคใต้ฝั่งตะวันตก (ตรัง)  สร้างโอกาสให้มีการพัฒนาได้หลายทาง</w:t>
      </w:r>
    </w:p>
    <w:p w:rsidR="006677D5" w:rsidRPr="001A5F99" w:rsidRDefault="006677D5" w:rsidP="005F79AF">
      <w:pPr>
        <w:pStyle w:val="a8"/>
        <w:numPr>
          <w:ilvl w:val="0"/>
          <w:numId w:val="14"/>
        </w:numPr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เป็นที่ตั้งของที่ว่าการอำเภอศรีนครินทร์   เหมาะที่จะพัฒนาเป็นศูนย์กลางของส่วน</w:t>
      </w:r>
    </w:p>
    <w:p w:rsidR="006677D5" w:rsidRPr="001A5F99" w:rsidRDefault="006677D5" w:rsidP="008916BE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ราชการที่ให้บริการชุมชนในบริเวณตำบลใกล้เคียง ตลอดจน พัฒนาเป็นศูนย์กลางแลกเปลี่ยนสินค้าระหว่างชนบทกับเมือง</w:t>
      </w:r>
    </w:p>
    <w:p w:rsidR="006677D5" w:rsidRPr="001A5F99" w:rsidRDefault="006677D5" w:rsidP="005F79AF">
      <w:pPr>
        <w:pStyle w:val="a8"/>
        <w:numPr>
          <w:ilvl w:val="0"/>
          <w:numId w:val="14"/>
        </w:numPr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เป็นที่ตั้งของส่วนราชการของรัฐที่มีหน้าที่หลักในการพัฒนาประเทศ   เช่น   หน่วย</w:t>
      </w:r>
    </w:p>
    <w:p w:rsidR="006677D5" w:rsidRPr="001A5F99" w:rsidRDefault="006677D5" w:rsidP="008916BE">
      <w:pPr>
        <w:pStyle w:val="a8"/>
        <w:ind w:firstLine="0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พัฒนาการเคลื่อนที่   43  ( นพค.43)  ,   กองพันทหารช่าง  ที่  401  ,   402     ที่สามารถขอรับการสนับสนุนเครื่องมือในการพัฒนาด้านต่างๆ ได้</w:t>
      </w:r>
    </w:p>
    <w:p w:rsidR="006677D5" w:rsidRPr="001A5F99" w:rsidRDefault="006677D5" w:rsidP="005F79AF">
      <w:pPr>
        <w:pStyle w:val="a8"/>
        <w:numPr>
          <w:ilvl w:val="0"/>
          <w:numId w:val="14"/>
        </w:numPr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เป็นที่ตั้งของส่วนราชการของรัฐที่มีหน้าที่หลักในการประชาสัมพันธ์     เช่น  สถานีวิทยุ</w:t>
      </w:r>
    </w:p>
    <w:p w:rsidR="00DE30F5" w:rsidRDefault="006677D5" w:rsidP="00DE30F5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กระจายเสียงแห่งประเทศไทย จังหวัดพัทลุง   และ   สถานีวิทยุกระจายเสียงกองทัพภาคที่  4   ค่ายอภัยบริรักษ์    ทำให้เทศบาล  มีช่องทางในการประชาสัมพันธ์ข้อมูลข่าวสารต่างๆ ได้เป็นอย่างดี</w:t>
      </w:r>
    </w:p>
    <w:p w:rsidR="006677D5" w:rsidRPr="001A5F99" w:rsidRDefault="006677D5" w:rsidP="005F79AF">
      <w:pPr>
        <w:pStyle w:val="a8"/>
        <w:numPr>
          <w:ilvl w:val="0"/>
          <w:numId w:val="14"/>
        </w:numPr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มีพื้นที่ติดเขตป่าอุทยานแห่งชาติเทือกเขาบรรทัด  สามารถพัฒนาและส่งเสริมการ</w:t>
      </w:r>
    </w:p>
    <w:p w:rsidR="006677D5" w:rsidRPr="001A5F99" w:rsidRDefault="006677D5" w:rsidP="008916BE">
      <w:pPr>
        <w:pStyle w:val="20"/>
        <w:ind w:firstLine="0"/>
        <w:jc w:val="left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ท่องเที่ยวเชิงอนุรักษ์ได้เป็นอย่างดี</w:t>
      </w:r>
    </w:p>
    <w:p w:rsidR="008916BE" w:rsidRPr="001A5F99" w:rsidRDefault="006677D5" w:rsidP="005F79AF">
      <w:pPr>
        <w:pStyle w:val="20"/>
        <w:numPr>
          <w:ilvl w:val="0"/>
          <w:numId w:val="14"/>
        </w:numPr>
        <w:jc w:val="left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มีทางหลวงแผ่นดินหมายเลข 4  (ถนนสายเพชรเกษม) ซึ่งเป็นถนนสายหลักในการเชื่อมต่อไป</w:t>
      </w:r>
    </w:p>
    <w:p w:rsidR="006677D5" w:rsidRPr="001A5F99" w:rsidRDefault="00DD3DA6" w:rsidP="008916BE">
      <w:pPr>
        <w:pStyle w:val="20"/>
        <w:ind w:firstLine="0"/>
        <w:jc w:val="left"/>
        <w:rPr>
          <w:rFonts w:ascii="TH SarabunPSK" w:hAnsi="TH SarabunPSK" w:cs="TH SarabunPSK"/>
          <w:cs/>
        </w:rPr>
      </w:pPr>
      <w:r w:rsidRPr="001A5F99">
        <w:rPr>
          <w:rFonts w:ascii="TH SarabunPSK" w:hAnsi="TH SarabunPSK" w:cs="TH SarabunPSK"/>
          <w:cs/>
        </w:rPr>
        <w:t>ยัง</w:t>
      </w:r>
      <w:r w:rsidR="006677D5" w:rsidRPr="001A5F99">
        <w:rPr>
          <w:rFonts w:ascii="TH SarabunPSK" w:hAnsi="TH SarabunPSK" w:cs="TH SarabunPSK"/>
          <w:cs/>
        </w:rPr>
        <w:t xml:space="preserve">จังหวัดใกล้เคียง สามารถพัฒนาศักยภาพด้านการขนส่ง การท่องเที่ยว การค้า และการลงทุนได้ </w:t>
      </w:r>
    </w:p>
    <w:p w:rsidR="006677D5" w:rsidRPr="00DE30F5" w:rsidRDefault="006677D5" w:rsidP="005F79AF">
      <w:pPr>
        <w:pStyle w:val="af1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E30F5">
        <w:rPr>
          <w:rFonts w:ascii="TH SarabunPSK" w:hAnsi="TH SarabunPSK" w:cs="TH SarabunPSK"/>
          <w:sz w:val="32"/>
          <w:szCs w:val="32"/>
          <w:cs/>
        </w:rPr>
        <w:t>นโยบายการกระจายอำนาจให้แก่องค์กรปกครองส่วนท้องถิ่น</w:t>
      </w:r>
      <w:r w:rsidRPr="00DE30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E30F5">
        <w:rPr>
          <w:rFonts w:ascii="TH SarabunPSK" w:hAnsi="TH SarabunPSK" w:cs="TH SarabunPSK"/>
          <w:sz w:val="32"/>
          <w:szCs w:val="32"/>
          <w:cs/>
        </w:rPr>
        <w:t>ที่สนับสนุนและส่งเสริมการ</w:t>
      </w:r>
    </w:p>
    <w:p w:rsidR="006677D5" w:rsidRPr="001A5F99" w:rsidRDefault="006677D5" w:rsidP="00DE30F5">
      <w:pPr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กระจายอำนาจให้แก่องค์กรปกครองส่วนท้องถิ่น ทำให้ เทศบาลมีโอกาสที่จะปฏิบัติภารกิจในการให้บริการประชาชนอย่างทั่วถึง</w:t>
      </w:r>
    </w:p>
    <w:p w:rsidR="006677D5" w:rsidRPr="001A5F99" w:rsidRDefault="008916BE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b/>
          <w:bCs/>
        </w:rPr>
        <w:tab/>
      </w:r>
      <w:r w:rsidR="006677D5" w:rsidRPr="001A5F99">
        <w:rPr>
          <w:rFonts w:ascii="TH SarabunPSK" w:hAnsi="TH SarabunPSK" w:cs="TH SarabunPSK"/>
          <w:b/>
          <w:bCs/>
        </w:rPr>
        <w:t xml:space="preserve"> </w:t>
      </w:r>
      <w:r w:rsidR="00DE30F5" w:rsidRPr="00DE30F5">
        <w:rPr>
          <w:rFonts w:ascii="TH SarabunPSK" w:hAnsi="TH SarabunPSK" w:cs="TH SarabunPSK" w:hint="cs"/>
          <w:cs/>
        </w:rPr>
        <w:tab/>
      </w:r>
      <w:r w:rsidR="006677D5" w:rsidRPr="00DE30F5">
        <w:rPr>
          <w:rFonts w:ascii="TH SarabunPSK" w:hAnsi="TH SarabunPSK" w:cs="TH SarabunPSK"/>
          <w:cs/>
        </w:rPr>
        <w:t>อุปสรรคหรือข้อจำกัด</w:t>
      </w:r>
      <w:r w:rsidR="006677D5" w:rsidRPr="001A5F99">
        <w:rPr>
          <w:rFonts w:ascii="TH SarabunPSK" w:hAnsi="TH SarabunPSK" w:cs="TH SarabunPSK"/>
          <w:b/>
          <w:bCs/>
          <w:cs/>
        </w:rPr>
        <w:t xml:space="preserve">  </w:t>
      </w:r>
      <w:r w:rsidR="006677D5" w:rsidRPr="001A5F99">
        <w:rPr>
          <w:rFonts w:ascii="TH SarabunPSK" w:hAnsi="TH SarabunPSK" w:cs="TH SarabunPSK"/>
          <w:cs/>
        </w:rPr>
        <w:t xml:space="preserve">คือ สภาพแวดล้อมภายนอกที่คุกคาม  ก่อให้เกิดผลเสียต่อการพัฒนา    </w:t>
      </w:r>
    </w:p>
    <w:p w:rsidR="006677D5" w:rsidRPr="001A5F99" w:rsidRDefault="006677D5" w:rsidP="008916BE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ซึ่งเมื่อพิจารณาอุปสรรคที่อาจส่งผลต่อการพัฒนาเทศบาลชุมพล    ประกอบด้วย</w:t>
      </w:r>
    </w:p>
    <w:p w:rsidR="006677D5" w:rsidRPr="001A5F99" w:rsidRDefault="006677D5" w:rsidP="006677D5">
      <w:pPr>
        <w:pStyle w:val="a8"/>
        <w:ind w:left="1440"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1.    อาณาเขตพื้นที่ มีขนาดกว้าง  ( 72 ตร.กม.) ครอบคลุม  14  หมู่บ้าน ทำให้ ไม่สามารถ</w:t>
      </w:r>
    </w:p>
    <w:p w:rsidR="006677D5" w:rsidRPr="001A5F99" w:rsidRDefault="00DD3DA6" w:rsidP="008916BE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>จัดสรร</w:t>
      </w:r>
      <w:r w:rsidR="006677D5" w:rsidRPr="001A5F99">
        <w:rPr>
          <w:rFonts w:ascii="TH SarabunPSK" w:hAnsi="TH SarabunPSK" w:cs="TH SarabunPSK"/>
          <w:cs/>
        </w:rPr>
        <w:t>งบประมาณในแต่ละปีให้ทั่วถึงทุกหมู่บ้านได้</w:t>
      </w:r>
    </w:p>
    <w:p w:rsidR="006677D5" w:rsidRPr="001A5F99" w:rsidRDefault="008916BE" w:rsidP="008916BE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</w:rPr>
        <w:tab/>
      </w:r>
      <w:r w:rsidR="006677D5" w:rsidRPr="001A5F99">
        <w:rPr>
          <w:rFonts w:ascii="TH SarabunPSK" w:hAnsi="TH SarabunPSK" w:cs="TH SarabunPSK"/>
        </w:rPr>
        <w:t xml:space="preserve">2.  </w:t>
      </w:r>
      <w:r w:rsidR="006677D5" w:rsidRPr="001A5F99">
        <w:rPr>
          <w:rFonts w:ascii="TH SarabunPSK" w:hAnsi="TH SarabunPSK" w:cs="TH SarabunPSK"/>
          <w:cs/>
        </w:rPr>
        <w:t xml:space="preserve">  ที่ตั้ง  เมื่อพิจารณาสภาพทางภูมิศาสตร์เทศบาลตำบลชุมพล  ตั้งอยู่นอกแนวแกนพัฒนาถนนสายหลักที่ตัดผ่านภาคใต้ทำให้เทศบาลตำบลชุมพลมีที่ตั้งที่มีลักษณะเป็นจุดอับอันเป็นอุปสรรคสำคัญต่อการพัฒนา </w:t>
      </w:r>
    </w:p>
    <w:p w:rsidR="006677D5" w:rsidRDefault="006677D5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1A5F99">
        <w:rPr>
          <w:rFonts w:ascii="TH SarabunPSK" w:hAnsi="TH SarabunPSK" w:cs="TH SarabunPSK"/>
        </w:rPr>
        <w:tab/>
      </w:r>
      <w:r w:rsidRPr="001A5F99">
        <w:rPr>
          <w:rFonts w:ascii="TH SarabunPSK" w:hAnsi="TH SarabunPSK" w:cs="TH SarabunPSK"/>
        </w:rPr>
        <w:tab/>
        <w:t>3.</w:t>
      </w:r>
      <w:r w:rsidRPr="001A5F99">
        <w:rPr>
          <w:rFonts w:ascii="TH SarabunPSK" w:hAnsi="TH SarabunPSK" w:cs="TH SarabunPSK"/>
          <w:cs/>
        </w:rPr>
        <w:t xml:space="preserve">    ด้านสังคม ชุมชนขาดการรวมตัวที่เข้มแข็ง  ขาดการรวมกลุ่มเป็นองค์กรชุมชน</w:t>
      </w:r>
    </w:p>
    <w:p w:rsidR="009B2930" w:rsidRDefault="009B2930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</w:p>
    <w:p w:rsidR="00437EB3" w:rsidRDefault="00437EB3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</w:p>
    <w:p w:rsidR="00E90FBC" w:rsidRDefault="00E90FBC" w:rsidP="006677D5">
      <w:pPr>
        <w:pStyle w:val="a8"/>
        <w:ind w:firstLine="0"/>
        <w:jc w:val="thaiDistribute"/>
        <w:rPr>
          <w:rFonts w:ascii="TH SarabunPSK" w:hAnsi="TH SarabunPSK" w:cs="TH SarabunPSK"/>
          <w:cs/>
        </w:rPr>
        <w:sectPr w:rsidR="00E90FBC" w:rsidSect="00437EB3">
          <w:headerReference w:type="even" r:id="rId10"/>
          <w:headerReference w:type="default" r:id="rId11"/>
          <w:pgSz w:w="11907" w:h="16840" w:code="9"/>
          <w:pgMar w:top="843" w:right="851" w:bottom="1264" w:left="1531" w:header="284" w:footer="720" w:gutter="0"/>
          <w:cols w:space="720"/>
        </w:sectPr>
      </w:pPr>
    </w:p>
    <w:p w:rsidR="00E90FBC" w:rsidRPr="001A5F99" w:rsidRDefault="00E90FBC" w:rsidP="00E90F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ความเชื่อมโยงยุทธศาสตร์เพื่อการพัฒนา</w:t>
      </w:r>
    </w:p>
    <w:tbl>
      <w:tblPr>
        <w:tblStyle w:val="af2"/>
        <w:tblW w:w="15894" w:type="dxa"/>
        <w:tblInd w:w="-318" w:type="dxa"/>
        <w:tblLook w:val="04A0"/>
      </w:tblPr>
      <w:tblGrid>
        <w:gridCol w:w="1228"/>
        <w:gridCol w:w="1216"/>
        <w:gridCol w:w="1104"/>
        <w:gridCol w:w="1823"/>
        <w:gridCol w:w="2534"/>
        <w:gridCol w:w="406"/>
        <w:gridCol w:w="424"/>
        <w:gridCol w:w="414"/>
        <w:gridCol w:w="454"/>
        <w:gridCol w:w="454"/>
        <w:gridCol w:w="1019"/>
        <w:gridCol w:w="1025"/>
        <w:gridCol w:w="2282"/>
        <w:gridCol w:w="786"/>
        <w:gridCol w:w="725"/>
      </w:tblGrid>
      <w:tr w:rsidR="00691A1F" w:rsidRPr="001A5F99" w:rsidTr="00B86B38">
        <w:tc>
          <w:tcPr>
            <w:tcW w:w="1228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16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691A1F" w:rsidRPr="00312B0B" w:rsidRDefault="00691A1F" w:rsidP="00E90FB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691A1F">
        <w:tc>
          <w:tcPr>
            <w:tcW w:w="1228" w:type="dxa"/>
            <w:vMerge w:val="restart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 และการบริหารจัดการบ้านเมือง รองรับการเปลี่ยนแปลงและการพัฒนาเมืองสู่อนาคต</w:t>
            </w:r>
          </w:p>
        </w:tc>
        <w:tc>
          <w:tcPr>
            <w:tcW w:w="1216" w:type="dxa"/>
            <w:vMerge w:val="restart"/>
          </w:tcPr>
          <w:p w:rsidR="007028F5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1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และระบบ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ลจิสติกส์</w:t>
            </w:r>
          </w:p>
        </w:tc>
        <w:tc>
          <w:tcPr>
            <w:tcW w:w="1104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โครงสร้างพื้น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น</w:t>
            </w: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บำรุงรักษาเส้นทางคมนาคม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ระบบสาธารณูปโภค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ูปการ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ละงาน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ต่างๆ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ที่ได้มาตรฐาน</w:t>
            </w:r>
          </w:p>
        </w:tc>
        <w:tc>
          <w:tcPr>
            <w:tcW w:w="2534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ส้นทางคมนาคมที่เป็นลูกรังได้ก่อสร้างเป็นถนนคสล./แอสฟัลท์ติกคอนกรีต/ลาดยาง</w:t>
            </w: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ีละ 2 สาย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ระบบคมนาคมและขนส่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7028F5" w:rsidRPr="001A5F99" w:rsidRDefault="007028F5" w:rsidP="00E90FBC">
            <w:pPr>
              <w:ind w:left="-426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ถน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คสล./แอสฟัสท์ติกคอนกรีต/ลาดยา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ปรับปรุงเส้นทางคมนาคมให้สามารถสัญจรไปมาได้อย่างสะดวกและปลอดภัยในชีวิต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ละทรัพย์สิน</w:t>
            </w:r>
          </w:p>
        </w:tc>
        <w:tc>
          <w:tcPr>
            <w:tcW w:w="2534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ถนนที่ได้รับการซ่อมแซมปรับปรุงมีความสะดวก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ลอดภัยในการสัญจรไป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า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ีละ 3 สาย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ระบบคมนาคมและขนส่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รับปรุงซ่อมแซมถน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บุกเบิกถนนสายใหม่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3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บริหารจัดการแหล่งน้ำเพื่ออุปโภคบริโภคอย่างปลอดภัยและมีคุณภาพ</w:t>
            </w:r>
          </w:p>
        </w:tc>
        <w:tc>
          <w:tcPr>
            <w:tcW w:w="2534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มีน้ำใช้อุปโภคบริโภคและเพื่อการเกษตรตลอดทั้งปี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ีละ 2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ัฒนาสาธารณูปโภค และสาธารณูปการ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ระบบประปาหมู่บ้า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ระบบประปาผิวดิ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ขุดลอกแหล่งน้ำ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ชุดสระเก็บน้ำ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ฝาย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อ่างเก็บน้ำ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4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ระบายน้ำไม่ให้ท่วมขังในฤดูน้ำหลาก</w:t>
            </w:r>
          </w:p>
        </w:tc>
        <w:tc>
          <w:tcPr>
            <w:tcW w:w="2534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ระบายน้ำท่วมขังเป็นไปอย่างรวดเร็ว</w:t>
            </w: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ีละ 3  แห่ง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พัฒนาสาธารณูปโภค และสาธารณูปการ</w:t>
            </w: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ท่อระบายน้ำ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ขุดลอกคูระบายน้ำ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5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ทุกครัวเรือนมีไฟฟ้าใช้อย่างทั่วถึง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ำนวนครัวเรือนไม่มีไฟฟ้าใช้ลดล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ลดร้อยละ 5 ต่อปี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ัฒนาสาธารณูปโภค และสาธารณูปการ</w:t>
            </w: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อุดหนุน กฟภ. เพื่อขยายเชตไฟฟ้า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ฟภ.พท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6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ติดตั้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ซ่อมแซมไฟฟ้าสาธารณะให้ส่องสว่าง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ำนวนจุดไฟฟ้าส่องสว่าง</w:t>
            </w: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0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0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0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0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ีละ 10 จุด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 พัฒนาสาธารณูปโภค และสาธารณูปการ</w:t>
            </w: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ติดตั้งซ่อมแซมไฟฟ้าสาธารณะในหมู่บ้า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2"/>
        <w:tblW w:w="15894" w:type="dxa"/>
        <w:tblInd w:w="-318" w:type="dxa"/>
        <w:tblLook w:val="04A0"/>
      </w:tblPr>
      <w:tblGrid>
        <w:gridCol w:w="1228"/>
        <w:gridCol w:w="1215"/>
        <w:gridCol w:w="1104"/>
        <w:gridCol w:w="1823"/>
        <w:gridCol w:w="2535"/>
        <w:gridCol w:w="406"/>
        <w:gridCol w:w="424"/>
        <w:gridCol w:w="414"/>
        <w:gridCol w:w="454"/>
        <w:gridCol w:w="454"/>
        <w:gridCol w:w="1019"/>
        <w:gridCol w:w="1025"/>
        <w:gridCol w:w="2282"/>
        <w:gridCol w:w="786"/>
        <w:gridCol w:w="725"/>
      </w:tblGrid>
      <w:tr w:rsidR="00691A1F" w:rsidRPr="001A5F99" w:rsidTr="00B86B38">
        <w:tc>
          <w:tcPr>
            <w:tcW w:w="1228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1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691A1F" w:rsidRPr="00312B0B" w:rsidRDefault="00691A1F" w:rsidP="00E90FB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691A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 และการบริหารจัดการบ้านเมือง รองรับการเปลี่ยนแปลงและการพัฒนาเมืองสู่อนาคต</w:t>
            </w:r>
          </w:p>
        </w:tc>
        <w:tc>
          <w:tcPr>
            <w:tcW w:w="1215" w:type="dxa"/>
          </w:tcPr>
          <w:p w:rsidR="007028F5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1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และระบบ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ลจิสติกส์</w:t>
            </w:r>
          </w:p>
        </w:tc>
        <w:tc>
          <w:tcPr>
            <w:tcW w:w="110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โครงสร้างพื้น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น</w:t>
            </w:r>
          </w:p>
        </w:tc>
        <w:tc>
          <w:tcPr>
            <w:tcW w:w="1823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7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การพัฒนาพื้นที่ตามระเบียบผังเมือ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ิ่งปลูกสร้างที่ถูกต้องตามระเบียบผังเมือ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นักงานเทศบาลได้รับการอบรมผังเมืองชุมชนเทศบาล</w:t>
            </w: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ได้รับการอบรมปีละ 1 ครั้ง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วางผังเมือ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อบรมให้ความรู้เกี่ยวกับระเบียบ กฎหมายผังเมือ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3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คนคุณภาพ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</w:tc>
        <w:tc>
          <w:tcPr>
            <w:tcW w:w="121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ทุนมนุษย์</w:t>
            </w:r>
          </w:p>
        </w:tc>
        <w:tc>
          <w:tcPr>
            <w:tcW w:w="110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ศูนย์พัฒนาเด็กเล็กให้มีคุณลักษณะที่พึงประสงค์ให้ได้ตามเกณฑ์มาตรฐาน</w:t>
            </w:r>
          </w:p>
        </w:tc>
        <w:tc>
          <w:tcPr>
            <w:tcW w:w="2535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ศูนย์พัฒนาเด็กเล็กสภาพแวดล้อมที่ดี มีศักยภาพและมีมาตรฐานเหมาะสมแก่การเรียนรู้สำหรับเด็กเล็ก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ศึกษาทั้งในและนอกระบบ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ับปรุงศูนย์พัฒนาเด็กเล็ก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หาสื่อการเรียนการสอน วัสดุการศึกษา และเครื่องเล่นพัฒนาการเด็ก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รั้วศูนย์พัฒนาเด็กเล็ก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ศาลาที่พักผู้ปกครองของ ศพด. บ้านต้นธ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อาคารเอนกประสงค์ของ ศพด.บ้านต้นธง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5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ครูมีศักยภาพและพัฒนาการเรียนการสอนให้มีคุณภาพ</w:t>
            </w:r>
          </w:p>
        </w:tc>
        <w:tc>
          <w:tcPr>
            <w:tcW w:w="40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2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1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54" w:type="dxa"/>
          </w:tcPr>
          <w:p w:rsidR="007028F5" w:rsidRPr="001A5F99" w:rsidRDefault="007028F5" w:rsidP="00B86B3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454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ศึกษาทั้งในและนอกระบบ</w:t>
            </w:r>
          </w:p>
          <w:p w:rsidR="007028F5" w:rsidRPr="001A5F99" w:rsidRDefault="007028F5" w:rsidP="00E90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282" w:type="dxa"/>
          </w:tcPr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ศึกษาดูงานด้านพลังงานทดแทน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ังคมไทยร่วมกันคืนครูดีให้แก่ศิษย์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ศักยภาพ ครูผู้ดูแลเด็ก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ฝึกอบรมการจัดทำแผนการจัดการศึกษาสำหรับเด็กปฐมวัย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  <w:p w:rsidR="007028F5" w:rsidRPr="001A5F99" w:rsidRDefault="007028F5" w:rsidP="00E90FB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6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25" w:type="dxa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90FBC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0FBC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0FBC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2"/>
        <w:tblpPr w:leftFromText="180" w:rightFromText="180" w:vertAnchor="text" w:horzAnchor="margin" w:tblpXSpec="center" w:tblpY="-249"/>
        <w:tblW w:w="15894" w:type="dxa"/>
        <w:tblLook w:val="04A0"/>
      </w:tblPr>
      <w:tblGrid>
        <w:gridCol w:w="1228"/>
        <w:gridCol w:w="1215"/>
        <w:gridCol w:w="1104"/>
        <w:gridCol w:w="1823"/>
        <w:gridCol w:w="2535"/>
        <w:gridCol w:w="406"/>
        <w:gridCol w:w="424"/>
        <w:gridCol w:w="414"/>
        <w:gridCol w:w="454"/>
        <w:gridCol w:w="454"/>
        <w:gridCol w:w="1019"/>
        <w:gridCol w:w="1025"/>
        <w:gridCol w:w="2282"/>
        <w:gridCol w:w="786"/>
        <w:gridCol w:w="725"/>
      </w:tblGrid>
      <w:tr w:rsidR="00691A1F" w:rsidRPr="001A5F99" w:rsidTr="00B86B38">
        <w:tc>
          <w:tcPr>
            <w:tcW w:w="1228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1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691A1F" w:rsidRPr="00312B0B" w:rsidRDefault="00691A1F" w:rsidP="00E90FB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691A1F" w:rsidRPr="00312B0B" w:rsidRDefault="00691A1F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691A1F">
        <w:tc>
          <w:tcPr>
            <w:tcW w:w="122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691A1F">
        <w:tc>
          <w:tcPr>
            <w:tcW w:w="1228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3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คนคุณภาพ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</w:tc>
        <w:tc>
          <w:tcPr>
            <w:tcW w:w="1215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ทุนมนุษย์</w:t>
            </w:r>
          </w:p>
        </w:tc>
        <w:tc>
          <w:tcPr>
            <w:tcW w:w="110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823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เด็กศูนย์พัฒนาเด็กเล็กและนักเรียนให้มีคุณลักษณะที่พึงประสงค์ให้ได้ตามเกณฑ์มาตรฐาน</w:t>
            </w:r>
          </w:p>
        </w:tc>
        <w:tc>
          <w:tcPr>
            <w:tcW w:w="2535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เด็กนักเรียนมีคุณภาพชีวิตที่ดี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เด็กในศูนย์พัฒนาเด็กเล็กมีพัฒนาการในการเรียนรู้ 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ผู้ปกครองให้ความเชื่อถือโดยส่งบุตรหลานเข้าเรียนศูนย์พัฒนาเด็กเล็ก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เด็กนักเรียนมีทักษะในการเรียนรู้ทั้งทางด้านวิชาการและวิชาชีพ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2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1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1019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0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ศึกษาทั้งในและนอกระบบ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282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color w:val="FF0000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ค่าอาหารกลางวันสำหรับเด็กนักเรีย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นับสนุนค่าใช้จ่ายการบริหารสถานศึกษา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หาอาหารเสริม(นม) สำหรับเด็กเล็ก-นักเรียนชั้น ป.6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-จัดหาอาหารมื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้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เช้าสำหรับเด็กนักเรีย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ปัจฉิมนิเทศเด็กและผู้ปกครอง ศพด.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วันเด็กแห่งชาติ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.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หาสื่อการเรียนการสอนวัสดุการศึกษา และเครื่องเล่นพัฒนาการเด็ก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คัดเลือกเด็กดีศรีท้องถิ่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อบรมทักษะวิฃาการพัฒนาคุณภาพชีวิตแก่เด็กและเยาวช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ศูนย์เรียนรู้สำหรับเด็กปฐมวัย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เข้าร่วมการแข่งขันทักษะทางวิชาการสำหรับเด็กปฐมวัย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ศึกษาดูงานเศรษฐกิจพอเพียงเพื่ออาหารปลอดภัยใน ศพด.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เศรษฐกิจพอเพียง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25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2"/>
        <w:tblpPr w:leftFromText="180" w:rightFromText="180" w:vertAnchor="text" w:horzAnchor="margin" w:tblpXSpec="center" w:tblpY="261"/>
        <w:tblW w:w="15894" w:type="dxa"/>
        <w:tblLook w:val="04A0"/>
      </w:tblPr>
      <w:tblGrid>
        <w:gridCol w:w="1228"/>
        <w:gridCol w:w="1216"/>
        <w:gridCol w:w="1104"/>
        <w:gridCol w:w="1823"/>
        <w:gridCol w:w="2534"/>
        <w:gridCol w:w="406"/>
        <w:gridCol w:w="424"/>
        <w:gridCol w:w="414"/>
        <w:gridCol w:w="454"/>
        <w:gridCol w:w="454"/>
        <w:gridCol w:w="1019"/>
        <w:gridCol w:w="1025"/>
        <w:gridCol w:w="2282"/>
        <w:gridCol w:w="786"/>
        <w:gridCol w:w="725"/>
      </w:tblGrid>
      <w:tr w:rsidR="00691A1F" w:rsidRPr="001A5F99" w:rsidTr="0025259C">
        <w:tc>
          <w:tcPr>
            <w:tcW w:w="1228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216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691A1F" w:rsidRPr="00312B0B" w:rsidRDefault="00691A1F" w:rsidP="0025259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25259C">
        <w:tc>
          <w:tcPr>
            <w:tcW w:w="1228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3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คนคุณภาพ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ทุนมนุษย์</w:t>
            </w: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3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ทางด้านการศึกษาของประชาชนมีโอกาสได้เรียนรู้ทั้งในและนอกระบบตลอดชีวิต</w:t>
            </w: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มีโอกาสเรียนรู้ทั้งในและนอกระบบตลอดชีวิต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ศึกษาทั้งในและนอกระบบ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ให้ความรู้การก้าวสู่ประชาคมอาเซีย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ศูนย์เรียนรู้ประจำหมู่บ้า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4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ให้ประชาชนมีคุณภาพชีวิตที่ดี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มั่นคง ปลอดภัยในชีวิตและทรัพย์สิ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มีสุขภาวะที่ดีเข้าถึงบริการสาธารณสุขที่มีคุณภาพและมาตรฐานอย่างเท่าเทียม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ให้เกิดสุขภาวะที่ดีในชุมชน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.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ตั้งหน่วยเคลื่อนที่เร็วควบคุมโรคประจำตำบ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บริหารจัดการกองทุนหลักประกันสุขภาพตำบลชุมพ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รณรงค์โรคติดต่อที่อุบัติใหม่อุบัติซ้ำ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ัดหาเครื่องออกกำลังกาย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ประชาชนได้รับการสงเคราะห์และพัฒนาคุณภาพชีวิตและชุมชนมีความเข้มแข็งปลอดภัย</w:t>
            </w: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5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การจัดสวัสดิการและสร้างความเข้มแข็งให้ชุมชนและสังคม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นับสนุนกองทุนสวัสดิการชุมชนตำบลชุมพ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ผู้สูงอายุและผู้พิการ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สตรีและเสริมสร้างความเข้มแข็งของครอบครัว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งเคราะห์/ให้การช่วยเหลือเด็ก สตรี ผู้สูงอายุ ผู้ป่วยเอดส์ผู้ด้อยโอกาส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รณรงค์ป้องกันและแก้ไขปัญหายาเสพติด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028F5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แข่งขันกีฬาและนันทนาการทำให้ประชาชนมีสุขภาพแข็งแรงขึ้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ได้ออกกำลังกายและห่างไกลยาเสพติด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6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ส่งเสริมกีฬาและนันทนาการ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โครงการแข่งขันกีฬาประเพณีต้านยาเสพติด   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ัดซื้อวัสดุอุปกรณ์กีฬา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ลานกีฬาอเนกประสงค์</w:t>
            </w:r>
          </w:p>
          <w:p w:rsidR="007028F5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เข้าร่วมการแข่งขันกีฬา</w:t>
            </w:r>
          </w:p>
          <w:p w:rsidR="0025259C" w:rsidRPr="001A5F99" w:rsidRDefault="0025259C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216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7028F5" w:rsidRPr="00312B0B" w:rsidRDefault="007028F5" w:rsidP="0025259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25259C">
        <w:tc>
          <w:tcPr>
            <w:tcW w:w="1228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3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คนคุณภาพ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ทุนมนุษย์</w:t>
            </w: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.เพื่อให้เด็ก เยาวชน และประชาชนมีคุณธรรมและจริยธรรม ในการใช้ชีวิตในสังคม</w:t>
            </w: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 ประชาชนมีคุณธรรมและจริยธรรม ความขัดแย้งในสังคมลดลง</w:t>
            </w: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สริมสร้างคุณธรรมและจริยธรรม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.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ฝึกอบรมคุณธรรมจริยธรรมเพื่อพัฒนาคุณภาพชีวิต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ฝึกอบรมพัฒนาจิต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ธรรมะเติมใจใส่ใจผู้สูงอายะ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6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ศาสนา และสืบทอดศิลปวัฒนธรรมประเพณี ภูมิปัญญาท้องถิ่นให้อยู่สืบไป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ืบทอด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ฟื้นฟู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นุรักษ์ศิลปะ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วัฒนธรรม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เพณี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หล่งเรียนรู้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ภูมิปัญญา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ท้องถิ่นให้คงอยู่สืบไป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ศาสนา อนุรักษ์ศิลปะ วัฒนธรรม จารีต ประเพณีและภูมิปัญญาท้องถิ่น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ประเพณีวันสำคัญทางศาสนา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เข้าวัดในวันธรรมสวนะ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.โครงการฝึกอบรมพิธีกรทางศาสนา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ประเพณี เช่น วันลอยกระทง วันสงกรานต์ วันขึ้นปีใหม่ วันพ่อ วันแม่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ฒนธรรมประเพณีของดีศรีนครินทร์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นุรักษ์ศิลปะมวยไทย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ส่งเสริม   อนุรักษ์ประเพณีและวัฒนธรรรมท้องถิ่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7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ป้องกันปัญหาอาชญากรรม ลดอุบัติเหตุทางถนนและบรรเทาสาธารณภัยต่างๆ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ประชาชนได้รับความปลอดภัยในชีวิตและทรัพย์สิน</w:t>
            </w: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สริมสร้างความปลอดภัยในชีวิตและทรัพย์สินตลอดจนป้องกันและบรรเทาสาธารณภัย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ติดตั้งกล้อง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CCTV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ฝึกอบรม  อปพร.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ฝึกอบรมการเตรียมความพร้อมรับมือสาธารณภัย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ตั้งศูนย์เฉพาะกิจช่วยเหลือผู้ประสบสาธารณภัย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ตั้งศูนย์เฉพาะกิจป้องกันและลดอุบัติเหตุในช่วงเทศกาลต่างๆ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ให้การช่วยเหลือประชาชนตามอำนาจหน้าที่ของเทศบา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216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04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823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52" w:type="dxa"/>
            <w:gridSpan w:val="5"/>
          </w:tcPr>
          <w:p w:rsidR="007028F5" w:rsidRPr="00312B0B" w:rsidRDefault="007028F5" w:rsidP="0025259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025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5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25259C">
        <w:tc>
          <w:tcPr>
            <w:tcW w:w="1228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3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คนคุณภาพ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ังคมคุณธรรม สู่เมืองแห่งปัญญาและสันติสุขที่ยั่งยืน</w:t>
            </w: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ทุนมนุษย์</w:t>
            </w: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7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ป้องกันปัญหาอาชญากรรม ลดอุบัติเหตุทางถนนและบรรเทาสาธารณภัยต่างๆ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ประชาชนได้รับความปลอดภัยในชีวิตและทรัพย์สิน</w:t>
            </w: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สริมสร้างความปลอดภัยในชีวิตและทรัพย์สินตลอดจนป้องกันและบรรเทาสาธารณภัย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ฝึกอบรมป้องกันและลดอุบัติเหตางถนนสร้างความปลอดภัยในชุมช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ฝึกซ้อมดับเพลิงและฝึกซ้อมอพยพหนีไฟ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ซื้อเครื่องมือและอุปกรณ์ในการป้องกันและบรรเทาสาธารณภัย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ฝึกอบรมอาสาฉุกเฉินชุมชนเทศบาลตำบลชุมพ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ารแพทย์ฉุกเฉินเทศบาลตำบลชุมพ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1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เพิ่มขีดความสามารถภาคเกษตร อุตสาหกรรมต่อเนื่องจากการเกษตรและผลิตภัณฑ์ชุมช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ท้องถิ่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7028F5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ความเข้มแข็งภาคเกษตรและระบบเศรษฐกิจ</w:t>
            </w:r>
          </w:p>
          <w:p w:rsidR="007028F5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91A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  <w:p w:rsidR="007028F5" w:rsidRPr="00691A1F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91A1F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่งเสริมการท่องเที่ยวในชุมชน</w:t>
            </w:r>
          </w:p>
          <w:p w:rsidR="007028F5" w:rsidRPr="00691A1F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เศรษฐกิจเพื่อสร้างรายได้และขยายโอกาสด้านการเกษตร การค้า การลงทุนและการท่องเที่ยว</w:t>
            </w: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ให้ประชาชนมีรายได้เพิ่มขึ้นและสนับสนุนการพัฒนาศักยภาพกลุ่มอาชีพ/ผู้ประกอบการเพื่อนำความรู้ภูมิปัญญาและความคิดสร้างสรรค์เพื่อเพิ่มมูลค่าสินค้าเพื่อนำไปสู่เศรษฐกิจชุมชนยั่งยื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/กลุ่มเกษตรกร/กลุ่มอาชีพที่มั่นคง มีความเข้มแข็งสามารถพึ่งพาตนเองได้ มีรายได้เพิ่มขึ้น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ส่งเสริมอาชีพ สร้างโอกาสทางเศรษฐกิจ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82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จัดตั้งศูนย์เรียนรู้เศรษฐกิจพอเพียง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่งเสริมอาชีพระยะสั้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จัดแสดงสินค้าหนึ่งตำบลหนึ่งผลิตภัณฑ์(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OTOP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)และถนนคนเดิ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.โครงการจัดตั้งศูนย์เรียนรู้เศรษฐกิจพอเพียง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ดำเนินงานศูนย์ถ่ายทอดเทคโนโลยีการเกษตรประจำตำบ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เกษตรปลอดภัยและอินทรีย์</w:t>
            </w: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ประชาชนมีการประกอบการเกษตรปลอดภัยและอินทรีย์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พัฒนาการเกษตรสู่เกษตรปลอดภัยและอินทรีย์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ฝึกอบรมให้ความรู้ทางการเกษตร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่งเสริมการทำการเกษตรแบบอินทรีย์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8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0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23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3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และสนับสนุนการท่องเที่ยวเชิงนิเวศน์และวัฒนธรรม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3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มีแหล่งท่องเที่ยวเชิงนิเวศน์และวัฒนธรรมและเป็นแหล่งสร้างรายได้ของคนในพื้นที่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42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41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45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101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025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2282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่งเสริมการท่องเที่ยวเชิงเกษตร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ปรับปรุงภูมิทัศน์น้ำตกฟ้าลั่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5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25259C" w:rsidRDefault="0025259C" w:rsidP="00E90FBC">
      <w:pPr>
        <w:ind w:left="-426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f2"/>
        <w:tblpPr w:leftFromText="180" w:rightFromText="180" w:vertAnchor="text" w:horzAnchor="margin" w:tblpY="621"/>
        <w:tblW w:w="15415" w:type="dxa"/>
        <w:tblLook w:val="04A0"/>
      </w:tblPr>
      <w:tblGrid>
        <w:gridCol w:w="1229"/>
        <w:gridCol w:w="1289"/>
        <w:gridCol w:w="1229"/>
        <w:gridCol w:w="3307"/>
        <w:gridCol w:w="1541"/>
        <w:gridCol w:w="372"/>
        <w:gridCol w:w="376"/>
        <w:gridCol w:w="374"/>
        <w:gridCol w:w="384"/>
        <w:gridCol w:w="384"/>
        <w:gridCol w:w="993"/>
        <w:gridCol w:w="1229"/>
        <w:gridCol w:w="1194"/>
        <w:gridCol w:w="786"/>
        <w:gridCol w:w="728"/>
      </w:tblGrid>
      <w:tr w:rsidR="00691A1F" w:rsidRPr="001A5F99" w:rsidTr="0025259C">
        <w:tc>
          <w:tcPr>
            <w:tcW w:w="1229" w:type="dxa"/>
            <w:vMerge w:val="restart"/>
          </w:tcPr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289" w:type="dxa"/>
            <w:vMerge w:val="restart"/>
          </w:tcPr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ปท.ในเขต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ศาสตร์ 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ปท.</w:t>
            </w:r>
          </w:p>
        </w:tc>
        <w:tc>
          <w:tcPr>
            <w:tcW w:w="3307" w:type="dxa"/>
            <w:vMerge w:val="restart"/>
          </w:tcPr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ป้าประสงค์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ผลผลิต/โครงการ</w:t>
            </w:r>
          </w:p>
          <w:p w:rsidR="00691A1F" w:rsidRPr="001A5F99" w:rsidRDefault="00691A1F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90" w:type="dxa"/>
            <w:gridSpan w:val="5"/>
          </w:tcPr>
          <w:p w:rsidR="00691A1F" w:rsidRPr="00312B0B" w:rsidRDefault="00691A1F" w:rsidP="0025259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993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229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8" w:type="dxa"/>
            <w:vMerge w:val="restart"/>
          </w:tcPr>
          <w:p w:rsidR="00691A1F" w:rsidRPr="00312B0B" w:rsidRDefault="00691A1F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25259C">
        <w:tc>
          <w:tcPr>
            <w:tcW w:w="122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307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993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ทรัพยากรธ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ชาติและสิ่งแวดล้อมที่ยั่งยืน</w:t>
            </w:r>
          </w:p>
        </w:tc>
        <w:tc>
          <w:tcPr>
            <w:tcW w:w="128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จัดการทรัพยากรธรรมชาติและการป้องกันบรรเทาสาธารณภัย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 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3307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อนุรักษ์ทรัพยากรธรรมชาติ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หล่งน้ำ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ตลอดจนทรัพยากรธรรมชาติอื่น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ๆ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ทรัพยากรธรรมชาติ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หล่งน้ำ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ตลอดจนทรัพยากรธรรมชาติอื่น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ๆ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คงความอุดมสมบูรณ์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อนุรักษ์ทรัพยากรธรรมชาติ คุ้มครองและบำรุงรักษาป่า</w:t>
            </w:r>
          </w:p>
        </w:tc>
        <w:tc>
          <w:tcPr>
            <w:tcW w:w="1194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นุรักษ์พันธุ์พืชพันธุ์สัตว์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อนุรักษ์ป่าต้นน้ำ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รณรงค์การอนุรักษ์ป่าและสัตว์ป่า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8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307" w:type="dxa"/>
          </w:tcPr>
          <w:p w:rsidR="007028F5" w:rsidRPr="001A5F99" w:rsidRDefault="007028F5" w:rsidP="0025259C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ลดการกัดกร่อนของดิน รักษาโครงสร้างดินและเพิ่มแหล่งกักเก็บน้ำ</w:t>
            </w:r>
          </w:p>
        </w:tc>
        <w:tc>
          <w:tcPr>
            <w:tcW w:w="1541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ดินมีสภาพที่เหมาะสมกับการเพาะปลูกมีแหล่งกักเก็บน้ำเพื่อรักษาความชุมชื้นของดิน</w:t>
            </w: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นับสนุนการจัดการดินและน้ำ</w:t>
            </w:r>
          </w:p>
        </w:tc>
        <w:tc>
          <w:tcPr>
            <w:tcW w:w="1194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ปลูกหญ้าแฝกอันเนื่องมาจากพระราชดำริ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ฝายแม้ว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8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07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. เพื่อบริหารจัดการสิ่งแวดล้อม ทั้งเรื่องขยะมูลฝอยสิ่งปฏิกูล น้ำเสียและ มลภาวะด้านต่างๆ ที่ส่งผลกระทบต่อชุมชนอย่างมีประสิทธิภาพ</w:t>
            </w:r>
          </w:p>
        </w:tc>
        <w:tc>
          <w:tcPr>
            <w:tcW w:w="1541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บริหารจัดการสิ่งแวดล้อม ทั้งเรื่องขยะมูลฝอยสิ่งปฏิกูล น้ำเสียและ มลภาวะด้านต่างๆมีประสิทธิภาพ ลดผลกระทบต่อชุมชน</w:t>
            </w: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สิ่งแวดล้อมและมลภาวะต่างๆ</w:t>
            </w:r>
          </w:p>
        </w:tc>
        <w:tc>
          <w:tcPr>
            <w:tcW w:w="119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บริหารจัดการการจัดเก็บและทำลายขยะมูลฝอย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รณรงค์คัดแยกขยะและจัดตั้งธนาคารขยะ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รณรงค์พัฒนาสิ่งแวดล้อมหน้าบ้านน่ามอง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พัฒนาจัดการเหตุรำคาญ</w:t>
            </w:r>
          </w:p>
          <w:p w:rsidR="007028F5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25259C" w:rsidRPr="001A5F99" w:rsidRDefault="0025259C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128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3307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90" w:type="dxa"/>
            <w:gridSpan w:val="5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993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229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8" w:type="dxa"/>
            <w:vMerge w:val="restart"/>
          </w:tcPr>
          <w:p w:rsidR="007028F5" w:rsidRPr="00312B0B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25259C">
        <w:tc>
          <w:tcPr>
            <w:tcW w:w="1229" w:type="dxa"/>
            <w:vMerge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8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07" w:type="dxa"/>
            <w:vMerge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993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94" w:type="dxa"/>
            <w:vMerge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8" w:type="dxa"/>
            <w:vMerge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8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07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. เพื่อส่งเสริมให้จำทำแนวทางการใช้ประโยชน์และรักษาที่สาธารณะภายใต้กฎหมายกำหนด</w:t>
            </w:r>
          </w:p>
        </w:tc>
        <w:tc>
          <w:tcPr>
            <w:tcW w:w="1541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ที่สาธารณะได้รับการดุแลและใช้ประโยชน์ร่วมกัน</w:t>
            </w: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 โครงการ/ปี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ดุแลรักษาที่สาธารณะ</w:t>
            </w:r>
          </w:p>
        </w:tc>
        <w:tc>
          <w:tcPr>
            <w:tcW w:w="1194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รณรงค์ป้องกันการบุกรุกที่สาธารณะ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ดุแลบริหารจัดการที่สาธารณะร่วมกัน</w:t>
            </w:r>
          </w:p>
          <w:p w:rsidR="007028F5" w:rsidRPr="001A5F99" w:rsidRDefault="007028F5" w:rsidP="0025259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25259C">
        <w:tc>
          <w:tcPr>
            <w:tcW w:w="122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และการบริหารจัดการบ้านเมือง รองรับการเปลี่ยนแปลง และการพัฒนาเมืองสู่อนาคต</w:t>
            </w:r>
          </w:p>
        </w:tc>
        <w:tc>
          <w:tcPr>
            <w:tcW w:w="128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7028F5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จัดการองค์กรอย่างมี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รรมาภิบา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บริหารจัดการที่ดีของภาครัฐ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307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.ส่งเสริมให้มีระบบบริหารจัดการบ้านเมืองที่ดีมีคุณธรรมโปร่งใส ยุติธรรมและสามารถตรวจสอบได้</w:t>
            </w:r>
          </w:p>
        </w:tc>
        <w:tc>
          <w:tcPr>
            <w:tcW w:w="1541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บุคลากรยึดหลัก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ธรรมาภิบาลมาใช้ในการปฎิบัติงาน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และให้บริการประชาชน</w:t>
            </w:r>
          </w:p>
        </w:tc>
        <w:tc>
          <w:tcPr>
            <w:tcW w:w="372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7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37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84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 โครงการ/ปี</w:t>
            </w:r>
          </w:p>
        </w:tc>
        <w:tc>
          <w:tcPr>
            <w:tcW w:w="1229" w:type="dxa"/>
          </w:tcPr>
          <w:p w:rsidR="007028F5" w:rsidRPr="001A5F99" w:rsidRDefault="007028F5" w:rsidP="002525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ร้างระบบการบริหารจัดการบ้านเมืองที่ดี ยึดหลักธรรมาภิบาลและตรวจสอบได้</w:t>
            </w:r>
          </w:p>
        </w:tc>
        <w:tc>
          <w:tcPr>
            <w:tcW w:w="1194" w:type="dxa"/>
          </w:tcPr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บริหารจัดการศูนย์ข้อมูลข่าวสารของทางราชการ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การรายงานกิจกรรมและผลการดำเนินงานของเงทศบาล</w:t>
            </w:r>
          </w:p>
          <w:p w:rsidR="007028F5" w:rsidRPr="001A5F99" w:rsidRDefault="007028F5" w:rsidP="0025259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ขอรับการสนับสนุนงบประมาณศูนย์รวมข่าวสรการจัดซื้อจัดจ้างของหน่วยบริการราชการส่วนท้องถิ่น</w:t>
            </w:r>
          </w:p>
        </w:tc>
        <w:tc>
          <w:tcPr>
            <w:tcW w:w="786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7028F5" w:rsidRPr="001A5F99" w:rsidRDefault="007028F5" w:rsidP="0025259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</w:tbl>
    <w:p w:rsidR="00E90FBC" w:rsidRDefault="00E90FB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Default="0025259C" w:rsidP="00E90FBC">
      <w:pPr>
        <w:ind w:left="-426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5259C" w:rsidRPr="001A5F99" w:rsidRDefault="0025259C" w:rsidP="00E90FBC">
      <w:pPr>
        <w:ind w:left="-4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2"/>
        <w:tblpPr w:leftFromText="180" w:rightFromText="180" w:vertAnchor="text" w:horzAnchor="margin" w:tblpXSpec="center" w:tblpY="-249"/>
        <w:tblW w:w="15888" w:type="dxa"/>
        <w:tblLook w:val="04A0"/>
      </w:tblPr>
      <w:tblGrid>
        <w:gridCol w:w="1198"/>
        <w:gridCol w:w="1190"/>
        <w:gridCol w:w="1229"/>
        <w:gridCol w:w="1775"/>
        <w:gridCol w:w="2433"/>
        <w:gridCol w:w="406"/>
        <w:gridCol w:w="420"/>
        <w:gridCol w:w="411"/>
        <w:gridCol w:w="448"/>
        <w:gridCol w:w="448"/>
        <w:gridCol w:w="1014"/>
        <w:gridCol w:w="1228"/>
        <w:gridCol w:w="2174"/>
        <w:gridCol w:w="786"/>
        <w:gridCol w:w="728"/>
      </w:tblGrid>
      <w:tr w:rsidR="007028F5" w:rsidRPr="001A5F99" w:rsidTr="00B86B38">
        <w:tc>
          <w:tcPr>
            <w:tcW w:w="1198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90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775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33" w:type="dxa"/>
            <w:gridSpan w:val="5"/>
          </w:tcPr>
          <w:p w:rsidR="007028F5" w:rsidRPr="00312B0B" w:rsidRDefault="007028F5" w:rsidP="00E90FB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4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228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8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7028F5">
        <w:tc>
          <w:tcPr>
            <w:tcW w:w="119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1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5</w:t>
            </w:r>
          </w:p>
        </w:tc>
        <w:tc>
          <w:tcPr>
            <w:tcW w:w="101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7028F5">
        <w:tc>
          <w:tcPr>
            <w:tcW w:w="1198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และการบริหารจัดการบ้านเมือง รองรับการเปลี่ยนแปลง และการพัฒนาเมืองสู่อนาคต</w:t>
            </w:r>
          </w:p>
        </w:tc>
        <w:tc>
          <w:tcPr>
            <w:tcW w:w="1190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7028F5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จัดการองค์กรอย่างมี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รรมาภิบา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บริหารจัดการที่ดีของภาครัฐ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75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.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ขีดความสามารถของบุคลากรทุกระดับ</w:t>
            </w:r>
          </w:p>
        </w:tc>
        <w:tc>
          <w:tcPr>
            <w:tcW w:w="2433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บุคลากรทุกระดับมีความรู้ความสามารถและทักษะในการปฏิบัติงาน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รวมถึงการให้บริการที่มีประสิทธิภาพ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20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11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 โครงการ/ปี</w:t>
            </w:r>
          </w:p>
        </w:tc>
        <w:tc>
          <w:tcPr>
            <w:tcW w:w="1228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</w:tc>
        <w:tc>
          <w:tcPr>
            <w:tcW w:w="2174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.โครงการฝึกอบรมพัฒนาศักยภาพบุคลากร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ฝึกอบรมวินัยเบื้องต้นแก่พนักงานเทศบาล พนักงานลูกจ้างประจำ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ก่อสร้างอาคารเอนกประสงค์สำนักงา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จัดทำแผนพัฒนา การจัดการศึกษาสำหรับเด็กปฐมวัย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  <w:tr w:rsidR="007028F5" w:rsidRPr="001A5F99" w:rsidTr="007028F5">
        <w:tc>
          <w:tcPr>
            <w:tcW w:w="1198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0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75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.เพื่อพัฒนาปรับปรุงเครื่องมือเครื่องใช้ เทคโนโลยีที่สามารถนำมาใช้แก้ปัญหาให้ประชาชนตลอดจนการให้บริการที่มีประสิทธิภาพ</w:t>
            </w:r>
          </w:p>
        </w:tc>
        <w:tc>
          <w:tcPr>
            <w:tcW w:w="2433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มีเครื่องมือ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ครื่องใช้และเทคโนโลยีที่จำเป็นต่อการปฏิบัติงานและให้บริการของประชาชนอย่างเพียงพอ</w:t>
            </w:r>
          </w:p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20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11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3 โครงการ/ปี</w:t>
            </w:r>
          </w:p>
        </w:tc>
        <w:tc>
          <w:tcPr>
            <w:tcW w:w="1228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</w:tc>
        <w:tc>
          <w:tcPr>
            <w:tcW w:w="2174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การจัดซื้อวัสดุต่างๆ ในการปฏิบัติราชการ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การหาครุภัณฑ์สำหรับปฏิบัติงา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ติดตั้งระบบอินเตอร์เน็ตประจำศูนย์พัฒนาเด็กเล็ก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พัฒนาเทคโนโลยีสารสนเทศ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โครงการจัดตั้งศูนย์อินเตอร์เน็ตชุมชน(ระบบ </w:t>
            </w:r>
            <w:r w:rsidRPr="001A5F99">
              <w:rPr>
                <w:rFonts w:ascii="TH SarabunPSK" w:hAnsi="TH SarabunPSK" w:cs="TH SarabunPSK"/>
                <w:sz w:val="20"/>
                <w:szCs w:val="20"/>
              </w:rPr>
              <w:t>Wi-Fi )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ฝึกอบรมการใช้ระบบสารสนเทศให้กับบุคลากรของเทศบา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  <w:tr w:rsidR="007028F5" w:rsidRPr="001A5F99" w:rsidTr="007028F5">
        <w:tc>
          <w:tcPr>
            <w:tcW w:w="1198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0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75" w:type="dxa"/>
          </w:tcPr>
          <w:p w:rsidR="007028F5" w:rsidRPr="00276384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</w:rPr>
              <w:t xml:space="preserve">4.  </w:t>
            </w: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เพิ่อพัฒนาการจัดเก็บรายได้ มีการวางแผนและจัดทำงบประมาณให้ครอบคลุมการพัฒนาทุกด้าน</w:t>
            </w:r>
          </w:p>
        </w:tc>
        <w:tc>
          <w:tcPr>
            <w:tcW w:w="2433" w:type="dxa"/>
          </w:tcPr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รายได้ที่เทศบาลตำบลชุมพลจัดเก็บเองเพิ่มขึ้น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20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48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48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1014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3 / ปี</w:t>
            </w:r>
          </w:p>
        </w:tc>
        <w:tc>
          <w:tcPr>
            <w:tcW w:w="1228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เพิ่อพัฒนาการจัดเก็บรายได้ มีการวางแผนและจัดทำงบประมาณให้ครอบคลุมการพัฒนาทุกด้าน</w:t>
            </w:r>
          </w:p>
        </w:tc>
        <w:tc>
          <w:tcPr>
            <w:tcW w:w="2174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การจัดทำแผนพัฒนาเทศบาลตำบลชุมพ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บริการรับชำระภาษีนอกสถานที่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จัดทำแผนที่ภาษีและทะเบียนทรัพย์สิ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ฯลฯ</w:t>
            </w:r>
          </w:p>
        </w:tc>
        <w:tc>
          <w:tcPr>
            <w:tcW w:w="78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</w:tbl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90FBC" w:rsidRPr="001A5F99" w:rsidRDefault="00E90FBC" w:rsidP="00E90FBC">
      <w:pPr>
        <w:ind w:left="-4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f2"/>
        <w:tblpPr w:leftFromText="180" w:rightFromText="180" w:vertAnchor="text" w:horzAnchor="margin" w:tblpXSpec="center" w:tblpY="-249"/>
        <w:tblW w:w="15888" w:type="dxa"/>
        <w:tblLook w:val="04A0"/>
      </w:tblPr>
      <w:tblGrid>
        <w:gridCol w:w="1199"/>
        <w:gridCol w:w="1190"/>
        <w:gridCol w:w="1229"/>
        <w:gridCol w:w="1774"/>
        <w:gridCol w:w="2433"/>
        <w:gridCol w:w="406"/>
        <w:gridCol w:w="420"/>
        <w:gridCol w:w="411"/>
        <w:gridCol w:w="448"/>
        <w:gridCol w:w="448"/>
        <w:gridCol w:w="1014"/>
        <w:gridCol w:w="1228"/>
        <w:gridCol w:w="2174"/>
        <w:gridCol w:w="786"/>
        <w:gridCol w:w="728"/>
      </w:tblGrid>
      <w:tr w:rsidR="007028F5" w:rsidRPr="001A5F99" w:rsidTr="00B86B38">
        <w:tc>
          <w:tcPr>
            <w:tcW w:w="1199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90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ในเขต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 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ปท.</w:t>
            </w:r>
          </w:p>
        </w:tc>
        <w:tc>
          <w:tcPr>
            <w:tcW w:w="1774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/โครงการ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33" w:type="dxa"/>
            <w:gridSpan w:val="5"/>
          </w:tcPr>
          <w:p w:rsidR="007028F5" w:rsidRPr="00312B0B" w:rsidRDefault="007028F5" w:rsidP="00E90FBC">
            <w:pPr>
              <w:ind w:right="30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ค่าเป้าหมาย</w:t>
            </w:r>
          </w:p>
        </w:tc>
        <w:tc>
          <w:tcPr>
            <w:tcW w:w="1014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1228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</w:t>
            </w:r>
          </w:p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ผลิต/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86" w:type="dxa"/>
            <w:vMerge w:val="restart"/>
          </w:tcPr>
          <w:p w:rsidR="007028F5" w:rsidRPr="00312B0B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</w:t>
            </w:r>
            <w:r w:rsidRPr="00312B0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</w:t>
            </w:r>
            <w:r w:rsidRPr="00312B0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728" w:type="dxa"/>
            <w:vMerge w:val="restart"/>
          </w:tcPr>
          <w:p w:rsidR="007028F5" w:rsidRPr="001A5F99" w:rsidRDefault="007028F5" w:rsidP="00E90FB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028F5" w:rsidRPr="001A5F99" w:rsidTr="007028F5">
        <w:tc>
          <w:tcPr>
            <w:tcW w:w="1199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420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2</w:t>
            </w:r>
          </w:p>
        </w:tc>
        <w:tc>
          <w:tcPr>
            <w:tcW w:w="411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3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0C7F9F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01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028F5" w:rsidRPr="001A5F99" w:rsidTr="007028F5">
        <w:tc>
          <w:tcPr>
            <w:tcW w:w="119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และการบริหารจัดการบ้านเมือง รองรับการเปลี่ยนแปลง และการพัฒนาเมืองสู่อนาคต</w:t>
            </w:r>
          </w:p>
        </w:tc>
        <w:tc>
          <w:tcPr>
            <w:tcW w:w="1190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  <w:p w:rsidR="007028F5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จัดการองค์กรอย่างมี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ธรรมาภิบา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1A5F9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บริหารจัดการที่ดีของภาครัฐ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74" w:type="dxa"/>
          </w:tcPr>
          <w:p w:rsidR="007028F5" w:rsidRPr="00276384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</w:rPr>
              <w:t xml:space="preserve">4.  </w:t>
            </w: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เพิ่อพัฒนาการจัดเก็บรายได้ มีการวางแผนและจัดทำงบประมาณให้ครอบคลุมการพัฒนาทุกด้าน</w:t>
            </w:r>
          </w:p>
        </w:tc>
        <w:tc>
          <w:tcPr>
            <w:tcW w:w="2433" w:type="dxa"/>
          </w:tcPr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จัดทำงบประมาณประจำปีครอบคลุมทุกด้านเพิ่มขึ้น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06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20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11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48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448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</w:tc>
        <w:tc>
          <w:tcPr>
            <w:tcW w:w="1014" w:type="dxa"/>
          </w:tcPr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ร้อยละ 2/ปี</w:t>
            </w:r>
          </w:p>
          <w:p w:rsidR="007028F5" w:rsidRPr="00276384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ของงบประมาณรายจ่าย</w:t>
            </w:r>
          </w:p>
        </w:tc>
        <w:tc>
          <w:tcPr>
            <w:tcW w:w="1228" w:type="dxa"/>
          </w:tcPr>
          <w:p w:rsidR="007028F5" w:rsidRPr="00276384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เพิ่อพัฒนาการจัดเก็บรายได้ มีการวางแผนและจัดทำงบประมาณให้ครอบคลุมการพัฒนาทุกด้าน</w:t>
            </w:r>
          </w:p>
        </w:tc>
        <w:tc>
          <w:tcPr>
            <w:tcW w:w="2174" w:type="dxa"/>
          </w:tcPr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ิจกรรมด้านต่างๆ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ด้านโครงสร้างพื้นฐาน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ด้านส่งเสริมคุณภาพชีวิต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ด้านการจัดระเบียบฃุมชน/สังคมและการรักษาความสงบเรียบร้อย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การวางแผน การส่งเสริมการลงทุน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พาณิชยกรรมและการท่องเที่ยว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การบริหารจัดการและการอนุรักษ์ทรัพยากรธรรมชาติสิ่งแวดล้อม</w:t>
            </w:r>
          </w:p>
          <w:p w:rsidR="007028F5" w:rsidRPr="00276384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-ด้านศิลปะ วัฒนธรรม จารีตประเพณีและภูมิปัญญาท้องถิ่น</w:t>
            </w:r>
          </w:p>
        </w:tc>
        <w:tc>
          <w:tcPr>
            <w:tcW w:w="786" w:type="dxa"/>
          </w:tcPr>
          <w:p w:rsidR="007028F5" w:rsidRPr="001A5F99" w:rsidRDefault="0025259C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28" w:type="dxa"/>
          </w:tcPr>
          <w:p w:rsidR="007028F5" w:rsidRDefault="0025259C" w:rsidP="007028F5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  <w:p w:rsidR="0025259C" w:rsidRDefault="0025259C" w:rsidP="007028F5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คลัง</w:t>
            </w:r>
          </w:p>
          <w:p w:rsidR="0025259C" w:rsidRPr="001A5F99" w:rsidRDefault="0025259C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7028F5" w:rsidRPr="001A5F99" w:rsidTr="007028F5">
        <w:tc>
          <w:tcPr>
            <w:tcW w:w="119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90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9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74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 xml:space="preserve">5. 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สริมสร้างความสามัคคี การมีส่วนร่วมของประชาชนในการพัฒนาท้องถิ่น </w:t>
            </w:r>
          </w:p>
        </w:tc>
        <w:tc>
          <w:tcPr>
            <w:tcW w:w="2433" w:type="dxa"/>
          </w:tcPr>
          <w:p w:rsidR="007028F5" w:rsidRPr="00276384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ทุกภาคส่วน มีส่วนร่วมในการพัฒนาท้องถิ่น</w:t>
            </w:r>
            <w:r w:rsidRPr="00276384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76384">
              <w:rPr>
                <w:rFonts w:ascii="TH SarabunPSK" w:hAnsi="TH SarabunPSK" w:cs="TH SarabunPSK"/>
                <w:sz w:val="20"/>
                <w:szCs w:val="20"/>
                <w:cs/>
              </w:rPr>
              <w:t>และมีแผนพัฒนาท้องถิ่นที่ชัดเจน</w:t>
            </w:r>
          </w:p>
        </w:tc>
        <w:tc>
          <w:tcPr>
            <w:tcW w:w="40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420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411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</w:p>
        </w:tc>
        <w:tc>
          <w:tcPr>
            <w:tcW w:w="44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1014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5 โครงการ/ปี</w:t>
            </w:r>
          </w:p>
        </w:tc>
        <w:tc>
          <w:tcPr>
            <w:tcW w:w="1228" w:type="dxa"/>
          </w:tcPr>
          <w:p w:rsidR="007028F5" w:rsidRPr="001A5F99" w:rsidRDefault="007028F5" w:rsidP="007028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และสนับสนุนการมีส่วนร่วมของประชาชนในการสร้างความปรองดองสมานฉันท์ และแก้ไขปัญหาต่างๆ โดยใช้หลักประชาธิปไตย</w:t>
            </w:r>
          </w:p>
        </w:tc>
        <w:tc>
          <w:tcPr>
            <w:tcW w:w="2174" w:type="dxa"/>
          </w:tcPr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นับสนุนการจัดทำแผนชุมช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จัดประชาคมเพื่อจัดทำแผนพัฒนาเทศบาลตำบลชุมพ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วันท้องถิ่นไทย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จัดงานวันเทศบา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-โครงการสนับสนุนการดำเนินงานสภาเด็กและเยาวฃน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จัดทำแผนพัฒนาเทศบาล</w:t>
            </w:r>
          </w:p>
          <w:p w:rsidR="007028F5" w:rsidRPr="001A5F99" w:rsidRDefault="007028F5" w:rsidP="007028F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ฯลฯ</w:t>
            </w:r>
          </w:p>
        </w:tc>
        <w:tc>
          <w:tcPr>
            <w:tcW w:w="786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728" w:type="dxa"/>
          </w:tcPr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คลั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ช่าง</w:t>
            </w:r>
          </w:p>
          <w:p w:rsidR="007028F5" w:rsidRPr="001A5F99" w:rsidRDefault="007028F5" w:rsidP="007028F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A5F99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</w:tbl>
    <w:p w:rsidR="00E90FBC" w:rsidRPr="001A5F99" w:rsidRDefault="00E90FBC" w:rsidP="00E90F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0FBC" w:rsidRPr="001A5F99" w:rsidRDefault="00E90FBC" w:rsidP="00E90F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930" w:rsidRPr="00E90FBC" w:rsidRDefault="009B2930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</w:p>
    <w:p w:rsidR="009B2930" w:rsidRDefault="009B2930" w:rsidP="006677D5">
      <w:pPr>
        <w:pStyle w:val="a8"/>
        <w:ind w:firstLine="0"/>
        <w:jc w:val="thaiDistribute"/>
        <w:rPr>
          <w:rFonts w:ascii="TH SarabunPSK" w:hAnsi="TH SarabunPSK" w:cs="TH SarabunPSK"/>
        </w:rPr>
      </w:pPr>
    </w:p>
    <w:p w:rsidR="00E90FBC" w:rsidRDefault="00E90FBC" w:rsidP="006677D5">
      <w:pPr>
        <w:pStyle w:val="a8"/>
        <w:ind w:firstLine="0"/>
        <w:jc w:val="thaiDistribute"/>
        <w:rPr>
          <w:rFonts w:ascii="TH SarabunPSK" w:hAnsi="TH SarabunPSK" w:cs="TH SarabunPSK"/>
          <w:cs/>
        </w:rPr>
        <w:sectPr w:rsidR="00E90FBC" w:rsidSect="00E90FBC">
          <w:pgSz w:w="16840" w:h="11907" w:orient="landscape" w:code="9"/>
          <w:pgMar w:top="851" w:right="1264" w:bottom="1531" w:left="845" w:header="284" w:footer="720" w:gutter="0"/>
          <w:cols w:space="720"/>
        </w:sectPr>
      </w:pPr>
    </w:p>
    <w:p w:rsidR="00120B79" w:rsidRPr="001A5F99" w:rsidRDefault="00411E42" w:rsidP="00120B79">
      <w:pPr>
        <w:pStyle w:val="a4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4330" type="#_x0000_t202" style="position:absolute;left:0;text-align:left;margin-left:434.2pt;margin-top:-16.75pt;width:49.3pt;height:33pt;z-index:252384768;mso-width-relative:margin;mso-height-relative:margin" stroked="f">
            <v:textbox>
              <w:txbxContent>
                <w:p w:rsidR="00B86B38" w:rsidRPr="002D6F8E" w:rsidRDefault="00B86B38" w:rsidP="002D6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1</w:t>
                  </w:r>
                </w:p>
              </w:txbxContent>
            </v:textbox>
          </v:shape>
        </w:pict>
      </w:r>
      <w:r w:rsidR="00120B79" w:rsidRPr="001A5F99">
        <w:rPr>
          <w:rFonts w:ascii="TH SarabunPSK" w:hAnsi="TH SarabunPSK" w:cs="TH SarabunPSK"/>
          <w:b/>
          <w:bCs/>
          <w:cs/>
        </w:rPr>
        <w:t xml:space="preserve">ส่วนที่ </w:t>
      </w:r>
      <w:r w:rsidR="00447B8D">
        <w:rPr>
          <w:rFonts w:ascii="TH SarabunPSK" w:hAnsi="TH SarabunPSK" w:cs="TH SarabunPSK" w:hint="cs"/>
          <w:b/>
          <w:bCs/>
          <w:cs/>
        </w:rPr>
        <w:t>3</w:t>
      </w:r>
      <w:r w:rsidR="00120B79" w:rsidRPr="001A5F99">
        <w:rPr>
          <w:rFonts w:ascii="TH SarabunPSK" w:hAnsi="TH SarabunPSK" w:cs="TH SarabunPSK"/>
          <w:b/>
          <w:bCs/>
        </w:rPr>
        <w:t xml:space="preserve"> </w:t>
      </w:r>
      <w:r w:rsidR="00120B79" w:rsidRPr="001A5F99">
        <w:rPr>
          <w:rFonts w:ascii="TH SarabunPSK" w:hAnsi="TH SarabunPSK" w:cs="TH SarabunPSK"/>
          <w:b/>
          <w:bCs/>
          <w:cs/>
        </w:rPr>
        <w:t xml:space="preserve"> การนำแผนพัฒนาท้องถิ่นไปสู่การปฏิบัติ </w:t>
      </w:r>
    </w:p>
    <w:p w:rsidR="000B1C59" w:rsidRPr="001A5F99" w:rsidRDefault="00120B79" w:rsidP="00006FB5">
      <w:pPr>
        <w:pStyle w:val="a4"/>
        <w:jc w:val="center"/>
        <w:rPr>
          <w:rFonts w:ascii="TH SarabunPSK" w:hAnsi="TH SarabunPSK" w:cs="TH SarabunPSK"/>
          <w:b/>
          <w:bCs/>
        </w:rPr>
      </w:pPr>
      <w:r w:rsidRPr="001A5F99">
        <w:rPr>
          <w:rFonts w:ascii="TH SarabunPSK" w:hAnsi="TH SarabunPSK" w:cs="TH SarabunPSK"/>
          <w:b/>
          <w:bCs/>
        </w:rPr>
        <w:t>------------------------------------------</w:t>
      </w:r>
    </w:p>
    <w:p w:rsidR="000B1C59" w:rsidRDefault="00120B79" w:rsidP="005F79AF">
      <w:pPr>
        <w:pStyle w:val="af1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2"/>
        <w:tblW w:w="9736" w:type="dxa"/>
        <w:tblLook w:val="04A0"/>
      </w:tblPr>
      <w:tblGrid>
        <w:gridCol w:w="392"/>
        <w:gridCol w:w="2398"/>
        <w:gridCol w:w="1984"/>
        <w:gridCol w:w="2410"/>
        <w:gridCol w:w="1276"/>
        <w:gridCol w:w="1276"/>
      </w:tblGrid>
      <w:tr w:rsidR="00DD3DA6" w:rsidRPr="001A5F99" w:rsidTr="008B6A40">
        <w:tc>
          <w:tcPr>
            <w:tcW w:w="392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3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DD3DA6" w:rsidRPr="001A5F99" w:rsidTr="008B6A40">
        <w:tc>
          <w:tcPr>
            <w:tcW w:w="392" w:type="dxa"/>
          </w:tcPr>
          <w:p w:rsidR="00DD3DA6" w:rsidRPr="00305FC8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305FC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rPr>
                <w:rFonts w:ascii="TH SarabunPSK" w:hAnsi="TH SarabunPSK" w:cs="TH SarabunPSK"/>
                <w:cs/>
              </w:rPr>
            </w:pPr>
            <w:r w:rsidRPr="00276384">
              <w:rPr>
                <w:rFonts w:ascii="TH SarabunPSK" w:hAnsi="TH SarabunPSK" w:cs="TH SarabunPSK"/>
                <w:cs/>
              </w:rPr>
              <w:t>การพัฒนาโครงสร้างพื้นฐาน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การชุมชนและสังคม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เศรษฐกิจ</w:t>
            </w:r>
          </w:p>
        </w:tc>
        <w:tc>
          <w:tcPr>
            <w:tcW w:w="2410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เคหะและชุมชน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ตสาหกรรมและการโยธา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ผนงานการเกษตร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พาณิชย์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D3DA6" w:rsidRPr="001A5F99" w:rsidTr="008B6A40">
        <w:tc>
          <w:tcPr>
            <w:tcW w:w="392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ารพัฒนาศักยภาพคนและชุมชนให้มีความเข้มแข็ง</w:t>
            </w:r>
            <w:r w:rsidRPr="00276384">
              <w:rPr>
                <w:rFonts w:ascii="TH SarabunPSK" w:hAnsi="TH SarabunPSK" w:cs="TH SarabunPSK"/>
                <w:sz w:val="28"/>
              </w:rPr>
              <w:t xml:space="preserve"> </w:t>
            </w:r>
            <w:r w:rsidRPr="00276384">
              <w:rPr>
                <w:rFonts w:ascii="TH SarabunPSK" w:hAnsi="TH SarabunPSK" w:cs="TH SarabunPSK"/>
                <w:sz w:val="28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หารทั่วไป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การชุมชนและสังคม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เศรษฐกิจ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บกลาง</w:t>
            </w:r>
          </w:p>
        </w:tc>
        <w:tc>
          <w:tcPr>
            <w:tcW w:w="2410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</w:rPr>
              <w:t>-</w:t>
            </w:r>
            <w:r w:rsidRPr="00276384">
              <w:rPr>
                <w:rFonts w:ascii="TH SarabunPSK" w:hAnsi="TH SarabunPSK" w:cs="TH SarabunPSK"/>
                <w:sz w:val="28"/>
                <w:cs/>
              </w:rPr>
              <w:t>การรักษาความสงบภายใน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ศึกษา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สาธารณสุข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สังคมสงเคราะห์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เคหะและชุมชน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สร้างความเข้มแข็งของชุมชน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</w:rPr>
              <w:t>-</w:t>
            </w:r>
            <w:r w:rsidRPr="00276384">
              <w:rPr>
                <w:rFonts w:ascii="TH SarabunPSK" w:hAnsi="TH SarabunPSK" w:cs="TH SarabunPSK"/>
                <w:sz w:val="28"/>
                <w:cs/>
              </w:rPr>
              <w:t>การศาสนา วัฒนธรรมและนันทนาการ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เกษตร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บกลาง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D3DA6" w:rsidRPr="001A5F99" w:rsidTr="008B6A40">
        <w:tc>
          <w:tcPr>
            <w:tcW w:w="392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rPr>
                <w:rFonts w:ascii="TH SarabunPSK" w:hAnsi="TH SarabunPSK" w:cs="TH SarabunPSK"/>
                <w:cs/>
              </w:rPr>
            </w:pPr>
            <w:r w:rsidRPr="00276384">
              <w:rPr>
                <w:rFonts w:ascii="TH SarabunPSK" w:hAnsi="TH SarabunPSK" w:cs="TH SarabunPSK"/>
                <w:cs/>
              </w:rPr>
              <w:t>การพัฒนาเศรษฐกิจ</w:t>
            </w:r>
            <w:r w:rsidRPr="00276384">
              <w:rPr>
                <w:rFonts w:ascii="TH SarabunPSK" w:hAnsi="TH SarabunPSK" w:cs="TH SarabunPSK"/>
              </w:rPr>
              <w:t xml:space="preserve"> </w:t>
            </w:r>
            <w:r w:rsidRPr="00276384">
              <w:rPr>
                <w:rFonts w:ascii="TH SarabunPSK" w:hAnsi="TH SarabunPSK" w:cs="TH SarabunPSK"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การชุมชนและสังคม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การเศรษฐกิจ</w:t>
            </w:r>
          </w:p>
        </w:tc>
        <w:tc>
          <w:tcPr>
            <w:tcW w:w="2410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สร้างความเข้มแข็งของชุมชน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เกษตร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DD3DA6" w:rsidRPr="001A5F99" w:rsidTr="008B6A40">
        <w:tc>
          <w:tcPr>
            <w:tcW w:w="392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ศรษฐกิจ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การชุมชนและสังคม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เคหะและชุมชน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DD3DA6" w:rsidRPr="001A5F99" w:rsidTr="008B6A40">
        <w:tc>
          <w:tcPr>
            <w:tcW w:w="392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98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่งเสริมการบริหารจัดการที่ดีของภาครัฐ</w:t>
            </w:r>
          </w:p>
        </w:tc>
        <w:tc>
          <w:tcPr>
            <w:tcW w:w="1984" w:type="dxa"/>
          </w:tcPr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หารทั่วไป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บริการชุมชนและสังคม</w:t>
            </w:r>
          </w:p>
          <w:p w:rsidR="00DD3DA6" w:rsidRPr="00276384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-บริหารงานทั่วไป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</w:p>
          <w:p w:rsidR="0071127C" w:rsidRPr="00276384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งบภายใน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ศึกษา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:rsidR="0071127C" w:rsidRPr="00276384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DD3DA6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 w:rsidRPr="0027638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71127C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71127C" w:rsidRPr="00276384" w:rsidRDefault="0071127C" w:rsidP="00DD3DA6">
            <w:pPr>
              <w:pStyle w:val="af1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DD3DA6" w:rsidRPr="00806779" w:rsidRDefault="00DD3DA6" w:rsidP="00DD3DA6">
            <w:pPr>
              <w:pStyle w:val="af1"/>
              <w:ind w:left="0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DD3DA6" w:rsidRDefault="00DD3DA6" w:rsidP="00DD3DA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8B6A40" w:rsidRPr="001A5F99" w:rsidRDefault="008B6A40" w:rsidP="00DD3DA6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CD7FF6" w:rsidRPr="00CD7FF6" w:rsidRDefault="00CD7FF6" w:rsidP="004E6056">
      <w:pPr>
        <w:pStyle w:val="af1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F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โครงการพัฒนาท้องถิ่น</w:t>
      </w:r>
      <w:r w:rsidRPr="00CD7FF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D7FF6" w:rsidRPr="001B6D18" w:rsidRDefault="00CD7FF6" w:rsidP="004E605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  <w:cs/>
        </w:rPr>
      </w:pPr>
      <w:r w:rsidRPr="001B6D18">
        <w:rPr>
          <w:rFonts w:ascii="TH SarabunPSK" w:hAnsi="TH SarabunPSK" w:cs="TH SarabunPSK" w:hint="cs"/>
          <w:sz w:val="32"/>
          <w:szCs w:val="32"/>
          <w:cs/>
        </w:rPr>
        <w:t>แบบ ผ.0</w:t>
      </w:r>
      <w:r w:rsidR="00447B8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D7FF6" w:rsidRPr="001B6D18" w:rsidRDefault="00CD7FF6" w:rsidP="00CD7FF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  <w:cs/>
        </w:rPr>
      </w:pPr>
      <w:r w:rsidRPr="001B6D18">
        <w:rPr>
          <w:rFonts w:ascii="TH SarabunPSK" w:hAnsi="TH SarabunPSK" w:cs="TH SarabunPSK" w:hint="cs"/>
          <w:sz w:val="32"/>
          <w:szCs w:val="32"/>
          <w:cs/>
        </w:rPr>
        <w:t>แบบ ผ.0</w:t>
      </w:r>
      <w:r w:rsidR="00447B8D">
        <w:rPr>
          <w:rFonts w:ascii="TH SarabunPSK" w:hAnsi="TH SarabunPSK" w:cs="TH SarabunPSK" w:hint="cs"/>
          <w:sz w:val="32"/>
          <w:szCs w:val="32"/>
          <w:cs/>
        </w:rPr>
        <w:t>2</w:t>
      </w:r>
      <w:r w:rsidRPr="001B6D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B8D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โครงการพัฒนา </w:t>
      </w:r>
    </w:p>
    <w:p w:rsidR="004E605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 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r w:rsidR="00CD7FF6" w:rsidRPr="004E6056">
        <w:rPr>
          <w:rFonts w:ascii="TH SarabunPSK" w:hAnsi="TH SarabunPSK" w:cs="TH SarabunPSK"/>
          <w:sz w:val="32"/>
          <w:szCs w:val="32"/>
        </w:rPr>
        <w:tab/>
      </w:r>
    </w:p>
    <w:p w:rsidR="004E605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Pr="00073E37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แผนงานเคหะและชุมช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4E605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73E37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แผนงานการเกษต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4E605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Pr="00073E37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แผนงานการพาณิชย์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2  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การพัฒนาศักยภาพคนและชุมชนให้มีความเข้มแข็งมีความปลอดภัยในชีว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และทรัพย์สิน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งานรักษาความสงบ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ศึกษา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สาธารณสุข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สังคมสงเคราะห์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เคหะและชุมชน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สร้างความเข้มแข็งของชุมชน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ศาสนาวัฒนธรรมและนันทนาการ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ab/>
      </w:r>
      <w:r w:rsidRPr="00073E37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แผนงานงบกลาง</w:t>
      </w:r>
    </w:p>
    <w:p w:rsidR="004E605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3  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  <w:r w:rsidR="00CD7FF6" w:rsidRPr="004E6056">
        <w:rPr>
          <w:rFonts w:ascii="TH SarabunPSK" w:hAnsi="TH SarabunPSK" w:cs="TH SarabunPSK"/>
          <w:sz w:val="32"/>
          <w:szCs w:val="32"/>
        </w:rPr>
        <w:t xml:space="preserve">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 xml:space="preserve">เพื่อสร้างรายได้และขยายโอกาสด้านเกษตร การค้า </w:t>
      </w:r>
    </w:p>
    <w:p w:rsidR="00CD7FF6" w:rsidRPr="004E6056" w:rsidRDefault="004E6056" w:rsidP="00CD7FF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E6056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สร้างความเข้มแข็งของชุมชน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เกษตร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 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</w:t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สาธารณสุข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เคหะและชุมชน</w:t>
      </w:r>
    </w:p>
    <w:p w:rsidR="004E6056" w:rsidRPr="001B6D18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เกษตร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Pr="004E6056">
        <w:rPr>
          <w:rFonts w:ascii="TH SarabunPSK" w:hAnsi="TH SarabunPSK" w:cs="TH SarabunPSK" w:hint="cs"/>
          <w:sz w:val="32"/>
          <w:szCs w:val="32"/>
          <w:cs/>
        </w:rPr>
        <w:tab/>
      </w:r>
      <w:r w:rsidR="00CD7FF6" w:rsidRPr="004E605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5   </w:t>
      </w:r>
      <w:r w:rsidR="00CD7FF6" w:rsidRPr="004E6056">
        <w:rPr>
          <w:rFonts w:ascii="TH SarabunPSK" w:hAnsi="TH SarabunPSK" w:cs="TH SarabunPSK"/>
          <w:sz w:val="32"/>
          <w:szCs w:val="32"/>
          <w:cs/>
        </w:rPr>
        <w:t>ส่งเสริมการบริหารจัดการที่ดีของภาครัฐ</w:t>
      </w:r>
      <w:r w:rsidR="00CD7FF6" w:rsidRPr="004E6056">
        <w:rPr>
          <w:rFonts w:ascii="TH SarabunPSK" w:hAnsi="TH SarabunPSK" w:cs="TH SarabunPSK"/>
          <w:sz w:val="32"/>
          <w:szCs w:val="32"/>
        </w:rPr>
        <w:tab/>
      </w:r>
    </w:p>
    <w:p w:rsid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บริหารงานทั่วไป</w:t>
      </w:r>
    </w:p>
    <w:p w:rsidR="004E6056" w:rsidRPr="004E6056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รักษาความสงบภายใน</w:t>
      </w:r>
    </w:p>
    <w:p w:rsidR="00CD7FF6" w:rsidRPr="001B6D18" w:rsidRDefault="004E6056" w:rsidP="004E6056">
      <w:pPr>
        <w:pStyle w:val="a6"/>
        <w:ind w:left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E605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การศึกษา</w:t>
      </w:r>
      <w:r w:rsidR="00CD7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</w:p>
    <w:p w:rsidR="00BB698F" w:rsidRDefault="00CD7FF6" w:rsidP="00CD7FF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</w:rPr>
      </w:pPr>
      <w:r w:rsidRPr="001B6D18">
        <w:rPr>
          <w:rFonts w:ascii="TH SarabunPSK" w:hAnsi="TH SarabunPSK" w:cs="TH SarabunPSK" w:hint="cs"/>
          <w:sz w:val="32"/>
          <w:szCs w:val="32"/>
          <w:cs/>
        </w:rPr>
        <w:t>แบบ ผ.02</w:t>
      </w:r>
      <w:r w:rsidR="00447B8D">
        <w:rPr>
          <w:rFonts w:ascii="TH SarabunPSK" w:hAnsi="TH SarabunPSK" w:cs="TH SarabunPSK"/>
          <w:sz w:val="32"/>
          <w:szCs w:val="32"/>
        </w:rPr>
        <w:t>/1</w:t>
      </w:r>
      <w:r w:rsidRPr="001B6D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B8D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</w:t>
      </w:r>
      <w:r w:rsidR="00447B8D">
        <w:rPr>
          <w:rFonts w:ascii="TH SarabunPSK" w:hAnsi="TH SarabunPSK" w:cs="TH SarabunPSK"/>
          <w:sz w:val="32"/>
          <w:szCs w:val="32"/>
        </w:rPr>
        <w:t xml:space="preserve"> </w:t>
      </w:r>
    </w:p>
    <w:p w:rsidR="00CD7FF6" w:rsidRDefault="00BB698F" w:rsidP="00BB698F">
      <w:pPr>
        <w:pStyle w:val="a6"/>
        <w:ind w:left="2149" w:firstLine="1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 โครงการที่เกินศักยภาพขององค์กรปกครองส่วนท้องถิ่น)</w:t>
      </w:r>
    </w:p>
    <w:p w:rsidR="0052014B" w:rsidRPr="004E6056" w:rsidRDefault="00CD7FF6" w:rsidP="004E6056">
      <w:pPr>
        <w:pStyle w:val="a6"/>
        <w:ind w:left="709"/>
        <w:jc w:val="left"/>
        <w:rPr>
          <w:rFonts w:ascii="TH SarabunPSK" w:hAnsi="TH SarabunPSK" w:cs="TH SarabunPSK"/>
          <w:sz w:val="32"/>
          <w:szCs w:val="32"/>
          <w:cs/>
        </w:rPr>
      </w:pPr>
      <w:r w:rsidRPr="001B6D18">
        <w:rPr>
          <w:rFonts w:ascii="TH SarabunPSK" w:hAnsi="TH SarabunPSK" w:cs="TH SarabunPSK" w:hint="cs"/>
          <w:sz w:val="32"/>
          <w:szCs w:val="32"/>
          <w:cs/>
        </w:rPr>
        <w:t>แบบ ผ.0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4E6056">
        <w:rPr>
          <w:rFonts w:ascii="TH SarabunPSK" w:hAnsi="TH SarabunPSK" w:cs="TH SarabunPSK" w:hint="cs"/>
          <w:sz w:val="32"/>
          <w:szCs w:val="32"/>
          <w:cs/>
        </w:rPr>
        <w:t xml:space="preserve">   บัญชีครุภัณฑ</w:t>
      </w:r>
      <w:r w:rsidR="00437EB3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91442" w:rsidRDefault="00891442" w:rsidP="00891442">
      <w:pPr>
        <w:pStyle w:val="a4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7B4952" w:rsidRPr="00D06019" w:rsidRDefault="00411E42" w:rsidP="007B495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4319" style="position:absolute;left:0;text-align:left;margin-left:459.5pt;margin-top:-38.15pt;width:35pt;height:20.1pt;z-index:252374528" stroked="f">
            <v:textbox>
              <w:txbxContent>
                <w:p w:rsidR="00B86B38" w:rsidRPr="0086511E" w:rsidRDefault="00B86B38" w:rsidP="0089144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6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oval id="_x0000_s4299" style="position:absolute;left:0;text-align:left;margin-left:479.4pt;margin-top:-40.75pt;width:23.35pt;height:22.7pt;z-index:252362240" stroked="f"/>
        </w:pict>
      </w:r>
      <w:r w:rsidR="007B4952" w:rsidRPr="00D06019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69471C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7B4952" w:rsidRPr="00D060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B4952" w:rsidRPr="00D060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ติดตามและประเมินผล </w:t>
      </w:r>
    </w:p>
    <w:p w:rsidR="007B4952" w:rsidRPr="00D06019" w:rsidRDefault="007B4952" w:rsidP="007B495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6019">
        <w:rPr>
          <w:rFonts w:ascii="TH SarabunPSK" w:hAnsi="TH SarabunPSK" w:cs="TH SarabunPSK"/>
          <w:b/>
          <w:bCs/>
          <w:sz w:val="36"/>
          <w:szCs w:val="36"/>
        </w:rPr>
        <w:t>------------------------------------------</w:t>
      </w:r>
    </w:p>
    <w:p w:rsidR="00160D00" w:rsidRPr="001A5F99" w:rsidRDefault="0069471C" w:rsidP="002D1053">
      <w:pPr>
        <w:tabs>
          <w:tab w:val="left" w:pos="426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7B4952" w:rsidRPr="001A5F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952" w:rsidRPr="001A5F9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8368D3" w:rsidRDefault="003304BB" w:rsidP="002D1053">
      <w:pPr>
        <w:pStyle w:val="2"/>
        <w:tabs>
          <w:tab w:val="left" w:pos="426"/>
        </w:tabs>
        <w:ind w:left="567"/>
        <w:jc w:val="left"/>
        <w:rPr>
          <w:rStyle w:val="ab"/>
          <w:rFonts w:ascii="TH SarabunPSK" w:hAnsi="TH SarabunPSK" w:cs="TH SarabunPSK"/>
        </w:rPr>
      </w:pPr>
      <w:r w:rsidRPr="001A5F99">
        <w:rPr>
          <w:rFonts w:ascii="TH SarabunPSK" w:hAnsi="TH SarabunPSK" w:cs="TH SarabunPSK"/>
          <w:cs/>
        </w:rPr>
        <w:tab/>
      </w:r>
      <w:r w:rsidRPr="001A5F99">
        <w:rPr>
          <w:rFonts w:ascii="TH SarabunPSK" w:hAnsi="TH SarabunPSK" w:cs="TH SarabunPSK"/>
          <w:cs/>
        </w:rPr>
        <w:tab/>
        <w:t>จุดมุ่งหมายสำคัญของการ</w:t>
      </w:r>
      <w:r w:rsidR="008B76A6" w:rsidRPr="001A5F99">
        <w:rPr>
          <w:rFonts w:ascii="TH SarabunPSK" w:hAnsi="TH SarabunPSK" w:cs="TH SarabunPSK"/>
          <w:cs/>
        </w:rPr>
        <w:t>ติดตามและ</w:t>
      </w:r>
      <w:r w:rsidRPr="001A5F99">
        <w:rPr>
          <w:rFonts w:ascii="TH SarabunPSK" w:hAnsi="TH SarabunPSK" w:cs="TH SarabunPSK"/>
          <w:cs/>
        </w:rPr>
        <w:t>ประเมินผลยุทธศาสตร์การพัฒนา  คือการประเมินว่ามีการนำยุทธศาสตร์การพัฒนาไปปฏิบัติอย่างแท้จริงเพียงใด  ได้ผลเป็นอย่างไร  เพื่อที่จะสามารถวัดคว</w:t>
      </w:r>
      <w:r w:rsidR="005E4682" w:rsidRPr="001A5F99">
        <w:rPr>
          <w:rFonts w:ascii="TH SarabunPSK" w:hAnsi="TH SarabunPSK" w:cs="TH SarabunPSK"/>
          <w:cs/>
        </w:rPr>
        <w:t>ามสัมฤทธิ์ผลของแผนยุทธศาสตร์ได้</w:t>
      </w:r>
      <w:r w:rsidRPr="001A5F99">
        <w:rPr>
          <w:rFonts w:ascii="TH SarabunPSK" w:hAnsi="TH SarabunPSK" w:cs="TH SarabunPSK"/>
          <w:cs/>
        </w:rPr>
        <w:t>ในขณะเดียวกันก็สามารถเก็บรวบรวมข้อม</w:t>
      </w:r>
      <w:r w:rsidRPr="001A5F99">
        <w:rPr>
          <w:rStyle w:val="ab"/>
          <w:rFonts w:ascii="TH SarabunPSK" w:hAnsi="TH SarabunPSK" w:cs="TH SarabunPSK"/>
          <w:cs/>
        </w:rPr>
        <w:t>ูล ดังนั้นการที่จะ</w:t>
      </w:r>
      <w:r w:rsidR="008B76A6" w:rsidRPr="001A5F99">
        <w:rPr>
          <w:rStyle w:val="ab"/>
          <w:rFonts w:ascii="TH SarabunPSK" w:hAnsi="TH SarabunPSK" w:cs="TH SarabunPSK"/>
          <w:cs/>
        </w:rPr>
        <w:t>ติดตามและ</w:t>
      </w:r>
      <w:r w:rsidRPr="001A5F99">
        <w:rPr>
          <w:rStyle w:val="ab"/>
          <w:rFonts w:ascii="TH SarabunPSK" w:hAnsi="TH SarabunPSK" w:cs="TH SarabunPSK"/>
          <w:cs/>
        </w:rPr>
        <w:t>ประเมินผลยุทธศาสตร์การพัฒนาในภาพรวมได้  จำเป็นต้องประเมินผลการปฏิบัติงานในแต่ละแนวทางการพัฒนาก่อน  เพื่อนำไปสู่การวัดความสำเร็จของยุทธศาสตร์    ซึ่งแสดงให้เห็นว่าการพัฒนาไปในแนวทางใดบรรลุวัตถุประสงค์ของการพัฒนาอย่างยั่งยืน  และตอบสนองต่อวิสัยทัศน์หรือไม่  ดังนั้นเทศบาลตำบล</w:t>
      </w:r>
      <w:r w:rsidR="005E4682" w:rsidRPr="001A5F99">
        <w:rPr>
          <w:rStyle w:val="ab"/>
          <w:rFonts w:ascii="TH SarabunPSK" w:hAnsi="TH SarabunPSK" w:cs="TH SarabunPSK"/>
          <w:cs/>
        </w:rPr>
        <w:t>ชุมพล</w:t>
      </w:r>
      <w:r w:rsidRPr="001A5F99">
        <w:rPr>
          <w:rStyle w:val="ab"/>
          <w:rFonts w:ascii="TH SarabunPSK" w:hAnsi="TH SarabunPSK" w:cs="TH SarabunPSK"/>
          <w:cs/>
        </w:rPr>
        <w:t xml:space="preserve">  จึง</w:t>
      </w:r>
      <w:r w:rsidR="005E4682" w:rsidRPr="001A5F99">
        <w:rPr>
          <w:rStyle w:val="ab"/>
          <w:rFonts w:ascii="TH SarabunPSK" w:hAnsi="TH SarabunPSK" w:cs="TH SarabunPSK"/>
          <w:cs/>
        </w:rPr>
        <w:t>ต้องติดตามและประเมินผลแผนพัฒนา</w:t>
      </w:r>
      <w:r w:rsidR="0069471C">
        <w:rPr>
          <w:rStyle w:val="ab"/>
          <w:rFonts w:ascii="TH SarabunPSK" w:hAnsi="TH SarabunPSK" w:cs="TH SarabunPSK" w:hint="cs"/>
          <w:cs/>
        </w:rPr>
        <w:t>ท้องถิ่น</w:t>
      </w:r>
      <w:r w:rsidR="009810D7" w:rsidRPr="001A5F99">
        <w:rPr>
          <w:rStyle w:val="ab"/>
          <w:rFonts w:ascii="TH SarabunPSK" w:hAnsi="TH SarabunPSK" w:cs="TH SarabunPSK"/>
          <w:cs/>
        </w:rPr>
        <w:t>ให้ได้ข้อมูล</w:t>
      </w:r>
      <w:r w:rsidRPr="001A5F99">
        <w:rPr>
          <w:rStyle w:val="ab"/>
          <w:rFonts w:ascii="TH SarabunPSK" w:hAnsi="TH SarabunPSK" w:cs="TH SarabunPSK"/>
          <w:cs/>
        </w:rPr>
        <w:t xml:space="preserve">ข้อเท็จจริง  </w:t>
      </w:r>
    </w:p>
    <w:p w:rsidR="003304BB" w:rsidRPr="001A5F99" w:rsidRDefault="003304BB" w:rsidP="002D1053">
      <w:pPr>
        <w:pStyle w:val="2"/>
        <w:tabs>
          <w:tab w:val="left" w:pos="426"/>
        </w:tabs>
        <w:ind w:left="567"/>
        <w:jc w:val="left"/>
        <w:rPr>
          <w:rFonts w:ascii="TH SarabunPSK" w:hAnsi="TH SarabunPSK" w:cs="TH SarabunPSK"/>
        </w:rPr>
      </w:pPr>
      <w:r w:rsidRPr="001A5F99">
        <w:rPr>
          <w:rStyle w:val="ab"/>
          <w:rFonts w:ascii="TH SarabunPSK" w:hAnsi="TH SarabunPSK" w:cs="TH SarabunPSK"/>
          <w:cs/>
        </w:rPr>
        <w:t>อันจะนำไปสู่บทสรุปที่ไม่บิดเบือนจากผลการปฏิบัติงานจริงที่เกิดขึ้น</w:t>
      </w:r>
    </w:p>
    <w:p w:rsidR="009810D7" w:rsidRPr="001A5F99" w:rsidRDefault="009810D7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สำหรับเครื่องมือที่ใช้ในการติดตาม</w:t>
      </w:r>
      <w:r w:rsidR="008B76A6" w:rsidRPr="001A5F99">
        <w:rPr>
          <w:rFonts w:ascii="TH SarabunPSK" w:hAnsi="TH SarabunPSK" w:cs="TH SarabunPSK"/>
          <w:sz w:val="32"/>
          <w:szCs w:val="32"/>
          <w:cs/>
        </w:rPr>
        <w:t>และ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เมินผลยุทธศาสตร์การพัฒนา ได้แก่  </w:t>
      </w:r>
    </w:p>
    <w:p w:rsidR="005E4682" w:rsidRPr="001A5F99" w:rsidRDefault="009810D7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sz w:val="32"/>
          <w:szCs w:val="32"/>
          <w:u w:val="single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u w:val="single"/>
          <w:cs/>
        </w:rPr>
        <w:t>แบบรายงานที่ 3/3  แบบประเมินความพึงพอใจต่อผลการดำเนินงานขององค์กรปกครองส่วนท้องถิ่นในแต่ละยุทธศาสตร์</w:t>
      </w:r>
    </w:p>
    <w:p w:rsidR="00621CC9" w:rsidRDefault="00621CC9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="008B76A6" w:rsidRPr="001A5F99">
        <w:rPr>
          <w:rFonts w:ascii="TH SarabunPSK" w:hAnsi="TH SarabunPSK" w:cs="TH SarabunPSK"/>
          <w:sz w:val="32"/>
          <w:szCs w:val="32"/>
          <w:cs/>
        </w:rPr>
        <w:t>โดยประเด็นในการประเมินมี 3 ส่วน คือ (1) ความพึงพอใจต่อผลการดำเนินงานขององค์กรปกครองส่วนท้องถิ่นในภาพรวม (2) ความพึงพอใจของผู้เกี่ยวข้องในแต่ละยุทธศาสตร์และ (3) การเปลี่ยนแปลงของชุมชนตามตัวชี้วัดที่เลือก</w:t>
      </w:r>
    </w:p>
    <w:p w:rsidR="00D86413" w:rsidRPr="00644B06" w:rsidRDefault="00D86413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4B0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ประกอบด้วย</w:t>
      </w:r>
    </w:p>
    <w:p w:rsidR="00D86413" w:rsidRPr="00D86413" w:rsidRDefault="00D86413" w:rsidP="00D86413">
      <w:pPr>
        <w:pStyle w:val="af1"/>
        <w:numPr>
          <w:ilvl w:val="1"/>
          <w:numId w:val="18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6413">
        <w:rPr>
          <w:rFonts w:ascii="TH SarabunPSK" w:hAnsi="TH SarabunPSK" w:cs="TH SarabunPSK" w:hint="cs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D86413" w:rsidRDefault="00D86413" w:rsidP="00D86413">
      <w:pPr>
        <w:pStyle w:val="af1"/>
        <w:numPr>
          <w:ilvl w:val="1"/>
          <w:numId w:val="18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สภาวการณ์และศักยภาพ 20 คะแนน</w:t>
      </w:r>
    </w:p>
    <w:p w:rsidR="00D86413" w:rsidRDefault="00D86413" w:rsidP="00D86413">
      <w:pPr>
        <w:pStyle w:val="af1"/>
        <w:numPr>
          <w:ilvl w:val="1"/>
          <w:numId w:val="18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 60 คะแนน ประกอบด้วย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จังหวัด 10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สัยทัศน์ 5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 5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ของแต่ละประเด็นกลยุทธ์ 5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ยืนทางยุทธศาสตร์ 5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 5 คะแนน</w:t>
      </w:r>
    </w:p>
    <w:p w:rsidR="00D86413" w:rsidRDefault="00D86413" w:rsidP="00D86413">
      <w:pPr>
        <w:pStyle w:val="af1"/>
        <w:numPr>
          <w:ilvl w:val="0"/>
          <w:numId w:val="19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D86413" w:rsidRPr="00D86413" w:rsidRDefault="00411E42" w:rsidP="00644B06">
      <w:pPr>
        <w:pStyle w:val="af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4320" style="position:absolute;margin-left:455.9pt;margin-top:-40.65pt;width:35pt;height:20.1pt;z-index:252375552" stroked="f">
            <v:textbox>
              <w:txbxContent>
                <w:p w:rsidR="00B86B38" w:rsidRPr="0086511E" w:rsidRDefault="00B86B38" w:rsidP="0089144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7</w:t>
                  </w:r>
                </w:p>
              </w:txbxContent>
            </v:textbox>
          </v:rect>
        </w:pict>
      </w:r>
      <w:r w:rsidR="00644B06">
        <w:rPr>
          <w:rFonts w:ascii="TH SarabunPSK" w:hAnsi="TH SarabunPSK" w:cs="TH SarabunPSK"/>
          <w:sz w:val="32"/>
          <w:szCs w:val="32"/>
        </w:rPr>
        <w:tab/>
      </w:r>
      <w:r w:rsidR="00644B06">
        <w:rPr>
          <w:rFonts w:ascii="TH SarabunPSK" w:hAnsi="TH SarabunPSK" w:cs="TH SarabunPSK"/>
          <w:sz w:val="32"/>
          <w:szCs w:val="32"/>
        </w:rPr>
        <w:tab/>
      </w:r>
      <w:r w:rsidR="00644B06">
        <w:rPr>
          <w:rFonts w:ascii="TH SarabunPSK" w:hAnsi="TH SarabunPSK" w:cs="TH SarabunPSK"/>
          <w:sz w:val="32"/>
          <w:szCs w:val="32"/>
        </w:rPr>
        <w:tab/>
      </w:r>
      <w:r w:rsidR="00D86413">
        <w:rPr>
          <w:rFonts w:ascii="TH SarabunPSK" w:hAnsi="TH SarabunPSK" w:cs="TH SarabunPSK" w:hint="cs"/>
          <w:sz w:val="32"/>
          <w:szCs w:val="32"/>
          <w:cs/>
        </w:rPr>
        <w:t>คะแนนรวม 100 คะแนน เกณฑ์ที่ควรได้เพี่อให้เกิดความสอดคล้องและขับเคลื่อนการพัฒนา</w:t>
      </w:r>
      <w:r w:rsidR="00D86413" w:rsidRPr="00D86413">
        <w:rPr>
          <w:rFonts w:ascii="TH SarabunPSK" w:hAnsi="TH SarabunPSK" w:cs="TH SarabunPSK" w:hint="cs"/>
          <w:sz w:val="32"/>
          <w:szCs w:val="32"/>
          <w:cs/>
        </w:rPr>
        <w:t>ท้องถิ่นของเทศบาลตำบลชุมพล มีควรน้อยกว่าร้อยละ 80  (80 คะแนน)</w:t>
      </w:r>
    </w:p>
    <w:p w:rsidR="007B4952" w:rsidRPr="001A5F99" w:rsidRDefault="00222269" w:rsidP="002D1053">
      <w:pPr>
        <w:tabs>
          <w:tab w:val="left" w:pos="426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B4952" w:rsidRPr="001A5F99">
        <w:rPr>
          <w:rFonts w:ascii="TH SarabunPSK" w:hAnsi="TH SarabunPSK" w:cs="TH SarabunPSK"/>
          <w:b/>
          <w:bCs/>
          <w:sz w:val="32"/>
          <w:szCs w:val="32"/>
          <w:cs/>
        </w:rPr>
        <w:t>2 การติดตามและประเมินผลโครงการ</w:t>
      </w:r>
    </w:p>
    <w:p w:rsidR="00621CC9" w:rsidRPr="001A5F99" w:rsidRDefault="00621CC9" w:rsidP="002D1053">
      <w:pPr>
        <w:tabs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และตัวชี้วัดประเมินโครงการ  ประกอบด้วย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1A5F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ดังนี้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ab/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 w:rsidRPr="001A5F99">
        <w:rPr>
          <w:rFonts w:ascii="TH SarabunPSK" w:hAnsi="TH SarabunPSK" w:cs="TH SarabunPSK"/>
          <w:b/>
          <w:bCs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>1)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  ความก้าวหน้า </w:t>
      </w:r>
      <w:r w:rsidRPr="001A5F99">
        <w:rPr>
          <w:rFonts w:ascii="TH SarabunPSK" w:hAnsi="TH SarabunPSK" w:cs="TH SarabunPSK"/>
          <w:sz w:val="32"/>
          <w:szCs w:val="32"/>
        </w:rPr>
        <w:t xml:space="preserve">(Progress)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4 </w:t>
      </w:r>
      <w:r w:rsidR="008368D3">
        <w:rPr>
          <w:rFonts w:ascii="TH SarabunPSK" w:hAnsi="TH SarabunPSK" w:cs="TH SarabunPSK"/>
          <w:sz w:val="32"/>
          <w:szCs w:val="32"/>
          <w:cs/>
        </w:rPr>
        <w:t>ตัวชี้วัด  คือ  ผลผลิตเที</w:t>
      </w:r>
      <w:r w:rsidRPr="001A5F99">
        <w:rPr>
          <w:rFonts w:ascii="TH SarabunPSK" w:hAnsi="TH SarabunPSK" w:cs="TH SarabunPSK"/>
          <w:sz w:val="32"/>
          <w:szCs w:val="32"/>
          <w:cs/>
        </w:rPr>
        <w:t>ยบกับเป้าหมายรวมใน</w:t>
      </w:r>
    </w:p>
    <w:p w:rsidR="00621CC9" w:rsidRPr="001A5F99" w:rsidRDefault="00621CC9" w:rsidP="002D1053">
      <w:pPr>
        <w:tabs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ช่วงเวลาจำนวนกิจกรรมแล้วเสร็จ  ทรัพยากรที่ใช้ในช่วงเวลา และระยะเวลาที่ใช้ไป</w:t>
      </w:r>
    </w:p>
    <w:p w:rsidR="008368D3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กณฑ์ประสิทธิภาพ </w:t>
      </w:r>
      <w:r w:rsidRPr="001A5F99">
        <w:rPr>
          <w:rFonts w:ascii="TH SarabunPSK" w:hAnsi="TH SarabunPSK" w:cs="TH SarabunPSK"/>
          <w:sz w:val="32"/>
          <w:szCs w:val="32"/>
        </w:rPr>
        <w:t xml:space="preserve">(Efficiency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4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ตัวชี้วัด  คือ  สัดส่วนผลผลิตต่อค่าใช้จ่าย  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ผลิตภาพต่อหน่วยเวลา  และการประหยัดทรัพยากร การจัดการ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กณฑ์ประสิทธิผล </w:t>
      </w:r>
      <w:r w:rsidRPr="001A5F99">
        <w:rPr>
          <w:rFonts w:ascii="TH SarabunPSK" w:hAnsi="TH SarabunPSK" w:cs="TH SarabunPSK"/>
          <w:sz w:val="32"/>
          <w:szCs w:val="32"/>
        </w:rPr>
        <w:t xml:space="preserve">(Efficiency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4 </w:t>
      </w:r>
      <w:r w:rsidRPr="001A5F99">
        <w:rPr>
          <w:rFonts w:ascii="TH SarabunPSK" w:hAnsi="TH SarabunPSK" w:cs="TH SarabunPSK"/>
          <w:sz w:val="32"/>
          <w:szCs w:val="32"/>
          <w:cs/>
        </w:rPr>
        <w:t>ตัวชี้วัด  คือ  ระดับการบรรลุเป้าหมาย  ระดับการมีส่วนร่วม  ระดับความพึงพอใจ  และความเสี่ยงของโครงการ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4)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กณฑ์ผลกระทบ </w:t>
      </w:r>
      <w:r w:rsidRPr="001A5F99">
        <w:rPr>
          <w:rFonts w:ascii="TH SarabunPSK" w:hAnsi="TH SarabunPSK" w:cs="TH SarabunPSK"/>
          <w:sz w:val="32"/>
          <w:szCs w:val="32"/>
        </w:rPr>
        <w:t xml:space="preserve">(Effectiveness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3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ตัวชี้วัด  คือ  คุณภาพชีวิต ทัศนคติและความเข้าใจ และการเปลี่ยนแปลงพฤติกรรม 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>5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)  เกณฑ์ความสอดคล้อง </w:t>
      </w:r>
      <w:r w:rsidRPr="001A5F99">
        <w:rPr>
          <w:rFonts w:ascii="TH SarabunPSK" w:hAnsi="TH SarabunPSK" w:cs="TH SarabunPSK"/>
          <w:sz w:val="32"/>
          <w:szCs w:val="32"/>
        </w:rPr>
        <w:t xml:space="preserve">(Impact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3 </w:t>
      </w:r>
      <w:r w:rsidRPr="001A5F99">
        <w:rPr>
          <w:rFonts w:ascii="TH SarabunPSK" w:hAnsi="TH SarabunPSK" w:cs="TH SarabunPSK"/>
          <w:sz w:val="32"/>
          <w:szCs w:val="32"/>
          <w:cs/>
        </w:rPr>
        <w:t>ตัวชี้วัด  คือ  ประเด็นปัญหาหลัก มาตรการหรือกลยุทธ</w:t>
      </w:r>
      <w:r w:rsidR="009141D1" w:rsidRPr="001A5F99">
        <w:rPr>
          <w:rFonts w:ascii="TH SarabunPSK" w:hAnsi="TH SarabunPSK" w:cs="TH SarabunPSK"/>
          <w:sz w:val="32"/>
          <w:szCs w:val="32"/>
          <w:cs/>
        </w:rPr>
        <w:t>์</w:t>
      </w:r>
      <w:r w:rsidRPr="001A5F99">
        <w:rPr>
          <w:rFonts w:ascii="TH SarabunPSK" w:hAnsi="TH SarabunPSK" w:cs="TH SarabunPSK"/>
          <w:sz w:val="32"/>
          <w:szCs w:val="32"/>
          <w:cs/>
        </w:rPr>
        <w:t>ในการแก้ไขปัญหาและความต้องการหรือข้อเรียกร้องของประชากรกลุ่มเป้าหมาย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 xml:space="preserve">6) 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กณฑ์ความยั่งยืน </w:t>
      </w:r>
      <w:r w:rsidRPr="001A5F99">
        <w:rPr>
          <w:rFonts w:ascii="TH SarabunPSK" w:hAnsi="TH SarabunPSK" w:cs="TH SarabunPSK"/>
          <w:sz w:val="32"/>
          <w:szCs w:val="32"/>
        </w:rPr>
        <w:t xml:space="preserve">(Refevance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3 </w:t>
      </w:r>
      <w:r w:rsidRPr="001A5F99">
        <w:rPr>
          <w:rFonts w:ascii="TH SarabunPSK" w:hAnsi="TH SarabunPSK" w:cs="TH SarabunPSK"/>
          <w:sz w:val="32"/>
          <w:szCs w:val="32"/>
          <w:cs/>
        </w:rPr>
        <w:t>ตัวชี้วัด  คือ  ความอยู่รอดด้านเศรษฐกิจ   สมรรถนะด้านสถาบัน และความเป็นไปได้ในการขยายผล</w:t>
      </w:r>
    </w:p>
    <w:p w:rsidR="00621CC9" w:rsidRPr="001A5F99" w:rsidRDefault="00411E42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4298" style="position:absolute;left:0;text-align:left;margin-left:479.45pt;margin-top:-41.35pt;width:23.35pt;height:22.7pt;z-index:252361216" stroked="f"/>
        </w:pict>
      </w:r>
      <w:r w:rsidR="00621CC9" w:rsidRPr="001A5F99">
        <w:rPr>
          <w:rFonts w:ascii="TH SarabunPSK" w:hAnsi="TH SarabunPSK" w:cs="TH SarabunPSK"/>
          <w:sz w:val="32"/>
          <w:szCs w:val="32"/>
        </w:rPr>
        <w:tab/>
      </w:r>
      <w:r w:rsidR="00621CC9" w:rsidRPr="001A5F99">
        <w:rPr>
          <w:rFonts w:ascii="TH SarabunPSK" w:hAnsi="TH SarabunPSK" w:cs="TH SarabunPSK"/>
          <w:sz w:val="32"/>
          <w:szCs w:val="32"/>
        </w:rPr>
        <w:tab/>
        <w:t xml:space="preserve">7)  </w:t>
      </w:r>
      <w:r w:rsidR="00621CC9" w:rsidRPr="001A5F99">
        <w:rPr>
          <w:rFonts w:ascii="TH SarabunPSK" w:hAnsi="TH SarabunPSK" w:cs="TH SarabunPSK"/>
          <w:sz w:val="32"/>
          <w:szCs w:val="32"/>
          <w:cs/>
        </w:rPr>
        <w:t xml:space="preserve">เกณฑ์ความเป็นธรรม </w:t>
      </w:r>
      <w:r w:rsidR="00621CC9" w:rsidRPr="001A5F99">
        <w:rPr>
          <w:rFonts w:ascii="TH SarabunPSK" w:hAnsi="TH SarabunPSK" w:cs="TH SarabunPSK"/>
          <w:sz w:val="32"/>
          <w:szCs w:val="32"/>
        </w:rPr>
        <w:t xml:space="preserve">(Equity) </w:t>
      </w:r>
      <w:r w:rsidR="00621CC9"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21CC9" w:rsidRPr="001A5F99">
        <w:rPr>
          <w:rFonts w:ascii="TH SarabunPSK" w:hAnsi="TH SarabunPSK" w:cs="TH SarabunPSK"/>
          <w:sz w:val="32"/>
          <w:szCs w:val="32"/>
        </w:rPr>
        <w:t xml:space="preserve">3 </w:t>
      </w:r>
      <w:r w:rsidR="00621CC9" w:rsidRPr="001A5F99">
        <w:rPr>
          <w:rFonts w:ascii="TH SarabunPSK" w:hAnsi="TH SarabunPSK" w:cs="TH SarabunPSK"/>
          <w:sz w:val="32"/>
          <w:szCs w:val="32"/>
          <w:cs/>
        </w:rPr>
        <w:t>ตัวชี้วัด  คือ  ความเป็นธรรมระหว่างกลุ่มอาชีพ ระหว่างประเทศ  และระหว่างรุ่นหลัง</w:t>
      </w:r>
    </w:p>
    <w:p w:rsidR="00621CC9" w:rsidRPr="001A5F99" w:rsidRDefault="00621CC9" w:rsidP="002D1053">
      <w:pPr>
        <w:pStyle w:val="a9"/>
        <w:tabs>
          <w:tab w:val="clear" w:pos="4153"/>
          <w:tab w:val="clear" w:pos="8306"/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</w:rPr>
        <w:tab/>
      </w:r>
      <w:r w:rsidRPr="001A5F99">
        <w:rPr>
          <w:rFonts w:ascii="TH SarabunPSK" w:hAnsi="TH SarabunPSK" w:cs="TH SarabunPSK"/>
          <w:sz w:val="32"/>
          <w:szCs w:val="32"/>
        </w:rPr>
        <w:tab/>
        <w:t>8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)  เกณฑ์ความเสียหายของโครงการ </w:t>
      </w:r>
      <w:r w:rsidRPr="001A5F99">
        <w:rPr>
          <w:rFonts w:ascii="TH SarabunPSK" w:hAnsi="TH SarabunPSK" w:cs="TH SarabunPSK"/>
          <w:sz w:val="32"/>
          <w:szCs w:val="32"/>
        </w:rPr>
        <w:t xml:space="preserve">(Externalited)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1A5F99">
        <w:rPr>
          <w:rFonts w:ascii="TH SarabunPSK" w:hAnsi="TH SarabunPSK" w:cs="TH SarabunPSK"/>
          <w:sz w:val="32"/>
          <w:szCs w:val="32"/>
        </w:rPr>
        <w:t xml:space="preserve">3 </w:t>
      </w:r>
      <w:r w:rsidRPr="001A5F99">
        <w:rPr>
          <w:rFonts w:ascii="TH SarabunPSK" w:hAnsi="TH SarabunPSK" w:cs="TH SarabunPSK"/>
          <w:sz w:val="32"/>
          <w:szCs w:val="32"/>
          <w:cs/>
        </w:rPr>
        <w:t>ตัวชี</w:t>
      </w:r>
      <w:r w:rsidR="00317FE3">
        <w:rPr>
          <w:rFonts w:ascii="TH SarabunPSK" w:hAnsi="TH SarabunPSK" w:cs="TH SarabunPSK"/>
          <w:sz w:val="32"/>
          <w:szCs w:val="32"/>
          <w:cs/>
        </w:rPr>
        <w:t xml:space="preserve">้วัด  คือ  ด้านสิ่งแวดล้อม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ด้านเศรษฐกิจ  และด้านสังคมและวัฒนธรรม</w:t>
      </w:r>
    </w:p>
    <w:p w:rsidR="005529A4" w:rsidRPr="001A5F99" w:rsidRDefault="005529A4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 xml:space="preserve">สำหรับเครื่องมือที่ใช้ในการติดตามและประเมินผลโครงการ ได้แก่  </w:t>
      </w:r>
    </w:p>
    <w:p w:rsidR="005529A4" w:rsidRDefault="005529A4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แบบรายงานที่ 3/3  แบบประเมินความพึงพอใจต่อผลการดำเนินงานขององค์กรปกครองส่วนท้องถิ่นในแต่ละยุทธศาสตร์</w:t>
      </w:r>
    </w:p>
    <w:p w:rsidR="00D86413" w:rsidRPr="00644B06" w:rsidRDefault="00D86413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4B0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D86413" w:rsidRPr="00644B06" w:rsidRDefault="00D86413" w:rsidP="002D1053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4B0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D86413" w:rsidRPr="00D86413" w:rsidRDefault="00B365CD" w:rsidP="00D86413">
      <w:pPr>
        <w:pStyle w:val="af1"/>
        <w:numPr>
          <w:ilvl w:val="1"/>
          <w:numId w:val="20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สถานการณ์</w:t>
      </w:r>
      <w:r w:rsidR="00D86413" w:rsidRPr="00D86413">
        <w:rPr>
          <w:rFonts w:ascii="TH SarabunPSK" w:hAnsi="TH SarabunPSK" w:cs="TH SarabunPSK" w:hint="cs"/>
          <w:sz w:val="32"/>
          <w:szCs w:val="32"/>
          <w:cs/>
        </w:rPr>
        <w:t>การพัฒนา 10 คะแนน</w:t>
      </w:r>
    </w:p>
    <w:p w:rsidR="00D86413" w:rsidRDefault="00D86413" w:rsidP="00D86413">
      <w:pPr>
        <w:pStyle w:val="af1"/>
        <w:numPr>
          <w:ilvl w:val="1"/>
          <w:numId w:val="20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</w:t>
      </w:r>
      <w:r w:rsidR="00317FE3">
        <w:rPr>
          <w:rFonts w:ascii="TH SarabunPSK" w:hAnsi="TH SarabunPSK" w:cs="TH SarabunPSK" w:hint="cs"/>
          <w:sz w:val="32"/>
          <w:szCs w:val="32"/>
          <w:cs/>
        </w:rPr>
        <w:t>นำแผนพัฒนาท้องถิ่นไปปฏิบัติในเชิ</w:t>
      </w:r>
      <w:r>
        <w:rPr>
          <w:rFonts w:ascii="TH SarabunPSK" w:hAnsi="TH SarabunPSK" w:cs="TH SarabunPSK" w:hint="cs"/>
          <w:sz w:val="32"/>
          <w:szCs w:val="32"/>
          <w:cs/>
        </w:rPr>
        <w:t>งปริมาณ 10 คะแนน</w:t>
      </w:r>
    </w:p>
    <w:p w:rsidR="00D86413" w:rsidRDefault="00D86413" w:rsidP="00D86413">
      <w:pPr>
        <w:pStyle w:val="af1"/>
        <w:numPr>
          <w:ilvl w:val="1"/>
          <w:numId w:val="20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า</w:t>
      </w:r>
      <w:r w:rsidR="00317FE3">
        <w:rPr>
          <w:rFonts w:ascii="TH SarabunPSK" w:hAnsi="TH SarabunPSK" w:cs="TH SarabunPSK" w:hint="cs"/>
          <w:sz w:val="32"/>
          <w:szCs w:val="32"/>
          <w:cs/>
        </w:rPr>
        <w:t>นำแผนพัฒนาท้องถิ่นไปปฏิบัติในเชิ</w:t>
      </w:r>
      <w:r>
        <w:rPr>
          <w:rFonts w:ascii="TH SarabunPSK" w:hAnsi="TH SarabunPSK" w:cs="TH SarabunPSK" w:hint="cs"/>
          <w:sz w:val="32"/>
          <w:szCs w:val="32"/>
          <w:cs/>
        </w:rPr>
        <w:t>งคุณภาพ 10 คะแนน</w:t>
      </w:r>
    </w:p>
    <w:p w:rsidR="00D86413" w:rsidRDefault="00D86413" w:rsidP="00D86413">
      <w:pPr>
        <w:pStyle w:val="af1"/>
        <w:numPr>
          <w:ilvl w:val="1"/>
          <w:numId w:val="20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และยุทธศาสตร์การพัฒนา 10 คะแนน</w:t>
      </w:r>
    </w:p>
    <w:p w:rsidR="00D86413" w:rsidRDefault="00D86413" w:rsidP="00D86413">
      <w:pPr>
        <w:pStyle w:val="af1"/>
        <w:numPr>
          <w:ilvl w:val="1"/>
          <w:numId w:val="20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 60 คะแนน ประกอบด้วย</w:t>
      </w:r>
    </w:p>
    <w:p w:rsidR="00D86413" w:rsidRDefault="00D86413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ัดเจนของชื่อโครงการ 5 คะแนน</w:t>
      </w:r>
    </w:p>
    <w:p w:rsidR="00D86413" w:rsidRDefault="00D86413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3400A2" w:rsidRDefault="00411E4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4321" style="position:absolute;left:0;text-align:left;margin-left:447.25pt;margin-top:-39.75pt;width:35pt;height:20.1pt;z-index:252376576" stroked="f">
            <v:textbox>
              <w:txbxContent>
                <w:p w:rsidR="00B86B38" w:rsidRPr="0086511E" w:rsidRDefault="00B86B38" w:rsidP="0089144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8</w:t>
                  </w:r>
                </w:p>
              </w:txbxContent>
            </v:textbox>
          </v:rect>
        </w:pict>
      </w:r>
      <w:r w:rsidR="003400A2">
        <w:rPr>
          <w:rFonts w:ascii="TH SarabunPSK" w:hAnsi="TH SarabunPSK" w:cs="TH SarabunPSK" w:hint="cs"/>
          <w:sz w:val="32"/>
          <w:szCs w:val="32"/>
          <w:cs/>
        </w:rPr>
        <w:t>เป้าหมาย (ผลผลิตโครงการ) มีความชัดเจนนำไปสู่การตั้งงบประมาณได้ถูกต้อง 5 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D86413" w:rsidRDefault="00D86413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แห่งชาติ ฉบับที่ 12  5 คะแนน</w:t>
      </w:r>
    </w:p>
    <w:p w:rsidR="00D86413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มีความ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Thailand 4.0 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อดคล้องกับยุทธศาสตร์จังหวัด 5 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มีความสอดคล้องกับเป้าหมาย (ผลผลิตของโครงการ) 5 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ประมาณราคาถูกต้องตามหลักวิธีการงบประมาณ 5 คะแนน</w:t>
      </w:r>
    </w:p>
    <w:p w:rsidR="003400A2" w:rsidRDefault="003400A2" w:rsidP="00D86413">
      <w:pPr>
        <w:pStyle w:val="af1"/>
        <w:numPr>
          <w:ilvl w:val="0"/>
          <w:numId w:val="2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ตัวชี้วัด (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3400A2" w:rsidRDefault="003400A2" w:rsidP="00644B06">
      <w:pPr>
        <w:pStyle w:val="af1"/>
        <w:numPr>
          <w:ilvl w:val="0"/>
          <w:numId w:val="21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ลที่คาดว่าจะได้รับ สอดคล้องกับวัตถุประสงค์ 5 คะแนน</w:t>
      </w:r>
    </w:p>
    <w:p w:rsidR="00644B06" w:rsidRDefault="00644B06" w:rsidP="00F3477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00A2">
        <w:rPr>
          <w:rFonts w:ascii="TH SarabunPSK" w:hAnsi="TH SarabunPSK" w:cs="TH SarabunPSK" w:hint="cs"/>
          <w:sz w:val="32"/>
          <w:szCs w:val="32"/>
          <w:cs/>
        </w:rPr>
        <w:t>คะแนน รวม 100  คะแนน  เกณฑ์ที่ควรได้เพื่อให้เกิดความสอดคล้องและขับเคลื่อ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00A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3400A2">
        <w:rPr>
          <w:rFonts w:ascii="TH SarabunPSK" w:hAnsi="TH SarabunPSK" w:cs="TH SarabunPSK" w:hint="cs"/>
          <w:sz w:val="32"/>
          <w:szCs w:val="32"/>
          <w:cs/>
        </w:rPr>
        <w:t>ท้องถิ่นขององค์กรปกครองส่วนท้องถิ่น ไม่ควรน้อยกว่าร้อยละ 80 (80 คะแนน)</w:t>
      </w:r>
    </w:p>
    <w:p w:rsidR="00644B06" w:rsidRPr="00E144E3" w:rsidRDefault="00644B06" w:rsidP="00F3477A">
      <w:pPr>
        <w:pStyle w:val="af1"/>
        <w:tabs>
          <w:tab w:val="left" w:pos="426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E144E3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644B06" w:rsidRPr="00E144E3" w:rsidRDefault="00644B06" w:rsidP="00F3477A">
      <w:pPr>
        <w:tabs>
          <w:tab w:val="left" w:pos="426"/>
        </w:tabs>
        <w:ind w:left="567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ab/>
        <w:t>โดยใช้แบบสำหรับการติดตามและประเมินผลเชิงปริมาณและคุณภาพ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>แบบตัวบ่งชี้การปฏิบัติงาน (</w:t>
      </w:r>
      <w:r w:rsidRPr="00E144E3">
        <w:rPr>
          <w:rFonts w:ascii="TH SarabunPSK" w:hAnsi="TH SarabunPSK" w:cs="TH SarabunPSK"/>
          <w:sz w:val="32"/>
          <w:szCs w:val="32"/>
        </w:rPr>
        <w:t>Perfomance Indicators</w:t>
      </w:r>
      <w:r w:rsidRPr="00E144E3">
        <w:rPr>
          <w:rFonts w:ascii="TH SarabunPSK" w:hAnsi="TH SarabunPSK" w:cs="TH SarabunPSK"/>
          <w:sz w:val="32"/>
          <w:szCs w:val="32"/>
          <w:cs/>
        </w:rPr>
        <w:t>)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>แบบบัตรคะแนน (</w:t>
      </w:r>
      <w:r w:rsidRPr="00E144E3">
        <w:rPr>
          <w:rFonts w:ascii="TH SarabunPSK" w:hAnsi="TH SarabunPSK" w:cs="TH SarabunPSK"/>
          <w:sz w:val="32"/>
          <w:szCs w:val="32"/>
        </w:rPr>
        <w:t>Scorecard Model</w:t>
      </w:r>
      <w:r w:rsidRPr="00E144E3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E144E3">
        <w:rPr>
          <w:rFonts w:ascii="TH SarabunPSK" w:hAnsi="TH SarabunPSK" w:cs="TH SarabunPSK"/>
          <w:sz w:val="32"/>
          <w:szCs w:val="32"/>
        </w:rPr>
        <w:t xml:space="preserve">Scorecard Model </w:t>
      </w:r>
      <w:r w:rsidRPr="00E144E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144E3">
        <w:rPr>
          <w:rFonts w:ascii="TH SarabunPSK" w:hAnsi="TH SarabunPSK" w:cs="TH SarabunPSK"/>
          <w:sz w:val="32"/>
          <w:szCs w:val="32"/>
        </w:rPr>
        <w:t>Kaplan &amp; Norton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>แบบมุ่งวัดผลสัมฤทธิ์ (</w:t>
      </w:r>
      <w:r w:rsidRPr="00E144E3">
        <w:rPr>
          <w:rFonts w:ascii="TH SarabunPSK" w:hAnsi="TH SarabunPSK" w:cs="TH SarabunPSK"/>
          <w:sz w:val="32"/>
          <w:szCs w:val="32"/>
        </w:rPr>
        <w:t xml:space="preserve">Result Framework Model </w:t>
      </w:r>
      <w:r w:rsidRPr="00E144E3">
        <w:rPr>
          <w:rFonts w:ascii="TH SarabunPSK" w:hAnsi="TH SarabunPSK" w:cs="TH SarabunPSK"/>
          <w:sz w:val="32"/>
          <w:szCs w:val="32"/>
          <w:cs/>
        </w:rPr>
        <w:t>(</w:t>
      </w:r>
      <w:r w:rsidRPr="00E144E3">
        <w:rPr>
          <w:rFonts w:ascii="TH SarabunPSK" w:hAnsi="TH SarabunPSK" w:cs="TH SarabunPSK"/>
          <w:sz w:val="32"/>
          <w:szCs w:val="32"/>
        </w:rPr>
        <w:t xml:space="preserve">RF)) 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>แบบเชิงเหตุผล (</w:t>
      </w:r>
      <w:r w:rsidRPr="00E144E3">
        <w:rPr>
          <w:rFonts w:ascii="TH SarabunPSK" w:hAnsi="TH SarabunPSK" w:cs="TH SarabunPSK"/>
          <w:sz w:val="32"/>
          <w:szCs w:val="32"/>
        </w:rPr>
        <w:t xml:space="preserve">Logical Model) 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 xml:space="preserve">แบบวัดกระบวนการปฏิบัติงาน </w:t>
      </w:r>
      <w:r w:rsidRPr="00E144E3">
        <w:rPr>
          <w:rFonts w:ascii="TH SarabunPSK" w:hAnsi="TH SarabunPSK" w:cs="TH SarabunPSK"/>
          <w:sz w:val="32"/>
          <w:szCs w:val="32"/>
        </w:rPr>
        <w:t>(Process Performance Measurement System (PPMS))</w:t>
      </w:r>
    </w:p>
    <w:p w:rsidR="00644B06" w:rsidRPr="00E144E3" w:rsidRDefault="00644B06" w:rsidP="008532A1">
      <w:pPr>
        <w:pStyle w:val="af1"/>
        <w:numPr>
          <w:ilvl w:val="0"/>
          <w:numId w:val="11"/>
        </w:numPr>
        <w:tabs>
          <w:tab w:val="left" w:pos="426"/>
        </w:tabs>
        <w:spacing w:after="0"/>
        <w:ind w:left="1134" w:hanging="357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E144E3">
        <w:rPr>
          <w:rFonts w:ascii="TH SarabunPSK" w:hAnsi="TH SarabunPSK" w:cs="TH SarabunPSK"/>
          <w:sz w:val="32"/>
          <w:szCs w:val="32"/>
        </w:rPr>
        <w:t xml:space="preserve">Problem-Solveing Method 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 xml:space="preserve">แบบการประเมินแบบมีส่วนร่วม </w:t>
      </w:r>
      <w:r w:rsidRPr="00E144E3">
        <w:rPr>
          <w:rFonts w:ascii="TH SarabunPSK" w:hAnsi="TH SarabunPSK" w:cs="TH SarabunPSK"/>
          <w:sz w:val="32"/>
          <w:szCs w:val="32"/>
        </w:rPr>
        <w:t>(Participatory Methods)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>แบบการประเมินผลกระทบ</w:t>
      </w:r>
      <w:r w:rsidRPr="00E144E3">
        <w:rPr>
          <w:rFonts w:ascii="TH SarabunPSK" w:hAnsi="TH SarabunPSK" w:cs="TH SarabunPSK"/>
          <w:sz w:val="32"/>
          <w:szCs w:val="32"/>
        </w:rPr>
        <w:t xml:space="preserve"> (Impact Evaluation)</w:t>
      </w:r>
    </w:p>
    <w:p w:rsidR="00644B06" w:rsidRPr="00E144E3" w:rsidRDefault="00644B06" w:rsidP="00644B06">
      <w:pPr>
        <w:pStyle w:val="af1"/>
        <w:numPr>
          <w:ilvl w:val="0"/>
          <w:numId w:val="11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เสี่ยง </w:t>
      </w:r>
      <w:r w:rsidRPr="00E144E3">
        <w:rPr>
          <w:rFonts w:ascii="TH SarabunPSK" w:hAnsi="TH SarabunPSK" w:cs="TH SarabunPSK"/>
          <w:sz w:val="32"/>
          <w:szCs w:val="32"/>
        </w:rPr>
        <w:t>(Risk Assessment Model)</w:t>
      </w:r>
    </w:p>
    <w:p w:rsidR="00644B06" w:rsidRPr="00E144E3" w:rsidRDefault="00644B06" w:rsidP="008532A1">
      <w:pPr>
        <w:pStyle w:val="af1"/>
        <w:numPr>
          <w:ilvl w:val="0"/>
          <w:numId w:val="11"/>
        </w:numPr>
        <w:tabs>
          <w:tab w:val="left" w:pos="426"/>
        </w:tabs>
        <w:spacing w:after="0"/>
        <w:ind w:left="1134" w:hanging="357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</w:rPr>
        <w:t xml:space="preserve"> </w:t>
      </w:r>
      <w:r w:rsidRPr="00E144E3">
        <w:rPr>
          <w:rFonts w:ascii="TH SarabunPSK" w:hAnsi="TH SarabunPSK" w:cs="TH SarabunPSK"/>
          <w:sz w:val="32"/>
          <w:szCs w:val="32"/>
          <w:cs/>
        </w:rPr>
        <w:t xml:space="preserve">แบบประเมินตนเอง </w:t>
      </w:r>
      <w:r w:rsidRPr="00E144E3">
        <w:rPr>
          <w:rFonts w:ascii="TH SarabunPSK" w:hAnsi="TH SarabunPSK" w:cs="TH SarabunPSK"/>
          <w:sz w:val="32"/>
          <w:szCs w:val="32"/>
        </w:rPr>
        <w:t>(selassessment Model)</w:t>
      </w:r>
    </w:p>
    <w:p w:rsidR="00644B06" w:rsidRPr="00E144E3" w:rsidRDefault="00644B06" w:rsidP="008532A1">
      <w:pPr>
        <w:pStyle w:val="af1"/>
        <w:numPr>
          <w:ilvl w:val="0"/>
          <w:numId w:val="11"/>
        </w:numPr>
        <w:tabs>
          <w:tab w:val="left" w:pos="426"/>
        </w:tabs>
        <w:spacing w:after="0"/>
        <w:ind w:left="1134" w:hanging="357"/>
        <w:rPr>
          <w:rFonts w:ascii="TH SarabunPSK" w:hAnsi="TH SarabunPSK" w:cs="TH SarabunPSK"/>
          <w:spacing w:val="-8"/>
          <w:sz w:val="32"/>
          <w:szCs w:val="32"/>
        </w:rPr>
      </w:pPr>
      <w:r w:rsidRPr="00E144E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44E3">
        <w:rPr>
          <w:rFonts w:ascii="TH SarabunPSK" w:hAnsi="TH SarabunPSK" w:cs="TH SarabunPSK"/>
          <w:spacing w:val="-8"/>
          <w:sz w:val="32"/>
          <w:szCs w:val="32"/>
          <w:cs/>
        </w:rPr>
        <w:t>แบบอื่นๆ ที่องค์กรปกครองส่วนท้องถิ่นกำหนดขึ้นทั้งนี้ต้องอยู่ภายใต้กรอบตามข้อ (1)-(10) หรือ</w:t>
      </w:r>
      <w:r w:rsidRPr="00E144E3">
        <w:rPr>
          <w:rFonts w:ascii="TH SarabunPSK" w:hAnsi="TH SarabunPSK" w:cs="TH SarabunPSK" w:hint="cs"/>
          <w:spacing w:val="-8"/>
          <w:sz w:val="32"/>
          <w:szCs w:val="32"/>
          <w:cs/>
        </w:rPr>
        <w:t>แบบผสม</w:t>
      </w:r>
    </w:p>
    <w:p w:rsidR="00644B06" w:rsidRPr="00E144E3" w:rsidRDefault="00411E42" w:rsidP="00B44736">
      <w:pPr>
        <w:pStyle w:val="af1"/>
        <w:tabs>
          <w:tab w:val="left" w:pos="426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411E42">
        <w:rPr>
          <w:rFonts w:ascii="TH SarabunPSK" w:hAnsi="TH SarabunPSK" w:cs="TH SarabunPSK"/>
          <w:noProof/>
          <w:spacing w:val="-8"/>
        </w:rPr>
        <w:lastRenderedPageBreak/>
        <w:pict>
          <v:rect id="_x0000_s4323" style="position:absolute;left:0;text-align:left;margin-left:452.1pt;margin-top:-36.55pt;width:35pt;height:20.1pt;z-index:252378624" stroked="f">
            <v:textbox style="mso-next-textbox:#_x0000_s4323">
              <w:txbxContent>
                <w:p w:rsidR="00B86B38" w:rsidRPr="0086511E" w:rsidRDefault="00B86B38" w:rsidP="0089144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9</w:t>
                  </w:r>
                </w:p>
              </w:txbxContent>
            </v:textbox>
          </v:rect>
        </w:pict>
      </w:r>
      <w:r w:rsidR="00644B06" w:rsidRPr="00E144E3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 (</w:t>
      </w:r>
      <w:r w:rsidR="00644B06" w:rsidRPr="00E144E3">
        <w:rPr>
          <w:rFonts w:ascii="TH SarabunPSK" w:hAnsi="TH SarabunPSK" w:cs="TH SarabunPSK"/>
          <w:b/>
          <w:bCs/>
          <w:sz w:val="32"/>
          <w:szCs w:val="32"/>
        </w:rPr>
        <w:t>Quatity)</w:t>
      </w:r>
    </w:p>
    <w:p w:rsidR="00644B06" w:rsidRPr="00E144E3" w:rsidRDefault="00644B06" w:rsidP="00644B06">
      <w:pPr>
        <w:tabs>
          <w:tab w:val="left" w:pos="426"/>
        </w:tabs>
        <w:ind w:left="56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นำแผนพัฒนาไปปฏิบัติในเชิงปริมาณ </w:t>
      </w:r>
      <w:r w:rsidRPr="00E144E3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144E3">
        <w:rPr>
          <w:rFonts w:ascii="TH SarabunPSK" w:hAnsi="TH SarabunPSK" w:cs="TH SarabunPSK"/>
          <w:sz w:val="32"/>
          <w:szCs w:val="32"/>
          <w:cs/>
        </w:rPr>
        <w:t>ในแผนพัฒนาเทศบาลในปีที่ผ่านมาได้จัดทำแผนงานโครงการ และกิจกรรมไว้จำนวนมากครอบคลุมงานทุกด้าน  โดยได้จัดลำดับความสำคัญเร่งด่วน แต่ไม่ได้คำนึงถึงรายได้ที่</w:t>
      </w:r>
      <w:r w:rsidRPr="00E144E3"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  <w:r w:rsidRPr="00E144E3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E144E3"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ติตามและประเมินผลเชิงปริมาณ ควรดำเนินโครงการให้เหมาะสมกับจำนวนงบประมาณอย่างคุ้มค่ามากที่สุด และให้ครอบคลุมการพัฒนาทุกด้าน </w:t>
      </w:r>
    </w:p>
    <w:p w:rsidR="00644B06" w:rsidRPr="00E144E3" w:rsidRDefault="00644B06" w:rsidP="00644B06">
      <w:pPr>
        <w:pStyle w:val="af1"/>
        <w:tabs>
          <w:tab w:val="left" w:pos="426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E144E3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 (</w:t>
      </w:r>
      <w:r w:rsidRPr="00E144E3">
        <w:rPr>
          <w:rFonts w:ascii="TH SarabunPSK" w:hAnsi="TH SarabunPSK" w:cs="TH SarabunPSK"/>
          <w:b/>
          <w:bCs/>
          <w:sz w:val="32"/>
          <w:szCs w:val="32"/>
        </w:rPr>
        <w:t>Quality)</w:t>
      </w:r>
    </w:p>
    <w:p w:rsidR="00644B06" w:rsidRPr="00E144E3" w:rsidRDefault="00644B06" w:rsidP="00644B06">
      <w:pPr>
        <w:tabs>
          <w:tab w:val="left" w:pos="426"/>
        </w:tabs>
        <w:ind w:left="56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44E3">
        <w:rPr>
          <w:rFonts w:ascii="TH SarabunPSK" w:hAnsi="TH SarabunPSK" w:cs="TH SarabunPSK"/>
          <w:sz w:val="32"/>
          <w:szCs w:val="32"/>
        </w:rPr>
        <w:t xml:space="preserve"> </w:t>
      </w:r>
      <w:r w:rsidRPr="00E144E3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ผลของแผนพัฒนาเชิงคุณภาพ จากการสำรวจความพึงพอใจของประชาชนในพื้นที่ส่วนใหญ่มีความพึงพอใจที่ที่เทศบาลตำบลชุมพลได้ดำเนินการโครงการ </w:t>
      </w:r>
      <w:r w:rsidRPr="00E144E3">
        <w:rPr>
          <w:rFonts w:ascii="TH SarabunPSK" w:hAnsi="TH SarabunPSK" w:cs="TH SarabunPSK" w:hint="cs"/>
          <w:sz w:val="32"/>
          <w:szCs w:val="32"/>
          <w:cs/>
        </w:rPr>
        <w:t>และคำนึงถึงประโยชน์ที่ประชาชนได้รับจากการดำเนินโครงการ/กิจกรรมต่างๆ ทั้งทางตรงและทางอ้อม</w:t>
      </w:r>
    </w:p>
    <w:p w:rsidR="001A470F" w:rsidRPr="00E144E3" w:rsidRDefault="00B365CD" w:rsidP="00222269">
      <w:pPr>
        <w:pStyle w:val="af1"/>
        <w:tabs>
          <w:tab w:val="left" w:pos="426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E144E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A470F" w:rsidRPr="00E14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7B4952" w:rsidRPr="00E144E3">
        <w:rPr>
          <w:rFonts w:ascii="TH SarabunPSK" w:hAnsi="TH SarabunPSK" w:cs="TH SarabunPSK"/>
          <w:b/>
          <w:bCs/>
          <w:sz w:val="32"/>
          <w:szCs w:val="32"/>
          <w:cs/>
        </w:rPr>
        <w:t>สรุ</w:t>
      </w:r>
      <w:r w:rsidR="00C96BB6" w:rsidRPr="00E144E3">
        <w:rPr>
          <w:rFonts w:ascii="TH SarabunPSK" w:hAnsi="TH SarabunPSK" w:cs="TH SarabunPSK"/>
          <w:b/>
          <w:bCs/>
          <w:sz w:val="32"/>
          <w:szCs w:val="32"/>
          <w:cs/>
        </w:rPr>
        <w:t>ปผลการพัฒนาท้องถิ่นในภาพรวม</w:t>
      </w:r>
    </w:p>
    <w:p w:rsidR="00B365CD" w:rsidRPr="00E144E3" w:rsidRDefault="00B365CD" w:rsidP="0022226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ตามงบประมาณที่ได้รับ และการเบิกจ่ายงบประมาณในปีงบประมาณ</w:t>
      </w:r>
      <w:r w:rsidR="00222269" w:rsidRPr="00E144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ผ่านมา</w:t>
      </w:r>
    </w:p>
    <w:p w:rsidR="00B365CD" w:rsidRPr="00E144E3" w:rsidRDefault="00B365CD" w:rsidP="00B365CD">
      <w:pPr>
        <w:pStyle w:val="2"/>
        <w:jc w:val="left"/>
        <w:rPr>
          <w:rFonts w:ascii="TH SarabunPSK" w:hAnsi="TH SarabunPSK" w:cs="TH SarabunPSK"/>
          <w:b/>
          <w:bCs/>
        </w:rPr>
      </w:pPr>
      <w:r w:rsidRPr="00E144E3">
        <w:rPr>
          <w:rFonts w:ascii="TH SarabunPSK" w:hAnsi="TH SarabunPSK" w:cs="TH SarabunPSK"/>
          <w:b/>
          <w:bCs/>
        </w:rPr>
        <w:t>1.1</w:t>
      </w:r>
      <w:r w:rsidRPr="00E144E3">
        <w:rPr>
          <w:rFonts w:ascii="TH SarabunPSK" w:hAnsi="TH SarabunPSK" w:cs="TH SarabunPSK"/>
          <w:b/>
          <w:bCs/>
          <w:cs/>
        </w:rPr>
        <w:t xml:space="preserve"> สรุปการตั้งงบประมาณ การเบิกจ่ายงบประมา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8"/>
        <w:gridCol w:w="1978"/>
        <w:gridCol w:w="1978"/>
        <w:gridCol w:w="1978"/>
        <w:gridCol w:w="1977"/>
      </w:tblGrid>
      <w:tr w:rsidR="00B365CD" w:rsidRPr="00E144E3" w:rsidTr="00B365CD">
        <w:tc>
          <w:tcPr>
            <w:tcW w:w="1978" w:type="dxa"/>
          </w:tcPr>
          <w:p w:rsidR="00B365CD" w:rsidRPr="00E144E3" w:rsidRDefault="00411E42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pict>
                <v:line id="_x0000_s4316" style="position:absolute;left:0;text-align:left;flip:x y;z-index:252372480" from="-3.6pt,2.8pt" to="94.05pt,38.8pt" o:allowincell="f"/>
              </w:pic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ปี  พ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:rsidR="00B365CD" w:rsidRPr="00E144E3" w:rsidRDefault="00B365CD" w:rsidP="003371A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978" w:type="dxa"/>
            <w:vAlign w:val="center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59</w:t>
            </w:r>
          </w:p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8" w:type="dxa"/>
            <w:vAlign w:val="center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60</w:t>
            </w:r>
          </w:p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8" w:type="dxa"/>
            <w:vAlign w:val="center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61</w:t>
            </w:r>
          </w:p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7" w:type="dxa"/>
            <w:vAlign w:val="center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 2562</w:t>
            </w:r>
          </w:p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65CD" w:rsidRPr="00E144E3" w:rsidTr="00B365CD">
        <w:tc>
          <w:tcPr>
            <w:tcW w:w="1978" w:type="dxa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</w:t>
            </w:r>
          </w:p>
        </w:tc>
        <w:tc>
          <w:tcPr>
            <w:tcW w:w="1978" w:type="dxa"/>
          </w:tcPr>
          <w:p w:rsidR="00B365CD" w:rsidRPr="00E144E3" w:rsidRDefault="00B365CD" w:rsidP="003371A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,841,700</w:t>
            </w:r>
          </w:p>
        </w:tc>
        <w:tc>
          <w:tcPr>
            <w:tcW w:w="1978" w:type="dxa"/>
            <w:vAlign w:val="center"/>
          </w:tcPr>
          <w:p w:rsidR="00B365CD" w:rsidRPr="00E144E3" w:rsidRDefault="00AF73D7" w:rsidP="003371A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9,345,600</w:t>
            </w:r>
          </w:p>
        </w:tc>
        <w:tc>
          <w:tcPr>
            <w:tcW w:w="1978" w:type="dxa"/>
            <w:vAlign w:val="center"/>
          </w:tcPr>
          <w:p w:rsidR="00B365CD" w:rsidRPr="00E144E3" w:rsidRDefault="005C2CF3" w:rsidP="003371A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1</w:t>
            </w:r>
            <w:r w:rsidRPr="00E144E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450,000</w:t>
            </w:r>
          </w:p>
        </w:tc>
        <w:tc>
          <w:tcPr>
            <w:tcW w:w="1977" w:type="dxa"/>
          </w:tcPr>
          <w:p w:rsidR="00B365CD" w:rsidRPr="00E144E3" w:rsidRDefault="005C2CF3" w:rsidP="005C2CF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31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B365CD" w:rsidRPr="00E144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B365CD" w:rsidRPr="00E144E3" w:rsidTr="00B365CD">
        <w:tc>
          <w:tcPr>
            <w:tcW w:w="1978" w:type="dxa"/>
            <w:vAlign w:val="center"/>
          </w:tcPr>
          <w:p w:rsidR="00B365CD" w:rsidRPr="00E144E3" w:rsidRDefault="00B365CD" w:rsidP="003371AF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none"/>
                <w:cs/>
              </w:rPr>
            </w:pPr>
            <w:r w:rsidRPr="00E144E3">
              <w:rPr>
                <w:rFonts w:ascii="TH SarabunPSK" w:hAnsi="TH SarabunPSK" w:cs="TH SarabunPSK"/>
                <w:u w:val="none"/>
                <w:cs/>
              </w:rPr>
              <w:t>รายรับ</w:t>
            </w:r>
            <w:r w:rsidRPr="00E144E3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none"/>
              </w:rPr>
              <w:t xml:space="preserve"> </w:t>
            </w:r>
            <w:r w:rsidRPr="00E144E3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none"/>
                <w:cs/>
              </w:rPr>
              <w:t>(จริง)</w:t>
            </w:r>
          </w:p>
        </w:tc>
        <w:tc>
          <w:tcPr>
            <w:tcW w:w="1978" w:type="dxa"/>
          </w:tcPr>
          <w:p w:rsidR="00B365CD" w:rsidRPr="00E144E3" w:rsidRDefault="00B365CD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</w:rPr>
              <w:t>30,839,055.36</w:t>
            </w:r>
          </w:p>
        </w:tc>
        <w:tc>
          <w:tcPr>
            <w:tcW w:w="1978" w:type="dxa"/>
          </w:tcPr>
          <w:p w:rsidR="00B365CD" w:rsidRPr="00E144E3" w:rsidRDefault="00BE3080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 w:hint="cs"/>
                <w:sz w:val="30"/>
                <w:szCs w:val="30"/>
                <w:cs/>
              </w:rPr>
              <w:t>47,983,084.65</w:t>
            </w:r>
          </w:p>
        </w:tc>
        <w:tc>
          <w:tcPr>
            <w:tcW w:w="1978" w:type="dxa"/>
          </w:tcPr>
          <w:p w:rsidR="00B365CD" w:rsidRPr="00E144E3" w:rsidRDefault="00BE3080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</w:rPr>
              <w:t>50,970,031.18</w:t>
            </w:r>
          </w:p>
        </w:tc>
        <w:tc>
          <w:tcPr>
            <w:tcW w:w="1977" w:type="dxa"/>
          </w:tcPr>
          <w:p w:rsidR="00B365CD" w:rsidRPr="00E144E3" w:rsidRDefault="00B365CD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B365CD" w:rsidRPr="00E144E3" w:rsidTr="00B365CD">
        <w:tc>
          <w:tcPr>
            <w:tcW w:w="1978" w:type="dxa"/>
            <w:vAlign w:val="center"/>
          </w:tcPr>
          <w:p w:rsidR="00B365CD" w:rsidRPr="00E144E3" w:rsidRDefault="00B365CD" w:rsidP="003371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 (จริง)</w:t>
            </w:r>
          </w:p>
        </w:tc>
        <w:tc>
          <w:tcPr>
            <w:tcW w:w="1978" w:type="dxa"/>
          </w:tcPr>
          <w:p w:rsidR="00B365CD" w:rsidRPr="00E144E3" w:rsidRDefault="00B365CD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</w:rPr>
              <w:t>28,743,908.86</w:t>
            </w:r>
          </w:p>
        </w:tc>
        <w:tc>
          <w:tcPr>
            <w:tcW w:w="1978" w:type="dxa"/>
          </w:tcPr>
          <w:p w:rsidR="00B365CD" w:rsidRPr="00E144E3" w:rsidRDefault="00AF73D7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</w:rPr>
              <w:t>40,912,346.42</w:t>
            </w:r>
          </w:p>
        </w:tc>
        <w:tc>
          <w:tcPr>
            <w:tcW w:w="1978" w:type="dxa"/>
          </w:tcPr>
          <w:p w:rsidR="00B365CD" w:rsidRPr="00E144E3" w:rsidRDefault="00AF73D7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</w:rPr>
              <w:t>41,570,253.02</w:t>
            </w:r>
          </w:p>
        </w:tc>
        <w:tc>
          <w:tcPr>
            <w:tcW w:w="1977" w:type="dxa"/>
          </w:tcPr>
          <w:p w:rsidR="00B365CD" w:rsidRPr="00E144E3" w:rsidRDefault="00B365CD" w:rsidP="003371A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44E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B365CD" w:rsidRPr="00BE3EDD" w:rsidRDefault="00B365CD" w:rsidP="00317FE3">
      <w:pPr>
        <w:pStyle w:val="2"/>
        <w:spacing w:before="240"/>
        <w:jc w:val="left"/>
        <w:rPr>
          <w:rFonts w:ascii="TH SarabunPSK" w:hAnsi="TH SarabunPSK" w:cs="TH SarabunPSK"/>
          <w:b/>
          <w:bCs/>
        </w:rPr>
      </w:pPr>
      <w:r w:rsidRPr="00BE3EDD">
        <w:rPr>
          <w:rFonts w:ascii="TH SarabunPSK" w:hAnsi="TH SarabunPSK" w:cs="TH SarabunPSK"/>
          <w:b/>
          <w:bCs/>
          <w:cs/>
        </w:rPr>
        <w:t>1.2 การประเมินผลการการนำแผนพัฒนาท้องถิ่นไปปฏิบัติในเชิงปริ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1560"/>
        <w:gridCol w:w="1416"/>
        <w:gridCol w:w="1559"/>
        <w:gridCol w:w="1417"/>
      </w:tblGrid>
      <w:tr w:rsidR="00B365CD" w:rsidRPr="00BE3EDD" w:rsidTr="003371AF">
        <w:tc>
          <w:tcPr>
            <w:tcW w:w="3369" w:type="dxa"/>
            <w:vMerge w:val="restart"/>
          </w:tcPr>
          <w:p w:rsidR="00B365CD" w:rsidRPr="00BE3EDD" w:rsidRDefault="00B365CD" w:rsidP="003371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3EDD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976" w:type="dxa"/>
            <w:gridSpan w:val="2"/>
          </w:tcPr>
          <w:p w:rsidR="00B365CD" w:rsidRPr="00BE3EDD" w:rsidRDefault="00B365CD" w:rsidP="00B365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3EDD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  <w:r w:rsidRPr="00BE3E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E3EDD">
              <w:rPr>
                <w:rFonts w:ascii="TH SarabunPSK" w:hAnsi="TH SarabunPSK" w:cs="TH SarabunPSK"/>
                <w:b/>
                <w:bCs/>
                <w:cs/>
              </w:rPr>
              <w:t>(ปี 25</w:t>
            </w:r>
            <w:r w:rsidRPr="00BE3EDD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BE3ED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976" w:type="dxa"/>
            <w:gridSpan w:val="2"/>
          </w:tcPr>
          <w:p w:rsidR="00B365CD" w:rsidRPr="00BE3EDD" w:rsidRDefault="00B365CD" w:rsidP="00B365C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3EDD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  <w:r w:rsidRPr="00BE3E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E3EDD">
              <w:rPr>
                <w:rFonts w:ascii="TH SarabunPSK" w:hAnsi="TH SarabunPSK" w:cs="TH SarabunPSK"/>
                <w:b/>
                <w:bCs/>
                <w:cs/>
              </w:rPr>
              <w:t>(ปี 25</w:t>
            </w:r>
            <w:r w:rsidRPr="00BE3EDD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  <w:r w:rsidRPr="00BE3ED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B365CD" w:rsidRPr="00106929" w:rsidTr="003371AF">
        <w:tc>
          <w:tcPr>
            <w:tcW w:w="3369" w:type="dxa"/>
            <w:vMerge/>
          </w:tcPr>
          <w:p w:rsidR="00B365CD" w:rsidRPr="00106929" w:rsidRDefault="00B365CD" w:rsidP="003371A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60" w:type="dxa"/>
          </w:tcPr>
          <w:p w:rsidR="00B365CD" w:rsidRPr="00962091" w:rsidRDefault="00B365CD" w:rsidP="003371AF">
            <w:pPr>
              <w:jc w:val="center"/>
              <w:rPr>
                <w:rFonts w:ascii="TH SarabunPSK" w:hAnsi="TH SarabunPSK" w:cs="TH SarabunPSK"/>
              </w:rPr>
            </w:pPr>
            <w:r w:rsidRPr="00962091">
              <w:rPr>
                <w:rFonts w:ascii="TH SarabunPSK" w:hAnsi="TH SarabunPSK" w:cs="TH SarabunPSK"/>
                <w:cs/>
              </w:rPr>
              <w:t>จำนวนโครงการที่ปรากฎอยู่ในแผน</w:t>
            </w:r>
          </w:p>
        </w:tc>
        <w:tc>
          <w:tcPr>
            <w:tcW w:w="1416" w:type="dxa"/>
          </w:tcPr>
          <w:p w:rsidR="00B365CD" w:rsidRPr="00962091" w:rsidRDefault="00B365CD" w:rsidP="003371AF">
            <w:pPr>
              <w:jc w:val="center"/>
              <w:rPr>
                <w:rFonts w:ascii="TH SarabunPSK" w:hAnsi="TH SarabunPSK" w:cs="TH SarabunPSK"/>
              </w:rPr>
            </w:pPr>
            <w:r w:rsidRPr="00962091">
              <w:rPr>
                <w:rFonts w:ascii="TH SarabunPSK" w:hAnsi="TH SarabunPSK" w:cs="TH SarabunPSK"/>
                <w:cs/>
              </w:rPr>
              <w:t>จำนวนโครงการที่ได้ปฏิบัติ</w:t>
            </w:r>
          </w:p>
        </w:tc>
        <w:tc>
          <w:tcPr>
            <w:tcW w:w="1559" w:type="dxa"/>
          </w:tcPr>
          <w:p w:rsidR="00B365CD" w:rsidRPr="00962091" w:rsidRDefault="00B365CD" w:rsidP="003371AF">
            <w:pPr>
              <w:jc w:val="center"/>
              <w:rPr>
                <w:rFonts w:ascii="TH SarabunPSK" w:hAnsi="TH SarabunPSK" w:cs="TH SarabunPSK"/>
              </w:rPr>
            </w:pPr>
            <w:r w:rsidRPr="00962091">
              <w:rPr>
                <w:rFonts w:ascii="TH SarabunPSK" w:hAnsi="TH SarabunPSK" w:cs="TH SarabunPSK"/>
                <w:cs/>
              </w:rPr>
              <w:t>จำนวนโครงการที่ปรากฎอยู่ในแผน</w:t>
            </w:r>
          </w:p>
        </w:tc>
        <w:tc>
          <w:tcPr>
            <w:tcW w:w="1417" w:type="dxa"/>
          </w:tcPr>
          <w:p w:rsidR="00B365CD" w:rsidRPr="00962091" w:rsidRDefault="00B365CD" w:rsidP="003371AF">
            <w:pPr>
              <w:jc w:val="center"/>
              <w:rPr>
                <w:rFonts w:ascii="TH SarabunPSK" w:hAnsi="TH SarabunPSK" w:cs="TH SarabunPSK"/>
              </w:rPr>
            </w:pPr>
            <w:r w:rsidRPr="00962091">
              <w:rPr>
                <w:rFonts w:ascii="TH SarabunPSK" w:hAnsi="TH SarabunPSK" w:cs="TH SarabunPSK"/>
                <w:cs/>
              </w:rPr>
              <w:t>จำนวนโครงการที่ได้ปฏิบัติ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.  ยุทธศาสตร์</w:t>
            </w:r>
            <w:r w:rsidRPr="0071560F">
              <w:rPr>
                <w:rFonts w:ascii="TH SarabunIT๙" w:hAnsi="TH SarabunIT๙" w:cs="TH SarabunIT๙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25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1</w:t>
            </w: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32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2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14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.  ยุทธศาสตร์การบริหารจัดการที่ดีของภาครัฐ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color w:val="000000" w:themeColor="text1"/>
                <w:cs/>
              </w:rPr>
              <w:t>29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 w:rsidRPr="00EE50EB"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</w:tr>
      <w:tr w:rsidR="00BE3EDD" w:rsidRPr="00106929" w:rsidTr="003371AF">
        <w:tc>
          <w:tcPr>
            <w:tcW w:w="3369" w:type="dxa"/>
          </w:tcPr>
          <w:p w:rsidR="00BE3EDD" w:rsidRPr="0071560F" w:rsidRDefault="00BE3EDD" w:rsidP="003371AF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63D0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91</w:t>
            </w:r>
          </w:p>
        </w:tc>
        <w:tc>
          <w:tcPr>
            <w:tcW w:w="1416" w:type="dxa"/>
            <w:vAlign w:val="center"/>
          </w:tcPr>
          <w:p w:rsidR="00BE3EDD" w:rsidRPr="00763D07" w:rsidRDefault="00BE3EDD" w:rsidP="003371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63D0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7</w:t>
            </w:r>
          </w:p>
        </w:tc>
        <w:tc>
          <w:tcPr>
            <w:tcW w:w="1559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50E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5</w:t>
            </w:r>
          </w:p>
        </w:tc>
        <w:tc>
          <w:tcPr>
            <w:tcW w:w="1417" w:type="dxa"/>
            <w:vAlign w:val="center"/>
          </w:tcPr>
          <w:p w:rsidR="00BE3EDD" w:rsidRPr="00EE50EB" w:rsidRDefault="00BE3EDD" w:rsidP="003371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5</w:t>
            </w:r>
          </w:p>
        </w:tc>
      </w:tr>
    </w:tbl>
    <w:p w:rsidR="00B365CD" w:rsidRPr="00106929" w:rsidRDefault="00B365CD" w:rsidP="00B365CD">
      <w:pPr>
        <w:rPr>
          <w:rFonts w:ascii="TH SarabunPSK" w:hAnsi="TH SarabunPSK" w:cs="TH SarabunPSK"/>
          <w:color w:val="FF0000"/>
        </w:rPr>
      </w:pPr>
    </w:p>
    <w:p w:rsidR="00016246" w:rsidRDefault="00411E42" w:rsidP="00016246">
      <w:pPr>
        <w:tabs>
          <w:tab w:val="left" w:pos="426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4325" style="position:absolute;left:0;text-align:left;margin-left:454pt;margin-top:-39.15pt;width:35pt;height:20.1pt;z-index:252379648" stroked="f">
            <v:textbox>
              <w:txbxContent>
                <w:p w:rsidR="00B86B38" w:rsidRPr="0086511E" w:rsidRDefault="00B86B38" w:rsidP="00306C6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40</w:t>
                  </w:r>
                </w:p>
              </w:txbxContent>
            </v:textbox>
          </v:rect>
        </w:pict>
      </w:r>
      <w:r w:rsidR="00016246" w:rsidRPr="001A5F9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01624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16246" w:rsidRPr="001A5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:rsidR="008D2BB5" w:rsidRDefault="008D2BB5" w:rsidP="008D2BB5">
      <w:pPr>
        <w:rPr>
          <w:rFonts w:ascii="TH SarabunPSK" w:hAnsi="TH SarabunPSK" w:cs="TH SarabunPSK"/>
          <w:b/>
          <w:bCs/>
          <w:sz w:val="32"/>
          <w:szCs w:val="32"/>
        </w:rPr>
      </w:pPr>
      <w:r w:rsidRPr="008D2BB5">
        <w:rPr>
          <w:rFonts w:ascii="TH SarabunPSK" w:hAnsi="TH SarabunPSK" w:cs="TH SarabunPSK"/>
          <w:b/>
          <w:bCs/>
          <w:sz w:val="32"/>
          <w:szCs w:val="32"/>
        </w:rPr>
        <w:tab/>
        <w:t xml:space="preserve">4.4.1 </w:t>
      </w:r>
      <w:r w:rsidRPr="008D2BB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นำไปสู่อนาคต</w:t>
      </w:r>
    </w:p>
    <w:p w:rsidR="00F94CF2" w:rsidRPr="008D2BB5" w:rsidRDefault="00F94CF2" w:rsidP="00F94C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ปัญหา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สาธารณูปโภค</w:t>
      </w:r>
    </w:p>
    <w:p w:rsidR="00F94CF2" w:rsidRPr="00F94CF2" w:rsidRDefault="00F94CF2" w:rsidP="00F94CF2">
      <w:pPr>
        <w:pStyle w:val="a8"/>
        <w:numPr>
          <w:ilvl w:val="0"/>
          <w:numId w:val="1"/>
        </w:numPr>
        <w:tabs>
          <w:tab w:val="clear" w:pos="2580"/>
          <w:tab w:val="num" w:pos="1800"/>
        </w:tabs>
        <w:ind w:left="180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 xml:space="preserve">ปัญหาถนนยังไม่ได้มาตรฐาน  ผิวจราจรชำรุด  </w:t>
      </w:r>
    </w:p>
    <w:p w:rsidR="00F94CF2" w:rsidRPr="00F94CF2" w:rsidRDefault="00F94CF2" w:rsidP="00F94CF2">
      <w:pPr>
        <w:pStyle w:val="a8"/>
        <w:numPr>
          <w:ilvl w:val="0"/>
          <w:numId w:val="1"/>
        </w:numPr>
        <w:tabs>
          <w:tab w:val="clear" w:pos="2580"/>
          <w:tab w:val="num" w:pos="1800"/>
        </w:tabs>
        <w:ind w:left="180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ปัญหาระบบประปาขาดน้ำดิบ   ในการผลิตน้ำประปาในช่วงฤดูแล้ง    เนื่องจากระบบประปา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 xml:space="preserve">มีแหล่งน้ำดิบไม่เพียงพอ </w:t>
      </w:r>
    </w:p>
    <w:p w:rsidR="00F94CF2" w:rsidRPr="00F94CF2" w:rsidRDefault="00F94CF2" w:rsidP="00F94CF2">
      <w:pPr>
        <w:pStyle w:val="a8"/>
        <w:numPr>
          <w:ilvl w:val="0"/>
          <w:numId w:val="1"/>
        </w:numPr>
        <w:tabs>
          <w:tab w:val="clear" w:pos="2580"/>
          <w:tab w:val="num" w:pos="1800"/>
        </w:tabs>
        <w:ind w:left="180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ปัญหาขาดไฟฟ้าสาธารณะ  ในชุมชนภายในหมู่บ้าน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ด้านสาธารณูปการ</w:t>
      </w:r>
    </w:p>
    <w:p w:rsidR="00F94CF2" w:rsidRPr="00F94CF2" w:rsidRDefault="00F94CF2" w:rsidP="00F94CF2">
      <w:pPr>
        <w:pStyle w:val="a8"/>
        <w:numPr>
          <w:ilvl w:val="0"/>
          <w:numId w:val="2"/>
        </w:numPr>
        <w:tabs>
          <w:tab w:val="clear" w:pos="2610"/>
          <w:tab w:val="num" w:pos="1830"/>
        </w:tabs>
        <w:ind w:left="183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 xml:space="preserve">การศึกษา  ประชาชนยังไม่ยอมรับขีดความสามารถและศักยภาพของโรงเรียนรัฐบาลในพื้นที่  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จึงนิยมส่งบุตรหลานไปเข้ารับการศึกษาในตัวเมืองพัทลุง  ทำให้ต้องเสียค่าใช้จ่ายเพิ่มมากขึ้น</w:t>
      </w:r>
    </w:p>
    <w:p w:rsidR="00F94CF2" w:rsidRPr="00F94CF2" w:rsidRDefault="00F94CF2" w:rsidP="00F94CF2">
      <w:pPr>
        <w:pStyle w:val="a8"/>
        <w:ind w:left="720"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(2)  ด้านสาธารณสุข  ได้แก่  ปัญหาอนามัยแม่และเด็ก   ปัญหาโรคติดต่อต่าง ๆ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  <w:u w:val="single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ทางด้านเศรษฐกิจ</w:t>
      </w:r>
      <w:r w:rsidRPr="00F94CF2">
        <w:rPr>
          <w:rFonts w:ascii="TH SarabunPSK" w:hAnsi="TH SarabunPSK" w:cs="TH SarabunPSK"/>
          <w:u w:val="single"/>
          <w:cs/>
        </w:rPr>
        <w:t xml:space="preserve">   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ab/>
        <w:t xml:space="preserve">หาความยากจนของประชากรที่มีรายได้ต่ำกว่ารายได้เฉลี่ยของประชากรของประเทศ </w:t>
      </w:r>
      <w:r w:rsidRPr="00F94CF2">
        <w:rPr>
          <w:rFonts w:ascii="TH SarabunPSK" w:hAnsi="TH SarabunPSK" w:cs="TH SarabunPSK"/>
        </w:rPr>
        <w:t xml:space="preserve">  </w:t>
      </w:r>
      <w:r w:rsidRPr="00F94CF2">
        <w:rPr>
          <w:rFonts w:ascii="TH SarabunPSK" w:hAnsi="TH SarabunPSK" w:cs="TH SarabunPSK"/>
          <w:cs/>
        </w:rPr>
        <w:t xml:space="preserve">ความยากจนของประชากรจำแนกสาเหตุจากจำนวนประชากร  </w:t>
      </w:r>
      <w:r w:rsidRPr="00F94CF2">
        <w:rPr>
          <w:rFonts w:ascii="TH SarabunPSK" w:hAnsi="TH SarabunPSK" w:cs="TH SarabunPSK"/>
        </w:rPr>
        <w:t>2</w:t>
      </w:r>
      <w:r w:rsidRPr="00F94CF2">
        <w:rPr>
          <w:rFonts w:ascii="TH SarabunPSK" w:hAnsi="TH SarabunPSK" w:cs="TH SarabunPSK"/>
          <w:cs/>
        </w:rPr>
        <w:t xml:space="preserve">  กลุ่ม ได้แก่ </w:t>
      </w:r>
      <w:r w:rsidRPr="00F94CF2">
        <w:rPr>
          <w:rFonts w:ascii="TH SarabunPSK" w:hAnsi="TH SarabunPSK" w:cs="TH SarabunPSK"/>
          <w:cs/>
        </w:rPr>
        <w:tab/>
        <w:t xml:space="preserve">ประชากรที่ไม่มีอาชีพ </w:t>
      </w:r>
      <w:r w:rsidRPr="00F94CF2">
        <w:rPr>
          <w:rFonts w:ascii="TH SarabunPSK" w:hAnsi="TH SarabunPSK" w:cs="TH SarabunPSK"/>
        </w:rPr>
        <w:t>(</w:t>
      </w:r>
      <w:r w:rsidRPr="00F94CF2">
        <w:rPr>
          <w:rFonts w:ascii="TH SarabunPSK" w:hAnsi="TH SarabunPSK" w:cs="TH SarabunPSK"/>
          <w:cs/>
        </w:rPr>
        <w:t>การว่างงาน</w:t>
      </w:r>
      <w:r w:rsidRPr="00F94CF2">
        <w:rPr>
          <w:rFonts w:ascii="TH SarabunPSK" w:hAnsi="TH SarabunPSK" w:cs="TH SarabunPSK"/>
        </w:rPr>
        <w:t xml:space="preserve">) </w:t>
      </w:r>
      <w:r w:rsidRPr="00F94CF2">
        <w:rPr>
          <w:rFonts w:ascii="TH SarabunPSK" w:hAnsi="TH SarabunPSK" w:cs="TH SarabunPSK"/>
          <w:cs/>
        </w:rPr>
        <w:t>และ ประชากรที่ประกอบอาชีพแต่มี</w:t>
      </w:r>
      <w:r w:rsidRPr="00F94CF2">
        <w:rPr>
          <w:rFonts w:ascii="TH SarabunPSK" w:hAnsi="TH SarabunPSK" w:cs="TH SarabunPSK"/>
          <w:cs/>
        </w:rPr>
        <w:tab/>
        <w:t>รายได้ไม่เพียงพออันเนื่องมาจากปัญหาของการประกอบชีพหลัก ได้แก่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 xml:space="preserve">                   (1) การประกอบการเกษตรกรรม  ของประชนในเขต  เทศบาลตำบลชุมพล  ส่วนใหญ่มีลักษณะดั้งเดิม   คือ  การทำการเกษตรกรรมธรรมชาติ   เกษตรกรคุ้นเคยกับการทำการเกษตรแผนเก่าที่ยังพึ่งพากับธรรมชาติ</w:t>
      </w:r>
      <w:r w:rsidRPr="00F94CF2">
        <w:rPr>
          <w:rFonts w:ascii="TH SarabunPSK" w:hAnsi="TH SarabunPSK" w:cs="TH SarabunPSK" w:hint="cs"/>
          <w:cs/>
        </w:rPr>
        <w:t xml:space="preserve"> </w:t>
      </w:r>
      <w:r w:rsidRPr="00F94CF2">
        <w:rPr>
          <w:rFonts w:ascii="TH SarabunPSK" w:hAnsi="TH SarabunPSK" w:cs="TH SarabunPSK"/>
          <w:cs/>
        </w:rPr>
        <w:t>ขาดความรู้เทคโนโลยี เครื่องจักรและอุปกรณ์  ขาดพันธุ์ไม้ /พันธุ์สัตว์ที่เหมาะสม  ตลอดจนระบบการตลาดที่</w:t>
      </w:r>
      <w:r w:rsidRPr="00F94CF2">
        <w:rPr>
          <w:rFonts w:ascii="TH SarabunPSK" w:hAnsi="TH SarabunPSK" w:cs="TH SarabunPSK" w:hint="cs"/>
          <w:cs/>
        </w:rPr>
        <w:t xml:space="preserve">  </w:t>
      </w:r>
      <w:r w:rsidRPr="00F94CF2">
        <w:rPr>
          <w:rFonts w:ascii="TH SarabunPSK" w:hAnsi="TH SarabunPSK" w:cs="TH SarabunPSK"/>
          <w:cs/>
        </w:rPr>
        <w:t xml:space="preserve">ขาดการรวมกลุ่ม หรือ ระบบสหกรณ์  </w:t>
      </w:r>
    </w:p>
    <w:p w:rsidR="00F94CF2" w:rsidRPr="00F94CF2" w:rsidRDefault="00F94CF2" w:rsidP="00F94CF2">
      <w:pPr>
        <w:pStyle w:val="a8"/>
        <w:ind w:left="720" w:firstLine="556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(2)</w:t>
      </w:r>
      <w:r w:rsidRPr="00F94CF2">
        <w:rPr>
          <w:rFonts w:ascii="TH SarabunPSK" w:hAnsi="TH SarabunPSK" w:cs="TH SarabunPSK"/>
        </w:rPr>
        <w:t xml:space="preserve">  </w:t>
      </w:r>
      <w:r w:rsidRPr="00F94CF2">
        <w:rPr>
          <w:rFonts w:ascii="TH SarabunPSK" w:hAnsi="TH SarabunPSK" w:cs="TH SarabunPSK"/>
          <w:cs/>
        </w:rPr>
        <w:t xml:space="preserve"> ปัญหาขาดแคลนน้ำเพื่อการเกษตร   ในเขต  เทศบาลตำบลชุมพล</w:t>
      </w:r>
      <w:r w:rsidRPr="00F94CF2">
        <w:rPr>
          <w:rFonts w:ascii="TH SarabunPSK" w:hAnsi="TH SarabunPSK" w:cs="TH SarabunPSK"/>
        </w:rPr>
        <w:t xml:space="preserve"> </w:t>
      </w:r>
      <w:r w:rsidRPr="00F94CF2">
        <w:rPr>
          <w:rFonts w:ascii="TH SarabunPSK" w:hAnsi="TH SarabunPSK" w:cs="TH SarabunPSK"/>
          <w:cs/>
        </w:rPr>
        <w:t>ประสบปัญหาภัยแล้ง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เป็นประจำทุกปี</w:t>
      </w:r>
      <w:r w:rsidRPr="00F94CF2">
        <w:rPr>
          <w:rFonts w:ascii="TH SarabunPSK" w:hAnsi="TH SarabunPSK" w:cs="TH SarabunPSK"/>
        </w:rPr>
        <w:t xml:space="preserve">  </w:t>
      </w:r>
      <w:r w:rsidRPr="00F94CF2">
        <w:rPr>
          <w:rFonts w:ascii="TH SarabunPSK" w:hAnsi="TH SarabunPSK" w:cs="TH SarabunPSK"/>
          <w:cs/>
        </w:rPr>
        <w:t xml:space="preserve">เนื่องจากที่ตั้งเป็นพื้นที่ราบสูง  สร้างความเสียหายให้กับเกษตรกรเป็นจำนวนมาก  </w:t>
      </w:r>
    </w:p>
    <w:p w:rsidR="00F94CF2" w:rsidRPr="00F94CF2" w:rsidRDefault="00F94CF2" w:rsidP="00F94CF2">
      <w:pPr>
        <w:pStyle w:val="a8"/>
        <w:ind w:firstLine="1276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(3)   ปัญหาอุทกภัยเกิดจากปริมาณน้ำฝนซึ่งตกมาก  ไหลบ่าจากเทือกเขาบรรทัด  สร้างความเสียหายให้กับเกษตรกร  และ บางส่วนมีการสร้างเส้นทางคมนาคมบางเส้นทางขาดช่องระบายน้ำ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  <w:u w:val="single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การแพร่ระบาดของยาเสพติด</w:t>
      </w:r>
      <w:r w:rsidRPr="00F94CF2">
        <w:rPr>
          <w:rFonts w:ascii="TH SarabunPSK" w:hAnsi="TH SarabunPSK" w:cs="TH SarabunPSK"/>
          <w:u w:val="single"/>
          <w:cs/>
        </w:rPr>
        <w:t xml:space="preserve">  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ab/>
        <w:t>ปัญหายาเสพติดเป็นปัญหาหลักที่มีความสำคัญเพราะส่งผลกระทบ</w:t>
      </w:r>
      <w:r w:rsidRPr="00F94CF2">
        <w:rPr>
          <w:rFonts w:ascii="TH SarabunPSK" w:hAnsi="TH SarabunPSK" w:cs="TH SarabunPSK"/>
          <w:cs/>
        </w:rPr>
        <w:tab/>
        <w:t>ต่อปัญหาอื่น ๆ ได้แก่ปัญหาเศรษฐกิจ  ความปลอดภัยในชีวิตและทรัพย์สิน  ตลอดจนเป็นภาระของรัฐในการบำบัดรักษา   ปัญหายาเสพติดในพื้นที่  เทศบาลตำบลชุมพล    ส่วนใหญ่เป็นการแพร่ระบาดในหมู่วัยรุ่น   ซึ่ง</w:t>
      </w:r>
      <w:r w:rsidRPr="00F94CF2">
        <w:rPr>
          <w:rFonts w:ascii="TH SarabunPSK" w:hAnsi="TH SarabunPSK" w:cs="TH SarabunPSK"/>
          <w:cs/>
        </w:rPr>
        <w:tab/>
        <w:t>แหล่งที่มาของยาเสพติดมาจากนอกพื้นที่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 xml:space="preserve">ปัญหาสิ่งแวดล้อม  </w:t>
      </w:r>
    </w:p>
    <w:p w:rsidR="00F94CF2" w:rsidRPr="00F94CF2" w:rsidRDefault="00F94CF2" w:rsidP="00F94CF2">
      <w:pPr>
        <w:pStyle w:val="a8"/>
        <w:numPr>
          <w:ilvl w:val="0"/>
          <w:numId w:val="3"/>
        </w:numPr>
        <w:tabs>
          <w:tab w:val="clear" w:pos="2640"/>
          <w:tab w:val="num" w:pos="1920"/>
        </w:tabs>
        <w:ind w:left="19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ปัญหามลพิษทางอากาศ  ได้แก่   ความเดือดร้อนรำคาญจากกลิ่นที่เกิดจากการประกอบการ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เช่น  การเลี้ยงหมู   เลี้ยงไก่   การแปรรูปยางพารา   เป็นต้น</w:t>
      </w:r>
    </w:p>
    <w:p w:rsidR="00F94CF2" w:rsidRPr="00F94CF2" w:rsidRDefault="00411E42" w:rsidP="00F94CF2">
      <w:pPr>
        <w:rPr>
          <w:rFonts w:ascii="TH SarabunPSK" w:hAnsi="TH SarabunPSK" w:cs="TH SarabunPSK"/>
          <w:sz w:val="32"/>
          <w:szCs w:val="32"/>
        </w:rPr>
      </w:pPr>
      <w:r w:rsidRPr="00411E42">
        <w:rPr>
          <w:rFonts w:ascii="TH SarabunPSK" w:hAnsi="TH SarabunPSK" w:cs="TH SarabunPSK"/>
          <w:noProof/>
        </w:rPr>
        <w:lastRenderedPageBreak/>
        <w:pict>
          <v:rect id="_x0000_s4326" style="position:absolute;margin-left:447.55pt;margin-top:-37.85pt;width:35pt;height:20.1pt;z-index:252380672" stroked="f">
            <v:textbox>
              <w:txbxContent>
                <w:p w:rsidR="00B86B38" w:rsidRPr="0086511E" w:rsidRDefault="00B86B38" w:rsidP="00306C6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41</w:t>
                  </w:r>
                </w:p>
              </w:txbxContent>
            </v:textbox>
          </v:rect>
        </w:pict>
      </w:r>
      <w:r w:rsidR="00F94CF2" w:rsidRPr="00F94C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4CF2" w:rsidRPr="00F94CF2">
        <w:rPr>
          <w:rFonts w:ascii="TH SarabunPSK" w:hAnsi="TH SarabunPSK" w:cs="TH SarabunPSK"/>
          <w:sz w:val="32"/>
          <w:szCs w:val="32"/>
          <w:cs/>
        </w:rPr>
        <w:tab/>
      </w:r>
      <w:r w:rsidR="00F94CF2" w:rsidRPr="00F94CF2">
        <w:rPr>
          <w:rFonts w:ascii="TH SarabunPSK" w:hAnsi="TH SarabunPSK" w:cs="TH SarabunPSK"/>
          <w:sz w:val="32"/>
          <w:szCs w:val="32"/>
          <w:cs/>
        </w:rPr>
        <w:tab/>
        <w:t>(2)   ปัญหาขยะ ได้แก่ ขยะที่เกิดจากชุมชนและหมู่บ้าน เนื่องจากในพื้นที่ในเขต  เทศบาลตำบลชุมพลยังไม่มีสถานที่กำจัดขยะ และ ยังไม่มีระบบการจัดเก็บ และกำจัดขยะที่ถูกสุขลักษณะ</w:t>
      </w:r>
    </w:p>
    <w:p w:rsidR="00F94CF2" w:rsidRPr="00F94CF2" w:rsidRDefault="00B86B38" w:rsidP="00F94CF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CF2" w:rsidRPr="00F94CF2">
        <w:rPr>
          <w:rFonts w:ascii="TH SarabunPSK" w:hAnsi="TH SarabunPSK" w:cs="TH SarabunPSK"/>
          <w:sz w:val="32"/>
          <w:szCs w:val="32"/>
          <w:cs/>
        </w:rPr>
        <w:t>(3)   ปัญหาการตัดไม้ทำลายป่า  เนื่องจากเทศบาลตำบลชุมพล   มีพื้นที่บางส่วนติดเขตป่า</w:t>
      </w:r>
    </w:p>
    <w:p w:rsidR="00F94CF2" w:rsidRPr="00F94CF2" w:rsidRDefault="00B86B38" w:rsidP="00F94CF2">
      <w:p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อนุรักษ์</w:t>
      </w:r>
      <w:r w:rsidR="00F94CF2" w:rsidRPr="00F94CF2">
        <w:rPr>
          <w:rFonts w:ascii="TH SarabunPSK" w:hAnsi="TH SarabunPSK" w:cs="TH SarabunPSK"/>
          <w:sz w:val="32"/>
          <w:szCs w:val="32"/>
          <w:cs/>
        </w:rPr>
        <w:t xml:space="preserve">ไว้เป็นป่าไม้ถาวร ป่าเทือกเขาบรรทัด ปัจจุบันทรัพยากรป่าไม้ในพื้นที่ได้ถูกทำลายไปเป็นจำนวนมาก  ทั้งที่เกิดจากความรู้เท่าไม่ถึงการณ์ของประชาชนในท้องถิ่นและการแสวงหาผลประโยชน์ของกลุ่มนายทุน 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การเมือง การบริหาร</w:t>
      </w:r>
      <w:r w:rsidRPr="00F94CF2">
        <w:rPr>
          <w:rFonts w:ascii="TH SarabunPSK" w:hAnsi="TH SarabunPSK" w:cs="TH SarabunPSK"/>
          <w:cs/>
        </w:rPr>
        <w:t xml:space="preserve">   ได้แก่  ความไม่เข้าใจของราษฎรที่มีต่อการบริการภาครัฐ  ขาดจิตสำนึก</w:t>
      </w:r>
      <w:r w:rsidRPr="00F94CF2">
        <w:rPr>
          <w:rFonts w:ascii="TH SarabunPSK" w:hAnsi="TH SarabunPSK" w:cs="TH SarabunPSK"/>
          <w:cs/>
        </w:rPr>
        <w:tab/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ที่จะเข้ามามีส่วนร่วมของประชาชน  และ การขาดแคลนบุคลากรในการปฏิบัติงาน  เป็นต้น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สังคมและคุณธรรม</w:t>
      </w:r>
      <w:r w:rsidRPr="00F94CF2">
        <w:rPr>
          <w:rFonts w:ascii="TH SarabunPSK" w:hAnsi="TH SarabunPSK" w:cs="TH SarabunPSK"/>
          <w:cs/>
        </w:rPr>
        <w:t xml:space="preserve">   ได้แก่  ปัญหาการละเลยวัฒนธรรมอันดีของไทยในหมู่เด็กวัยรุ่น  ปัญหา</w:t>
      </w:r>
    </w:p>
    <w:p w:rsidR="00F94CF2" w:rsidRPr="00F94CF2" w:rsidRDefault="00F94CF2" w:rsidP="00F94CF2">
      <w:pPr>
        <w:pStyle w:val="a8"/>
        <w:ind w:firstLine="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cs/>
        </w:rPr>
        <w:t>สังคมเสื่อมคุณธรรม   การทอดทิ้งผู้สูงอายุ    ตลอดจน  การถูกเอาเปรียบจากพ่อค้าคนกลาง  เป็นต้น</w:t>
      </w:r>
    </w:p>
    <w:p w:rsidR="00F94CF2" w:rsidRPr="00F94CF2" w:rsidRDefault="00F94CF2" w:rsidP="00F94CF2">
      <w:pPr>
        <w:pStyle w:val="a8"/>
        <w:ind w:firstLine="720"/>
        <w:jc w:val="thaiDistribute"/>
        <w:rPr>
          <w:rFonts w:ascii="TH SarabunPSK" w:hAnsi="TH SarabunPSK" w:cs="TH SarabunPSK"/>
        </w:rPr>
      </w:pPr>
      <w:r w:rsidRPr="00F94CF2">
        <w:rPr>
          <w:rFonts w:ascii="TH SarabunPSK" w:hAnsi="TH SarabunPSK" w:cs="TH SarabunPSK"/>
          <w:b/>
          <w:bCs/>
          <w:u w:val="single"/>
          <w:cs/>
        </w:rPr>
        <w:t>ปัญหาความไม่ปลอดภัยในชีวิตและทรัพย์สิน</w:t>
      </w:r>
      <w:r w:rsidRPr="00F94CF2">
        <w:rPr>
          <w:rFonts w:ascii="TH SarabunPSK" w:hAnsi="TH SarabunPSK" w:cs="TH SarabunPSK"/>
          <w:cs/>
        </w:rPr>
        <w:t xml:space="preserve">       เช่น   การลักขโมย    ปัญหาภัยธรรมชาติ</w:t>
      </w:r>
    </w:p>
    <w:p w:rsidR="00F94CF2" w:rsidRPr="00F94CF2" w:rsidRDefault="00F94CF2" w:rsidP="008D2B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CF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ในอนาคต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94CF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ด้านโครงสร้างพื้นฐาน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ab/>
      </w:r>
      <w:r w:rsidRPr="00F94CF2">
        <w:rPr>
          <w:rFonts w:ascii="TH SarabunPSK" w:hAnsi="TH SarabunPSK" w:cs="TH SarabunPSK"/>
          <w:sz w:val="32"/>
          <w:szCs w:val="32"/>
          <w:cs/>
        </w:rPr>
        <w:tab/>
        <w:t>เทศบาลตำบลชุมพลได้แก้ไขปัญหาความเดือดร้อนของประชาชน ด้านโครงสร้างพื้นฐานเพื่อให้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ประชาชนได้รับประโยชน์ร่วมกัน   ผลการดำเนินงานไม่เป็นไปตามเป้าหมายของแผนพัฒนาที่ตั้งไว้  ซึ่งผลการ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ดำเนินการสามารถทำได้ไม่ครอบคลุมพื้นที่ภายในเขตตำบลชุมพล เนื่องจากมีโครงการเป็นจำนวนหลายโครงกา</w:t>
      </w:r>
      <w:r w:rsidRPr="00F94CF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 xml:space="preserve">เป็นโครงการขนาดใหญ่  เทศบาลตำบลชุมพลมีงบประมาณไม่เพียงพอ  </w:t>
      </w:r>
      <w:r w:rsidRPr="00F94CF2">
        <w:rPr>
          <w:rFonts w:ascii="TH SarabunPSK" w:hAnsi="TH SarabunPSK" w:cs="TH SarabunPSK" w:hint="cs"/>
          <w:sz w:val="32"/>
          <w:szCs w:val="32"/>
          <w:cs/>
        </w:rPr>
        <w:t>ควรหาแหล่งงบประมาณ</w:t>
      </w:r>
      <w:r w:rsidRPr="00F94CF2">
        <w:rPr>
          <w:rFonts w:ascii="TH SarabunPSK" w:hAnsi="TH SarabunPSK" w:cs="TH SarabunPSK"/>
          <w:sz w:val="32"/>
          <w:szCs w:val="32"/>
          <w:cs/>
        </w:rPr>
        <w:t>ขอรับการ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 xml:space="preserve">สนับสนุนงบประมาณจากส่วนกลางและหน่วยงานอื่นๆ  ได้แก่ โครงการก่อสร้างถนนคอนกรีตเสริมเหล็กภายใน 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ตำบลชุมพล ปรับปรุงถนนภายในตำบลชุมพล  โครงการก่อสร้างประปาหมู่บ้าน ปรับปรุงต่อเติมระบบประปา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หมู่บ้าน การขุดลอกแหล่งน้ำธรรมชาติ   ก่อสร้างผนังกั้นน้ำคอนกรีตเสริมเหล็ก</w:t>
      </w:r>
      <w:r w:rsidRPr="00F94CF2">
        <w:rPr>
          <w:rFonts w:ascii="TH SarabunPSK" w:hAnsi="TH SarabunPSK" w:cs="TH SarabunPSK" w:hint="cs"/>
          <w:sz w:val="32"/>
          <w:szCs w:val="32"/>
          <w:cs/>
        </w:rPr>
        <w:t xml:space="preserve">แหล่งน้ำต่าง  </w:t>
      </w:r>
      <w:r w:rsidRPr="00F94CF2">
        <w:rPr>
          <w:rFonts w:ascii="TH SarabunPSK" w:hAnsi="TH SarabunPSK" w:cs="TH SarabunPSK"/>
          <w:sz w:val="32"/>
          <w:szCs w:val="32"/>
          <w:cs/>
        </w:rPr>
        <w:t xml:space="preserve">  ขุดเจาะบ่อบาดาล 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ขยายเขตไฟฟ้าสาธารณะ  โครงการก่อสร้างคูระบายน้ำ คสล</w:t>
      </w:r>
      <w:r w:rsidRPr="00F94CF2">
        <w:rPr>
          <w:rFonts w:ascii="TH SarabunPSK" w:hAnsi="TH SarabunPSK" w:cs="TH SarabunPSK"/>
          <w:sz w:val="32"/>
          <w:szCs w:val="32"/>
        </w:rPr>
        <w:t>.</w:t>
      </w:r>
      <w:r w:rsidRPr="00F94CF2">
        <w:rPr>
          <w:rFonts w:ascii="TH SarabunPSK" w:hAnsi="TH SarabunPSK" w:cs="TH SarabunPSK"/>
          <w:sz w:val="32"/>
          <w:szCs w:val="32"/>
          <w:cs/>
        </w:rPr>
        <w:t xml:space="preserve">  โครงการขยายเขตระบบประปา  เป็นต้น  </w:t>
      </w:r>
    </w:p>
    <w:p w:rsidR="008D2BB5" w:rsidRPr="00F94CF2" w:rsidRDefault="008D2BB5" w:rsidP="008D2BB5">
      <w:pPr>
        <w:pStyle w:val="af1"/>
        <w:ind w:left="1080" w:hanging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ซึ่งเทศบาลตำบลชุมพลต้องดำเนินการเพื่อแก้ไขปัญหาให้ประชาชนต่อไป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4CF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พัฒนาศักยภาพคนและชุมชนให้มีความเข้มแข็ง มีความปลอดภัยในชีวิตและทรัพย์สิน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ab/>
      </w:r>
      <w:r w:rsidRPr="00F94CF2">
        <w:rPr>
          <w:rFonts w:ascii="TH SarabunPSK" w:hAnsi="TH SarabunPSK" w:cs="TH SarabunPSK"/>
          <w:sz w:val="32"/>
          <w:szCs w:val="32"/>
          <w:cs/>
        </w:rPr>
        <w:tab/>
        <w:t>เทศบาลตำบลชุมพล  ให้ความสำคัญในการส่งเสริมการศึกษา  โดยดำเนินโครงการที่สร้างเสริมการเรียนรู้ให้กับเด็กนักเรียนของศูนย์พัฒนาเด็กเล็ก รวมถึงปรับปรุงสิ่งแวดล้อม เช่น ก่อสร้างศูนย์พัฒนาเด็กเล็ก ปรับภูมิทัศน์ศูนย์พัฒนาเด็กเล็ก  จัดให้มีการส่งเสริม อนุรักษ์ประเพณีวัฒนธรรมงามของท้องถิ่น ให้คงอยู่ เช่น ประเพณีวันสารทเดือนสิบ โดยให้แต่ละหมู่บ้านมีส่วนร่วมในการแห่หมรับร่วมกันเทศบาลตำบลชุมพล  ให้ความช่วยเหลือบรรเทาทุกข์ให้แก่ประชาชนที่ประสบภัยต่าง ๆ  ส่งเสริมสถาบันครอบครัว   ป้องกันและกำจัดยาเสพติดและป้องกันควบคุมโรคติดต่อ   ซึ่งเป็นหน้าที่หนึ่งที่เทศบาลตำบลชุมพลให้ความสำคัญ  ผลการดำเนินงานที่ผ่านมาได้รับความร่วมมือจากประชาชน   ชุมชนในการดำเนินกิจกรรมต่าง ๆ ด้วยดี   ได้แก่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จัดงานวันเด็กแห่งชาติ</w:t>
      </w:r>
    </w:p>
    <w:p w:rsidR="008D2BB5" w:rsidRPr="00F94CF2" w:rsidRDefault="00411E42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4327" style="position:absolute;left:0;text-align:left;margin-left:454.7pt;margin-top:-38.85pt;width:35pt;height:20.1pt;z-index:252381696" stroked="f">
            <v:textbox>
              <w:txbxContent>
                <w:p w:rsidR="00B86B38" w:rsidRPr="0086511E" w:rsidRDefault="00B86B38" w:rsidP="00306C6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42</w:t>
                  </w:r>
                </w:p>
              </w:txbxContent>
            </v:textbox>
          </v:rect>
        </w:pict>
      </w:r>
      <w:r w:rsidR="008D2BB5" w:rsidRPr="00F94CF2">
        <w:rPr>
          <w:rFonts w:ascii="TH SarabunPSK" w:hAnsi="TH SarabunPSK" w:cs="TH SarabunPSK"/>
          <w:sz w:val="32"/>
          <w:szCs w:val="32"/>
          <w:cs/>
        </w:rPr>
        <w:t>โครงการอบรมจริยธรรมให้แก่นักเรียนในช่วงปิดภาคเรียน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ส่งเสริมกิจกรรมประเพณี  วัฒนธรรมและภูมิปัญญาท้องถิ่น</w:t>
      </w:r>
      <w:r w:rsidRPr="00F94CF2">
        <w:rPr>
          <w:rFonts w:ascii="TH SarabunPSK" w:hAnsi="TH SarabunPSK" w:cs="TH SarabunPSK"/>
          <w:sz w:val="32"/>
          <w:szCs w:val="32"/>
        </w:rPr>
        <w:tab/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สงเคราะห์คนชรา  คนพิการ และผู้ด้อยโอกาส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ช่วยเหลือผู้ประสบสาธารณภัย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ติดตั้งกล้องวงจรปิด</w:t>
      </w:r>
      <w:r w:rsidRPr="00F94C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2BB5" w:rsidRPr="00F94CF2" w:rsidRDefault="008D2BB5" w:rsidP="008D2BB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 w:rsidRPr="00F94CF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4CF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พัฒนาเศรษฐกิจ เพื่อสร้างรายได้และขยายโอกาสด้านเกษตร การค้า การลงทุนและการท่องเที่ยว</w:t>
      </w:r>
    </w:p>
    <w:p w:rsidR="008D2BB5" w:rsidRPr="00F94CF2" w:rsidRDefault="008D2BB5" w:rsidP="008D2BB5">
      <w:pPr>
        <w:pStyle w:val="af1"/>
        <w:ind w:left="1080"/>
        <w:rPr>
          <w:rFonts w:ascii="TH SarabunPSK" w:hAnsi="TH SarabunPSK" w:cs="TH SarabunPSK"/>
          <w:sz w:val="32"/>
          <w:szCs w:val="32"/>
          <w:cs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ab/>
        <w:t>เทศบาลตำบลชุมพลได้ถึงปฏิบัติตามนโยบายรัฐบาล โดยให้การสนับสนุนการดำเนินงานเพื่อพัฒนา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และเสริมสร้างระบบเศรษฐกิจและแก้ไขปัญหาความยากจน ของประชาชนภายในเขตตำบล  โดยให้ชุมชนประชาชนรวมกลุ่มดำเนินกิจกรรมในรูปแบบการจัดกลุ่มพัฒนาต่าง ๆ โดยเทศบาลตำบลชุมพล</w:t>
      </w:r>
      <w:r w:rsidRPr="00F94CF2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94CF2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ทางด้านงบประมาณอุปกรณ์และบุคลากรในการฝึกอบรมให้ความรู้ด้านอาชีพ  ผลการดำเนินงานเป็นไปตามเป้าหมาย  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4CF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</w:t>
      </w:r>
      <w:r w:rsidRPr="00F94C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หารจัดการและการอนุรักษ์ทรัพยากรธรรมชาติและสิ่งแวดล้อม</w:t>
      </w:r>
    </w:p>
    <w:p w:rsidR="008D2BB5" w:rsidRPr="00F94CF2" w:rsidRDefault="008D2BB5" w:rsidP="008D2BB5">
      <w:pPr>
        <w:pStyle w:val="af1"/>
        <w:ind w:left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</w:rPr>
        <w:tab/>
      </w:r>
      <w:r w:rsidRPr="00F94CF2">
        <w:rPr>
          <w:rFonts w:ascii="TH SarabunPSK" w:hAnsi="TH SarabunPSK" w:cs="TH SarabunPSK"/>
          <w:sz w:val="32"/>
          <w:szCs w:val="32"/>
          <w:cs/>
        </w:rPr>
        <w:t>ปัจจุบันประชาชนตำบลชุมพล ได้เป็นผู้ประกอบการอาชีพเลี้ยงสัตว์  เช่น สุกร ไก่เนื้อ รวมไปถึง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>ประกอบการพาณิช โรงงาน ซึ่งบางส่วนได้ก่อให้เกิดปัญหามลพิษต่อสิ่งแวดล้อม ประชาชนใกล้เคียงได้รับความเดือดร้อน  ทางเทศบาลตำบลชุมพล จึงได้มีโครงการ พัฒนาจัดการเหตุรำคาญอันเกิดจากผู้ประกอบการต่างๆ  โดยได้อบรมให้ความรู้แก่ผู้ประกอบการ  ทำให้ผู้ร้องทุกข์จากปัญหาดังกล่าวลดลง เนื่องจากผู้ประกอบมีความรู้และมีความรับผิดชอบมากขึ้</w:t>
      </w:r>
      <w:r w:rsidRPr="00F94CF2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4C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การบริหารจัดการที่ดีของภาครัฐ</w:t>
      </w:r>
    </w:p>
    <w:p w:rsidR="008D2BB5" w:rsidRPr="00F94CF2" w:rsidRDefault="008D2BB5" w:rsidP="008D2BB5">
      <w:pPr>
        <w:pStyle w:val="af1"/>
        <w:ind w:left="108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ab/>
        <w:t xml:space="preserve">ให้ความสำคัญในการพัฒนาศักยภาพของบุคลากรในองค์กร  การจัดองค์กรตามหลักการบริหาร </w:t>
      </w:r>
    </w:p>
    <w:p w:rsidR="008D2BB5" w:rsidRPr="00F94CF2" w:rsidRDefault="008D2BB5" w:rsidP="008D2BB5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 w:rsidRPr="00F94CF2">
        <w:rPr>
          <w:rFonts w:ascii="TH SarabunPSK" w:hAnsi="TH SarabunPSK" w:cs="TH SarabunPSK"/>
          <w:sz w:val="32"/>
          <w:szCs w:val="32"/>
          <w:cs/>
        </w:rPr>
        <w:t xml:space="preserve">จัดการ มีบ้านเมืองที่ดี   นโยบายในการให้บริการประชาชนในด้านการรับทราบข้อมูลข่าวสาร  ด้านการมีส่วนร่วม  ลดขั้นตอนการทำงานและดำเนินงานโดยความโปร่งใส  มีบูรณาการระหว่างหน่วยงาน  เช่น </w:t>
      </w:r>
      <w:r w:rsidRPr="00F94CF2">
        <w:rPr>
          <w:rFonts w:ascii="TH SarabunPSK" w:hAnsi="TH SarabunPSK" w:cs="TH SarabunPSK"/>
          <w:sz w:val="32"/>
          <w:szCs w:val="32"/>
        </w:rPr>
        <w:t xml:space="preserve"> </w:t>
      </w:r>
      <w:r w:rsidRPr="00F94CF2">
        <w:rPr>
          <w:rFonts w:ascii="TH SarabunPSK" w:hAnsi="TH SarabunPSK" w:cs="TH SarabunPSK"/>
          <w:sz w:val="32"/>
          <w:szCs w:val="32"/>
          <w:cs/>
        </w:rPr>
        <w:t>โครงการซื้อวัสดุ  อุปกรณ์  ครุภัณฑ์ต่าง ๆ  โครงการสนับสนุนการดำเนินงานของศูนย์ข้อมูลข่าวสารการซื้อการจ้างอำเภอศรีนครินทร์</w:t>
      </w:r>
    </w:p>
    <w:p w:rsidR="00016246" w:rsidRPr="001A5F99" w:rsidRDefault="009F6FFD" w:rsidP="005C7530">
      <w:pPr>
        <w:tabs>
          <w:tab w:val="left" w:pos="426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4.</w:t>
      </w:r>
      <w:r w:rsidR="00F94C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94C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ังเกต ข้อเสนอแนะ ผลจากการพัฒนา</w:t>
      </w:r>
    </w:p>
    <w:p w:rsidR="00F94CF2" w:rsidRDefault="00016246" w:rsidP="00F94CF2">
      <w:pPr>
        <w:tabs>
          <w:tab w:val="left" w:pos="0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ให้จัดทำแผนพัฒนา</w:t>
      </w:r>
      <w:r w:rsidR="009F6FFD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1A5F99">
        <w:rPr>
          <w:rFonts w:ascii="TH SarabunPSK" w:hAnsi="TH SarabunPSK" w:cs="TH SarabunPSK"/>
          <w:sz w:val="32"/>
          <w:szCs w:val="32"/>
          <w:cs/>
        </w:rPr>
        <w:t>ให้สอดคล้องกับกรอบยุทธศาสตร์การพัฒนาขององค์กรปกครองส่วน</w:t>
      </w:r>
    </w:p>
    <w:p w:rsidR="00016246" w:rsidRPr="00F94CF2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ท้องถิ่นในเขตจังหวัดพัทลุง  </w:t>
      </w:r>
    </w:p>
    <w:p w:rsidR="00016246" w:rsidRPr="001A5F99" w:rsidRDefault="00016246" w:rsidP="00F94CF2">
      <w:pPr>
        <w:tabs>
          <w:tab w:val="left" w:pos="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  <w:t>2. ให้ยึดถือปรัชญาและแนวคิดเศรษฐกิจพอเพียง    อันประกอบด้วย  3  ลักษณะ คือ ความพอประมาณ  ความมีเหตุผล  และ การมีภูมิคุ้มกันที่ดีในตัว  เป็นแนวทางในการดำเนิน</w:t>
      </w:r>
      <w:r>
        <w:rPr>
          <w:rFonts w:ascii="TH SarabunPSK" w:hAnsi="TH SarabunPSK" w:cs="TH SarabunPSK"/>
          <w:sz w:val="32"/>
          <w:szCs w:val="32"/>
          <w:cs/>
        </w:rPr>
        <w:t>การเพื่อแก้ไขปัญหาในพื้นที่  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เฉพาะอย่างยิ่งการแก้ไขปัญหาความยากจนของประชาชน  </w:t>
      </w:r>
    </w:p>
    <w:p w:rsidR="00016246" w:rsidRPr="001A5F99" w:rsidRDefault="00411E42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4328" style="position:absolute;margin-left:451.7pt;margin-top:-40.35pt;width:35pt;height:20.1pt;z-index:252382720" stroked="f">
            <v:textbox>
              <w:txbxContent>
                <w:p w:rsidR="00B86B38" w:rsidRPr="0086511E" w:rsidRDefault="00B86B38" w:rsidP="00306C6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51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43</w:t>
                  </w:r>
                </w:p>
              </w:txbxContent>
            </v:textbox>
          </v:rect>
        </w:pict>
      </w:r>
      <w:r w:rsidR="00016246" w:rsidRPr="001A5F99">
        <w:rPr>
          <w:rFonts w:ascii="TH SarabunPSK" w:hAnsi="TH SarabunPSK" w:cs="TH SarabunPSK"/>
          <w:sz w:val="32"/>
          <w:szCs w:val="32"/>
          <w:cs/>
        </w:rPr>
        <w:tab/>
      </w:r>
      <w:r w:rsidR="00016246" w:rsidRPr="001A5F99">
        <w:rPr>
          <w:rFonts w:ascii="TH SarabunPSK" w:hAnsi="TH SarabunPSK" w:cs="TH SarabunPSK"/>
          <w:sz w:val="32"/>
          <w:szCs w:val="32"/>
          <w:cs/>
        </w:rPr>
        <w:tab/>
        <w:t>3. ให้ความสำคัญกับการพัฒนาทุนทางสังคม  เพื่อปูพื้นฐานคนไทย  และ  สังคมไทยสู่สังคม</w:t>
      </w:r>
    </w:p>
    <w:p w:rsidR="00016246" w:rsidRPr="001A5F99" w:rsidRDefault="00F94CF2" w:rsidP="00F94CF2">
      <w:pPr>
        <w:pStyle w:val="21"/>
        <w:tabs>
          <w:tab w:val="left" w:pos="0"/>
        </w:tabs>
        <w:rPr>
          <w:rFonts w:ascii="TH SarabunPSK" w:hAnsi="TH SarabunPSK" w:cs="TH SarabunPSK"/>
          <w:b w:val="0"/>
          <w:bCs w:val="0"/>
        </w:rPr>
      </w:pPr>
      <w:r w:rsidRPr="00F94CF2">
        <w:rPr>
          <w:rFonts w:ascii="TH SarabunPSK" w:hAnsi="TH SarabunPSK" w:cs="TH SarabunPSK"/>
          <w:b w:val="0"/>
          <w:bCs w:val="0"/>
          <w:cs/>
        </w:rPr>
        <w:t>เศรษฐกิจ</w:t>
      </w:r>
      <w:r w:rsidR="00016246" w:rsidRPr="001A5F99">
        <w:rPr>
          <w:rFonts w:ascii="TH SarabunPSK" w:hAnsi="TH SarabunPSK" w:cs="TH SarabunPSK"/>
          <w:b w:val="0"/>
          <w:bCs w:val="0"/>
          <w:cs/>
        </w:rPr>
        <w:t>ฐานความรู้  ได้อย่างรู้เท่าทันท่ามกลางสถานการณ์การเปลี่ยนแปลงอย่างรวดเร็วในสังคม นำไปสู่การพัฒนาคุณภาพชีวิตที่ดีของประชาชนโดยรวม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4. การพัฒนาเมืองน่าอยู่/ชุมชนน่าอยู่  โดยการเสริมสร้างความเข้มแข็งของชุมชนและพัฒนาเมือง</w:t>
      </w:r>
    </w:p>
    <w:p w:rsidR="00016246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น่าอยู่/ชุมชนน่าอยู่   ด้วยกระบวนการมีส่วนร่วมของทุกภาคส่วนในสังคมใน  5  มิติ  คือ   มิติเมืองปลอดภัย    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มิติเมืองสะอาด มิติเมืองคุณภาพชีวิต  มิติเมืองธรรมาภิบาล  และ  มิติเมืองวัฒนธรรม 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5. ให้คำนึงถึงการใช้ประโยชน์ที่ดินประเภทต่างๆ อย่างเหมาะสม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6. ให้คำนึงถึงหลักการบูรณาการโครงการระหว่างเทศบาลตำบลชุมพล  กับหน่วยงานอื่นๆ เช่น โครงการที่มีวัตถุประสงค์ร่วมกันและสามารถจัดทำโครงการพร้อมกันได้ หรือ โครงการลักษณะ / ประเภทเดี่ยวกันที่มีสถานที่ตั้งอยู่ในเขตติดต่อกันให้ทำการประสานและบูรณาการโครงการ/งบประมาณ  เพื่อลดความซ้ำซ้อนและประหยัดงบประมาณ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7.  การจัดทำโครงการให้คำนึงถึงความเป็นไปได้ในการปฏิบัติ  โดยคำนึงถึงสถานะทางการคลังของ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>เทศบาลตำบลชุมพล และ ความจำเป็นเร่งด่วนที่ต้องดำเนินการ   เพื่อให้แผนพัฒนาสามปีเป็นกรอบในการจัดทำ</w:t>
      </w:r>
    </w:p>
    <w:p w:rsidR="00016246" w:rsidRPr="001A5F99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 xml:space="preserve">ข้อบัญญัติงบประมาณรายจ่ายประจำปี ที่ใกล้เคียงความจริง </w:t>
      </w:r>
    </w:p>
    <w:p w:rsidR="00016246" w:rsidRPr="001A5F99" w:rsidRDefault="00016246" w:rsidP="00F94CF2">
      <w:pPr>
        <w:tabs>
          <w:tab w:val="left" w:pos="-3402"/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8.  การจัดทำโครงการให้มีการจัดลำดับควา</w:t>
      </w:r>
      <w:r>
        <w:rPr>
          <w:rFonts w:ascii="TH SarabunPSK" w:hAnsi="TH SarabunPSK" w:cs="TH SarabunPSK"/>
          <w:sz w:val="32"/>
          <w:szCs w:val="32"/>
          <w:cs/>
        </w:rPr>
        <w:t xml:space="preserve">มสำคัญ  ความเร่งด่วนของโครงการ </w:t>
      </w:r>
      <w:r w:rsidRPr="001A5F99">
        <w:rPr>
          <w:rFonts w:ascii="TH SarabunPSK" w:hAnsi="TH SarabunPSK" w:cs="TH SarabunPSK"/>
          <w:sz w:val="32"/>
          <w:szCs w:val="32"/>
          <w:cs/>
        </w:rPr>
        <w:t xml:space="preserve"> คือ  โครงการที่มีผลกระทบต่อความเป็นอยู่ของประชาชนและมีความจำเป็นเร่งด่วนมากต้องนำไปปฏิบัติก่อน</w:t>
      </w:r>
    </w:p>
    <w:p w:rsidR="00016246" w:rsidRDefault="00016246" w:rsidP="00F94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A5F99">
        <w:rPr>
          <w:rFonts w:ascii="TH SarabunPSK" w:hAnsi="TH SarabunPSK" w:cs="TH SarabunPSK"/>
          <w:sz w:val="32"/>
          <w:szCs w:val="32"/>
          <w:cs/>
        </w:rPr>
        <w:tab/>
      </w:r>
      <w:r w:rsidRPr="001A5F99">
        <w:rPr>
          <w:rFonts w:ascii="TH SarabunPSK" w:hAnsi="TH SarabunPSK" w:cs="TH SarabunPSK"/>
          <w:sz w:val="32"/>
          <w:szCs w:val="32"/>
          <w:cs/>
        </w:rPr>
        <w:tab/>
        <w:t>9.  ให้ใช้หลักการมีส่วนร่</w:t>
      </w:r>
      <w:r>
        <w:rPr>
          <w:rFonts w:ascii="TH SarabunPSK" w:hAnsi="TH SarabunPSK" w:cs="TH SarabunPSK"/>
          <w:sz w:val="32"/>
          <w:szCs w:val="32"/>
          <w:cs/>
        </w:rPr>
        <w:t>วมของประชาชนในการ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ชุมพล</w:t>
      </w:r>
    </w:p>
    <w:p w:rsidR="00B365CD" w:rsidRPr="00106929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Pr="00106929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Pr="00106929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Pr="00106929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Pr="000B6905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Pr="000B6905" w:rsidRDefault="00B365CD" w:rsidP="00B365CD">
      <w:pPr>
        <w:rPr>
          <w:rFonts w:ascii="TH SarabunPSK" w:hAnsi="TH SarabunPSK" w:cs="TH SarabunPSK"/>
          <w:color w:val="FF0000"/>
        </w:rPr>
      </w:pPr>
    </w:p>
    <w:p w:rsidR="00B365CD" w:rsidRDefault="00B365CD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p w:rsidR="00593B53" w:rsidRDefault="00593B53" w:rsidP="00B365CD">
      <w:pPr>
        <w:rPr>
          <w:rFonts w:ascii="TH SarabunPSK" w:hAnsi="TH SarabunPSK" w:cs="TH SarabunPSK"/>
          <w:color w:val="FF0000"/>
        </w:rPr>
      </w:pPr>
    </w:p>
    <w:sectPr w:rsidR="00593B53" w:rsidSect="00E90FBC">
      <w:pgSz w:w="11907" w:h="16840" w:code="9"/>
      <w:pgMar w:top="845" w:right="851" w:bottom="126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87" w:rsidRDefault="006B7A87">
      <w:r>
        <w:separator/>
      </w:r>
    </w:p>
  </w:endnote>
  <w:endnote w:type="continuationSeparator" w:id="1">
    <w:p w:rsidR="006B7A87" w:rsidRDefault="006B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87" w:rsidRDefault="006B7A87">
      <w:r>
        <w:separator/>
      </w:r>
    </w:p>
  </w:footnote>
  <w:footnote w:type="continuationSeparator" w:id="1">
    <w:p w:rsidR="006B7A87" w:rsidRDefault="006B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38" w:rsidRDefault="00411E42" w:rsidP="00C96F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6B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6B38">
      <w:rPr>
        <w:rStyle w:val="ab"/>
        <w:noProof/>
      </w:rPr>
      <w:t>1</w:t>
    </w:r>
    <w:r>
      <w:rPr>
        <w:rStyle w:val="ab"/>
      </w:rPr>
      <w:fldChar w:fldCharType="end"/>
    </w:r>
  </w:p>
  <w:p w:rsidR="00B86B38" w:rsidRDefault="00B86B38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672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B86B38" w:rsidRPr="00E95EC7" w:rsidRDefault="00411E42">
        <w:pPr>
          <w:pStyle w:val="a9"/>
          <w:jc w:val="right"/>
          <w:rPr>
            <w:b/>
            <w:bCs/>
            <w:sz w:val="32"/>
            <w:szCs w:val="32"/>
          </w:rPr>
        </w:pPr>
        <w:r w:rsidRPr="00E95EC7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86B38" w:rsidRPr="00E95EC7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E95EC7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5259C" w:rsidRPr="0025259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31</w:t>
        </w:r>
        <w:r w:rsidRPr="00E95EC7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B86B38" w:rsidRDefault="00B86B38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CE9E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>
    <w:nsid w:val="0B1437CF"/>
    <w:multiLevelType w:val="hybridMultilevel"/>
    <w:tmpl w:val="33E8A200"/>
    <w:lvl w:ilvl="0" w:tplc="4EF2325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143E8"/>
    <w:multiLevelType w:val="multilevel"/>
    <w:tmpl w:val="C8866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">
    <w:nsid w:val="13B35F88"/>
    <w:multiLevelType w:val="hybridMultilevel"/>
    <w:tmpl w:val="63AC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392"/>
    <w:multiLevelType w:val="hybridMultilevel"/>
    <w:tmpl w:val="E422AA5C"/>
    <w:lvl w:ilvl="0" w:tplc="11FC5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D3450E"/>
    <w:multiLevelType w:val="singleLevel"/>
    <w:tmpl w:val="C2B4F64A"/>
    <w:lvl w:ilvl="0">
      <w:start w:val="1"/>
      <w:numFmt w:val="decimal"/>
      <w:lvlText w:val="(%1)"/>
      <w:lvlJc w:val="left"/>
      <w:pPr>
        <w:tabs>
          <w:tab w:val="num" w:pos="2580"/>
        </w:tabs>
        <w:ind w:left="2580" w:hanging="360"/>
      </w:pPr>
      <w:rPr>
        <w:rFonts w:hint="default"/>
        <w:cs w:val="0"/>
        <w:lang w:bidi="th-TH"/>
      </w:rPr>
    </w:lvl>
  </w:abstractNum>
  <w:abstractNum w:abstractNumId="6">
    <w:nsid w:val="2FE823C0"/>
    <w:multiLevelType w:val="hybridMultilevel"/>
    <w:tmpl w:val="D42C41EC"/>
    <w:lvl w:ilvl="0" w:tplc="745A27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4E1124"/>
    <w:multiLevelType w:val="hybridMultilevel"/>
    <w:tmpl w:val="807CBA32"/>
    <w:lvl w:ilvl="0" w:tplc="CB4A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2D6B0B"/>
    <w:multiLevelType w:val="hybridMultilevel"/>
    <w:tmpl w:val="5232DEB8"/>
    <w:lvl w:ilvl="0" w:tplc="A4B07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B64CEE"/>
    <w:multiLevelType w:val="hybridMultilevel"/>
    <w:tmpl w:val="E7EE564C"/>
    <w:lvl w:ilvl="0" w:tplc="637E3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66185"/>
    <w:multiLevelType w:val="multilevel"/>
    <w:tmpl w:val="E83E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1">
    <w:nsid w:val="48570135"/>
    <w:multiLevelType w:val="singleLevel"/>
    <w:tmpl w:val="0C522892"/>
    <w:lvl w:ilvl="0">
      <w:start w:val="1"/>
      <w:numFmt w:val="decimal"/>
      <w:lvlText w:val="(%1)"/>
      <w:lvlJc w:val="left"/>
      <w:pPr>
        <w:tabs>
          <w:tab w:val="num" w:pos="2640"/>
        </w:tabs>
        <w:ind w:left="2640" w:hanging="480"/>
      </w:pPr>
      <w:rPr>
        <w:rFonts w:hint="default"/>
        <w:cs w:val="0"/>
        <w:lang w:bidi="th-TH"/>
      </w:rPr>
    </w:lvl>
  </w:abstractNum>
  <w:abstractNum w:abstractNumId="12">
    <w:nsid w:val="49F90F97"/>
    <w:multiLevelType w:val="hybridMultilevel"/>
    <w:tmpl w:val="D12AAEC2"/>
    <w:lvl w:ilvl="0" w:tplc="AF2EF6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BF3B0D"/>
    <w:multiLevelType w:val="hybridMultilevel"/>
    <w:tmpl w:val="69D6ADA8"/>
    <w:lvl w:ilvl="0" w:tplc="FDA2EE10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3F17905"/>
    <w:multiLevelType w:val="singleLevel"/>
    <w:tmpl w:val="F3B869DA"/>
    <w:lvl w:ilvl="0">
      <w:start w:val="1"/>
      <w:numFmt w:val="decimal"/>
      <w:lvlText w:val="(%1)"/>
      <w:lvlJc w:val="left"/>
      <w:pPr>
        <w:tabs>
          <w:tab w:val="num" w:pos="2610"/>
        </w:tabs>
        <w:ind w:left="2610" w:hanging="390"/>
      </w:pPr>
      <w:rPr>
        <w:rFonts w:hint="default"/>
        <w:cs w:val="0"/>
        <w:lang w:bidi="th-TH"/>
      </w:rPr>
    </w:lvl>
  </w:abstractNum>
  <w:abstractNum w:abstractNumId="15">
    <w:nsid w:val="5AAD6775"/>
    <w:multiLevelType w:val="hybridMultilevel"/>
    <w:tmpl w:val="C0587F26"/>
    <w:lvl w:ilvl="0" w:tplc="89028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17515"/>
    <w:multiLevelType w:val="hybridMultilevel"/>
    <w:tmpl w:val="DCE4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A05C9"/>
    <w:multiLevelType w:val="hybridMultilevel"/>
    <w:tmpl w:val="497ECFF8"/>
    <w:lvl w:ilvl="0" w:tplc="B7E8E824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6ABE4D09"/>
    <w:multiLevelType w:val="hybridMultilevel"/>
    <w:tmpl w:val="DCE4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50177"/>
    <w:multiLevelType w:val="hybridMultilevel"/>
    <w:tmpl w:val="21669BE6"/>
    <w:lvl w:ilvl="0" w:tplc="C33EB5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9748E5"/>
    <w:multiLevelType w:val="hybridMultilevel"/>
    <w:tmpl w:val="C0C266C8"/>
    <w:lvl w:ilvl="0" w:tplc="ADF041EE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20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8"/>
  </w:num>
  <w:num w:numId="11">
    <w:abstractNumId w:val="19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  <w:num w:numId="20">
    <w:abstractNumId w:val="10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5E8"/>
    <w:rsid w:val="00000799"/>
    <w:rsid w:val="000016AB"/>
    <w:rsid w:val="00006FB5"/>
    <w:rsid w:val="0000742C"/>
    <w:rsid w:val="00007CC9"/>
    <w:rsid w:val="0001168B"/>
    <w:rsid w:val="0001268F"/>
    <w:rsid w:val="0001305C"/>
    <w:rsid w:val="000130C9"/>
    <w:rsid w:val="00013A4D"/>
    <w:rsid w:val="00014A26"/>
    <w:rsid w:val="00016246"/>
    <w:rsid w:val="00016CAD"/>
    <w:rsid w:val="00020932"/>
    <w:rsid w:val="0002174A"/>
    <w:rsid w:val="00022990"/>
    <w:rsid w:val="00024FBA"/>
    <w:rsid w:val="00032542"/>
    <w:rsid w:val="00034203"/>
    <w:rsid w:val="000350B3"/>
    <w:rsid w:val="00035E2A"/>
    <w:rsid w:val="00040358"/>
    <w:rsid w:val="00042C20"/>
    <w:rsid w:val="000446D2"/>
    <w:rsid w:val="00044F8D"/>
    <w:rsid w:val="00045192"/>
    <w:rsid w:val="00052ACE"/>
    <w:rsid w:val="0005353E"/>
    <w:rsid w:val="000539D8"/>
    <w:rsid w:val="00053F2B"/>
    <w:rsid w:val="0005408E"/>
    <w:rsid w:val="000547B9"/>
    <w:rsid w:val="00056879"/>
    <w:rsid w:val="00057BBC"/>
    <w:rsid w:val="00060398"/>
    <w:rsid w:val="00060426"/>
    <w:rsid w:val="00060A6B"/>
    <w:rsid w:val="00061458"/>
    <w:rsid w:val="00061AE0"/>
    <w:rsid w:val="000633D0"/>
    <w:rsid w:val="00063899"/>
    <w:rsid w:val="00066213"/>
    <w:rsid w:val="00070855"/>
    <w:rsid w:val="000736B9"/>
    <w:rsid w:val="00073E37"/>
    <w:rsid w:val="00074113"/>
    <w:rsid w:val="0007411B"/>
    <w:rsid w:val="00074E8B"/>
    <w:rsid w:val="000760A6"/>
    <w:rsid w:val="0007731B"/>
    <w:rsid w:val="000807AA"/>
    <w:rsid w:val="00081443"/>
    <w:rsid w:val="000835BF"/>
    <w:rsid w:val="00083E47"/>
    <w:rsid w:val="00086F90"/>
    <w:rsid w:val="000870CA"/>
    <w:rsid w:val="000870CE"/>
    <w:rsid w:val="00091CCA"/>
    <w:rsid w:val="00094241"/>
    <w:rsid w:val="0009487E"/>
    <w:rsid w:val="000955E3"/>
    <w:rsid w:val="0009565D"/>
    <w:rsid w:val="00096B3C"/>
    <w:rsid w:val="00096DDC"/>
    <w:rsid w:val="00096ED5"/>
    <w:rsid w:val="000971D6"/>
    <w:rsid w:val="000A150A"/>
    <w:rsid w:val="000A346C"/>
    <w:rsid w:val="000A36CD"/>
    <w:rsid w:val="000A42AF"/>
    <w:rsid w:val="000A6A00"/>
    <w:rsid w:val="000A77A7"/>
    <w:rsid w:val="000A7AC5"/>
    <w:rsid w:val="000A7FF7"/>
    <w:rsid w:val="000B1C59"/>
    <w:rsid w:val="000B2BDA"/>
    <w:rsid w:val="000B3E37"/>
    <w:rsid w:val="000B4270"/>
    <w:rsid w:val="000B4312"/>
    <w:rsid w:val="000B46AB"/>
    <w:rsid w:val="000B488F"/>
    <w:rsid w:val="000B6905"/>
    <w:rsid w:val="000B7088"/>
    <w:rsid w:val="000C2507"/>
    <w:rsid w:val="000C4413"/>
    <w:rsid w:val="000C5C87"/>
    <w:rsid w:val="000C5F94"/>
    <w:rsid w:val="000C7F9F"/>
    <w:rsid w:val="000D1AA8"/>
    <w:rsid w:val="000D6FCC"/>
    <w:rsid w:val="000E014B"/>
    <w:rsid w:val="000E09CE"/>
    <w:rsid w:val="000E0A84"/>
    <w:rsid w:val="000E1765"/>
    <w:rsid w:val="000E1CF8"/>
    <w:rsid w:val="000E2C87"/>
    <w:rsid w:val="000E2E04"/>
    <w:rsid w:val="000E32A6"/>
    <w:rsid w:val="000E3643"/>
    <w:rsid w:val="000F1215"/>
    <w:rsid w:val="000F1D05"/>
    <w:rsid w:val="000F2EA0"/>
    <w:rsid w:val="000F3E38"/>
    <w:rsid w:val="000F44DC"/>
    <w:rsid w:val="000F45E0"/>
    <w:rsid w:val="000F4807"/>
    <w:rsid w:val="000F6D2A"/>
    <w:rsid w:val="0010100E"/>
    <w:rsid w:val="00101C71"/>
    <w:rsid w:val="00105411"/>
    <w:rsid w:val="001057E4"/>
    <w:rsid w:val="00106808"/>
    <w:rsid w:val="00106929"/>
    <w:rsid w:val="00107546"/>
    <w:rsid w:val="00110298"/>
    <w:rsid w:val="00113835"/>
    <w:rsid w:val="00113A87"/>
    <w:rsid w:val="00116140"/>
    <w:rsid w:val="001176EF"/>
    <w:rsid w:val="00117856"/>
    <w:rsid w:val="00120540"/>
    <w:rsid w:val="00120652"/>
    <w:rsid w:val="00120B79"/>
    <w:rsid w:val="00122C27"/>
    <w:rsid w:val="00123B1D"/>
    <w:rsid w:val="00123B36"/>
    <w:rsid w:val="00126A83"/>
    <w:rsid w:val="001273F1"/>
    <w:rsid w:val="00130908"/>
    <w:rsid w:val="00130FE1"/>
    <w:rsid w:val="001314E4"/>
    <w:rsid w:val="001320A2"/>
    <w:rsid w:val="00132B97"/>
    <w:rsid w:val="0013478F"/>
    <w:rsid w:val="00134EE6"/>
    <w:rsid w:val="00140785"/>
    <w:rsid w:val="00141517"/>
    <w:rsid w:val="00143518"/>
    <w:rsid w:val="001436F0"/>
    <w:rsid w:val="001453B3"/>
    <w:rsid w:val="0015540F"/>
    <w:rsid w:val="001568BD"/>
    <w:rsid w:val="00156B0B"/>
    <w:rsid w:val="001578CE"/>
    <w:rsid w:val="00160D00"/>
    <w:rsid w:val="00160E93"/>
    <w:rsid w:val="00163031"/>
    <w:rsid w:val="001669A7"/>
    <w:rsid w:val="00171A08"/>
    <w:rsid w:val="00172FB3"/>
    <w:rsid w:val="00173ABC"/>
    <w:rsid w:val="0017438A"/>
    <w:rsid w:val="00175D66"/>
    <w:rsid w:val="00175F93"/>
    <w:rsid w:val="001805B7"/>
    <w:rsid w:val="00180D17"/>
    <w:rsid w:val="0018128E"/>
    <w:rsid w:val="00181885"/>
    <w:rsid w:val="00181F52"/>
    <w:rsid w:val="00182554"/>
    <w:rsid w:val="0018307A"/>
    <w:rsid w:val="001859DB"/>
    <w:rsid w:val="001911F1"/>
    <w:rsid w:val="0019412C"/>
    <w:rsid w:val="00194603"/>
    <w:rsid w:val="00195309"/>
    <w:rsid w:val="00195AA1"/>
    <w:rsid w:val="00197389"/>
    <w:rsid w:val="00197B96"/>
    <w:rsid w:val="00197D87"/>
    <w:rsid w:val="001A0080"/>
    <w:rsid w:val="001A0111"/>
    <w:rsid w:val="001A18E8"/>
    <w:rsid w:val="001A2BDB"/>
    <w:rsid w:val="001A37E3"/>
    <w:rsid w:val="001A418B"/>
    <w:rsid w:val="001A470F"/>
    <w:rsid w:val="001A4D09"/>
    <w:rsid w:val="001A52FC"/>
    <w:rsid w:val="001A5BDC"/>
    <w:rsid w:val="001A5F99"/>
    <w:rsid w:val="001A623F"/>
    <w:rsid w:val="001B359A"/>
    <w:rsid w:val="001B5591"/>
    <w:rsid w:val="001B76CA"/>
    <w:rsid w:val="001B76E9"/>
    <w:rsid w:val="001B7E9B"/>
    <w:rsid w:val="001C0D2B"/>
    <w:rsid w:val="001C5D54"/>
    <w:rsid w:val="001C61B5"/>
    <w:rsid w:val="001C6416"/>
    <w:rsid w:val="001D0ABD"/>
    <w:rsid w:val="001D14F5"/>
    <w:rsid w:val="001D1BF3"/>
    <w:rsid w:val="001D29E8"/>
    <w:rsid w:val="001D5032"/>
    <w:rsid w:val="001D5CB5"/>
    <w:rsid w:val="001D6CDE"/>
    <w:rsid w:val="001D7CF5"/>
    <w:rsid w:val="001E01EE"/>
    <w:rsid w:val="001E40B8"/>
    <w:rsid w:val="001E44A8"/>
    <w:rsid w:val="001E4813"/>
    <w:rsid w:val="001E6165"/>
    <w:rsid w:val="001E712B"/>
    <w:rsid w:val="001F04EB"/>
    <w:rsid w:val="001F1502"/>
    <w:rsid w:val="001F153D"/>
    <w:rsid w:val="001F268C"/>
    <w:rsid w:val="001F328B"/>
    <w:rsid w:val="001F3899"/>
    <w:rsid w:val="001F43A8"/>
    <w:rsid w:val="001F587A"/>
    <w:rsid w:val="001F6AC3"/>
    <w:rsid w:val="001F7F60"/>
    <w:rsid w:val="00201C1B"/>
    <w:rsid w:val="002033F2"/>
    <w:rsid w:val="00204430"/>
    <w:rsid w:val="00210061"/>
    <w:rsid w:val="00210F0F"/>
    <w:rsid w:val="00213E69"/>
    <w:rsid w:val="002140CC"/>
    <w:rsid w:val="0021508C"/>
    <w:rsid w:val="00216AA5"/>
    <w:rsid w:val="002178A0"/>
    <w:rsid w:val="00220097"/>
    <w:rsid w:val="00222269"/>
    <w:rsid w:val="002237EE"/>
    <w:rsid w:val="00223D85"/>
    <w:rsid w:val="00224843"/>
    <w:rsid w:val="00225A84"/>
    <w:rsid w:val="002265EC"/>
    <w:rsid w:val="00226D8B"/>
    <w:rsid w:val="002313CD"/>
    <w:rsid w:val="002314AE"/>
    <w:rsid w:val="00237527"/>
    <w:rsid w:val="0023765E"/>
    <w:rsid w:val="00242427"/>
    <w:rsid w:val="00242672"/>
    <w:rsid w:val="002449AF"/>
    <w:rsid w:val="00245C86"/>
    <w:rsid w:val="0024613D"/>
    <w:rsid w:val="002473BC"/>
    <w:rsid w:val="00247F52"/>
    <w:rsid w:val="00250AE8"/>
    <w:rsid w:val="0025127E"/>
    <w:rsid w:val="00251391"/>
    <w:rsid w:val="0025259C"/>
    <w:rsid w:val="00255E98"/>
    <w:rsid w:val="00256E5B"/>
    <w:rsid w:val="002742CF"/>
    <w:rsid w:val="00274E55"/>
    <w:rsid w:val="00275A15"/>
    <w:rsid w:val="00276384"/>
    <w:rsid w:val="002770AD"/>
    <w:rsid w:val="0028014E"/>
    <w:rsid w:val="00280FE3"/>
    <w:rsid w:val="00281E1C"/>
    <w:rsid w:val="00283C43"/>
    <w:rsid w:val="00283C7D"/>
    <w:rsid w:val="00285CC2"/>
    <w:rsid w:val="00290100"/>
    <w:rsid w:val="00291C9F"/>
    <w:rsid w:val="00292C5B"/>
    <w:rsid w:val="00297AE4"/>
    <w:rsid w:val="002A0834"/>
    <w:rsid w:val="002A2D91"/>
    <w:rsid w:val="002A30C6"/>
    <w:rsid w:val="002A38DC"/>
    <w:rsid w:val="002A4424"/>
    <w:rsid w:val="002A4D65"/>
    <w:rsid w:val="002A58CE"/>
    <w:rsid w:val="002A5F6D"/>
    <w:rsid w:val="002A610F"/>
    <w:rsid w:val="002A6767"/>
    <w:rsid w:val="002A731A"/>
    <w:rsid w:val="002A7592"/>
    <w:rsid w:val="002B08EE"/>
    <w:rsid w:val="002B2C03"/>
    <w:rsid w:val="002B45A3"/>
    <w:rsid w:val="002B52D2"/>
    <w:rsid w:val="002B5F4C"/>
    <w:rsid w:val="002B60BF"/>
    <w:rsid w:val="002C0188"/>
    <w:rsid w:val="002C0D89"/>
    <w:rsid w:val="002C1D23"/>
    <w:rsid w:val="002C3BDF"/>
    <w:rsid w:val="002C5738"/>
    <w:rsid w:val="002D1053"/>
    <w:rsid w:val="002D3A72"/>
    <w:rsid w:val="002D3F7D"/>
    <w:rsid w:val="002D6F8E"/>
    <w:rsid w:val="002D70DC"/>
    <w:rsid w:val="002E21AC"/>
    <w:rsid w:val="002E4A2D"/>
    <w:rsid w:val="002E5254"/>
    <w:rsid w:val="002E7166"/>
    <w:rsid w:val="002F3FC0"/>
    <w:rsid w:val="002F4A49"/>
    <w:rsid w:val="002F6312"/>
    <w:rsid w:val="002F76A9"/>
    <w:rsid w:val="00302810"/>
    <w:rsid w:val="00305057"/>
    <w:rsid w:val="00305FC8"/>
    <w:rsid w:val="0030608E"/>
    <w:rsid w:val="00306C6B"/>
    <w:rsid w:val="003071E7"/>
    <w:rsid w:val="00310234"/>
    <w:rsid w:val="00310E51"/>
    <w:rsid w:val="00311071"/>
    <w:rsid w:val="00311718"/>
    <w:rsid w:val="00311BF1"/>
    <w:rsid w:val="00312B0B"/>
    <w:rsid w:val="00316CAA"/>
    <w:rsid w:val="003170AA"/>
    <w:rsid w:val="00317E77"/>
    <w:rsid w:val="00317FE3"/>
    <w:rsid w:val="00320077"/>
    <w:rsid w:val="00321360"/>
    <w:rsid w:val="00321F43"/>
    <w:rsid w:val="00323498"/>
    <w:rsid w:val="00324A7D"/>
    <w:rsid w:val="00324BF6"/>
    <w:rsid w:val="00324EE4"/>
    <w:rsid w:val="003304BB"/>
    <w:rsid w:val="00332406"/>
    <w:rsid w:val="00334276"/>
    <w:rsid w:val="00336DA9"/>
    <w:rsid w:val="003371AF"/>
    <w:rsid w:val="003400A2"/>
    <w:rsid w:val="00340BCB"/>
    <w:rsid w:val="00341DA4"/>
    <w:rsid w:val="0034447C"/>
    <w:rsid w:val="00344D32"/>
    <w:rsid w:val="00346739"/>
    <w:rsid w:val="003472EC"/>
    <w:rsid w:val="00350FA8"/>
    <w:rsid w:val="003517B2"/>
    <w:rsid w:val="00352FB5"/>
    <w:rsid w:val="00354837"/>
    <w:rsid w:val="00355FB8"/>
    <w:rsid w:val="00362F65"/>
    <w:rsid w:val="003650E4"/>
    <w:rsid w:val="00367804"/>
    <w:rsid w:val="00370210"/>
    <w:rsid w:val="003707DA"/>
    <w:rsid w:val="00370BDE"/>
    <w:rsid w:val="00372781"/>
    <w:rsid w:val="00373D95"/>
    <w:rsid w:val="003756C7"/>
    <w:rsid w:val="003768BB"/>
    <w:rsid w:val="003771DF"/>
    <w:rsid w:val="003808C2"/>
    <w:rsid w:val="0038161C"/>
    <w:rsid w:val="00385078"/>
    <w:rsid w:val="00386037"/>
    <w:rsid w:val="00386CCC"/>
    <w:rsid w:val="00387BB8"/>
    <w:rsid w:val="00391171"/>
    <w:rsid w:val="0039370C"/>
    <w:rsid w:val="00395D71"/>
    <w:rsid w:val="00397040"/>
    <w:rsid w:val="003A09C6"/>
    <w:rsid w:val="003A1137"/>
    <w:rsid w:val="003A233E"/>
    <w:rsid w:val="003A3137"/>
    <w:rsid w:val="003A50D9"/>
    <w:rsid w:val="003A5872"/>
    <w:rsid w:val="003A6B84"/>
    <w:rsid w:val="003A7EE4"/>
    <w:rsid w:val="003B0DB5"/>
    <w:rsid w:val="003B1B5B"/>
    <w:rsid w:val="003B26EA"/>
    <w:rsid w:val="003B2DE5"/>
    <w:rsid w:val="003B48BE"/>
    <w:rsid w:val="003B5D86"/>
    <w:rsid w:val="003B61FE"/>
    <w:rsid w:val="003B6899"/>
    <w:rsid w:val="003B6C92"/>
    <w:rsid w:val="003C02F1"/>
    <w:rsid w:val="003C0770"/>
    <w:rsid w:val="003C0CDB"/>
    <w:rsid w:val="003C40C0"/>
    <w:rsid w:val="003C4A14"/>
    <w:rsid w:val="003C633F"/>
    <w:rsid w:val="003C69C9"/>
    <w:rsid w:val="003D105F"/>
    <w:rsid w:val="003D1E27"/>
    <w:rsid w:val="003D292D"/>
    <w:rsid w:val="003D4B6C"/>
    <w:rsid w:val="003D51C6"/>
    <w:rsid w:val="003D5ACF"/>
    <w:rsid w:val="003D6371"/>
    <w:rsid w:val="003D66E7"/>
    <w:rsid w:val="003D7421"/>
    <w:rsid w:val="003E2F2A"/>
    <w:rsid w:val="003E544B"/>
    <w:rsid w:val="003F0E3D"/>
    <w:rsid w:val="003F0F18"/>
    <w:rsid w:val="003F3212"/>
    <w:rsid w:val="003F5F1B"/>
    <w:rsid w:val="00401CFE"/>
    <w:rsid w:val="00403F54"/>
    <w:rsid w:val="00411E42"/>
    <w:rsid w:val="00413A27"/>
    <w:rsid w:val="00414FCB"/>
    <w:rsid w:val="00415224"/>
    <w:rsid w:val="00417415"/>
    <w:rsid w:val="00417B5E"/>
    <w:rsid w:val="00417C67"/>
    <w:rsid w:val="00420745"/>
    <w:rsid w:val="00424930"/>
    <w:rsid w:val="004268AE"/>
    <w:rsid w:val="0043073E"/>
    <w:rsid w:val="00430AC4"/>
    <w:rsid w:val="0043110C"/>
    <w:rsid w:val="00434F36"/>
    <w:rsid w:val="00435ABF"/>
    <w:rsid w:val="0043722B"/>
    <w:rsid w:val="00437EB3"/>
    <w:rsid w:val="00440737"/>
    <w:rsid w:val="00441236"/>
    <w:rsid w:val="00441B9F"/>
    <w:rsid w:val="00443B75"/>
    <w:rsid w:val="00444BE3"/>
    <w:rsid w:val="00447B8D"/>
    <w:rsid w:val="00455B5C"/>
    <w:rsid w:val="00456EC4"/>
    <w:rsid w:val="00457178"/>
    <w:rsid w:val="0046409A"/>
    <w:rsid w:val="00465235"/>
    <w:rsid w:val="00466145"/>
    <w:rsid w:val="004666BC"/>
    <w:rsid w:val="00467423"/>
    <w:rsid w:val="00467712"/>
    <w:rsid w:val="0047096B"/>
    <w:rsid w:val="00470D6D"/>
    <w:rsid w:val="0047116E"/>
    <w:rsid w:val="004714BC"/>
    <w:rsid w:val="00476305"/>
    <w:rsid w:val="00476A0E"/>
    <w:rsid w:val="0047740F"/>
    <w:rsid w:val="004815F8"/>
    <w:rsid w:val="00482101"/>
    <w:rsid w:val="004828B9"/>
    <w:rsid w:val="0048409D"/>
    <w:rsid w:val="004847A2"/>
    <w:rsid w:val="00485ADF"/>
    <w:rsid w:val="00491199"/>
    <w:rsid w:val="004920DC"/>
    <w:rsid w:val="00492D13"/>
    <w:rsid w:val="0049301A"/>
    <w:rsid w:val="00493525"/>
    <w:rsid w:val="00493A3D"/>
    <w:rsid w:val="00493C49"/>
    <w:rsid w:val="00494656"/>
    <w:rsid w:val="00496355"/>
    <w:rsid w:val="00496765"/>
    <w:rsid w:val="00496B28"/>
    <w:rsid w:val="004A1E63"/>
    <w:rsid w:val="004A4683"/>
    <w:rsid w:val="004A578E"/>
    <w:rsid w:val="004A5BBC"/>
    <w:rsid w:val="004B0C2D"/>
    <w:rsid w:val="004B2395"/>
    <w:rsid w:val="004B2752"/>
    <w:rsid w:val="004B3397"/>
    <w:rsid w:val="004B3AED"/>
    <w:rsid w:val="004B48F3"/>
    <w:rsid w:val="004D0A38"/>
    <w:rsid w:val="004D19DE"/>
    <w:rsid w:val="004D3AB4"/>
    <w:rsid w:val="004D724E"/>
    <w:rsid w:val="004E0455"/>
    <w:rsid w:val="004E0853"/>
    <w:rsid w:val="004E2C6A"/>
    <w:rsid w:val="004E325E"/>
    <w:rsid w:val="004E41FB"/>
    <w:rsid w:val="004E482D"/>
    <w:rsid w:val="004E5650"/>
    <w:rsid w:val="004E6056"/>
    <w:rsid w:val="004F000E"/>
    <w:rsid w:val="004F01AF"/>
    <w:rsid w:val="004F1F6B"/>
    <w:rsid w:val="004F2FAD"/>
    <w:rsid w:val="004F3635"/>
    <w:rsid w:val="004F6D4D"/>
    <w:rsid w:val="005000CB"/>
    <w:rsid w:val="00500579"/>
    <w:rsid w:val="00500841"/>
    <w:rsid w:val="00502158"/>
    <w:rsid w:val="00504BEA"/>
    <w:rsid w:val="005050AB"/>
    <w:rsid w:val="00506CF1"/>
    <w:rsid w:val="005113DF"/>
    <w:rsid w:val="00513E2E"/>
    <w:rsid w:val="00515722"/>
    <w:rsid w:val="005167A7"/>
    <w:rsid w:val="00517183"/>
    <w:rsid w:val="0051741A"/>
    <w:rsid w:val="0051744B"/>
    <w:rsid w:val="0052008D"/>
    <w:rsid w:val="0052014B"/>
    <w:rsid w:val="005203B6"/>
    <w:rsid w:val="0052184F"/>
    <w:rsid w:val="0052209C"/>
    <w:rsid w:val="0052218E"/>
    <w:rsid w:val="00522251"/>
    <w:rsid w:val="0052239F"/>
    <w:rsid w:val="005231FB"/>
    <w:rsid w:val="0052349F"/>
    <w:rsid w:val="005260E0"/>
    <w:rsid w:val="0053006C"/>
    <w:rsid w:val="0053274B"/>
    <w:rsid w:val="00534E70"/>
    <w:rsid w:val="00535DB4"/>
    <w:rsid w:val="00536B4F"/>
    <w:rsid w:val="00536E3A"/>
    <w:rsid w:val="00537638"/>
    <w:rsid w:val="00537B8A"/>
    <w:rsid w:val="00541AA7"/>
    <w:rsid w:val="0054271D"/>
    <w:rsid w:val="0054309E"/>
    <w:rsid w:val="00545FFC"/>
    <w:rsid w:val="00551BC8"/>
    <w:rsid w:val="0055256F"/>
    <w:rsid w:val="005529A4"/>
    <w:rsid w:val="00556CDC"/>
    <w:rsid w:val="0055718C"/>
    <w:rsid w:val="005574A5"/>
    <w:rsid w:val="00557A87"/>
    <w:rsid w:val="00557B2B"/>
    <w:rsid w:val="005620B1"/>
    <w:rsid w:val="00562D27"/>
    <w:rsid w:val="00565528"/>
    <w:rsid w:val="0056728A"/>
    <w:rsid w:val="00567BC8"/>
    <w:rsid w:val="005704B2"/>
    <w:rsid w:val="00570B0C"/>
    <w:rsid w:val="005771C7"/>
    <w:rsid w:val="0057776D"/>
    <w:rsid w:val="00583A47"/>
    <w:rsid w:val="005848AA"/>
    <w:rsid w:val="00587268"/>
    <w:rsid w:val="00590B9F"/>
    <w:rsid w:val="005914D7"/>
    <w:rsid w:val="00592052"/>
    <w:rsid w:val="00592C08"/>
    <w:rsid w:val="00592EF5"/>
    <w:rsid w:val="00593B53"/>
    <w:rsid w:val="00595736"/>
    <w:rsid w:val="00595A42"/>
    <w:rsid w:val="005968FA"/>
    <w:rsid w:val="005A0923"/>
    <w:rsid w:val="005A17AE"/>
    <w:rsid w:val="005A1DE8"/>
    <w:rsid w:val="005A20FF"/>
    <w:rsid w:val="005A2E65"/>
    <w:rsid w:val="005A62F2"/>
    <w:rsid w:val="005B251E"/>
    <w:rsid w:val="005B5308"/>
    <w:rsid w:val="005C2CF3"/>
    <w:rsid w:val="005C37C2"/>
    <w:rsid w:val="005C4547"/>
    <w:rsid w:val="005C509E"/>
    <w:rsid w:val="005C6708"/>
    <w:rsid w:val="005C7530"/>
    <w:rsid w:val="005C75E5"/>
    <w:rsid w:val="005D11C4"/>
    <w:rsid w:val="005D3EE4"/>
    <w:rsid w:val="005D5753"/>
    <w:rsid w:val="005D7CEE"/>
    <w:rsid w:val="005E1C5F"/>
    <w:rsid w:val="005E2FEB"/>
    <w:rsid w:val="005E3598"/>
    <w:rsid w:val="005E3C92"/>
    <w:rsid w:val="005E4021"/>
    <w:rsid w:val="005E416A"/>
    <w:rsid w:val="005E4682"/>
    <w:rsid w:val="005E66BA"/>
    <w:rsid w:val="005E7565"/>
    <w:rsid w:val="005F32DA"/>
    <w:rsid w:val="005F381B"/>
    <w:rsid w:val="005F537C"/>
    <w:rsid w:val="005F5431"/>
    <w:rsid w:val="005F6572"/>
    <w:rsid w:val="005F763C"/>
    <w:rsid w:val="005F79AF"/>
    <w:rsid w:val="005F7A6E"/>
    <w:rsid w:val="00600DB2"/>
    <w:rsid w:val="00601D3C"/>
    <w:rsid w:val="006024AF"/>
    <w:rsid w:val="006034BE"/>
    <w:rsid w:val="00603924"/>
    <w:rsid w:val="0060460E"/>
    <w:rsid w:val="006050FB"/>
    <w:rsid w:val="006051C0"/>
    <w:rsid w:val="00607978"/>
    <w:rsid w:val="00610D80"/>
    <w:rsid w:val="006144EB"/>
    <w:rsid w:val="0061553F"/>
    <w:rsid w:val="00616B70"/>
    <w:rsid w:val="00621CC9"/>
    <w:rsid w:val="006233A3"/>
    <w:rsid w:val="006237C2"/>
    <w:rsid w:val="00624072"/>
    <w:rsid w:val="00625EA0"/>
    <w:rsid w:val="00625F24"/>
    <w:rsid w:val="00626EC8"/>
    <w:rsid w:val="00627283"/>
    <w:rsid w:val="006274C3"/>
    <w:rsid w:val="0062755A"/>
    <w:rsid w:val="006279EB"/>
    <w:rsid w:val="00627A17"/>
    <w:rsid w:val="00631091"/>
    <w:rsid w:val="00631BC7"/>
    <w:rsid w:val="00631C40"/>
    <w:rsid w:val="006347DB"/>
    <w:rsid w:val="0063517E"/>
    <w:rsid w:val="0063537C"/>
    <w:rsid w:val="006356C4"/>
    <w:rsid w:val="006371AE"/>
    <w:rsid w:val="00641051"/>
    <w:rsid w:val="00641718"/>
    <w:rsid w:val="0064193A"/>
    <w:rsid w:val="00642961"/>
    <w:rsid w:val="00643515"/>
    <w:rsid w:val="006442D9"/>
    <w:rsid w:val="00644624"/>
    <w:rsid w:val="006448BA"/>
    <w:rsid w:val="00644B06"/>
    <w:rsid w:val="00645546"/>
    <w:rsid w:val="0064554A"/>
    <w:rsid w:val="00645FD1"/>
    <w:rsid w:val="00647E6B"/>
    <w:rsid w:val="0065159D"/>
    <w:rsid w:val="00651E78"/>
    <w:rsid w:val="00654C05"/>
    <w:rsid w:val="00661D6E"/>
    <w:rsid w:val="00662C9C"/>
    <w:rsid w:val="0066360B"/>
    <w:rsid w:val="006642FF"/>
    <w:rsid w:val="00666033"/>
    <w:rsid w:val="006661A3"/>
    <w:rsid w:val="00666A19"/>
    <w:rsid w:val="006677D5"/>
    <w:rsid w:val="006717CD"/>
    <w:rsid w:val="00673F61"/>
    <w:rsid w:val="0067522B"/>
    <w:rsid w:val="00677490"/>
    <w:rsid w:val="00677FB8"/>
    <w:rsid w:val="00680ADF"/>
    <w:rsid w:val="00684A37"/>
    <w:rsid w:val="00684C60"/>
    <w:rsid w:val="0068564D"/>
    <w:rsid w:val="00686EA9"/>
    <w:rsid w:val="0068731A"/>
    <w:rsid w:val="00691A1F"/>
    <w:rsid w:val="006920CD"/>
    <w:rsid w:val="00693A68"/>
    <w:rsid w:val="0069471C"/>
    <w:rsid w:val="00696B3A"/>
    <w:rsid w:val="00697511"/>
    <w:rsid w:val="006976A3"/>
    <w:rsid w:val="006978F4"/>
    <w:rsid w:val="006A27B7"/>
    <w:rsid w:val="006A2A12"/>
    <w:rsid w:val="006A312A"/>
    <w:rsid w:val="006A3139"/>
    <w:rsid w:val="006A5CF4"/>
    <w:rsid w:val="006A77E2"/>
    <w:rsid w:val="006A7A69"/>
    <w:rsid w:val="006A7C88"/>
    <w:rsid w:val="006B3463"/>
    <w:rsid w:val="006B435F"/>
    <w:rsid w:val="006B43CF"/>
    <w:rsid w:val="006B47A9"/>
    <w:rsid w:val="006B5069"/>
    <w:rsid w:val="006B6843"/>
    <w:rsid w:val="006B76B3"/>
    <w:rsid w:val="006B7A87"/>
    <w:rsid w:val="006C0D57"/>
    <w:rsid w:val="006C2EB7"/>
    <w:rsid w:val="006C4A60"/>
    <w:rsid w:val="006C5A1A"/>
    <w:rsid w:val="006D4856"/>
    <w:rsid w:val="006D53E3"/>
    <w:rsid w:val="006D56B0"/>
    <w:rsid w:val="006D5A60"/>
    <w:rsid w:val="006E5554"/>
    <w:rsid w:val="006E60BD"/>
    <w:rsid w:val="006E7B5D"/>
    <w:rsid w:val="006F10FD"/>
    <w:rsid w:val="006F18E2"/>
    <w:rsid w:val="006F5683"/>
    <w:rsid w:val="006F7382"/>
    <w:rsid w:val="00700A76"/>
    <w:rsid w:val="0070266B"/>
    <w:rsid w:val="007028F5"/>
    <w:rsid w:val="00702C24"/>
    <w:rsid w:val="00702F7A"/>
    <w:rsid w:val="007046C5"/>
    <w:rsid w:val="00704C88"/>
    <w:rsid w:val="00705695"/>
    <w:rsid w:val="007100FA"/>
    <w:rsid w:val="007101D5"/>
    <w:rsid w:val="007108CF"/>
    <w:rsid w:val="0071127C"/>
    <w:rsid w:val="00714964"/>
    <w:rsid w:val="00715F45"/>
    <w:rsid w:val="00716778"/>
    <w:rsid w:val="00716CF9"/>
    <w:rsid w:val="00717D0E"/>
    <w:rsid w:val="00717E25"/>
    <w:rsid w:val="007211CC"/>
    <w:rsid w:val="0072212F"/>
    <w:rsid w:val="007225A0"/>
    <w:rsid w:val="00722835"/>
    <w:rsid w:val="00723127"/>
    <w:rsid w:val="00725381"/>
    <w:rsid w:val="00725768"/>
    <w:rsid w:val="0073011C"/>
    <w:rsid w:val="0073045D"/>
    <w:rsid w:val="007304A0"/>
    <w:rsid w:val="00731985"/>
    <w:rsid w:val="00732308"/>
    <w:rsid w:val="0073398C"/>
    <w:rsid w:val="00734364"/>
    <w:rsid w:val="0073441D"/>
    <w:rsid w:val="00734F3B"/>
    <w:rsid w:val="00736D85"/>
    <w:rsid w:val="00737108"/>
    <w:rsid w:val="00741CDC"/>
    <w:rsid w:val="00742F41"/>
    <w:rsid w:val="00746B38"/>
    <w:rsid w:val="00747D55"/>
    <w:rsid w:val="00750708"/>
    <w:rsid w:val="00750828"/>
    <w:rsid w:val="00752119"/>
    <w:rsid w:val="00752600"/>
    <w:rsid w:val="00752622"/>
    <w:rsid w:val="0075468B"/>
    <w:rsid w:val="00754A6E"/>
    <w:rsid w:val="00766D80"/>
    <w:rsid w:val="0077013C"/>
    <w:rsid w:val="00770726"/>
    <w:rsid w:val="007709D0"/>
    <w:rsid w:val="00775A54"/>
    <w:rsid w:val="00776FA3"/>
    <w:rsid w:val="007809A5"/>
    <w:rsid w:val="0078343D"/>
    <w:rsid w:val="00783616"/>
    <w:rsid w:val="0078794B"/>
    <w:rsid w:val="007902B5"/>
    <w:rsid w:val="00791E65"/>
    <w:rsid w:val="00793746"/>
    <w:rsid w:val="007937B6"/>
    <w:rsid w:val="00794005"/>
    <w:rsid w:val="00794860"/>
    <w:rsid w:val="00795E0E"/>
    <w:rsid w:val="00796624"/>
    <w:rsid w:val="00796647"/>
    <w:rsid w:val="00797B4B"/>
    <w:rsid w:val="007A447E"/>
    <w:rsid w:val="007A6191"/>
    <w:rsid w:val="007A655A"/>
    <w:rsid w:val="007B03AE"/>
    <w:rsid w:val="007B0BCF"/>
    <w:rsid w:val="007B438F"/>
    <w:rsid w:val="007B4833"/>
    <w:rsid w:val="007B4952"/>
    <w:rsid w:val="007C0FFA"/>
    <w:rsid w:val="007C2FEB"/>
    <w:rsid w:val="007C3363"/>
    <w:rsid w:val="007C74A3"/>
    <w:rsid w:val="007D360C"/>
    <w:rsid w:val="007D3862"/>
    <w:rsid w:val="007E0A9A"/>
    <w:rsid w:val="007E12D2"/>
    <w:rsid w:val="007E1964"/>
    <w:rsid w:val="007E21A2"/>
    <w:rsid w:val="007E4485"/>
    <w:rsid w:val="007E4E50"/>
    <w:rsid w:val="007E5166"/>
    <w:rsid w:val="007E5F4A"/>
    <w:rsid w:val="007E6C5C"/>
    <w:rsid w:val="007F1917"/>
    <w:rsid w:val="007F1FF4"/>
    <w:rsid w:val="007F70CA"/>
    <w:rsid w:val="007F7F17"/>
    <w:rsid w:val="00801AB6"/>
    <w:rsid w:val="00801FAC"/>
    <w:rsid w:val="0080289E"/>
    <w:rsid w:val="00803007"/>
    <w:rsid w:val="00806779"/>
    <w:rsid w:val="0080746F"/>
    <w:rsid w:val="00807914"/>
    <w:rsid w:val="00813267"/>
    <w:rsid w:val="00814538"/>
    <w:rsid w:val="00814C7A"/>
    <w:rsid w:val="00814F62"/>
    <w:rsid w:val="008166A8"/>
    <w:rsid w:val="00816ED9"/>
    <w:rsid w:val="00817B69"/>
    <w:rsid w:val="00820E5D"/>
    <w:rsid w:val="0082249A"/>
    <w:rsid w:val="008231F2"/>
    <w:rsid w:val="008252F8"/>
    <w:rsid w:val="008257C5"/>
    <w:rsid w:val="00826CF9"/>
    <w:rsid w:val="0082794B"/>
    <w:rsid w:val="00830574"/>
    <w:rsid w:val="008318B3"/>
    <w:rsid w:val="00831BA7"/>
    <w:rsid w:val="00832B81"/>
    <w:rsid w:val="0083300B"/>
    <w:rsid w:val="00833BDD"/>
    <w:rsid w:val="00834294"/>
    <w:rsid w:val="008368D3"/>
    <w:rsid w:val="00836DE8"/>
    <w:rsid w:val="008425D0"/>
    <w:rsid w:val="0084279C"/>
    <w:rsid w:val="008432C9"/>
    <w:rsid w:val="0084743E"/>
    <w:rsid w:val="00850426"/>
    <w:rsid w:val="008516A0"/>
    <w:rsid w:val="00852493"/>
    <w:rsid w:val="008532A1"/>
    <w:rsid w:val="00857095"/>
    <w:rsid w:val="00860268"/>
    <w:rsid w:val="00860CFC"/>
    <w:rsid w:val="00861AD1"/>
    <w:rsid w:val="00862F54"/>
    <w:rsid w:val="0086396F"/>
    <w:rsid w:val="00864A49"/>
    <w:rsid w:val="0086511E"/>
    <w:rsid w:val="008657EC"/>
    <w:rsid w:val="0086764D"/>
    <w:rsid w:val="00867929"/>
    <w:rsid w:val="00870C42"/>
    <w:rsid w:val="00871029"/>
    <w:rsid w:val="0087466E"/>
    <w:rsid w:val="0087739D"/>
    <w:rsid w:val="00880921"/>
    <w:rsid w:val="008817BF"/>
    <w:rsid w:val="00882DBC"/>
    <w:rsid w:val="00883691"/>
    <w:rsid w:val="00883EC3"/>
    <w:rsid w:val="00885E2F"/>
    <w:rsid w:val="00886D63"/>
    <w:rsid w:val="00887597"/>
    <w:rsid w:val="008913DD"/>
    <w:rsid w:val="00891442"/>
    <w:rsid w:val="008916BE"/>
    <w:rsid w:val="00893084"/>
    <w:rsid w:val="00893421"/>
    <w:rsid w:val="008952AA"/>
    <w:rsid w:val="008969AF"/>
    <w:rsid w:val="008A1161"/>
    <w:rsid w:val="008A3C95"/>
    <w:rsid w:val="008A4F30"/>
    <w:rsid w:val="008A4FC8"/>
    <w:rsid w:val="008A54B6"/>
    <w:rsid w:val="008A7B5A"/>
    <w:rsid w:val="008B2202"/>
    <w:rsid w:val="008B6A40"/>
    <w:rsid w:val="008B76A6"/>
    <w:rsid w:val="008C035A"/>
    <w:rsid w:val="008C0A47"/>
    <w:rsid w:val="008C1142"/>
    <w:rsid w:val="008C4372"/>
    <w:rsid w:val="008C489A"/>
    <w:rsid w:val="008C48BE"/>
    <w:rsid w:val="008D1D95"/>
    <w:rsid w:val="008D2295"/>
    <w:rsid w:val="008D2BB5"/>
    <w:rsid w:val="008D6061"/>
    <w:rsid w:val="008E0B94"/>
    <w:rsid w:val="008E0C72"/>
    <w:rsid w:val="008E0D81"/>
    <w:rsid w:val="008E12AB"/>
    <w:rsid w:val="008E23B7"/>
    <w:rsid w:val="008E5629"/>
    <w:rsid w:val="008E6FC9"/>
    <w:rsid w:val="008E7895"/>
    <w:rsid w:val="008E789A"/>
    <w:rsid w:val="008E7C1C"/>
    <w:rsid w:val="008F0B40"/>
    <w:rsid w:val="008F1783"/>
    <w:rsid w:val="008F17AC"/>
    <w:rsid w:val="008F319F"/>
    <w:rsid w:val="008F33A3"/>
    <w:rsid w:val="008F499E"/>
    <w:rsid w:val="008F5A50"/>
    <w:rsid w:val="008F686C"/>
    <w:rsid w:val="008F7FAF"/>
    <w:rsid w:val="00901BBB"/>
    <w:rsid w:val="00906499"/>
    <w:rsid w:val="009100CD"/>
    <w:rsid w:val="009107EF"/>
    <w:rsid w:val="00910AE5"/>
    <w:rsid w:val="00910C0B"/>
    <w:rsid w:val="0091147E"/>
    <w:rsid w:val="009115FD"/>
    <w:rsid w:val="009141D1"/>
    <w:rsid w:val="009148E2"/>
    <w:rsid w:val="0091499A"/>
    <w:rsid w:val="00915FA4"/>
    <w:rsid w:val="009232D7"/>
    <w:rsid w:val="00924CA0"/>
    <w:rsid w:val="0092502F"/>
    <w:rsid w:val="00936BEB"/>
    <w:rsid w:val="00937525"/>
    <w:rsid w:val="00940090"/>
    <w:rsid w:val="00940483"/>
    <w:rsid w:val="009409C3"/>
    <w:rsid w:val="009435CC"/>
    <w:rsid w:val="00943BDE"/>
    <w:rsid w:val="00943F5F"/>
    <w:rsid w:val="00944048"/>
    <w:rsid w:val="00944CF1"/>
    <w:rsid w:val="00945A58"/>
    <w:rsid w:val="00946372"/>
    <w:rsid w:val="00947FA2"/>
    <w:rsid w:val="00951402"/>
    <w:rsid w:val="00951678"/>
    <w:rsid w:val="009538C5"/>
    <w:rsid w:val="0095542E"/>
    <w:rsid w:val="00957B60"/>
    <w:rsid w:val="00961BC9"/>
    <w:rsid w:val="00962091"/>
    <w:rsid w:val="009623F5"/>
    <w:rsid w:val="00963B26"/>
    <w:rsid w:val="009651B9"/>
    <w:rsid w:val="009673E3"/>
    <w:rsid w:val="00967775"/>
    <w:rsid w:val="0097323A"/>
    <w:rsid w:val="00973525"/>
    <w:rsid w:val="009748D8"/>
    <w:rsid w:val="009810D7"/>
    <w:rsid w:val="00981801"/>
    <w:rsid w:val="009824A7"/>
    <w:rsid w:val="00982BB1"/>
    <w:rsid w:val="0098730D"/>
    <w:rsid w:val="009902DF"/>
    <w:rsid w:val="009908B7"/>
    <w:rsid w:val="009909C0"/>
    <w:rsid w:val="00990FBD"/>
    <w:rsid w:val="009940E7"/>
    <w:rsid w:val="009941DF"/>
    <w:rsid w:val="00994769"/>
    <w:rsid w:val="00994E3A"/>
    <w:rsid w:val="009950BB"/>
    <w:rsid w:val="0099522B"/>
    <w:rsid w:val="00995554"/>
    <w:rsid w:val="009A0CFC"/>
    <w:rsid w:val="009A176C"/>
    <w:rsid w:val="009A2841"/>
    <w:rsid w:val="009A2EC2"/>
    <w:rsid w:val="009A4AEA"/>
    <w:rsid w:val="009A5D42"/>
    <w:rsid w:val="009A6045"/>
    <w:rsid w:val="009A6282"/>
    <w:rsid w:val="009B2930"/>
    <w:rsid w:val="009B3E1C"/>
    <w:rsid w:val="009B3EC2"/>
    <w:rsid w:val="009B6FF6"/>
    <w:rsid w:val="009B7483"/>
    <w:rsid w:val="009C0A49"/>
    <w:rsid w:val="009C2D0C"/>
    <w:rsid w:val="009C4118"/>
    <w:rsid w:val="009C451B"/>
    <w:rsid w:val="009C5DBB"/>
    <w:rsid w:val="009C7ADE"/>
    <w:rsid w:val="009C7C82"/>
    <w:rsid w:val="009D34D8"/>
    <w:rsid w:val="009D65C6"/>
    <w:rsid w:val="009D7114"/>
    <w:rsid w:val="009D7735"/>
    <w:rsid w:val="009E0AB4"/>
    <w:rsid w:val="009E450A"/>
    <w:rsid w:val="009E53D2"/>
    <w:rsid w:val="009E7C03"/>
    <w:rsid w:val="009F0E0C"/>
    <w:rsid w:val="009F2B27"/>
    <w:rsid w:val="009F2F5F"/>
    <w:rsid w:val="009F3703"/>
    <w:rsid w:val="009F4CB1"/>
    <w:rsid w:val="009F5BD6"/>
    <w:rsid w:val="009F6FFD"/>
    <w:rsid w:val="009F7106"/>
    <w:rsid w:val="009F7664"/>
    <w:rsid w:val="00A018DC"/>
    <w:rsid w:val="00A03A34"/>
    <w:rsid w:val="00A04384"/>
    <w:rsid w:val="00A05797"/>
    <w:rsid w:val="00A05A39"/>
    <w:rsid w:val="00A14AE5"/>
    <w:rsid w:val="00A14B5D"/>
    <w:rsid w:val="00A158A0"/>
    <w:rsid w:val="00A16151"/>
    <w:rsid w:val="00A2077F"/>
    <w:rsid w:val="00A2159A"/>
    <w:rsid w:val="00A2584E"/>
    <w:rsid w:val="00A25FAA"/>
    <w:rsid w:val="00A265EC"/>
    <w:rsid w:val="00A26B1E"/>
    <w:rsid w:val="00A27DC3"/>
    <w:rsid w:val="00A315BD"/>
    <w:rsid w:val="00A31720"/>
    <w:rsid w:val="00A33D8D"/>
    <w:rsid w:val="00A3570C"/>
    <w:rsid w:val="00A359A5"/>
    <w:rsid w:val="00A35F22"/>
    <w:rsid w:val="00A42827"/>
    <w:rsid w:val="00A45A88"/>
    <w:rsid w:val="00A464C1"/>
    <w:rsid w:val="00A4688B"/>
    <w:rsid w:val="00A46DFF"/>
    <w:rsid w:val="00A5116A"/>
    <w:rsid w:val="00A519E2"/>
    <w:rsid w:val="00A55B55"/>
    <w:rsid w:val="00A63370"/>
    <w:rsid w:val="00A655DD"/>
    <w:rsid w:val="00A721E0"/>
    <w:rsid w:val="00A72EC9"/>
    <w:rsid w:val="00A73EE5"/>
    <w:rsid w:val="00A75CA7"/>
    <w:rsid w:val="00A765A4"/>
    <w:rsid w:val="00A76E0F"/>
    <w:rsid w:val="00A818DD"/>
    <w:rsid w:val="00A8193A"/>
    <w:rsid w:val="00A82046"/>
    <w:rsid w:val="00A85B8A"/>
    <w:rsid w:val="00A86EF3"/>
    <w:rsid w:val="00A90D49"/>
    <w:rsid w:val="00A922EA"/>
    <w:rsid w:val="00A94181"/>
    <w:rsid w:val="00A94249"/>
    <w:rsid w:val="00A94C5D"/>
    <w:rsid w:val="00A953E6"/>
    <w:rsid w:val="00A9549A"/>
    <w:rsid w:val="00A9623A"/>
    <w:rsid w:val="00A96D6E"/>
    <w:rsid w:val="00AA199D"/>
    <w:rsid w:val="00AA22D8"/>
    <w:rsid w:val="00AA5AA3"/>
    <w:rsid w:val="00AB246D"/>
    <w:rsid w:val="00AB3E6E"/>
    <w:rsid w:val="00AB4979"/>
    <w:rsid w:val="00AB4F24"/>
    <w:rsid w:val="00AB6F30"/>
    <w:rsid w:val="00AB70DB"/>
    <w:rsid w:val="00AB7289"/>
    <w:rsid w:val="00AC032B"/>
    <w:rsid w:val="00AC1BA4"/>
    <w:rsid w:val="00AC3EC7"/>
    <w:rsid w:val="00AC46E6"/>
    <w:rsid w:val="00AC4E68"/>
    <w:rsid w:val="00AD0C82"/>
    <w:rsid w:val="00AD0D82"/>
    <w:rsid w:val="00AD38AB"/>
    <w:rsid w:val="00AD4699"/>
    <w:rsid w:val="00AD724E"/>
    <w:rsid w:val="00AD73AB"/>
    <w:rsid w:val="00AD7466"/>
    <w:rsid w:val="00AE00E3"/>
    <w:rsid w:val="00AE0E8A"/>
    <w:rsid w:val="00AE55ED"/>
    <w:rsid w:val="00AE5BA7"/>
    <w:rsid w:val="00AE66A2"/>
    <w:rsid w:val="00AF2D07"/>
    <w:rsid w:val="00AF725F"/>
    <w:rsid w:val="00AF73D7"/>
    <w:rsid w:val="00AF7961"/>
    <w:rsid w:val="00B0125D"/>
    <w:rsid w:val="00B0280B"/>
    <w:rsid w:val="00B02A97"/>
    <w:rsid w:val="00B04420"/>
    <w:rsid w:val="00B047BD"/>
    <w:rsid w:val="00B04A69"/>
    <w:rsid w:val="00B0577F"/>
    <w:rsid w:val="00B07EA5"/>
    <w:rsid w:val="00B13897"/>
    <w:rsid w:val="00B14100"/>
    <w:rsid w:val="00B2186F"/>
    <w:rsid w:val="00B260F1"/>
    <w:rsid w:val="00B30F82"/>
    <w:rsid w:val="00B312AD"/>
    <w:rsid w:val="00B32DC8"/>
    <w:rsid w:val="00B32DCB"/>
    <w:rsid w:val="00B365CD"/>
    <w:rsid w:val="00B36C7C"/>
    <w:rsid w:val="00B37C41"/>
    <w:rsid w:val="00B419F4"/>
    <w:rsid w:val="00B41AB4"/>
    <w:rsid w:val="00B4301B"/>
    <w:rsid w:val="00B4354A"/>
    <w:rsid w:val="00B44061"/>
    <w:rsid w:val="00B44736"/>
    <w:rsid w:val="00B44922"/>
    <w:rsid w:val="00B44960"/>
    <w:rsid w:val="00B44CF7"/>
    <w:rsid w:val="00B513E4"/>
    <w:rsid w:val="00B535D7"/>
    <w:rsid w:val="00B5361A"/>
    <w:rsid w:val="00B53EDD"/>
    <w:rsid w:val="00B546CD"/>
    <w:rsid w:val="00B54889"/>
    <w:rsid w:val="00B5601A"/>
    <w:rsid w:val="00B569CB"/>
    <w:rsid w:val="00B60025"/>
    <w:rsid w:val="00B60CB1"/>
    <w:rsid w:val="00B6193C"/>
    <w:rsid w:val="00B635F6"/>
    <w:rsid w:val="00B63EFA"/>
    <w:rsid w:val="00B64C21"/>
    <w:rsid w:val="00B71B2A"/>
    <w:rsid w:val="00B735A8"/>
    <w:rsid w:val="00B740D5"/>
    <w:rsid w:val="00B75AEB"/>
    <w:rsid w:val="00B77187"/>
    <w:rsid w:val="00B80374"/>
    <w:rsid w:val="00B81697"/>
    <w:rsid w:val="00B81834"/>
    <w:rsid w:val="00B82EA5"/>
    <w:rsid w:val="00B83A01"/>
    <w:rsid w:val="00B86B38"/>
    <w:rsid w:val="00B874DA"/>
    <w:rsid w:val="00B947A3"/>
    <w:rsid w:val="00B94A7A"/>
    <w:rsid w:val="00BA00FB"/>
    <w:rsid w:val="00BA046C"/>
    <w:rsid w:val="00BA0701"/>
    <w:rsid w:val="00BA09C4"/>
    <w:rsid w:val="00BA14B2"/>
    <w:rsid w:val="00BA33FC"/>
    <w:rsid w:val="00BA3C7E"/>
    <w:rsid w:val="00BA4B32"/>
    <w:rsid w:val="00BB01E2"/>
    <w:rsid w:val="00BB0B1A"/>
    <w:rsid w:val="00BB1BC6"/>
    <w:rsid w:val="00BB2EED"/>
    <w:rsid w:val="00BB44D7"/>
    <w:rsid w:val="00BB4F2F"/>
    <w:rsid w:val="00BB698F"/>
    <w:rsid w:val="00BB6AD6"/>
    <w:rsid w:val="00BB7527"/>
    <w:rsid w:val="00BC1D2B"/>
    <w:rsid w:val="00BC1ED4"/>
    <w:rsid w:val="00BC2355"/>
    <w:rsid w:val="00BC528E"/>
    <w:rsid w:val="00BC6610"/>
    <w:rsid w:val="00BC7109"/>
    <w:rsid w:val="00BD0567"/>
    <w:rsid w:val="00BD0BD4"/>
    <w:rsid w:val="00BD0E18"/>
    <w:rsid w:val="00BD151F"/>
    <w:rsid w:val="00BD2123"/>
    <w:rsid w:val="00BD4275"/>
    <w:rsid w:val="00BD472B"/>
    <w:rsid w:val="00BD5BCC"/>
    <w:rsid w:val="00BD5E66"/>
    <w:rsid w:val="00BD66CD"/>
    <w:rsid w:val="00BE293F"/>
    <w:rsid w:val="00BE2C91"/>
    <w:rsid w:val="00BE3080"/>
    <w:rsid w:val="00BE31DD"/>
    <w:rsid w:val="00BE37B4"/>
    <w:rsid w:val="00BE3EDD"/>
    <w:rsid w:val="00BE3FEC"/>
    <w:rsid w:val="00BE6E0D"/>
    <w:rsid w:val="00BE7C94"/>
    <w:rsid w:val="00BF1693"/>
    <w:rsid w:val="00BF3808"/>
    <w:rsid w:val="00BF3E7F"/>
    <w:rsid w:val="00C01AD9"/>
    <w:rsid w:val="00C02B11"/>
    <w:rsid w:val="00C04046"/>
    <w:rsid w:val="00C0647F"/>
    <w:rsid w:val="00C06849"/>
    <w:rsid w:val="00C11121"/>
    <w:rsid w:val="00C11358"/>
    <w:rsid w:val="00C11753"/>
    <w:rsid w:val="00C11D5A"/>
    <w:rsid w:val="00C11DB5"/>
    <w:rsid w:val="00C12332"/>
    <w:rsid w:val="00C163DE"/>
    <w:rsid w:val="00C21B1C"/>
    <w:rsid w:val="00C220D7"/>
    <w:rsid w:val="00C235CD"/>
    <w:rsid w:val="00C259CE"/>
    <w:rsid w:val="00C26E77"/>
    <w:rsid w:val="00C3034F"/>
    <w:rsid w:val="00C304F8"/>
    <w:rsid w:val="00C30CD6"/>
    <w:rsid w:val="00C332A4"/>
    <w:rsid w:val="00C332EA"/>
    <w:rsid w:val="00C42CB1"/>
    <w:rsid w:val="00C4370C"/>
    <w:rsid w:val="00C44633"/>
    <w:rsid w:val="00C44D45"/>
    <w:rsid w:val="00C45982"/>
    <w:rsid w:val="00C4701B"/>
    <w:rsid w:val="00C47717"/>
    <w:rsid w:val="00C55638"/>
    <w:rsid w:val="00C558E5"/>
    <w:rsid w:val="00C568C3"/>
    <w:rsid w:val="00C61D11"/>
    <w:rsid w:val="00C635B7"/>
    <w:rsid w:val="00C65BD2"/>
    <w:rsid w:val="00C65E2D"/>
    <w:rsid w:val="00C66B10"/>
    <w:rsid w:val="00C70D4B"/>
    <w:rsid w:val="00C72C6B"/>
    <w:rsid w:val="00C737CC"/>
    <w:rsid w:val="00C835E8"/>
    <w:rsid w:val="00C836E6"/>
    <w:rsid w:val="00C839B4"/>
    <w:rsid w:val="00C83F29"/>
    <w:rsid w:val="00C847C4"/>
    <w:rsid w:val="00C86807"/>
    <w:rsid w:val="00C876EE"/>
    <w:rsid w:val="00C8789E"/>
    <w:rsid w:val="00C91845"/>
    <w:rsid w:val="00C91F0E"/>
    <w:rsid w:val="00C92387"/>
    <w:rsid w:val="00C92CD9"/>
    <w:rsid w:val="00C94FD3"/>
    <w:rsid w:val="00C957EB"/>
    <w:rsid w:val="00C95F66"/>
    <w:rsid w:val="00C9630B"/>
    <w:rsid w:val="00C96BB6"/>
    <w:rsid w:val="00C96E58"/>
    <w:rsid w:val="00C96F31"/>
    <w:rsid w:val="00C977D1"/>
    <w:rsid w:val="00CA0E77"/>
    <w:rsid w:val="00CA23B7"/>
    <w:rsid w:val="00CA4D1E"/>
    <w:rsid w:val="00CA58FA"/>
    <w:rsid w:val="00CA5F27"/>
    <w:rsid w:val="00CA69A0"/>
    <w:rsid w:val="00CB22BD"/>
    <w:rsid w:val="00CB32A9"/>
    <w:rsid w:val="00CB70C2"/>
    <w:rsid w:val="00CC23E0"/>
    <w:rsid w:val="00CC3976"/>
    <w:rsid w:val="00CC4B3B"/>
    <w:rsid w:val="00CC683A"/>
    <w:rsid w:val="00CC79FB"/>
    <w:rsid w:val="00CC7E46"/>
    <w:rsid w:val="00CD0F05"/>
    <w:rsid w:val="00CD124B"/>
    <w:rsid w:val="00CD416F"/>
    <w:rsid w:val="00CD5F83"/>
    <w:rsid w:val="00CD6CB8"/>
    <w:rsid w:val="00CD776F"/>
    <w:rsid w:val="00CD7FF6"/>
    <w:rsid w:val="00CE0B1F"/>
    <w:rsid w:val="00CE4BE2"/>
    <w:rsid w:val="00CE72CA"/>
    <w:rsid w:val="00CF22E8"/>
    <w:rsid w:val="00CF2A76"/>
    <w:rsid w:val="00CF32C5"/>
    <w:rsid w:val="00CF4BB9"/>
    <w:rsid w:val="00CF59A5"/>
    <w:rsid w:val="00D02DB6"/>
    <w:rsid w:val="00D0304F"/>
    <w:rsid w:val="00D06019"/>
    <w:rsid w:val="00D1207A"/>
    <w:rsid w:val="00D12297"/>
    <w:rsid w:val="00D122DF"/>
    <w:rsid w:val="00D13934"/>
    <w:rsid w:val="00D14110"/>
    <w:rsid w:val="00D159AF"/>
    <w:rsid w:val="00D17429"/>
    <w:rsid w:val="00D20BBD"/>
    <w:rsid w:val="00D248CD"/>
    <w:rsid w:val="00D2627A"/>
    <w:rsid w:val="00D262E4"/>
    <w:rsid w:val="00D27492"/>
    <w:rsid w:val="00D309F4"/>
    <w:rsid w:val="00D31B93"/>
    <w:rsid w:val="00D34121"/>
    <w:rsid w:val="00D34ECC"/>
    <w:rsid w:val="00D35143"/>
    <w:rsid w:val="00D370F4"/>
    <w:rsid w:val="00D37869"/>
    <w:rsid w:val="00D379B3"/>
    <w:rsid w:val="00D419EB"/>
    <w:rsid w:val="00D42089"/>
    <w:rsid w:val="00D42A96"/>
    <w:rsid w:val="00D43401"/>
    <w:rsid w:val="00D443FD"/>
    <w:rsid w:val="00D45ACE"/>
    <w:rsid w:val="00D4696A"/>
    <w:rsid w:val="00D537A8"/>
    <w:rsid w:val="00D53BEF"/>
    <w:rsid w:val="00D546FC"/>
    <w:rsid w:val="00D56206"/>
    <w:rsid w:val="00D5668B"/>
    <w:rsid w:val="00D60BD7"/>
    <w:rsid w:val="00D629FB"/>
    <w:rsid w:val="00D62A07"/>
    <w:rsid w:val="00D62DFC"/>
    <w:rsid w:val="00D6443B"/>
    <w:rsid w:val="00D6471A"/>
    <w:rsid w:val="00D65A3C"/>
    <w:rsid w:val="00D70849"/>
    <w:rsid w:val="00D750DD"/>
    <w:rsid w:val="00D76D20"/>
    <w:rsid w:val="00D776AD"/>
    <w:rsid w:val="00D8129E"/>
    <w:rsid w:val="00D8187F"/>
    <w:rsid w:val="00D839C7"/>
    <w:rsid w:val="00D86413"/>
    <w:rsid w:val="00D871BA"/>
    <w:rsid w:val="00D87635"/>
    <w:rsid w:val="00D900BA"/>
    <w:rsid w:val="00D90A0B"/>
    <w:rsid w:val="00D9187F"/>
    <w:rsid w:val="00D92751"/>
    <w:rsid w:val="00D94CB8"/>
    <w:rsid w:val="00D96A0B"/>
    <w:rsid w:val="00D96CB6"/>
    <w:rsid w:val="00D971AA"/>
    <w:rsid w:val="00DA26A7"/>
    <w:rsid w:val="00DA28EF"/>
    <w:rsid w:val="00DA2D30"/>
    <w:rsid w:val="00DA33B9"/>
    <w:rsid w:val="00DA3A19"/>
    <w:rsid w:val="00DA5079"/>
    <w:rsid w:val="00DA6E86"/>
    <w:rsid w:val="00DB2025"/>
    <w:rsid w:val="00DB25A5"/>
    <w:rsid w:val="00DB605C"/>
    <w:rsid w:val="00DC1A02"/>
    <w:rsid w:val="00DC226D"/>
    <w:rsid w:val="00DC35C9"/>
    <w:rsid w:val="00DC4818"/>
    <w:rsid w:val="00DC5932"/>
    <w:rsid w:val="00DC7EEE"/>
    <w:rsid w:val="00DC7FAA"/>
    <w:rsid w:val="00DD0176"/>
    <w:rsid w:val="00DD3DA6"/>
    <w:rsid w:val="00DD4BDB"/>
    <w:rsid w:val="00DD713E"/>
    <w:rsid w:val="00DD7CC6"/>
    <w:rsid w:val="00DE0DED"/>
    <w:rsid w:val="00DE1BDB"/>
    <w:rsid w:val="00DE1D75"/>
    <w:rsid w:val="00DE30F5"/>
    <w:rsid w:val="00DE5171"/>
    <w:rsid w:val="00DE603A"/>
    <w:rsid w:val="00DE6D3D"/>
    <w:rsid w:val="00DE7DBE"/>
    <w:rsid w:val="00DE7DF2"/>
    <w:rsid w:val="00DF25CD"/>
    <w:rsid w:val="00DF4AB7"/>
    <w:rsid w:val="00DF5B2A"/>
    <w:rsid w:val="00DF62D2"/>
    <w:rsid w:val="00DF6CE2"/>
    <w:rsid w:val="00DF7341"/>
    <w:rsid w:val="00E015BF"/>
    <w:rsid w:val="00E05231"/>
    <w:rsid w:val="00E0555E"/>
    <w:rsid w:val="00E0601A"/>
    <w:rsid w:val="00E0710B"/>
    <w:rsid w:val="00E0737A"/>
    <w:rsid w:val="00E07FF7"/>
    <w:rsid w:val="00E120CF"/>
    <w:rsid w:val="00E144E3"/>
    <w:rsid w:val="00E15115"/>
    <w:rsid w:val="00E1663C"/>
    <w:rsid w:val="00E170DA"/>
    <w:rsid w:val="00E2034D"/>
    <w:rsid w:val="00E2162F"/>
    <w:rsid w:val="00E217EA"/>
    <w:rsid w:val="00E22528"/>
    <w:rsid w:val="00E22CD7"/>
    <w:rsid w:val="00E254A8"/>
    <w:rsid w:val="00E25A10"/>
    <w:rsid w:val="00E25A55"/>
    <w:rsid w:val="00E33473"/>
    <w:rsid w:val="00E3440A"/>
    <w:rsid w:val="00E34AB0"/>
    <w:rsid w:val="00E355C2"/>
    <w:rsid w:val="00E37F1C"/>
    <w:rsid w:val="00E4051E"/>
    <w:rsid w:val="00E419AC"/>
    <w:rsid w:val="00E44551"/>
    <w:rsid w:val="00E44A9E"/>
    <w:rsid w:val="00E452FA"/>
    <w:rsid w:val="00E47032"/>
    <w:rsid w:val="00E528C6"/>
    <w:rsid w:val="00E53131"/>
    <w:rsid w:val="00E55451"/>
    <w:rsid w:val="00E55ECD"/>
    <w:rsid w:val="00E5659B"/>
    <w:rsid w:val="00E57800"/>
    <w:rsid w:val="00E602B7"/>
    <w:rsid w:val="00E64D35"/>
    <w:rsid w:val="00E64E91"/>
    <w:rsid w:val="00E655CB"/>
    <w:rsid w:val="00E6796A"/>
    <w:rsid w:val="00E72074"/>
    <w:rsid w:val="00E74F38"/>
    <w:rsid w:val="00E766D5"/>
    <w:rsid w:val="00E76B80"/>
    <w:rsid w:val="00E77DE4"/>
    <w:rsid w:val="00E804C2"/>
    <w:rsid w:val="00E80C4D"/>
    <w:rsid w:val="00E81C66"/>
    <w:rsid w:val="00E82CB9"/>
    <w:rsid w:val="00E84D2C"/>
    <w:rsid w:val="00E84F81"/>
    <w:rsid w:val="00E87A9B"/>
    <w:rsid w:val="00E900F2"/>
    <w:rsid w:val="00E90FBC"/>
    <w:rsid w:val="00E912E5"/>
    <w:rsid w:val="00E92512"/>
    <w:rsid w:val="00E92DAA"/>
    <w:rsid w:val="00E95D15"/>
    <w:rsid w:val="00E95EC7"/>
    <w:rsid w:val="00E9630D"/>
    <w:rsid w:val="00E97490"/>
    <w:rsid w:val="00E97D31"/>
    <w:rsid w:val="00EA075F"/>
    <w:rsid w:val="00EA1C88"/>
    <w:rsid w:val="00EA2E1F"/>
    <w:rsid w:val="00EA3543"/>
    <w:rsid w:val="00EA3840"/>
    <w:rsid w:val="00EA3DBB"/>
    <w:rsid w:val="00EA50E9"/>
    <w:rsid w:val="00EA513E"/>
    <w:rsid w:val="00EB010F"/>
    <w:rsid w:val="00EB53A2"/>
    <w:rsid w:val="00EB620F"/>
    <w:rsid w:val="00EC1682"/>
    <w:rsid w:val="00EC21BF"/>
    <w:rsid w:val="00EC25B6"/>
    <w:rsid w:val="00EC331B"/>
    <w:rsid w:val="00ED0255"/>
    <w:rsid w:val="00ED125E"/>
    <w:rsid w:val="00ED2051"/>
    <w:rsid w:val="00ED3B3A"/>
    <w:rsid w:val="00ED6244"/>
    <w:rsid w:val="00ED777F"/>
    <w:rsid w:val="00EE1139"/>
    <w:rsid w:val="00EE29AC"/>
    <w:rsid w:val="00EE4053"/>
    <w:rsid w:val="00EE70B1"/>
    <w:rsid w:val="00EF0BF9"/>
    <w:rsid w:val="00EF0E8F"/>
    <w:rsid w:val="00EF2967"/>
    <w:rsid w:val="00EF3DAE"/>
    <w:rsid w:val="00EF540B"/>
    <w:rsid w:val="00EF5867"/>
    <w:rsid w:val="00EF65D2"/>
    <w:rsid w:val="00EF6F5F"/>
    <w:rsid w:val="00F01E83"/>
    <w:rsid w:val="00F02C49"/>
    <w:rsid w:val="00F02CB2"/>
    <w:rsid w:val="00F053D9"/>
    <w:rsid w:val="00F062A1"/>
    <w:rsid w:val="00F0698F"/>
    <w:rsid w:val="00F070C8"/>
    <w:rsid w:val="00F07C3D"/>
    <w:rsid w:val="00F103F8"/>
    <w:rsid w:val="00F114C9"/>
    <w:rsid w:val="00F11755"/>
    <w:rsid w:val="00F121A4"/>
    <w:rsid w:val="00F1344F"/>
    <w:rsid w:val="00F14A2A"/>
    <w:rsid w:val="00F14B6C"/>
    <w:rsid w:val="00F14E25"/>
    <w:rsid w:val="00F164FE"/>
    <w:rsid w:val="00F16E80"/>
    <w:rsid w:val="00F172F0"/>
    <w:rsid w:val="00F17FA2"/>
    <w:rsid w:val="00F20364"/>
    <w:rsid w:val="00F21717"/>
    <w:rsid w:val="00F2248A"/>
    <w:rsid w:val="00F23031"/>
    <w:rsid w:val="00F230FA"/>
    <w:rsid w:val="00F24387"/>
    <w:rsid w:val="00F25E35"/>
    <w:rsid w:val="00F2641E"/>
    <w:rsid w:val="00F26CE0"/>
    <w:rsid w:val="00F31266"/>
    <w:rsid w:val="00F31A37"/>
    <w:rsid w:val="00F31D16"/>
    <w:rsid w:val="00F31EE8"/>
    <w:rsid w:val="00F3266F"/>
    <w:rsid w:val="00F3477A"/>
    <w:rsid w:val="00F36CE1"/>
    <w:rsid w:val="00F409F8"/>
    <w:rsid w:val="00F4107A"/>
    <w:rsid w:val="00F43095"/>
    <w:rsid w:val="00F4388E"/>
    <w:rsid w:val="00F4444E"/>
    <w:rsid w:val="00F45C16"/>
    <w:rsid w:val="00F473E7"/>
    <w:rsid w:val="00F50FDF"/>
    <w:rsid w:val="00F51257"/>
    <w:rsid w:val="00F5279B"/>
    <w:rsid w:val="00F615E2"/>
    <w:rsid w:val="00F61A66"/>
    <w:rsid w:val="00F6279A"/>
    <w:rsid w:val="00F64340"/>
    <w:rsid w:val="00F64DEF"/>
    <w:rsid w:val="00F66276"/>
    <w:rsid w:val="00F671D6"/>
    <w:rsid w:val="00F6792C"/>
    <w:rsid w:val="00F722F5"/>
    <w:rsid w:val="00F73000"/>
    <w:rsid w:val="00F7372B"/>
    <w:rsid w:val="00F741F7"/>
    <w:rsid w:val="00F759AE"/>
    <w:rsid w:val="00F776A5"/>
    <w:rsid w:val="00F80E90"/>
    <w:rsid w:val="00F8627D"/>
    <w:rsid w:val="00F86D81"/>
    <w:rsid w:val="00F87FED"/>
    <w:rsid w:val="00F91AE9"/>
    <w:rsid w:val="00F926BE"/>
    <w:rsid w:val="00F94371"/>
    <w:rsid w:val="00F94CF2"/>
    <w:rsid w:val="00F96FF2"/>
    <w:rsid w:val="00F97A7D"/>
    <w:rsid w:val="00FA1D6E"/>
    <w:rsid w:val="00FA2C26"/>
    <w:rsid w:val="00FA68B3"/>
    <w:rsid w:val="00FA6F7F"/>
    <w:rsid w:val="00FA6FBA"/>
    <w:rsid w:val="00FB06B0"/>
    <w:rsid w:val="00FB1060"/>
    <w:rsid w:val="00FB2517"/>
    <w:rsid w:val="00FB344B"/>
    <w:rsid w:val="00FB5639"/>
    <w:rsid w:val="00FB7AC4"/>
    <w:rsid w:val="00FC14C4"/>
    <w:rsid w:val="00FC3682"/>
    <w:rsid w:val="00FC3E59"/>
    <w:rsid w:val="00FD36EF"/>
    <w:rsid w:val="00FD41AD"/>
    <w:rsid w:val="00FE0588"/>
    <w:rsid w:val="00FE0A92"/>
    <w:rsid w:val="00FE1EC7"/>
    <w:rsid w:val="00FE726C"/>
    <w:rsid w:val="00FE7876"/>
    <w:rsid w:val="00FF127A"/>
    <w:rsid w:val="00FF2101"/>
    <w:rsid w:val="00FF48CC"/>
    <w:rsid w:val="00FF5985"/>
    <w:rsid w:val="00FF69C9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 fillcolor="white">
      <v:fill color="white"/>
    </o:shapedefaults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14AE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2314AE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rsid w:val="002314A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2314AE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0"/>
    <w:next w:val="a0"/>
    <w:qFormat/>
    <w:rsid w:val="002314AE"/>
    <w:pPr>
      <w:keepNext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0"/>
    <w:next w:val="a0"/>
    <w:qFormat/>
    <w:rsid w:val="002314AE"/>
    <w:pPr>
      <w:keepNext/>
      <w:jc w:val="center"/>
      <w:outlineLvl w:val="4"/>
    </w:pPr>
    <w:rPr>
      <w:rFonts w:asci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qFormat/>
    <w:rsid w:val="002314AE"/>
    <w:pPr>
      <w:keepNext/>
      <w:outlineLvl w:val="5"/>
    </w:pPr>
    <w:rPr>
      <w:b/>
      <w:bCs/>
      <w:u w:val="single"/>
    </w:rPr>
  </w:style>
  <w:style w:type="paragraph" w:styleId="7">
    <w:name w:val="heading 7"/>
    <w:basedOn w:val="a0"/>
    <w:next w:val="a0"/>
    <w:qFormat/>
    <w:rsid w:val="002314AE"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2314AE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0"/>
    <w:next w:val="a0"/>
    <w:qFormat/>
    <w:rsid w:val="002314AE"/>
    <w:pPr>
      <w:keepNext/>
      <w:ind w:left="720" w:firstLine="720"/>
      <w:outlineLvl w:val="8"/>
    </w:pPr>
    <w:rPr>
      <w:rFonts w:cs="Freesi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314AE"/>
    <w:pPr>
      <w:jc w:val="thaiDistribute"/>
    </w:pPr>
    <w:rPr>
      <w:sz w:val="32"/>
      <w:szCs w:val="32"/>
    </w:rPr>
  </w:style>
  <w:style w:type="paragraph" w:styleId="20">
    <w:name w:val="Body Text Indent 2"/>
    <w:basedOn w:val="a0"/>
    <w:rsid w:val="002314AE"/>
    <w:pPr>
      <w:ind w:firstLine="2160"/>
      <w:jc w:val="thaiDistribute"/>
    </w:pPr>
    <w:rPr>
      <w:sz w:val="32"/>
      <w:szCs w:val="32"/>
    </w:rPr>
  </w:style>
  <w:style w:type="paragraph" w:styleId="a6">
    <w:name w:val="Title"/>
    <w:basedOn w:val="a0"/>
    <w:link w:val="a7"/>
    <w:qFormat/>
    <w:rsid w:val="002314AE"/>
    <w:pPr>
      <w:jc w:val="center"/>
    </w:pPr>
    <w:rPr>
      <w:b/>
      <w:bCs/>
      <w:sz w:val="40"/>
      <w:szCs w:val="40"/>
    </w:rPr>
  </w:style>
  <w:style w:type="paragraph" w:styleId="a8">
    <w:name w:val="Body Text Indent"/>
    <w:basedOn w:val="a0"/>
    <w:rsid w:val="002314AE"/>
    <w:pPr>
      <w:ind w:firstLine="1800"/>
    </w:pPr>
    <w:rPr>
      <w:rFonts w:ascii="Angsana New" w:cs="Angsana New"/>
      <w:sz w:val="32"/>
      <w:szCs w:val="32"/>
    </w:rPr>
  </w:style>
  <w:style w:type="paragraph" w:styleId="a">
    <w:name w:val="List Bullet"/>
    <w:basedOn w:val="a0"/>
    <w:autoRedefine/>
    <w:rsid w:val="002314AE"/>
    <w:pPr>
      <w:numPr>
        <w:numId w:val="4"/>
      </w:numPr>
    </w:pPr>
    <w:rPr>
      <w:rFonts w:cs="FreesiaUPC"/>
    </w:rPr>
  </w:style>
  <w:style w:type="paragraph" w:styleId="a9">
    <w:name w:val="header"/>
    <w:basedOn w:val="a0"/>
    <w:link w:val="aa"/>
    <w:uiPriority w:val="99"/>
    <w:rsid w:val="002314AE"/>
    <w:pPr>
      <w:tabs>
        <w:tab w:val="center" w:pos="4153"/>
        <w:tab w:val="right" w:pos="8306"/>
      </w:tabs>
    </w:pPr>
    <w:rPr>
      <w:rFonts w:cs="FreesiaUPC"/>
    </w:rPr>
  </w:style>
  <w:style w:type="paragraph" w:styleId="21">
    <w:name w:val="Body Text 2"/>
    <w:basedOn w:val="a0"/>
    <w:rsid w:val="002314AE"/>
    <w:rPr>
      <w:rFonts w:cs="FreesiaUPC"/>
      <w:b/>
      <w:bCs/>
      <w:sz w:val="32"/>
      <w:szCs w:val="32"/>
    </w:rPr>
  </w:style>
  <w:style w:type="character" w:styleId="ab">
    <w:name w:val="page number"/>
    <w:basedOn w:val="a1"/>
    <w:rsid w:val="002314AE"/>
  </w:style>
  <w:style w:type="paragraph" w:styleId="ac">
    <w:name w:val="footer"/>
    <w:basedOn w:val="a0"/>
    <w:link w:val="ad"/>
    <w:uiPriority w:val="99"/>
    <w:rsid w:val="002314AE"/>
    <w:pPr>
      <w:tabs>
        <w:tab w:val="center" w:pos="4153"/>
        <w:tab w:val="right" w:pos="8306"/>
      </w:tabs>
    </w:pPr>
  </w:style>
  <w:style w:type="paragraph" w:styleId="ae">
    <w:name w:val="caption"/>
    <w:basedOn w:val="a0"/>
    <w:next w:val="a0"/>
    <w:qFormat/>
    <w:rsid w:val="002314AE"/>
    <w:pPr>
      <w:jc w:val="center"/>
    </w:pPr>
    <w:rPr>
      <w:rFonts w:ascii="Angsana New" w:cs="Angsana New"/>
      <w:b/>
      <w:bCs/>
      <w:sz w:val="36"/>
      <w:szCs w:val="36"/>
    </w:rPr>
  </w:style>
  <w:style w:type="paragraph" w:styleId="30">
    <w:name w:val="Body Text 3"/>
    <w:basedOn w:val="a0"/>
    <w:rsid w:val="002314AE"/>
    <w:pPr>
      <w:jc w:val="center"/>
    </w:pPr>
  </w:style>
  <w:style w:type="paragraph" w:styleId="31">
    <w:name w:val="Body Text Indent 3"/>
    <w:basedOn w:val="a0"/>
    <w:rsid w:val="002314AE"/>
    <w:pPr>
      <w:ind w:firstLine="720"/>
    </w:pPr>
    <w:rPr>
      <w:rFonts w:ascii="Angsana New" w:cs="Angsana New"/>
      <w:sz w:val="32"/>
      <w:szCs w:val="32"/>
    </w:rPr>
  </w:style>
  <w:style w:type="paragraph" w:styleId="af">
    <w:name w:val="Normal (Web)"/>
    <w:basedOn w:val="a0"/>
    <w:uiPriority w:val="99"/>
    <w:rsid w:val="002314AE"/>
    <w:pPr>
      <w:spacing w:before="100" w:beforeAutospacing="1" w:after="100" w:afterAutospacing="1"/>
    </w:pPr>
    <w:rPr>
      <w:rFonts w:ascii="Times New Roman" w:eastAsia="Times New Roman" w:hAnsi="Times New Roman" w:cs="Angsana New"/>
      <w:sz w:val="24"/>
      <w:szCs w:val="24"/>
    </w:rPr>
  </w:style>
  <w:style w:type="paragraph" w:styleId="af0">
    <w:name w:val="Balloon Text"/>
    <w:basedOn w:val="a0"/>
    <w:semiHidden/>
    <w:rsid w:val="0000742C"/>
    <w:rPr>
      <w:rFonts w:ascii="Tahoma" w:hAnsi="Tahoma" w:cs="Angsana New"/>
      <w:sz w:val="16"/>
      <w:szCs w:val="18"/>
    </w:rPr>
  </w:style>
  <w:style w:type="character" w:customStyle="1" w:styleId="apple-converted-space">
    <w:name w:val="apple-converted-space"/>
    <w:basedOn w:val="a1"/>
    <w:rsid w:val="00FB06B0"/>
  </w:style>
  <w:style w:type="paragraph" w:styleId="af1">
    <w:name w:val="List Paragraph"/>
    <w:basedOn w:val="a0"/>
    <w:uiPriority w:val="34"/>
    <w:qFormat/>
    <w:rsid w:val="00FB06B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af2">
    <w:name w:val="Table Grid"/>
    <w:basedOn w:val="a2"/>
    <w:rsid w:val="00BD0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ท้ายกระดาษ อักขระ"/>
    <w:basedOn w:val="a1"/>
    <w:link w:val="ac"/>
    <w:uiPriority w:val="99"/>
    <w:rsid w:val="0051741A"/>
    <w:rPr>
      <w:rFonts w:cs="Cordia New"/>
      <w:sz w:val="28"/>
      <w:szCs w:val="28"/>
    </w:rPr>
  </w:style>
  <w:style w:type="character" w:customStyle="1" w:styleId="aa">
    <w:name w:val="หัวกระดาษ อักขระ"/>
    <w:basedOn w:val="a1"/>
    <w:link w:val="a9"/>
    <w:uiPriority w:val="99"/>
    <w:rsid w:val="0051741A"/>
    <w:rPr>
      <w:rFonts w:cs="FreesiaUPC"/>
      <w:sz w:val="28"/>
      <w:szCs w:val="28"/>
    </w:rPr>
  </w:style>
  <w:style w:type="character" w:customStyle="1" w:styleId="a7">
    <w:name w:val="ชื่อเรื่อง อักขระ"/>
    <w:basedOn w:val="a1"/>
    <w:link w:val="a6"/>
    <w:rsid w:val="001C5D54"/>
    <w:rPr>
      <w:rFonts w:cs="Cordia New"/>
      <w:b/>
      <w:bCs/>
      <w:sz w:val="40"/>
      <w:szCs w:val="40"/>
    </w:rPr>
  </w:style>
  <w:style w:type="character" w:customStyle="1" w:styleId="a5">
    <w:name w:val="เนื้อความ อักขระ"/>
    <w:basedOn w:val="a1"/>
    <w:link w:val="a4"/>
    <w:rsid w:val="00754A6E"/>
    <w:rPr>
      <w:rFonts w:cs="Cordia New"/>
      <w:sz w:val="32"/>
      <w:szCs w:val="32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BB7527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BB7527"/>
    <w:rPr>
      <w:rFonts w:ascii="Arial" w:eastAsia="Times New Roman" w:hAnsi="Arial" w:cs="Cordia New"/>
      <w:vanish/>
      <w:sz w:val="16"/>
    </w:rPr>
  </w:style>
  <w:style w:type="character" w:styleId="af3">
    <w:name w:val="Strong"/>
    <w:basedOn w:val="a1"/>
    <w:uiPriority w:val="22"/>
    <w:qFormat/>
    <w:rsid w:val="001E44A8"/>
    <w:rPr>
      <w:b/>
      <w:bCs/>
    </w:rPr>
  </w:style>
  <w:style w:type="paragraph" w:customStyle="1" w:styleId="10">
    <w:name w:val="ไม่มีการเว้นระยะห่าง1"/>
    <w:rsid w:val="00565528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8A20-DC8A-4878-991F-6B36E822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0</Pages>
  <Words>11847</Words>
  <Characters>67531</Characters>
  <Application>Microsoft Office Word</Application>
  <DocSecurity>0</DocSecurity>
  <Lines>562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  3   ปี</vt:lpstr>
    </vt:vector>
  </TitlesOfParts>
  <Company>01</Company>
  <LinksUpToDate>false</LinksUpToDate>
  <CharactersWithSpaces>7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 3   ปี</dc:title>
  <dc:creator>01</dc:creator>
  <cp:lastModifiedBy>user</cp:lastModifiedBy>
  <cp:revision>131</cp:revision>
  <cp:lastPrinted>2019-07-27T11:52:00Z</cp:lastPrinted>
  <dcterms:created xsi:type="dcterms:W3CDTF">2017-06-05T10:09:00Z</dcterms:created>
  <dcterms:modified xsi:type="dcterms:W3CDTF">2019-07-30T00:32:00Z</dcterms:modified>
</cp:coreProperties>
</file>